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9778BA" w:rsidP="00717BFC">
      <w:pPr>
        <w:pStyle w:val="Textbody"/>
        <w:spacing w:after="0"/>
        <w:jc w:val="center"/>
        <w:rPr>
          <w:b/>
        </w:rPr>
      </w:pPr>
      <w:r>
        <w:rPr>
          <w:b/>
        </w:rPr>
        <w:t xml:space="preserve">October </w:t>
      </w:r>
      <w:r w:rsidR="00346AA7">
        <w:rPr>
          <w:b/>
        </w:rPr>
        <w:t>19</w:t>
      </w:r>
      <w:r w:rsidR="007E6ED0" w:rsidRPr="0076372E">
        <w:rPr>
          <w:b/>
        </w:rPr>
        <w:t>, 2015</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Pr="0076372E" w:rsidRDefault="007E6ED0" w:rsidP="003601BA">
      <w:pPr>
        <w:pStyle w:val="ListParagraph"/>
        <w:ind w:hanging="720"/>
        <w:jc w:val="both"/>
      </w:pPr>
      <w:r w:rsidRPr="0076372E">
        <w:t xml:space="preserve">Town Council </w:t>
      </w:r>
      <w:r w:rsidR="00363448">
        <w:t>M</w:t>
      </w:r>
      <w:r w:rsidRPr="0076372E">
        <w:t>embers present:</w:t>
      </w:r>
    </w:p>
    <w:p w:rsidR="007E6ED0" w:rsidRPr="0076372E" w:rsidRDefault="007E6ED0" w:rsidP="007E6ED0">
      <w:pPr>
        <w:pStyle w:val="ListParagraph"/>
        <w:jc w:val="center"/>
      </w:pPr>
      <w:r w:rsidRPr="0076372E">
        <w:t>Kristine S. Trocki,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363448" w:rsidRDefault="00363448" w:rsidP="007E6ED0">
      <w:pPr>
        <w:pStyle w:val="ListParagraph"/>
        <w:jc w:val="center"/>
      </w:pPr>
    </w:p>
    <w:p w:rsidR="00363448" w:rsidRDefault="00363448" w:rsidP="00363448">
      <w:pPr>
        <w:pStyle w:val="ListParagraph"/>
        <w:ind w:left="0"/>
      </w:pPr>
      <w:r>
        <w:t>Town Council Members absent:</w:t>
      </w:r>
    </w:p>
    <w:p w:rsidR="00363448" w:rsidRPr="0076372E" w:rsidRDefault="00363448" w:rsidP="00363448">
      <w:pPr>
        <w:pStyle w:val="ListParagraph"/>
        <w:jc w:val="center"/>
      </w:pPr>
      <w:r w:rsidRPr="0076372E">
        <w:t>Mary E. Meagher, Vice President</w:t>
      </w:r>
    </w:p>
    <w:p w:rsidR="00363448" w:rsidRDefault="00363448" w:rsidP="00363448">
      <w:pPr>
        <w:pStyle w:val="ListParagraph"/>
        <w:ind w:left="0"/>
        <w:jc w:val="center"/>
      </w:pPr>
    </w:p>
    <w:p w:rsidR="003279E6" w:rsidRPr="0076372E" w:rsidRDefault="003279E6" w:rsidP="003601BA">
      <w:pPr>
        <w:pStyle w:val="ListParagraph"/>
        <w:ind w:hanging="720"/>
      </w:pPr>
      <w:r w:rsidRPr="0076372E">
        <w:t>Also in attendance:</w:t>
      </w:r>
    </w:p>
    <w:p w:rsidR="003279E6" w:rsidRPr="0076372E" w:rsidRDefault="003279E6" w:rsidP="003279E6">
      <w:pPr>
        <w:pStyle w:val="ListParagraph"/>
        <w:jc w:val="center"/>
      </w:pPr>
      <w:r w:rsidRPr="0076372E">
        <w:t>Andrew E. Nota, Town Administrator</w:t>
      </w:r>
    </w:p>
    <w:p w:rsidR="003279E6" w:rsidRPr="0076372E" w:rsidRDefault="008226D7" w:rsidP="003279E6">
      <w:pPr>
        <w:pStyle w:val="ListParagraph"/>
        <w:jc w:val="center"/>
      </w:pPr>
      <w:r w:rsidRPr="0076372E">
        <w:t xml:space="preserve">Peter D. Ruggiero, </w:t>
      </w:r>
      <w:r w:rsidR="003279E6" w:rsidRPr="0076372E">
        <w:t>Town Solicitor</w:t>
      </w:r>
    </w:p>
    <w:p w:rsidR="003279E6" w:rsidRDefault="003279E6" w:rsidP="003279E6">
      <w:pPr>
        <w:pStyle w:val="ListParagraph"/>
        <w:jc w:val="center"/>
      </w:pPr>
      <w:r w:rsidRPr="0076372E">
        <w:t>Christina D. Collins, Finance Director</w:t>
      </w:r>
    </w:p>
    <w:p w:rsidR="00751A95" w:rsidRDefault="00DD72BE" w:rsidP="003279E6">
      <w:pPr>
        <w:pStyle w:val="ListParagraph"/>
        <w:jc w:val="center"/>
      </w:pPr>
      <w:r>
        <w:t>Lisa Bryer, Town Planner</w:t>
      </w:r>
    </w:p>
    <w:p w:rsidR="003279E6" w:rsidRDefault="003279E6" w:rsidP="003279E6">
      <w:pPr>
        <w:pStyle w:val="ListParagraph"/>
        <w:jc w:val="center"/>
      </w:pPr>
      <w:r w:rsidRPr="0076372E">
        <w:t>Edward A. Mello, Police Chief</w:t>
      </w:r>
    </w:p>
    <w:p w:rsidR="00B17146" w:rsidRDefault="00DD72BE" w:rsidP="003279E6">
      <w:pPr>
        <w:pStyle w:val="ListParagraph"/>
        <w:jc w:val="center"/>
      </w:pPr>
      <w:r>
        <w:t>Justin Jobin, Environmental Scientist/GIS Coordinator</w:t>
      </w:r>
    </w:p>
    <w:p w:rsidR="00206CC8" w:rsidRDefault="00206CC8" w:rsidP="003279E6">
      <w:pPr>
        <w:pStyle w:val="ListParagraph"/>
        <w:jc w:val="center"/>
      </w:pPr>
      <w:r>
        <w:t>Chris Costa, Building/Zoning Official</w:t>
      </w:r>
    </w:p>
    <w:p w:rsidR="00206CC8" w:rsidRDefault="00206CC8" w:rsidP="003279E6">
      <w:pPr>
        <w:pStyle w:val="ListParagraph"/>
        <w:jc w:val="center"/>
      </w:pPr>
      <w:r>
        <w:t>Donna Fogarty, Library Director</w:t>
      </w:r>
    </w:p>
    <w:p w:rsidR="00206CC8" w:rsidRPr="0076372E" w:rsidRDefault="00206CC8" w:rsidP="003279E6">
      <w:pPr>
        <w:pStyle w:val="ListParagraph"/>
        <w:jc w:val="center"/>
      </w:pPr>
      <w:r>
        <w:t>Maureen Coleman, Conservation Commission Chair</w:t>
      </w:r>
    </w:p>
    <w:p w:rsidR="003279E6" w:rsidRDefault="003279E6" w:rsidP="003279E6">
      <w:pPr>
        <w:pStyle w:val="ListParagraph"/>
        <w:jc w:val="center"/>
      </w:pPr>
      <w:r w:rsidRPr="0076372E">
        <w:t>Cath</w:t>
      </w:r>
      <w:r w:rsidR="007F3DB4">
        <w:t>y Kaiser, School Committee Chai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Trocki called the regular meeting of the Jamestown Town Council to order at </w:t>
      </w:r>
      <w:r w:rsidR="008226D7" w:rsidRPr="0076372E">
        <w:rPr>
          <w:sz w:val="24"/>
          <w:szCs w:val="24"/>
        </w:rPr>
        <w:t>7</w:t>
      </w:r>
      <w:r w:rsidRPr="0076372E">
        <w:rPr>
          <w:sz w:val="24"/>
          <w:szCs w:val="24"/>
        </w:rPr>
        <w:t>:</w:t>
      </w:r>
      <w:r w:rsidR="00B17146">
        <w:rPr>
          <w:sz w:val="24"/>
          <w:szCs w:val="24"/>
        </w:rPr>
        <w:t>3</w:t>
      </w:r>
      <w:r w:rsidR="00DD72BE">
        <w:rPr>
          <w:sz w:val="24"/>
          <w:szCs w:val="24"/>
        </w:rPr>
        <w:t>5</w:t>
      </w:r>
      <w:r w:rsidRPr="0076372E">
        <w:rPr>
          <w:sz w:val="24"/>
          <w:szCs w:val="24"/>
        </w:rPr>
        <w:t xml:space="preserve"> p.m. in the Jamestown Town Hall Rosamond A. Tefft Council Chambers at 93 Narragansett Avenue, and Councilor Dickinson led the Pledge of Allegiance. </w:t>
      </w:r>
    </w:p>
    <w:p w:rsidR="003279E6" w:rsidRPr="0076372E" w:rsidRDefault="003279E6"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Pr="0025201D" w:rsidRDefault="00B17146" w:rsidP="001F59D4">
      <w:pPr>
        <w:pStyle w:val="Textbody"/>
        <w:spacing w:after="0"/>
        <w:contextualSpacing/>
      </w:pPr>
      <w:proofErr w:type="gramStart"/>
      <w:r>
        <w:t>None.</w:t>
      </w:r>
      <w:proofErr w:type="gramEnd"/>
      <w:r>
        <w:t xml:space="preserve"> </w:t>
      </w:r>
    </w:p>
    <w:p w:rsidR="001D7892" w:rsidRPr="0076372E" w:rsidRDefault="001D7892" w:rsidP="00B50B7A">
      <w:pPr>
        <w:pStyle w:val="Textbody"/>
        <w:tabs>
          <w:tab w:val="left" w:pos="0"/>
        </w:tabs>
        <w:spacing w:after="0"/>
        <w:jc w:val="both"/>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985D5D" w:rsidRDefault="00985D5D" w:rsidP="00985D5D">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FF1004" w:rsidRDefault="00363448" w:rsidP="00B50B7A">
      <w:pPr>
        <w:pStyle w:val="Standard"/>
        <w:tabs>
          <w:tab w:val="left" w:pos="1440"/>
          <w:tab w:val="center" w:pos="5040"/>
          <w:tab w:val="right" w:pos="9360"/>
        </w:tabs>
        <w:jc w:val="both"/>
        <w:rPr>
          <w:iCs/>
        </w:rPr>
      </w:pPr>
      <w:proofErr w:type="gramStart"/>
      <w:r>
        <w:rPr>
          <w:iCs/>
        </w:rPr>
        <w:t>None.</w:t>
      </w:r>
      <w:proofErr w:type="gramEnd"/>
    </w:p>
    <w:p w:rsidR="00B17146" w:rsidRDefault="00B17146" w:rsidP="00B50B7A">
      <w:pPr>
        <w:pStyle w:val="Standard"/>
        <w:tabs>
          <w:tab w:val="left" w:pos="1440"/>
          <w:tab w:val="center" w:pos="5040"/>
          <w:tab w:val="right" w:pos="9360"/>
        </w:tabs>
        <w:jc w:val="both"/>
        <w:rPr>
          <w:iCs/>
        </w:rPr>
      </w:pPr>
    </w:p>
    <w:p w:rsidR="00985D5D" w:rsidRDefault="00985D5D" w:rsidP="005405C3">
      <w:pPr>
        <w:pStyle w:val="Standard"/>
        <w:numPr>
          <w:ilvl w:val="0"/>
          <w:numId w:val="1"/>
        </w:numPr>
        <w:tabs>
          <w:tab w:val="left" w:pos="720"/>
          <w:tab w:val="left" w:pos="1440"/>
          <w:tab w:val="left" w:pos="2880"/>
          <w:tab w:val="left" w:pos="3600"/>
          <w:tab w:val="center" w:pos="5040"/>
          <w:tab w:val="right" w:pos="9360"/>
        </w:tabs>
        <w:jc w:val="center"/>
      </w:pPr>
      <w:r>
        <w:rPr>
          <w:b/>
        </w:rPr>
        <w:t>OPEN FORUM</w:t>
      </w:r>
    </w:p>
    <w:p w:rsidR="00985D5D" w:rsidRDefault="00985D5D" w:rsidP="00985D5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r w:rsidR="00BB6DEC">
        <w:rPr>
          <w:i/>
          <w:sz w:val="20"/>
          <w:szCs w:val="20"/>
        </w:rPr>
        <w:t>.</w:t>
      </w:r>
    </w:p>
    <w:p w:rsidR="00BB6DEC" w:rsidRDefault="00BB6DEC" w:rsidP="00985D5D">
      <w:pPr>
        <w:pStyle w:val="Standard"/>
        <w:jc w:val="both"/>
        <w:rPr>
          <w:i/>
          <w:sz w:val="20"/>
          <w:szCs w:val="20"/>
        </w:rPr>
      </w:pPr>
    </w:p>
    <w:p w:rsidR="00CF2416" w:rsidRDefault="00985D5D" w:rsidP="005405C3">
      <w:pPr>
        <w:pStyle w:val="ListParagraph"/>
        <w:numPr>
          <w:ilvl w:val="0"/>
          <w:numId w:val="5"/>
        </w:numPr>
        <w:ind w:left="0"/>
        <w:jc w:val="both"/>
      </w:pPr>
      <w:r>
        <w:t xml:space="preserve">Scheduled to address. </w:t>
      </w:r>
      <w:r w:rsidR="00CE5F0D">
        <w:t>None.</w:t>
      </w:r>
    </w:p>
    <w:p w:rsidR="00CF2416" w:rsidRDefault="00CF2416" w:rsidP="00CF2416">
      <w:pPr>
        <w:pStyle w:val="ListParagraph"/>
        <w:numPr>
          <w:ilvl w:val="0"/>
          <w:numId w:val="5"/>
        </w:numPr>
        <w:ind w:left="0"/>
        <w:jc w:val="both"/>
      </w:pPr>
      <w:r>
        <w:lastRenderedPageBreak/>
        <w:t>Non-scheduled to address.</w:t>
      </w:r>
      <w:r w:rsidR="0081198A">
        <w:t xml:space="preserve"> None.</w:t>
      </w:r>
    </w:p>
    <w:p w:rsidR="005F7CEA" w:rsidRDefault="005F7CEA" w:rsidP="005405C3">
      <w:pPr>
        <w:pStyle w:val="ListParagraph"/>
        <w:ind w:left="0"/>
        <w:jc w:val="both"/>
      </w:pPr>
    </w:p>
    <w:p w:rsidR="00985D5D" w:rsidRDefault="00985D5D" w:rsidP="00A12F9E">
      <w:pPr>
        <w:pStyle w:val="Heading2"/>
        <w:numPr>
          <w:ilvl w:val="0"/>
          <w:numId w:val="1"/>
        </w:numPr>
        <w:ind w:hanging="720"/>
        <w:contextualSpacing/>
        <w:jc w:val="center"/>
        <w:rPr>
          <w:b/>
          <w:u w:val="none"/>
        </w:rPr>
      </w:pPr>
      <w:r>
        <w:rPr>
          <w:b/>
          <w:u w:val="none"/>
        </w:rPr>
        <w:t>COUNCIL, ADMINISTRATOR, SOLICITOR,     COMMISSION/COMMITTEE COMMENTS &amp; REPORTS</w:t>
      </w:r>
    </w:p>
    <w:p w:rsidR="0078523E" w:rsidRDefault="0078523E" w:rsidP="00ED1E75">
      <w:pPr>
        <w:pStyle w:val="Textbody"/>
        <w:spacing w:after="0"/>
      </w:pPr>
    </w:p>
    <w:p w:rsidR="00363448" w:rsidRDefault="00363448" w:rsidP="00964CA8">
      <w:pPr>
        <w:pStyle w:val="Textbody"/>
        <w:numPr>
          <w:ilvl w:val="0"/>
          <w:numId w:val="12"/>
        </w:numPr>
        <w:spacing w:after="0"/>
        <w:ind w:hanging="720"/>
        <w:contextualSpacing/>
        <w:jc w:val="both"/>
      </w:pPr>
      <w:r>
        <w:t>Town Administrator’s Report: Town Administrator Andrew E. Nota.</w:t>
      </w:r>
    </w:p>
    <w:p w:rsidR="00DD72BE" w:rsidRDefault="00306868" w:rsidP="004D64B3">
      <w:pPr>
        <w:pStyle w:val="Textbody"/>
        <w:spacing w:after="0"/>
        <w:contextualSpacing/>
        <w:jc w:val="both"/>
      </w:pPr>
      <w:proofErr w:type="gramStart"/>
      <w:r>
        <w:t>Clarke Street Sub Station.</w:t>
      </w:r>
      <w:proofErr w:type="gramEnd"/>
      <w:r>
        <w:t xml:space="preserve"> T</w:t>
      </w:r>
      <w:r w:rsidR="00DD72BE">
        <w:t xml:space="preserve">own Administrator </w:t>
      </w:r>
      <w:r w:rsidR="0081198A">
        <w:t xml:space="preserve">Nota reported </w:t>
      </w:r>
      <w:r w:rsidR="0041159D">
        <w:t xml:space="preserve">National Grid has kept the Town informed of the project progress. Clarke Street will be closed on Wednesday to remove the old transformer and landscaping and fencing will begin in next few weeks.  </w:t>
      </w:r>
      <w:r w:rsidR="00DD72BE">
        <w:t xml:space="preserve">National Grid </w:t>
      </w:r>
      <w:r w:rsidR="0081198A">
        <w:t>expects to complete the Clarke Street Substation Project in the n</w:t>
      </w:r>
      <w:r w:rsidR="00DD72BE">
        <w:t>ext month</w:t>
      </w:r>
      <w:r w:rsidR="0081198A">
        <w:t xml:space="preserve"> and a half</w:t>
      </w:r>
      <w:r w:rsidR="00DD72BE">
        <w:t>.</w:t>
      </w:r>
    </w:p>
    <w:p w:rsidR="0041159D" w:rsidRDefault="0041159D" w:rsidP="004D64B3">
      <w:pPr>
        <w:pStyle w:val="Textbody"/>
        <w:spacing w:after="0"/>
        <w:contextualSpacing/>
        <w:jc w:val="both"/>
      </w:pPr>
    </w:p>
    <w:p w:rsidR="00DD72BE" w:rsidRDefault="0041159D" w:rsidP="001E2A2C">
      <w:pPr>
        <w:pStyle w:val="Textbody"/>
        <w:spacing w:after="0"/>
        <w:contextualSpacing/>
        <w:jc w:val="both"/>
      </w:pPr>
      <w:proofErr w:type="gramStart"/>
      <w:r>
        <w:t>Meetings for November</w:t>
      </w:r>
      <w:r w:rsidR="00306868">
        <w:t>.</w:t>
      </w:r>
      <w:proofErr w:type="gramEnd"/>
      <w:r w:rsidR="00306868">
        <w:t xml:space="preserve"> </w:t>
      </w:r>
      <w:r w:rsidR="001E2A2C">
        <w:t xml:space="preserve">Mr. Nota reported </w:t>
      </w:r>
      <w:r>
        <w:t xml:space="preserve">the Council will hold its regular meetings </w:t>
      </w:r>
      <w:proofErr w:type="gramStart"/>
      <w:r>
        <w:t xml:space="preserve">on </w:t>
      </w:r>
      <w:r w:rsidR="001E2A2C">
        <w:t xml:space="preserve"> November</w:t>
      </w:r>
      <w:proofErr w:type="gramEnd"/>
      <w:r w:rsidR="001E2A2C">
        <w:t xml:space="preserve"> 2</w:t>
      </w:r>
      <w:r w:rsidR="001E2A2C" w:rsidRPr="001E2A2C">
        <w:rPr>
          <w:vertAlign w:val="superscript"/>
        </w:rPr>
        <w:t>nd</w:t>
      </w:r>
      <w:r w:rsidR="001E2A2C">
        <w:t xml:space="preserve"> and November 16</w:t>
      </w:r>
      <w:r w:rsidR="001E2A2C" w:rsidRPr="001E2A2C">
        <w:rPr>
          <w:vertAlign w:val="superscript"/>
        </w:rPr>
        <w:t>th</w:t>
      </w:r>
      <w:r w:rsidR="001E2A2C">
        <w:t xml:space="preserve">, and </w:t>
      </w:r>
      <w:r>
        <w:t xml:space="preserve">will hold </w:t>
      </w:r>
      <w:r w:rsidR="001E2A2C">
        <w:t xml:space="preserve">a workshop </w:t>
      </w:r>
      <w:r>
        <w:t>on November 9</w:t>
      </w:r>
      <w:r w:rsidRPr="0041159D">
        <w:rPr>
          <w:vertAlign w:val="superscript"/>
        </w:rPr>
        <w:t>th</w:t>
      </w:r>
      <w:r>
        <w:t xml:space="preserve"> at 6:00 p.m. </w:t>
      </w:r>
      <w:r w:rsidR="001E2A2C">
        <w:t>dedicated to the Parks and Recreation Department</w:t>
      </w:r>
      <w:r>
        <w:t xml:space="preserve"> to review </w:t>
      </w:r>
      <w:r w:rsidR="001E2A2C">
        <w:t xml:space="preserve">its programs, staff, facilities, </w:t>
      </w:r>
      <w:r w:rsidR="00306868">
        <w:t xml:space="preserve">Fort Getty season, </w:t>
      </w:r>
      <w:r w:rsidR="001E2A2C">
        <w:t>and search for a new Director to replace Bill Piva, who retires on October 30</w:t>
      </w:r>
      <w:r w:rsidR="001E2A2C" w:rsidRPr="001E2A2C">
        <w:rPr>
          <w:vertAlign w:val="superscript"/>
        </w:rPr>
        <w:t>th</w:t>
      </w:r>
      <w:r w:rsidR="001E2A2C">
        <w:t xml:space="preserve">. </w:t>
      </w:r>
      <w:r w:rsidR="00DD72BE">
        <w:t xml:space="preserve"> </w:t>
      </w:r>
      <w:r>
        <w:t>The Conanicut Island Sailing Foundation Year End Report was received and will be reviewed at the November 9</w:t>
      </w:r>
      <w:r w:rsidRPr="001E2A2C">
        <w:rPr>
          <w:vertAlign w:val="superscript"/>
        </w:rPr>
        <w:t>th</w:t>
      </w:r>
      <w:r>
        <w:t xml:space="preserve"> Parks and Recreation Department work session.</w:t>
      </w:r>
    </w:p>
    <w:p w:rsidR="001E2A2C" w:rsidRDefault="001E2A2C" w:rsidP="001E2A2C">
      <w:pPr>
        <w:pStyle w:val="Textbody"/>
        <w:spacing w:after="0"/>
        <w:contextualSpacing/>
        <w:jc w:val="both"/>
      </w:pPr>
    </w:p>
    <w:p w:rsidR="004C5E42" w:rsidRDefault="00306868" w:rsidP="004D64B3">
      <w:pPr>
        <w:pStyle w:val="Textbody"/>
        <w:spacing w:after="0"/>
        <w:contextualSpacing/>
        <w:jc w:val="both"/>
      </w:pPr>
      <w:proofErr w:type="gramStart"/>
      <w:r>
        <w:t xml:space="preserve">Tree Preservation and Protection </w:t>
      </w:r>
      <w:r w:rsidR="00206CC8">
        <w:t>Committee</w:t>
      </w:r>
      <w:r>
        <w:t>.</w:t>
      </w:r>
      <w:proofErr w:type="gramEnd"/>
      <w:r>
        <w:t xml:space="preserve"> </w:t>
      </w:r>
      <w:r w:rsidR="001E2A2C">
        <w:t>Mr. Nota reported he is meeting this week with the Tree Preservation and Protection Committee</w:t>
      </w:r>
      <w:r w:rsidR="0041159D">
        <w:t xml:space="preserve">. The Committee </w:t>
      </w:r>
      <w:r w:rsidR="004C5E42">
        <w:t xml:space="preserve">produced </w:t>
      </w:r>
      <w:r>
        <w:t>a co</w:t>
      </w:r>
      <w:r w:rsidR="004C5E42">
        <w:t xml:space="preserve">mprehensive report on </w:t>
      </w:r>
      <w:r>
        <w:t xml:space="preserve">the tree inventory on </w:t>
      </w:r>
      <w:r w:rsidR="004C5E42">
        <w:t>Narragansett Avenue for long</w:t>
      </w:r>
      <w:r w:rsidR="0041159D">
        <w:t>-</w:t>
      </w:r>
      <w:r w:rsidR="004C5E42">
        <w:t xml:space="preserve">term planning in the commercial district. </w:t>
      </w:r>
      <w:r>
        <w:t>A f</w:t>
      </w:r>
      <w:r w:rsidR="004C5E42">
        <w:t xml:space="preserve">inal report will </w:t>
      </w:r>
      <w:r>
        <w:t>be re</w:t>
      </w:r>
      <w:r w:rsidR="00206CC8">
        <w:t xml:space="preserve">viewed </w:t>
      </w:r>
      <w:r>
        <w:t>and adopted by the Tree Committee and then f</w:t>
      </w:r>
      <w:r w:rsidR="004C5E42">
        <w:t xml:space="preserve">orwarded to </w:t>
      </w:r>
      <w:r>
        <w:t>the C</w:t>
      </w:r>
      <w:r w:rsidR="004C5E42">
        <w:t>ouncil</w:t>
      </w:r>
      <w:r>
        <w:t xml:space="preserve"> for review. </w:t>
      </w:r>
    </w:p>
    <w:p w:rsidR="004C5E42" w:rsidRDefault="004C5E42" w:rsidP="004D64B3">
      <w:pPr>
        <w:pStyle w:val="Textbody"/>
        <w:spacing w:after="0"/>
        <w:contextualSpacing/>
        <w:jc w:val="both"/>
      </w:pPr>
    </w:p>
    <w:p w:rsidR="004C5E42" w:rsidRDefault="004C5E42" w:rsidP="004D64B3">
      <w:pPr>
        <w:pStyle w:val="Textbody"/>
        <w:spacing w:after="0"/>
        <w:contextualSpacing/>
        <w:jc w:val="both"/>
      </w:pPr>
      <w:proofErr w:type="gramStart"/>
      <w:r>
        <w:t>RI Resource Recovery</w:t>
      </w:r>
      <w:r w:rsidR="00306868">
        <w:t xml:space="preserve"> Corporation and Tipping Fees.</w:t>
      </w:r>
      <w:proofErr w:type="gramEnd"/>
      <w:r w:rsidR="00306868">
        <w:t xml:space="preserve"> Mr. Nota reported the RI League of Cities and Towns conducted an assessment of tipping fees</w:t>
      </w:r>
      <w:r w:rsidR="00206CC8">
        <w:t>. F</w:t>
      </w:r>
      <w:r w:rsidR="00306868">
        <w:t xml:space="preserve">or 2015 Jamestown had municipal solid waste of just under 2,000 tons with billing just under $68,000. </w:t>
      </w:r>
      <w:r>
        <w:t xml:space="preserve"> </w:t>
      </w:r>
      <w:r w:rsidR="00306868">
        <w:t xml:space="preserve">For 2017-2018 </w:t>
      </w:r>
      <w:r w:rsidR="00962804">
        <w:t xml:space="preserve">it is projected </w:t>
      </w:r>
      <w:r w:rsidR="0041159D">
        <w:t xml:space="preserve">residential and commercial solid waste </w:t>
      </w:r>
      <w:r w:rsidR="00306868">
        <w:t>tipping fees will i</w:t>
      </w:r>
      <w:r>
        <w:t>ncreas</w:t>
      </w:r>
      <w:r w:rsidR="00962804">
        <w:t>e</w:t>
      </w:r>
      <w:r>
        <w:t xml:space="preserve"> from $</w:t>
      </w:r>
      <w:r w:rsidR="00962804">
        <w:t>32</w:t>
      </w:r>
      <w:r>
        <w:t xml:space="preserve"> to $5</w:t>
      </w:r>
      <w:r w:rsidR="00962804">
        <w:t>4</w:t>
      </w:r>
      <w:r>
        <w:t xml:space="preserve"> per ton, </w:t>
      </w:r>
      <w:r w:rsidR="00962804">
        <w:t xml:space="preserve">an increase of </w:t>
      </w:r>
      <w:r>
        <w:t>almost $43,000</w:t>
      </w:r>
      <w:r w:rsidR="00206CC8">
        <w:t>,</w:t>
      </w:r>
      <w:r>
        <w:t xml:space="preserve"> or 2 cents on the tax rate</w:t>
      </w:r>
      <w:r w:rsidR="00962804">
        <w:t>, a</w:t>
      </w:r>
      <w:r>
        <w:t xml:space="preserve"> 63% increase in costs for Jamestown</w:t>
      </w:r>
      <w:r w:rsidR="00962804">
        <w:t xml:space="preserve">. </w:t>
      </w:r>
      <w:r>
        <w:t>A future workshop on the topic will be scheduled.</w:t>
      </w:r>
    </w:p>
    <w:p w:rsidR="004C5E42" w:rsidRPr="0076372E" w:rsidRDefault="004C5E42" w:rsidP="004D64B3">
      <w:pPr>
        <w:pStyle w:val="Textbody"/>
        <w:spacing w:after="0"/>
        <w:contextualSpacing/>
        <w:jc w:val="both"/>
      </w:pPr>
    </w:p>
    <w:p w:rsidR="004C5E42" w:rsidRDefault="004024A3" w:rsidP="004024A3">
      <w:pPr>
        <w:pStyle w:val="Heading2"/>
        <w:numPr>
          <w:ilvl w:val="0"/>
          <w:numId w:val="1"/>
        </w:numPr>
        <w:ind w:hanging="720"/>
        <w:contextualSpacing/>
        <w:jc w:val="center"/>
        <w:rPr>
          <w:b/>
          <w:u w:val="none"/>
        </w:rPr>
      </w:pPr>
      <w:r w:rsidRPr="0076372E">
        <w:rPr>
          <w:b/>
          <w:u w:val="none"/>
        </w:rPr>
        <w:t>UNFINISHED BUSINES</w:t>
      </w:r>
      <w:r w:rsidR="00962804">
        <w:rPr>
          <w:b/>
          <w:u w:val="none"/>
        </w:rPr>
        <w:t>S</w:t>
      </w:r>
    </w:p>
    <w:p w:rsidR="00E50288" w:rsidRDefault="00E50288" w:rsidP="001F59D4">
      <w:pPr>
        <w:pStyle w:val="Textbody"/>
        <w:spacing w:after="0"/>
      </w:pPr>
    </w:p>
    <w:p w:rsidR="00DC11C6" w:rsidRDefault="00DC11C6" w:rsidP="00DC11C6">
      <w:pPr>
        <w:pStyle w:val="Textbody"/>
        <w:numPr>
          <w:ilvl w:val="0"/>
          <w:numId w:val="35"/>
        </w:numPr>
        <w:tabs>
          <w:tab w:val="left" w:pos="720"/>
        </w:tabs>
        <w:spacing w:after="0"/>
        <w:ind w:hanging="720"/>
      </w:pPr>
      <w:r>
        <w:t>Rental Properties in Jamestown; discussion and/or potential action and/or vote</w:t>
      </w:r>
    </w:p>
    <w:p w:rsidR="00962804" w:rsidRDefault="004C5E42" w:rsidP="00962804">
      <w:pPr>
        <w:pStyle w:val="Textbody"/>
        <w:tabs>
          <w:tab w:val="left" w:pos="0"/>
        </w:tabs>
        <w:spacing w:after="0"/>
        <w:jc w:val="both"/>
      </w:pPr>
      <w:r>
        <w:t xml:space="preserve">Town Administrator Nota provided a brief introduction to the topic. </w:t>
      </w:r>
      <w:r w:rsidR="00962804">
        <w:t xml:space="preserve">There are three individual </w:t>
      </w:r>
      <w:r>
        <w:t xml:space="preserve">topics </w:t>
      </w:r>
      <w:r w:rsidR="00962804">
        <w:t xml:space="preserve">associated </w:t>
      </w:r>
      <w:r>
        <w:t>with the discussion</w:t>
      </w:r>
      <w:r w:rsidR="00962804">
        <w:t>:</w:t>
      </w:r>
    </w:p>
    <w:p w:rsidR="00962804" w:rsidRDefault="00962804" w:rsidP="00962804">
      <w:pPr>
        <w:pStyle w:val="Textbody"/>
        <w:tabs>
          <w:tab w:val="left" w:pos="0"/>
        </w:tabs>
        <w:spacing w:after="0"/>
        <w:jc w:val="both"/>
      </w:pPr>
    </w:p>
    <w:p w:rsidR="00B06CB8" w:rsidRDefault="0041159D" w:rsidP="00B06CB8">
      <w:pPr>
        <w:pStyle w:val="Textbody"/>
        <w:numPr>
          <w:ilvl w:val="0"/>
          <w:numId w:val="46"/>
        </w:numPr>
        <w:tabs>
          <w:tab w:val="left" w:pos="0"/>
        </w:tabs>
        <w:spacing w:after="0"/>
        <w:jc w:val="both"/>
      </w:pPr>
      <w:r>
        <w:t>The n</w:t>
      </w:r>
      <w:r w:rsidR="004C5E42">
        <w:t xml:space="preserve">ew sales tax </w:t>
      </w:r>
      <w:r w:rsidR="00855B6F">
        <w:t xml:space="preserve">for </w:t>
      </w:r>
      <w:r w:rsidR="004C5E42">
        <w:t xml:space="preserve">short-term </w:t>
      </w:r>
      <w:r w:rsidR="00206CC8">
        <w:t xml:space="preserve">property </w:t>
      </w:r>
      <w:r w:rsidR="004C5E42">
        <w:t>rentals</w:t>
      </w:r>
      <w:r w:rsidR="00962804">
        <w:t xml:space="preserve"> for less than 30 days is </w:t>
      </w:r>
      <w:r w:rsidR="00855B6F">
        <w:t xml:space="preserve">a </w:t>
      </w:r>
      <w:r w:rsidR="004C5E42">
        <w:t xml:space="preserve">7% </w:t>
      </w:r>
      <w:r w:rsidR="00962804">
        <w:t>sales tax plus</w:t>
      </w:r>
      <w:r w:rsidR="004C5E42">
        <w:t xml:space="preserve"> </w:t>
      </w:r>
      <w:r w:rsidR="00855B6F">
        <w:t xml:space="preserve">a </w:t>
      </w:r>
      <w:r w:rsidR="004C5E42">
        <w:t>1%</w:t>
      </w:r>
      <w:r w:rsidR="00962804">
        <w:t xml:space="preserve"> hotel tax</w:t>
      </w:r>
      <w:r w:rsidR="00206CC8">
        <w:t>,</w:t>
      </w:r>
      <w:r w:rsidR="00962804">
        <w:t xml:space="preserve"> or 8%, and for rental of rooms in a private home there is an additional 5% hotel tax</w:t>
      </w:r>
      <w:r w:rsidR="00206CC8">
        <w:t>,</w:t>
      </w:r>
      <w:r w:rsidR="00962804">
        <w:t xml:space="preserve"> for a total of 13%. The </w:t>
      </w:r>
      <w:r w:rsidR="004C5E42">
        <w:t>Divisio</w:t>
      </w:r>
      <w:r w:rsidR="00962804">
        <w:t>n</w:t>
      </w:r>
      <w:r w:rsidR="004C5E42">
        <w:t xml:space="preserve"> of Taxation </w:t>
      </w:r>
      <w:r w:rsidR="00962804">
        <w:t xml:space="preserve">is </w:t>
      </w:r>
      <w:r w:rsidR="004C5E42">
        <w:t xml:space="preserve">working on the collection system </w:t>
      </w:r>
      <w:r w:rsidR="00962804">
        <w:t xml:space="preserve">for this new tax in compliance with the law enacted as of July 1, 2015 and should be </w:t>
      </w:r>
      <w:r w:rsidR="004C5E42">
        <w:t xml:space="preserve">onboard for </w:t>
      </w:r>
      <w:r w:rsidR="004C5E42">
        <w:lastRenderedPageBreak/>
        <w:t>January 1</w:t>
      </w:r>
      <w:r w:rsidR="00962804">
        <w:t>, 2016</w:t>
      </w:r>
      <w:r w:rsidR="004C5E42">
        <w:t xml:space="preserve">. </w:t>
      </w:r>
      <w:r w:rsidR="00B06CB8">
        <w:t xml:space="preserve">The </w:t>
      </w:r>
      <w:r w:rsidR="004C5E42">
        <w:t>State collects</w:t>
      </w:r>
      <w:r w:rsidR="00B06CB8">
        <w:t xml:space="preserve"> the tax</w:t>
      </w:r>
      <w:r w:rsidR="004C5E42">
        <w:t xml:space="preserve">, </w:t>
      </w:r>
      <w:r w:rsidR="00855B6F">
        <w:t xml:space="preserve">and </w:t>
      </w:r>
      <w:r w:rsidR="004C5E42">
        <w:t>the Town</w:t>
      </w:r>
      <w:r w:rsidR="00B06CB8">
        <w:t>, will receive a basic description of the tax with the payment</w:t>
      </w:r>
      <w:r w:rsidR="004C5E42">
        <w:t xml:space="preserve">. </w:t>
      </w:r>
      <w:r w:rsidR="00B06CB8">
        <w:t>The Town c</w:t>
      </w:r>
      <w:r w:rsidR="004C5E42">
        <w:t xml:space="preserve">an provide property information to </w:t>
      </w:r>
      <w:r w:rsidR="00B06CB8">
        <w:t xml:space="preserve">the </w:t>
      </w:r>
      <w:r w:rsidR="004C5E42">
        <w:t>Division of Taxation, who investigate</w:t>
      </w:r>
      <w:r w:rsidR="00206CC8">
        <w:t>s</w:t>
      </w:r>
      <w:r w:rsidR="004C5E42">
        <w:t xml:space="preserve"> </w:t>
      </w:r>
      <w:r w:rsidR="00855B6F">
        <w:t xml:space="preserve">the </w:t>
      </w:r>
      <w:r w:rsidR="004C5E42">
        <w:t xml:space="preserve">properties for tax purposes. </w:t>
      </w:r>
      <w:r w:rsidR="00B06CB8">
        <w:t>The l</w:t>
      </w:r>
      <w:r w:rsidR="004C5E42">
        <w:t>ocal real estate offices are on board</w:t>
      </w:r>
      <w:r w:rsidR="00855B6F">
        <w:t xml:space="preserve">, </w:t>
      </w:r>
      <w:r w:rsidR="004C5E42">
        <w:t>cooperating</w:t>
      </w:r>
      <w:r w:rsidR="00855B6F">
        <w:t>,</w:t>
      </w:r>
      <w:r w:rsidR="004C5E42">
        <w:t xml:space="preserve"> and informing landlords</w:t>
      </w:r>
      <w:r w:rsidR="00855B6F">
        <w:t xml:space="preserve"> of the new tax</w:t>
      </w:r>
      <w:r w:rsidR="004C5E42">
        <w:t xml:space="preserve">. </w:t>
      </w:r>
      <w:r w:rsidR="00B06CB8">
        <w:t xml:space="preserve">The </w:t>
      </w:r>
      <w:r w:rsidR="00855B6F">
        <w:t xml:space="preserve">new </w:t>
      </w:r>
      <w:r w:rsidR="00B06CB8">
        <w:t xml:space="preserve">law can be found online. </w:t>
      </w:r>
    </w:p>
    <w:p w:rsidR="00593C5C" w:rsidRDefault="00B06CB8" w:rsidP="004C5E42">
      <w:pPr>
        <w:pStyle w:val="Textbody"/>
        <w:numPr>
          <w:ilvl w:val="0"/>
          <w:numId w:val="46"/>
        </w:numPr>
        <w:tabs>
          <w:tab w:val="left" w:pos="0"/>
        </w:tabs>
        <w:spacing w:after="0"/>
        <w:jc w:val="both"/>
      </w:pPr>
      <w:r>
        <w:t xml:space="preserve">Properties located in residential areas marketed and rented for large-scale events, </w:t>
      </w:r>
      <w:r w:rsidR="00593C5C">
        <w:t xml:space="preserve">including large weddings and parties, are </w:t>
      </w:r>
      <w:r>
        <w:t xml:space="preserve">of concern to neighboring property owners. Town staff is aware of the problem, have engaged landlords, and </w:t>
      </w:r>
      <w:r w:rsidR="00855B6F">
        <w:t xml:space="preserve">monitoring activities </w:t>
      </w:r>
      <w:r>
        <w:t>for Z</w:t>
      </w:r>
      <w:r w:rsidR="004C5E42">
        <w:t xml:space="preserve">oning </w:t>
      </w:r>
      <w:r>
        <w:t xml:space="preserve">and other </w:t>
      </w:r>
      <w:r w:rsidR="004C5E42">
        <w:t>violations</w:t>
      </w:r>
      <w:r w:rsidR="00593C5C">
        <w:t>. T</w:t>
      </w:r>
      <w:r>
        <w:t>he</w:t>
      </w:r>
      <w:r w:rsidR="00593C5C">
        <w:t xml:space="preserve"> Police Department, Fire Department, and Building/Zoning Official, are </w:t>
      </w:r>
      <w:r w:rsidR="00855B6F">
        <w:t xml:space="preserve">developing </w:t>
      </w:r>
      <w:r w:rsidR="00593C5C">
        <w:t xml:space="preserve">a procedure is under development to assist with the management of these properties. </w:t>
      </w:r>
    </w:p>
    <w:p w:rsidR="004C5E42" w:rsidRDefault="00593C5C" w:rsidP="004C5E42">
      <w:pPr>
        <w:pStyle w:val="Textbody"/>
        <w:numPr>
          <w:ilvl w:val="0"/>
          <w:numId w:val="46"/>
        </w:numPr>
        <w:tabs>
          <w:tab w:val="left" w:pos="0"/>
        </w:tabs>
        <w:spacing w:after="0"/>
        <w:jc w:val="both"/>
      </w:pPr>
      <w:r>
        <w:t>Managing rental propertie</w:t>
      </w:r>
      <w:r w:rsidR="00855B6F">
        <w:t>s – nui</w:t>
      </w:r>
      <w:r>
        <w:t xml:space="preserve">sances, unruly behavior, and other disturbances in neighborhoods. Mr. Nota reported he and Chief Mello met with residents to </w:t>
      </w:r>
      <w:r w:rsidR="005C463D">
        <w:t>hear</w:t>
      </w:r>
      <w:r>
        <w:t xml:space="preserve"> </w:t>
      </w:r>
      <w:r w:rsidR="005C463D">
        <w:t xml:space="preserve">their </w:t>
      </w:r>
      <w:r>
        <w:t xml:space="preserve">concerns, which will be discussed later this evening. Problems faced by other seaside communities for seasonal rentals </w:t>
      </w:r>
      <w:r w:rsidR="005C463D">
        <w:t>and the challenges to manage the behaviors affecting the quality of life for their residents w</w:t>
      </w:r>
      <w:r>
        <w:t xml:space="preserve">ere referenced. </w:t>
      </w:r>
      <w:r w:rsidR="005C463D">
        <w:t xml:space="preserve">Mr. Nota </w:t>
      </w:r>
      <w:r>
        <w:t xml:space="preserve">suggests scheduling a workshop to review </w:t>
      </w:r>
      <w:r w:rsidR="001F7FA7">
        <w:t>the issues</w:t>
      </w:r>
      <w:r w:rsidR="005C463D">
        <w:t xml:space="preserve"> and resident’s concerns. </w:t>
      </w:r>
      <w:r w:rsidR="001F7FA7">
        <w:t xml:space="preserve"> </w:t>
      </w:r>
      <w:r>
        <w:t xml:space="preserve"> </w:t>
      </w:r>
      <w:r w:rsidR="004C5E42">
        <w:t xml:space="preserve"> </w:t>
      </w:r>
    </w:p>
    <w:p w:rsidR="006D3F50" w:rsidRDefault="006D3F50" w:rsidP="004C5E42">
      <w:pPr>
        <w:pStyle w:val="Textbody"/>
        <w:tabs>
          <w:tab w:val="left" w:pos="0"/>
        </w:tabs>
        <w:spacing w:after="0"/>
      </w:pPr>
    </w:p>
    <w:p w:rsidR="006D3F50" w:rsidRDefault="006D3F50" w:rsidP="001F7FA7">
      <w:pPr>
        <w:pStyle w:val="Textbody"/>
        <w:tabs>
          <w:tab w:val="left" w:pos="0"/>
        </w:tabs>
        <w:spacing w:after="0"/>
        <w:jc w:val="both"/>
      </w:pPr>
      <w:r>
        <w:t xml:space="preserve">President Trocki referenced </w:t>
      </w:r>
      <w:r w:rsidR="001F7FA7">
        <w:t xml:space="preserve">the </w:t>
      </w:r>
      <w:r>
        <w:t>makeup of the Ordinance Review Committee</w:t>
      </w:r>
      <w:r w:rsidR="001F7FA7">
        <w:t>,</w:t>
      </w:r>
      <w:r>
        <w:t xml:space="preserve"> which works with Town staff </w:t>
      </w:r>
      <w:r w:rsidR="005C463D">
        <w:t xml:space="preserve">and makes recommendations for </w:t>
      </w:r>
      <w:r>
        <w:t>upgrading and revising the Code of Ordinances</w:t>
      </w:r>
      <w:r w:rsidR="005C463D">
        <w:t>. The meeting was ope</w:t>
      </w:r>
      <w:r w:rsidR="001F7FA7">
        <w:t xml:space="preserve">ned to public </w:t>
      </w:r>
      <w:r w:rsidR="005C463D">
        <w:t xml:space="preserve">comment. </w:t>
      </w:r>
      <w:r w:rsidR="001F7FA7">
        <w:t xml:space="preserve"> </w:t>
      </w:r>
    </w:p>
    <w:p w:rsidR="006D3F50" w:rsidRDefault="006D3F50" w:rsidP="004C5E42">
      <w:pPr>
        <w:pStyle w:val="Textbody"/>
        <w:tabs>
          <w:tab w:val="left" w:pos="0"/>
        </w:tabs>
        <w:spacing w:after="0"/>
      </w:pPr>
    </w:p>
    <w:p w:rsidR="006D3F50" w:rsidRDefault="006D3F50" w:rsidP="001F7FA7">
      <w:pPr>
        <w:pStyle w:val="Textbody"/>
        <w:tabs>
          <w:tab w:val="left" w:pos="0"/>
        </w:tabs>
        <w:spacing w:after="0"/>
        <w:jc w:val="both"/>
      </w:pPr>
      <w:r>
        <w:t xml:space="preserve">Gary Girard of Seaside Drive thanked </w:t>
      </w:r>
      <w:r w:rsidR="001F7FA7">
        <w:t xml:space="preserve">the </w:t>
      </w:r>
      <w:r>
        <w:t>T</w:t>
      </w:r>
      <w:r w:rsidR="001F7FA7">
        <w:t xml:space="preserve">own </w:t>
      </w:r>
      <w:r>
        <w:t>A</w:t>
      </w:r>
      <w:r w:rsidR="001F7FA7">
        <w:t>dministrator</w:t>
      </w:r>
      <w:r>
        <w:t xml:space="preserve"> and Council for their interest in the ongoing problem. There are 77 short-term rentals </w:t>
      </w:r>
      <w:r w:rsidR="001F7FA7">
        <w:t xml:space="preserve">(less than 7 days) </w:t>
      </w:r>
      <w:r>
        <w:t xml:space="preserve">in Jamestown. </w:t>
      </w:r>
      <w:r w:rsidR="001F7FA7">
        <w:t>H</w:t>
      </w:r>
      <w:r>
        <w:t xml:space="preserve">e urges </w:t>
      </w:r>
      <w:r w:rsidR="001F7FA7">
        <w:t xml:space="preserve">the </w:t>
      </w:r>
      <w:r>
        <w:t>Council to move this along to solve the problem</w:t>
      </w:r>
      <w:r w:rsidR="001F7FA7">
        <w:t xml:space="preserve"> and suggested enacting an ordinance </w:t>
      </w:r>
      <w:r>
        <w:t xml:space="preserve">to regulate or exclude rentals </w:t>
      </w:r>
      <w:r w:rsidR="005C463D">
        <w:t xml:space="preserve">in residential neighborhoods </w:t>
      </w:r>
      <w:r w:rsidR="001F7FA7">
        <w:t xml:space="preserve">for </w:t>
      </w:r>
      <w:r>
        <w:t xml:space="preserve">less than 7 days. </w:t>
      </w:r>
    </w:p>
    <w:p w:rsidR="006D3F50" w:rsidRDefault="006D3F50" w:rsidP="004C5E42">
      <w:pPr>
        <w:pStyle w:val="Textbody"/>
        <w:tabs>
          <w:tab w:val="left" w:pos="0"/>
        </w:tabs>
        <w:spacing w:after="0"/>
      </w:pPr>
    </w:p>
    <w:p w:rsidR="006D3F50" w:rsidRDefault="001F7FA7" w:rsidP="001F7FA7">
      <w:pPr>
        <w:pStyle w:val="Textbody"/>
        <w:tabs>
          <w:tab w:val="left" w:pos="0"/>
        </w:tabs>
        <w:spacing w:after="0"/>
        <w:jc w:val="both"/>
      </w:pPr>
      <w:r>
        <w:t xml:space="preserve">President Trocki </w:t>
      </w:r>
      <w:r w:rsidR="005C463D">
        <w:t xml:space="preserve">continued discussion </w:t>
      </w:r>
      <w:r>
        <w:t xml:space="preserve">with Mr. Girard to clarify the issues and his suggestions for regulations. </w:t>
      </w:r>
      <w:r w:rsidR="006D3F50">
        <w:t xml:space="preserve">Mr. Girard </w:t>
      </w:r>
      <w:r>
        <w:t xml:space="preserve">stated we need something done for </w:t>
      </w:r>
      <w:r w:rsidR="006D3F50">
        <w:t>short-term rentals.</w:t>
      </w:r>
    </w:p>
    <w:p w:rsidR="006D3F50" w:rsidRDefault="006D3F50" w:rsidP="004C5E42">
      <w:pPr>
        <w:pStyle w:val="Textbody"/>
        <w:tabs>
          <w:tab w:val="left" w:pos="0"/>
        </w:tabs>
        <w:spacing w:after="0"/>
      </w:pPr>
    </w:p>
    <w:p w:rsidR="00BB13EC" w:rsidRDefault="001F7FA7" w:rsidP="001F7FA7">
      <w:pPr>
        <w:pStyle w:val="Textbody"/>
        <w:tabs>
          <w:tab w:val="left" w:pos="0"/>
        </w:tabs>
        <w:spacing w:after="0"/>
        <w:jc w:val="both"/>
      </w:pPr>
      <w:r>
        <w:t xml:space="preserve">President Trocki </w:t>
      </w:r>
      <w:r w:rsidR="005C463D">
        <w:t xml:space="preserve">commented on the difficulty </w:t>
      </w:r>
      <w:r>
        <w:t>to restrict rentals for no less than 7 days, as a property could be rented for a week but only be inhabited for a three-day weekend. The r</w:t>
      </w:r>
      <w:r w:rsidR="006D3F50">
        <w:t>eal issue is renters who act inappropriately and create a nuisance. How do we actually regulate time, number of people, and behavior</w:t>
      </w:r>
      <w:r>
        <w:t>?</w:t>
      </w:r>
      <w:r w:rsidR="006D3F50">
        <w:t xml:space="preserve"> Mr. Girard explained the difference between a long-term and short-term rental</w:t>
      </w:r>
      <w:r>
        <w:t xml:space="preserve"> and stated with a long-term rental you get to know your neighbor and it is uncomfortable not knowing who is next door. President Trocki stated s</w:t>
      </w:r>
      <w:r w:rsidR="00BB13EC">
        <w:t xml:space="preserve">he is trying to grasp the problem and the solution. </w:t>
      </w:r>
      <w:r>
        <w:t xml:space="preserve">Councilor White clarified the </w:t>
      </w:r>
      <w:r w:rsidR="00BB13EC">
        <w:t xml:space="preserve">premise </w:t>
      </w:r>
      <w:r w:rsidR="008308AB">
        <w:t xml:space="preserve">stating </w:t>
      </w:r>
      <w:r w:rsidR="00BB13EC">
        <w:t xml:space="preserve">the problems come from short-term rentals, and </w:t>
      </w:r>
      <w:r w:rsidR="00D6092F">
        <w:t xml:space="preserve">one of </w:t>
      </w:r>
      <w:r w:rsidR="00BB13EC">
        <w:t>the suggestion</w:t>
      </w:r>
      <w:r w:rsidR="00D6092F">
        <w:t>s</w:t>
      </w:r>
      <w:r w:rsidR="00BB13EC">
        <w:t xml:space="preserve"> is </w:t>
      </w:r>
      <w:r w:rsidR="008308AB">
        <w:t xml:space="preserve">to </w:t>
      </w:r>
      <w:r w:rsidR="00D6092F">
        <w:t>r</w:t>
      </w:r>
      <w:r w:rsidR="00BB13EC">
        <w:t>egulat</w:t>
      </w:r>
      <w:r w:rsidR="008308AB">
        <w:t>e</w:t>
      </w:r>
      <w:r w:rsidR="00BB13EC">
        <w:t xml:space="preserve"> </w:t>
      </w:r>
      <w:r w:rsidR="008308AB">
        <w:t xml:space="preserve">the rental </w:t>
      </w:r>
      <w:r w:rsidR="00BB13EC">
        <w:t>period</w:t>
      </w:r>
      <w:r w:rsidR="008308AB">
        <w:t xml:space="preserve">. </w:t>
      </w:r>
      <w:r w:rsidR="00BB13EC">
        <w:t>Mr. Girard agreed</w:t>
      </w:r>
      <w:r w:rsidR="008308AB">
        <w:t xml:space="preserve">. </w:t>
      </w:r>
      <w:r w:rsidR="00BB13EC">
        <w:t xml:space="preserve">The </w:t>
      </w:r>
      <w:r w:rsidR="00D6092F">
        <w:t>O</w:t>
      </w:r>
      <w:r w:rsidR="00BB13EC">
        <w:t xml:space="preserve">rdinance </w:t>
      </w:r>
      <w:r w:rsidR="00D6092F">
        <w:t>R</w:t>
      </w:r>
      <w:r w:rsidR="00BB13EC">
        <w:t xml:space="preserve">eview </w:t>
      </w:r>
      <w:r w:rsidR="00D6092F">
        <w:t>C</w:t>
      </w:r>
      <w:r w:rsidR="00BB13EC">
        <w:t>ommittee could review the problem and possible solutions</w:t>
      </w:r>
      <w:r w:rsidR="00D6092F">
        <w:t>, and prohibiting rentals for l</w:t>
      </w:r>
      <w:r w:rsidR="00BB13EC">
        <w:t xml:space="preserve">ess than a week is a good place to start. </w:t>
      </w:r>
      <w:r w:rsidR="00D6092F">
        <w:t>Councilor White commented a</w:t>
      </w:r>
      <w:r w:rsidR="00BB13EC">
        <w:t xml:space="preserve"> lot of evidence-gathering is required, including a rental registry. </w:t>
      </w:r>
      <w:r w:rsidR="00D6092F">
        <w:t>President Trocki noted the C</w:t>
      </w:r>
      <w:r w:rsidR="00BB13EC">
        <w:t xml:space="preserve">ouncil wants to hear from residents </w:t>
      </w:r>
      <w:r w:rsidR="008308AB">
        <w:t xml:space="preserve">in order to </w:t>
      </w:r>
      <w:r w:rsidR="00BB13EC">
        <w:t xml:space="preserve">grasp the issue. </w:t>
      </w:r>
    </w:p>
    <w:p w:rsidR="00BB13EC" w:rsidRDefault="00BB13EC" w:rsidP="004C5E42">
      <w:pPr>
        <w:pStyle w:val="Textbody"/>
        <w:tabs>
          <w:tab w:val="left" w:pos="0"/>
        </w:tabs>
        <w:spacing w:after="0"/>
      </w:pPr>
    </w:p>
    <w:p w:rsidR="00BB13EC" w:rsidRDefault="00BB13EC" w:rsidP="00D6092F">
      <w:pPr>
        <w:pStyle w:val="Textbody"/>
        <w:tabs>
          <w:tab w:val="left" w:pos="0"/>
        </w:tabs>
        <w:spacing w:after="0"/>
        <w:jc w:val="both"/>
      </w:pPr>
      <w:r>
        <w:t xml:space="preserve">Anita Girard of Seaside Drive stated the reason for the </w:t>
      </w:r>
      <w:r w:rsidR="008308AB">
        <w:t xml:space="preserve">restriction for no less than </w:t>
      </w:r>
      <w:r>
        <w:t>7 day</w:t>
      </w:r>
      <w:r w:rsidR="008308AB">
        <w:t xml:space="preserve"> rentals </w:t>
      </w:r>
      <w:r>
        <w:t xml:space="preserve">is </w:t>
      </w:r>
      <w:r w:rsidR="008308AB">
        <w:t xml:space="preserve">potential </w:t>
      </w:r>
      <w:r>
        <w:t xml:space="preserve">of a different group </w:t>
      </w:r>
      <w:r w:rsidR="008308AB">
        <w:t xml:space="preserve">renting a property </w:t>
      </w:r>
      <w:r>
        <w:t xml:space="preserve">6 out of 7 days </w:t>
      </w:r>
      <w:r w:rsidR="00D6092F">
        <w:t xml:space="preserve">in a week, </w:t>
      </w:r>
      <w:r>
        <w:t>with any number of people</w:t>
      </w:r>
      <w:r w:rsidR="00D6092F">
        <w:t>,</w:t>
      </w:r>
      <w:r>
        <w:t xml:space="preserve"> and the issues </w:t>
      </w:r>
      <w:r w:rsidR="00D6092F">
        <w:t xml:space="preserve">with </w:t>
      </w:r>
      <w:r>
        <w:t>multiple cars in the driveway</w:t>
      </w:r>
      <w:r w:rsidR="008308AB">
        <w:t xml:space="preserve"> and on the street</w:t>
      </w:r>
      <w:r>
        <w:t xml:space="preserve">. This creates a traffic </w:t>
      </w:r>
      <w:r w:rsidR="008308AB">
        <w:t xml:space="preserve">problem and access </w:t>
      </w:r>
      <w:r>
        <w:t>issue</w:t>
      </w:r>
      <w:r w:rsidR="008308AB">
        <w:t>s</w:t>
      </w:r>
      <w:r>
        <w:t xml:space="preserve"> for public safety vehicles in the event of an emergency. The rapid turnover</w:t>
      </w:r>
      <w:r w:rsidR="00D6092F">
        <w:t>,</w:t>
      </w:r>
      <w:r>
        <w:t xml:space="preserve"> multiple people arriving at all hours</w:t>
      </w:r>
      <w:r w:rsidR="00D6092F">
        <w:t xml:space="preserve">, wandering dogs, </w:t>
      </w:r>
      <w:r w:rsidR="008308AB">
        <w:t xml:space="preserve">excessive noise, </w:t>
      </w:r>
      <w:r w:rsidR="00D6092F">
        <w:t xml:space="preserve">and trespassing are </w:t>
      </w:r>
      <w:r>
        <w:t xml:space="preserve">difficult for area residents. </w:t>
      </w:r>
      <w:r w:rsidR="00D6092F">
        <w:t xml:space="preserve">Discussion continued.  </w:t>
      </w:r>
      <w:r>
        <w:t xml:space="preserve"> </w:t>
      </w:r>
    </w:p>
    <w:p w:rsidR="00BB13EC" w:rsidRDefault="00BB13EC" w:rsidP="004C5E42">
      <w:pPr>
        <w:pStyle w:val="Textbody"/>
        <w:tabs>
          <w:tab w:val="left" w:pos="0"/>
        </w:tabs>
        <w:spacing w:after="0"/>
      </w:pPr>
    </w:p>
    <w:p w:rsidR="00E2273B" w:rsidRDefault="00D6092F" w:rsidP="00BC2656">
      <w:pPr>
        <w:pStyle w:val="Textbody"/>
        <w:tabs>
          <w:tab w:val="left" w:pos="0"/>
        </w:tabs>
        <w:spacing w:after="0"/>
        <w:jc w:val="both"/>
      </w:pPr>
      <w:r>
        <w:t>President Trocki asked how can</w:t>
      </w:r>
      <w:r w:rsidR="00BB13EC">
        <w:t xml:space="preserve"> </w:t>
      </w:r>
      <w:r w:rsidR="008308AB">
        <w:t xml:space="preserve">we regulate </w:t>
      </w:r>
      <w:proofErr w:type="gramStart"/>
      <w:r w:rsidR="00BB13EC">
        <w:t>trespassing?</w:t>
      </w:r>
      <w:proofErr w:type="gramEnd"/>
      <w:r w:rsidR="00BB13EC">
        <w:t xml:space="preserve"> Has the property owner/renter been contacted? </w:t>
      </w:r>
      <w:r w:rsidR="00BC2656">
        <w:t>Ms. Girard stated b</w:t>
      </w:r>
      <w:r w:rsidR="00BB13EC">
        <w:t xml:space="preserve">y cutting down on the turnover you cut down some of the nuisance issues. </w:t>
      </w:r>
      <w:r w:rsidR="00E2273B">
        <w:t xml:space="preserve">John </w:t>
      </w:r>
      <w:r w:rsidR="00BC2656">
        <w:t>P</w:t>
      </w:r>
      <w:r w:rsidR="00E2273B">
        <w:t>agano o</w:t>
      </w:r>
      <w:r w:rsidR="00BC2656">
        <w:t>f</w:t>
      </w:r>
      <w:r w:rsidR="00E2273B">
        <w:t xml:space="preserve"> Seaside Drive</w:t>
      </w:r>
      <w:r w:rsidR="00BC2656">
        <w:t xml:space="preserve"> likes </w:t>
      </w:r>
      <w:r w:rsidR="00E2273B">
        <w:t xml:space="preserve">the separate workshop suggested by </w:t>
      </w:r>
      <w:r w:rsidR="00BC2656">
        <w:t>Town Administrator Nota</w:t>
      </w:r>
      <w:r w:rsidR="00EA68EC">
        <w:t xml:space="preserve"> to vet the issues</w:t>
      </w:r>
      <w:r w:rsidR="00BC2656">
        <w:t xml:space="preserve">. </w:t>
      </w:r>
    </w:p>
    <w:p w:rsidR="00E2273B" w:rsidRDefault="00E2273B" w:rsidP="004C5E42">
      <w:pPr>
        <w:pStyle w:val="Textbody"/>
        <w:tabs>
          <w:tab w:val="left" w:pos="0"/>
        </w:tabs>
        <w:spacing w:after="0"/>
      </w:pPr>
    </w:p>
    <w:p w:rsidR="00E2273B" w:rsidRDefault="00E2273B" w:rsidP="00BC2656">
      <w:pPr>
        <w:pStyle w:val="Textbody"/>
        <w:tabs>
          <w:tab w:val="left" w:pos="0"/>
        </w:tabs>
        <w:spacing w:after="0"/>
        <w:jc w:val="both"/>
      </w:pPr>
      <w:r>
        <w:t xml:space="preserve">Bernie Pfeifer of Seaside </w:t>
      </w:r>
      <w:r w:rsidR="00BC2656">
        <w:t xml:space="preserve">Drive </w:t>
      </w:r>
      <w:r>
        <w:t xml:space="preserve">stated </w:t>
      </w:r>
      <w:r w:rsidR="00BC2656">
        <w:t xml:space="preserve">he </w:t>
      </w:r>
      <w:r>
        <w:t>live</w:t>
      </w:r>
      <w:r w:rsidR="00BC2656">
        <w:t>s</w:t>
      </w:r>
      <w:r>
        <w:t xml:space="preserve"> in a residential neighborhood and </w:t>
      </w:r>
      <w:r w:rsidR="00BC2656">
        <w:t xml:space="preserve">hotels </w:t>
      </w:r>
      <w:r>
        <w:t xml:space="preserve">and motels are usually </w:t>
      </w:r>
      <w:r w:rsidR="00BC2656">
        <w:t xml:space="preserve">located </w:t>
      </w:r>
      <w:r>
        <w:t xml:space="preserve">in commercially zoned areas. </w:t>
      </w:r>
      <w:r w:rsidR="00BC2656">
        <w:t>The short-term rental is the problem</w:t>
      </w:r>
      <w:r w:rsidR="00960D2B">
        <w:t>, as outlined in his memo</w:t>
      </w:r>
      <w:r>
        <w:t xml:space="preserve">. </w:t>
      </w:r>
    </w:p>
    <w:p w:rsidR="00E2273B" w:rsidRDefault="00E2273B" w:rsidP="004C5E42">
      <w:pPr>
        <w:pStyle w:val="Textbody"/>
        <w:tabs>
          <w:tab w:val="left" w:pos="0"/>
        </w:tabs>
        <w:spacing w:after="0"/>
      </w:pPr>
    </w:p>
    <w:p w:rsidR="00E2273B" w:rsidRDefault="00E2273B" w:rsidP="00960D2B">
      <w:pPr>
        <w:pStyle w:val="Textbody"/>
        <w:tabs>
          <w:tab w:val="left" w:pos="0"/>
        </w:tabs>
        <w:spacing w:after="0"/>
        <w:jc w:val="both"/>
      </w:pPr>
      <w:r>
        <w:t xml:space="preserve">Discussion </w:t>
      </w:r>
      <w:r w:rsidR="00960D2B">
        <w:t>ensued o</w:t>
      </w:r>
      <w:r>
        <w:t>f property rights</w:t>
      </w:r>
      <w:r w:rsidR="00960D2B">
        <w:t xml:space="preserve">, quiet enjoyment of one’s property, and property valuation changes due to </w:t>
      </w:r>
      <w:r w:rsidR="008121B0">
        <w:t xml:space="preserve">short-term </w:t>
      </w:r>
      <w:r w:rsidR="00960D2B">
        <w:t>rental</w:t>
      </w:r>
      <w:r w:rsidR="008121B0">
        <w:t>s</w:t>
      </w:r>
      <w:r w:rsidR="00960D2B">
        <w:t xml:space="preserve">. President Trocki commented it seems </w:t>
      </w:r>
      <w:r>
        <w:t xml:space="preserve">like there is one property causing the difficulties on Seaside. Mr. </w:t>
      </w:r>
      <w:r w:rsidR="00960D2B">
        <w:t xml:space="preserve">Pfeiffer </w:t>
      </w:r>
      <w:r>
        <w:t xml:space="preserve">stated short-term </w:t>
      </w:r>
      <w:r w:rsidR="00960D2B">
        <w:t>rentals are</w:t>
      </w:r>
      <w:r>
        <w:t xml:space="preserve"> the problem and should be regulated. The 4</w:t>
      </w:r>
      <w:r w:rsidR="00960D2B">
        <w:t>t</w:t>
      </w:r>
      <w:r>
        <w:t xml:space="preserve">h issue is the rental </w:t>
      </w:r>
      <w:r w:rsidR="008121B0">
        <w:t xml:space="preserve">located at </w:t>
      </w:r>
      <w:r w:rsidR="00960D2B">
        <w:t xml:space="preserve">43 Seaside Drive. </w:t>
      </w:r>
    </w:p>
    <w:p w:rsidR="00960D2B" w:rsidRDefault="00960D2B" w:rsidP="00960D2B">
      <w:pPr>
        <w:pStyle w:val="Textbody"/>
        <w:tabs>
          <w:tab w:val="left" w:pos="0"/>
        </w:tabs>
        <w:spacing w:after="0"/>
        <w:jc w:val="both"/>
      </w:pPr>
    </w:p>
    <w:p w:rsidR="00E2273B" w:rsidRDefault="00960D2B" w:rsidP="00960D2B">
      <w:pPr>
        <w:pStyle w:val="Textbody"/>
        <w:tabs>
          <w:tab w:val="left" w:pos="0"/>
        </w:tabs>
        <w:spacing w:after="0"/>
        <w:jc w:val="both"/>
      </w:pPr>
      <w:r>
        <w:t xml:space="preserve">Councilor White commented that </w:t>
      </w:r>
      <w:r w:rsidR="00E2273B">
        <w:t xml:space="preserve">most </w:t>
      </w:r>
      <w:r>
        <w:t>property regulations e</w:t>
      </w:r>
      <w:r w:rsidR="00E2273B">
        <w:t xml:space="preserve">xclude family members, and that cannot be regulated. Discussion continues. </w:t>
      </w:r>
      <w:r>
        <w:t>Town Administrator N</w:t>
      </w:r>
      <w:r w:rsidR="00E2273B">
        <w:t xml:space="preserve">ota explained it is not illegal to rent </w:t>
      </w:r>
      <w:r>
        <w:t xml:space="preserve">a two bedroom property as a four bedroom property or </w:t>
      </w:r>
      <w:r w:rsidR="00E2273B">
        <w:t>adve</w:t>
      </w:r>
      <w:r>
        <w:t>r</w:t>
      </w:r>
      <w:r w:rsidR="00E2273B">
        <w:t xml:space="preserve">tise </w:t>
      </w:r>
      <w:r>
        <w:t xml:space="preserve">a property as </w:t>
      </w:r>
      <w:r w:rsidR="00E2273B">
        <w:t xml:space="preserve">sleeps </w:t>
      </w:r>
      <w:r>
        <w:t xml:space="preserve">six. </w:t>
      </w:r>
      <w:r w:rsidR="008B1C92">
        <w:t xml:space="preserve">Discussion ensued of parking spaces. </w:t>
      </w:r>
      <w:r w:rsidR="00E2273B">
        <w:t xml:space="preserve">In some cases not all people who arrive for </w:t>
      </w:r>
      <w:r w:rsidR="005F75DE">
        <w:t xml:space="preserve">a </w:t>
      </w:r>
      <w:r w:rsidR="00E2273B">
        <w:t>visit stay</w:t>
      </w:r>
      <w:r w:rsidR="005F75DE">
        <w:t xml:space="preserve"> overnight. Councilor Dickinson stated </w:t>
      </w:r>
      <w:r w:rsidR="00E2273B">
        <w:t>illegal and not regulated are two different issues</w:t>
      </w:r>
      <w:r w:rsidR="008121B0">
        <w:t xml:space="preserve">, and </w:t>
      </w:r>
      <w:r w:rsidR="005F75DE">
        <w:t xml:space="preserve">Councilor White commented we are in the </w:t>
      </w:r>
      <w:r w:rsidR="00E2273B">
        <w:t xml:space="preserve">beginning of the process. </w:t>
      </w:r>
      <w:r w:rsidR="005F75DE">
        <w:t xml:space="preserve">Town Administrator Nota commented the Code of Ordinances is </w:t>
      </w:r>
      <w:r w:rsidR="00E2273B">
        <w:t xml:space="preserve">silent on the issue of rental </w:t>
      </w:r>
      <w:r w:rsidR="005F75DE">
        <w:t xml:space="preserve">properties </w:t>
      </w:r>
      <w:r w:rsidR="00E2273B">
        <w:t xml:space="preserve">and regulating </w:t>
      </w:r>
      <w:r w:rsidR="005F75DE">
        <w:t xml:space="preserve">the </w:t>
      </w:r>
      <w:r w:rsidR="00E2273B">
        <w:t>maximum number of parking spaces.</w:t>
      </w:r>
    </w:p>
    <w:p w:rsidR="00E2273B" w:rsidRDefault="00E2273B" w:rsidP="004C5E42">
      <w:pPr>
        <w:pStyle w:val="Textbody"/>
        <w:tabs>
          <w:tab w:val="left" w:pos="0"/>
        </w:tabs>
        <w:spacing w:after="0"/>
      </w:pPr>
    </w:p>
    <w:p w:rsidR="005F75DE" w:rsidRDefault="005F75DE" w:rsidP="005F75DE">
      <w:pPr>
        <w:pStyle w:val="Textbody"/>
        <w:tabs>
          <w:tab w:val="left" w:pos="0"/>
        </w:tabs>
        <w:spacing w:after="0"/>
        <w:jc w:val="both"/>
      </w:pPr>
      <w:r>
        <w:t xml:space="preserve">President Trocki commented </w:t>
      </w:r>
      <w:r w:rsidR="00E2273B">
        <w:t xml:space="preserve">this is a complicated issue – </w:t>
      </w:r>
      <w:r>
        <w:t xml:space="preserve">residents want </w:t>
      </w:r>
      <w:r w:rsidR="00E2273B">
        <w:t>to regulate the problem neighbor</w:t>
      </w:r>
      <w:r w:rsidR="008121B0">
        <w:t xml:space="preserve">, </w:t>
      </w:r>
      <w:r>
        <w:t>but this must be done consistently for everyone.</w:t>
      </w:r>
    </w:p>
    <w:p w:rsidR="00E2273B" w:rsidRDefault="005F75DE" w:rsidP="005F75DE">
      <w:pPr>
        <w:pStyle w:val="Textbody"/>
        <w:tabs>
          <w:tab w:val="left" w:pos="0"/>
        </w:tabs>
        <w:spacing w:after="0"/>
        <w:jc w:val="both"/>
      </w:pPr>
      <w:r>
        <w:t xml:space="preserve"> </w:t>
      </w:r>
    </w:p>
    <w:p w:rsidR="00E2273B" w:rsidRDefault="00E2273B" w:rsidP="005F75DE">
      <w:pPr>
        <w:pStyle w:val="Textbody"/>
        <w:tabs>
          <w:tab w:val="left" w:pos="0"/>
        </w:tabs>
        <w:spacing w:after="0"/>
        <w:jc w:val="both"/>
      </w:pPr>
      <w:r>
        <w:t xml:space="preserve">Karen Gray of Seaside </w:t>
      </w:r>
      <w:r w:rsidR="005F75DE">
        <w:t xml:space="preserve">Drive </w:t>
      </w:r>
      <w:r>
        <w:t xml:space="preserve">commented we need </w:t>
      </w:r>
      <w:r w:rsidR="00D62C14">
        <w:t>t</w:t>
      </w:r>
      <w:r>
        <w:t>o regulate the problem</w:t>
      </w:r>
      <w:r w:rsidR="00D62C14">
        <w:t xml:space="preserve"> and t</w:t>
      </w:r>
      <w:r>
        <w:t xml:space="preserve">he definition of the business of hotels and motels </w:t>
      </w:r>
      <w:r w:rsidR="005F75DE">
        <w:t xml:space="preserve">is </w:t>
      </w:r>
      <w:r>
        <w:t>a place to start</w:t>
      </w:r>
      <w:r w:rsidR="008121B0">
        <w:t xml:space="preserve">, </w:t>
      </w:r>
      <w:r>
        <w:t>and th</w:t>
      </w:r>
      <w:r w:rsidR="005F75DE">
        <w:t>e</w:t>
      </w:r>
      <w:r>
        <w:t xml:space="preserve"> house in question is operating as such and it could then be regulated or prohibited.</w:t>
      </w:r>
    </w:p>
    <w:p w:rsidR="00E2273B" w:rsidRDefault="00E2273B" w:rsidP="004C5E42">
      <w:pPr>
        <w:pStyle w:val="Textbody"/>
        <w:tabs>
          <w:tab w:val="left" w:pos="0"/>
        </w:tabs>
        <w:spacing w:after="0"/>
      </w:pPr>
    </w:p>
    <w:p w:rsidR="004D5E10" w:rsidRDefault="005F75DE" w:rsidP="005F75DE">
      <w:pPr>
        <w:pStyle w:val="Textbody"/>
        <w:tabs>
          <w:tab w:val="left" w:pos="0"/>
        </w:tabs>
        <w:spacing w:after="0"/>
        <w:jc w:val="both"/>
      </w:pPr>
      <w:r>
        <w:t xml:space="preserve">Town Administrator Nota referenced the Zoning Ordinance definition and </w:t>
      </w:r>
      <w:r w:rsidR="00D62C14">
        <w:t xml:space="preserve">the </w:t>
      </w:r>
      <w:r>
        <w:t>Sales Tax legislation definition of hotels and motels</w:t>
      </w:r>
      <w:r w:rsidR="008121B0">
        <w:t xml:space="preserve"> and </w:t>
      </w:r>
      <w:r w:rsidR="008B1C92">
        <w:t xml:space="preserve">thanked </w:t>
      </w:r>
      <w:r>
        <w:t xml:space="preserve">Finance Director Collins </w:t>
      </w:r>
      <w:r w:rsidR="008B1C92">
        <w:t xml:space="preserve">for the </w:t>
      </w:r>
      <w:r>
        <w:t xml:space="preserve">extensive </w:t>
      </w:r>
      <w:r w:rsidR="008B1C92">
        <w:t>research on this subject</w:t>
      </w:r>
      <w:r w:rsidR="00E2273B">
        <w:t>. Th</w:t>
      </w:r>
      <w:r w:rsidR="008B1C92">
        <w:t xml:space="preserve">e new </w:t>
      </w:r>
      <w:r w:rsidR="00E2273B">
        <w:t xml:space="preserve">law defines hotel or motel </w:t>
      </w:r>
      <w:r w:rsidR="00AD0D82">
        <w:t>as a revenue generat</w:t>
      </w:r>
      <w:r w:rsidR="008121B0">
        <w:t>ion a</w:t>
      </w:r>
      <w:r w:rsidR="008B1C92">
        <w:t>nd collect</w:t>
      </w:r>
      <w:r w:rsidR="008121B0">
        <w:t xml:space="preserve">ion </w:t>
      </w:r>
      <w:r w:rsidR="00AD0D82">
        <w:t xml:space="preserve">practice </w:t>
      </w:r>
      <w:r w:rsidR="00E2273B">
        <w:t>for tax purposes</w:t>
      </w:r>
      <w:r w:rsidR="00AD0D82">
        <w:t xml:space="preserve">, </w:t>
      </w:r>
      <w:r>
        <w:t>wh</w:t>
      </w:r>
      <w:r w:rsidR="00E2273B">
        <w:t xml:space="preserve">ich is not in sync with our </w:t>
      </w:r>
      <w:r w:rsidR="004D5E10">
        <w:t xml:space="preserve">ordinances. Discussion continued. Building Official </w:t>
      </w:r>
      <w:r w:rsidR="00D62C14">
        <w:t xml:space="preserve">Costa </w:t>
      </w:r>
      <w:r w:rsidR="008121B0">
        <w:t xml:space="preserve">will </w:t>
      </w:r>
      <w:r w:rsidR="004D5E10">
        <w:t xml:space="preserve">review the </w:t>
      </w:r>
      <w:r w:rsidR="008121B0">
        <w:t xml:space="preserve">occupancy </w:t>
      </w:r>
      <w:r w:rsidR="004D5E10">
        <w:t>issue</w:t>
      </w:r>
      <w:r w:rsidR="008121B0">
        <w:t xml:space="preserve">. </w:t>
      </w:r>
      <w:r w:rsidR="008B1C92">
        <w:t xml:space="preserve">Ms. Gray commented this </w:t>
      </w:r>
      <w:r w:rsidR="004D5E10">
        <w:t>should be regulated as a business</w:t>
      </w:r>
      <w:r w:rsidR="008121B0">
        <w:t xml:space="preserve"> as t</w:t>
      </w:r>
      <w:r w:rsidR="008B1C92">
        <w:t>he property is l</w:t>
      </w:r>
      <w:r w:rsidR="004D5E10">
        <w:t xml:space="preserve">isted on Air B &amp; B </w:t>
      </w:r>
      <w:r w:rsidR="008B1C92">
        <w:t>and per that advertisement</w:t>
      </w:r>
      <w:r w:rsidR="00945119">
        <w:t>,</w:t>
      </w:r>
      <w:r w:rsidR="004D5E10">
        <w:t xml:space="preserve"> is clearly a business</w:t>
      </w:r>
      <w:r w:rsidR="008B1C92">
        <w:t>. A</w:t>
      </w:r>
      <w:r w:rsidR="004D5E10">
        <w:t xml:space="preserve"> proper and legal definition of a hotel/mot</w:t>
      </w:r>
      <w:r w:rsidR="008B1C92">
        <w:t>e</w:t>
      </w:r>
      <w:r w:rsidR="004D5E10">
        <w:t>l business is</w:t>
      </w:r>
      <w:r w:rsidR="008B1C92">
        <w:t xml:space="preserve"> needed, and if a property </w:t>
      </w:r>
      <w:r w:rsidR="004D5E10">
        <w:t xml:space="preserve">falls under the definition, </w:t>
      </w:r>
      <w:r w:rsidR="008B1C92">
        <w:t xml:space="preserve">it </w:t>
      </w:r>
      <w:r w:rsidR="004D5E10">
        <w:t xml:space="preserve">can be regulated and/or prohibited. </w:t>
      </w:r>
    </w:p>
    <w:p w:rsidR="004D5E10" w:rsidRDefault="004D5E10" w:rsidP="004C5E42">
      <w:pPr>
        <w:pStyle w:val="Textbody"/>
        <w:tabs>
          <w:tab w:val="left" w:pos="0"/>
        </w:tabs>
        <w:spacing w:after="0"/>
      </w:pPr>
    </w:p>
    <w:p w:rsidR="004D5E10" w:rsidRDefault="004D5E10" w:rsidP="00AD0D82">
      <w:pPr>
        <w:pStyle w:val="Textbody"/>
        <w:tabs>
          <w:tab w:val="left" w:pos="0"/>
        </w:tabs>
        <w:spacing w:after="0"/>
        <w:jc w:val="both"/>
      </w:pPr>
      <w:r>
        <w:t>Mary</w:t>
      </w:r>
      <w:r w:rsidR="00AD0D82">
        <w:t xml:space="preserve"> L</w:t>
      </w:r>
      <w:r>
        <w:t>ou Scott of Top of Mark</w:t>
      </w:r>
      <w:r w:rsidR="00AD0D82">
        <w:t xml:space="preserve"> Drive commented </w:t>
      </w:r>
      <w:r w:rsidR="00945119">
        <w:t xml:space="preserve">for </w:t>
      </w:r>
      <w:r>
        <w:t>only one house there must be controls in place enacted by the town</w:t>
      </w:r>
      <w:r w:rsidR="00AD0D82">
        <w:t xml:space="preserve"> to regulate this</w:t>
      </w:r>
      <w:r>
        <w:t xml:space="preserve">, and if violated, </w:t>
      </w:r>
      <w:r w:rsidR="00AD0D82">
        <w:t xml:space="preserve">complaints </w:t>
      </w:r>
      <w:r>
        <w:t xml:space="preserve">can be issued </w:t>
      </w:r>
      <w:r w:rsidR="008B1C92">
        <w:t xml:space="preserve">and </w:t>
      </w:r>
      <w:r w:rsidR="00AD0D82">
        <w:t xml:space="preserve">fines assessed. </w:t>
      </w:r>
      <w:r w:rsidR="008B1C92">
        <w:t xml:space="preserve">The properties need to be registered so that the Town knows who is renting out properties. Discussion continued. </w:t>
      </w:r>
      <w:r>
        <w:t xml:space="preserve"> </w:t>
      </w:r>
    </w:p>
    <w:p w:rsidR="004D5E10" w:rsidRDefault="004D5E10" w:rsidP="004C5E42">
      <w:pPr>
        <w:pStyle w:val="Textbody"/>
        <w:tabs>
          <w:tab w:val="left" w:pos="0"/>
        </w:tabs>
        <w:spacing w:after="0"/>
      </w:pPr>
    </w:p>
    <w:p w:rsidR="004D5E10" w:rsidRDefault="008B1C92" w:rsidP="00A71407">
      <w:pPr>
        <w:pStyle w:val="Textbody"/>
        <w:tabs>
          <w:tab w:val="left" w:pos="0"/>
        </w:tabs>
        <w:spacing w:after="0"/>
        <w:jc w:val="both"/>
      </w:pPr>
      <w:r>
        <w:t xml:space="preserve">President Trocki stated </w:t>
      </w:r>
      <w:r w:rsidR="00945119">
        <w:t xml:space="preserve">no property registry </w:t>
      </w:r>
      <w:r w:rsidR="00526565">
        <w:t xml:space="preserve">or </w:t>
      </w:r>
      <w:r w:rsidR="004D5E10">
        <w:t>ordinance for enforcement</w:t>
      </w:r>
      <w:r>
        <w:t xml:space="preserve"> </w:t>
      </w:r>
      <w:r w:rsidR="00E635C8">
        <w:t>exist</w:t>
      </w:r>
      <w:r w:rsidR="00526565">
        <w:t>s</w:t>
      </w:r>
      <w:r w:rsidR="00E635C8">
        <w:t xml:space="preserve"> </w:t>
      </w:r>
      <w:r>
        <w:t xml:space="preserve">at this time. </w:t>
      </w:r>
      <w:r w:rsidR="00A71407">
        <w:t xml:space="preserve">Town Administrator </w:t>
      </w:r>
      <w:r w:rsidR="004D5E10">
        <w:t>N</w:t>
      </w:r>
      <w:r w:rsidR="00A71407">
        <w:t>ota</w:t>
      </w:r>
      <w:r w:rsidR="004D5E10">
        <w:t xml:space="preserve"> </w:t>
      </w:r>
      <w:r w:rsidR="00A71407">
        <w:t>commented t</w:t>
      </w:r>
      <w:r w:rsidR="004D5E10">
        <w:t>he scope of the problem</w:t>
      </w:r>
      <w:r w:rsidR="00A71407">
        <w:t xml:space="preserve"> is </w:t>
      </w:r>
      <w:r w:rsidR="004D5E10">
        <w:t xml:space="preserve">what can be done to regulate </w:t>
      </w:r>
      <w:r w:rsidR="00526565">
        <w:t>this activity</w:t>
      </w:r>
      <w:r w:rsidR="00E635C8">
        <w:t>. Is</w:t>
      </w:r>
      <w:r w:rsidR="00A71407">
        <w:t xml:space="preserve"> t</w:t>
      </w:r>
      <w:r w:rsidR="004D5E10">
        <w:t xml:space="preserve">his </w:t>
      </w:r>
      <w:r w:rsidR="00A71407">
        <w:t xml:space="preserve">an </w:t>
      </w:r>
      <w:r w:rsidR="004D5E10">
        <w:t xml:space="preserve">isolated </w:t>
      </w:r>
      <w:r w:rsidR="00A71407">
        <w:t xml:space="preserve">problem </w:t>
      </w:r>
      <w:r w:rsidR="004D5E10">
        <w:t xml:space="preserve">and </w:t>
      </w:r>
      <w:r w:rsidR="00A71407">
        <w:t xml:space="preserve">is </w:t>
      </w:r>
      <w:r w:rsidR="004D5E10">
        <w:t xml:space="preserve">an ordinance </w:t>
      </w:r>
      <w:r w:rsidR="00526565">
        <w:t xml:space="preserve">needed </w:t>
      </w:r>
      <w:r w:rsidR="004D5E10">
        <w:t>for one property or scaled to the entire town</w:t>
      </w:r>
      <w:r w:rsidR="00A71407">
        <w:t xml:space="preserve">. Discussion ensued. </w:t>
      </w:r>
      <w:r w:rsidR="00526565">
        <w:t xml:space="preserve">What </w:t>
      </w:r>
      <w:r w:rsidR="004D5E10">
        <w:t xml:space="preserve">we need to determine </w:t>
      </w:r>
      <w:r w:rsidR="00A71407">
        <w:t xml:space="preserve">is </w:t>
      </w:r>
      <w:r w:rsidR="004D5E10">
        <w:t xml:space="preserve">how widely-spread </w:t>
      </w:r>
      <w:r w:rsidR="00E635C8">
        <w:t xml:space="preserve">are the problems. </w:t>
      </w:r>
      <w:r w:rsidR="004D5E10">
        <w:t xml:space="preserve">Ms. Scott referenced issues in her neighborhood and how </w:t>
      </w:r>
      <w:r w:rsidR="00E635C8">
        <w:t xml:space="preserve">they </w:t>
      </w:r>
      <w:r w:rsidR="004D5E10">
        <w:t xml:space="preserve">were alleviated. </w:t>
      </w:r>
    </w:p>
    <w:p w:rsidR="004D5E10" w:rsidRDefault="004D5E10" w:rsidP="004C5E42">
      <w:pPr>
        <w:pStyle w:val="Textbody"/>
        <w:tabs>
          <w:tab w:val="left" w:pos="0"/>
        </w:tabs>
        <w:spacing w:after="0"/>
      </w:pPr>
    </w:p>
    <w:p w:rsidR="004D5E10" w:rsidRDefault="004D5E10" w:rsidP="00A71407">
      <w:pPr>
        <w:pStyle w:val="Textbody"/>
        <w:tabs>
          <w:tab w:val="left" w:pos="0"/>
        </w:tabs>
        <w:spacing w:after="0"/>
        <w:jc w:val="both"/>
      </w:pPr>
      <w:r>
        <w:t xml:space="preserve">Sav Rebecchi of Sail Street stated he was lucky this year </w:t>
      </w:r>
      <w:r w:rsidR="00A71407">
        <w:t xml:space="preserve">as </w:t>
      </w:r>
      <w:r>
        <w:t xml:space="preserve">the neighbor who previously rented </w:t>
      </w:r>
      <w:r w:rsidR="004B3FB1">
        <w:t xml:space="preserve">out </w:t>
      </w:r>
      <w:r w:rsidR="00A71407">
        <w:t xml:space="preserve">his property </w:t>
      </w:r>
      <w:r>
        <w:t xml:space="preserve">and created issues now lives in the house. This </w:t>
      </w:r>
      <w:r w:rsidR="00E635C8">
        <w:t>is a matter of</w:t>
      </w:r>
      <w:r>
        <w:t xml:space="preserve"> economics for the property owner</w:t>
      </w:r>
      <w:r w:rsidR="00A71407">
        <w:t xml:space="preserve">, and a time limit for rentals </w:t>
      </w:r>
      <w:r>
        <w:t xml:space="preserve">may be the solution. </w:t>
      </w:r>
      <w:r w:rsidR="00A71407">
        <w:t xml:space="preserve">Discussion of past activities ensued. </w:t>
      </w:r>
    </w:p>
    <w:p w:rsidR="004D5E10" w:rsidRDefault="004D5E10" w:rsidP="004C5E42">
      <w:pPr>
        <w:pStyle w:val="Textbody"/>
        <w:tabs>
          <w:tab w:val="left" w:pos="0"/>
        </w:tabs>
        <w:spacing w:after="0"/>
      </w:pPr>
    </w:p>
    <w:p w:rsidR="006D3F50" w:rsidRDefault="004D5E10" w:rsidP="00A71407">
      <w:pPr>
        <w:pStyle w:val="Textbody"/>
        <w:tabs>
          <w:tab w:val="left" w:pos="0"/>
        </w:tabs>
        <w:spacing w:after="0"/>
        <w:jc w:val="both"/>
      </w:pPr>
      <w:r>
        <w:t xml:space="preserve">Liz Brazil of East Shore </w:t>
      </w:r>
      <w:r w:rsidR="00A71407">
        <w:t xml:space="preserve">Road </w:t>
      </w:r>
      <w:r>
        <w:t>stated as a broker it is unfortunate neighbors are experiencing problems</w:t>
      </w:r>
      <w:r w:rsidR="00E635C8">
        <w:t>. She</w:t>
      </w:r>
      <w:r w:rsidR="00A71407">
        <w:t xml:space="preserve"> e</w:t>
      </w:r>
      <w:r w:rsidR="00436FF8">
        <w:t>xplained her screening procedure as a</w:t>
      </w:r>
      <w:r w:rsidR="00E635C8">
        <w:t>n</w:t>
      </w:r>
      <w:r w:rsidR="00436FF8">
        <w:t xml:space="preserve"> </w:t>
      </w:r>
      <w:r w:rsidR="00E635C8">
        <w:t xml:space="preserve">agent </w:t>
      </w:r>
      <w:r w:rsidR="00A71407">
        <w:t>and how rentals are handled</w:t>
      </w:r>
      <w:r w:rsidR="00436FF8">
        <w:t xml:space="preserve">. </w:t>
      </w:r>
      <w:r w:rsidR="00A71407">
        <w:t>If handled properly, w</w:t>
      </w:r>
      <w:r w:rsidR="00436FF8">
        <w:t xml:space="preserve">eekend rentals bring a lot of revenue to </w:t>
      </w:r>
      <w:r w:rsidR="00A71407">
        <w:t xml:space="preserve">the </w:t>
      </w:r>
      <w:r w:rsidR="00436FF8">
        <w:t>town</w:t>
      </w:r>
      <w:r w:rsidR="00E635C8">
        <w:t xml:space="preserve"> as </w:t>
      </w:r>
      <w:proofErr w:type="gramStart"/>
      <w:r w:rsidR="00E635C8">
        <w:t>r</w:t>
      </w:r>
      <w:r w:rsidR="00A71407">
        <w:t>enters</w:t>
      </w:r>
      <w:proofErr w:type="gramEnd"/>
      <w:r w:rsidR="00A71407">
        <w:t xml:space="preserve"> f</w:t>
      </w:r>
      <w:r w:rsidR="00436FF8">
        <w:t>requent gas station</w:t>
      </w:r>
      <w:r w:rsidR="00A71407">
        <w:t>s</w:t>
      </w:r>
      <w:r w:rsidR="00436FF8">
        <w:t xml:space="preserve">, restaurants, </w:t>
      </w:r>
      <w:r w:rsidR="00E635C8">
        <w:t xml:space="preserve">the </w:t>
      </w:r>
      <w:r w:rsidR="00436FF8">
        <w:t xml:space="preserve">grocery store, </w:t>
      </w:r>
      <w:r w:rsidR="00A71407">
        <w:t xml:space="preserve">shops, and </w:t>
      </w:r>
      <w:r w:rsidR="00436FF8">
        <w:t xml:space="preserve">help </w:t>
      </w:r>
      <w:r w:rsidR="00A71407">
        <w:t xml:space="preserve">the </w:t>
      </w:r>
      <w:r w:rsidR="00436FF8">
        <w:t xml:space="preserve">owner pay taxes. The economy is such that people cannot stay for an entire week. </w:t>
      </w:r>
      <w:r w:rsidR="006305D6">
        <w:t>Ms. Brazil s</w:t>
      </w:r>
      <w:r w:rsidR="00436FF8">
        <w:t xml:space="preserve">tated 1/3 of her business is rentals. </w:t>
      </w:r>
      <w:r w:rsidR="006305D6">
        <w:t xml:space="preserve">President Trocki </w:t>
      </w:r>
      <w:r w:rsidR="00E635C8">
        <w:t xml:space="preserve">commented </w:t>
      </w:r>
      <w:r w:rsidR="006305D6">
        <w:t>h</w:t>
      </w:r>
      <w:r w:rsidR="00436FF8">
        <w:t>ow to solve this problem is frustrating</w:t>
      </w:r>
      <w:r w:rsidR="006305D6">
        <w:t xml:space="preserve">. </w:t>
      </w:r>
      <w:r w:rsidR="00436FF8">
        <w:t xml:space="preserve">If handled properly with proper parking it is okay. </w:t>
      </w:r>
      <w:r w:rsidR="006305D6">
        <w:t xml:space="preserve">Discussion continued. Town Administrator Nota </w:t>
      </w:r>
      <w:r w:rsidR="00E635C8">
        <w:t xml:space="preserve">questioned </w:t>
      </w:r>
      <w:r w:rsidR="006305D6">
        <w:t xml:space="preserve">Ms. Brazil </w:t>
      </w:r>
      <w:r w:rsidR="00436FF8">
        <w:t>on regulations to assist with rentals</w:t>
      </w:r>
      <w:r w:rsidR="00E635C8">
        <w:t xml:space="preserve"> and she </w:t>
      </w:r>
      <w:r w:rsidR="006305D6">
        <w:t>agre</w:t>
      </w:r>
      <w:r w:rsidR="00E635C8">
        <w:t>ed a registry would be helpful; however, l</w:t>
      </w:r>
      <w:r w:rsidR="006305D6">
        <w:t>imiting a rental for six days or less is not a good idea, as rentals h</w:t>
      </w:r>
      <w:r w:rsidR="00436FF8">
        <w:t>elp property owner</w:t>
      </w:r>
      <w:r w:rsidR="00E635C8">
        <w:t>s</w:t>
      </w:r>
      <w:r w:rsidR="00436FF8">
        <w:t xml:space="preserve"> pay taxes</w:t>
      </w:r>
      <w:r w:rsidR="00E635C8">
        <w:t xml:space="preserve">, </w:t>
      </w:r>
      <w:r w:rsidR="00436FF8">
        <w:t xml:space="preserve">maintain </w:t>
      </w:r>
      <w:r w:rsidR="006305D6">
        <w:t xml:space="preserve">the </w:t>
      </w:r>
      <w:r w:rsidR="00436FF8">
        <w:t>home</w:t>
      </w:r>
      <w:r w:rsidR="00E635C8">
        <w:t>,</w:t>
      </w:r>
      <w:r w:rsidR="006305D6">
        <w:t xml:space="preserve"> and </w:t>
      </w:r>
      <w:r w:rsidR="00E635C8">
        <w:t xml:space="preserve">provide revenue for </w:t>
      </w:r>
      <w:r w:rsidR="00436FF8">
        <w:t xml:space="preserve">vendors and businesses. </w:t>
      </w:r>
      <w:r w:rsidR="006305D6">
        <w:t>It is n</w:t>
      </w:r>
      <w:r w:rsidR="00436FF8">
        <w:t>ot just one scenario</w:t>
      </w:r>
      <w:r w:rsidR="006305D6">
        <w:t>, it is complex</w:t>
      </w:r>
      <w:r w:rsidR="00436FF8">
        <w:t xml:space="preserve">. </w:t>
      </w:r>
    </w:p>
    <w:p w:rsidR="00436FF8" w:rsidRDefault="00436FF8" w:rsidP="004C5E42">
      <w:pPr>
        <w:pStyle w:val="Textbody"/>
        <w:tabs>
          <w:tab w:val="left" w:pos="0"/>
        </w:tabs>
        <w:spacing w:after="0"/>
      </w:pPr>
    </w:p>
    <w:p w:rsidR="00436FF8" w:rsidRDefault="00436FF8" w:rsidP="006305D6">
      <w:pPr>
        <w:pStyle w:val="Textbody"/>
        <w:tabs>
          <w:tab w:val="left" w:pos="0"/>
        </w:tabs>
        <w:spacing w:after="0"/>
        <w:jc w:val="both"/>
      </w:pPr>
      <w:r>
        <w:t xml:space="preserve">John Lawless of Pemberton </w:t>
      </w:r>
      <w:r w:rsidR="006305D6">
        <w:t xml:space="preserve">Avenue </w:t>
      </w:r>
      <w:r>
        <w:t>added short</w:t>
      </w:r>
      <w:r w:rsidR="006305D6">
        <w:t>-</w:t>
      </w:r>
      <w:r>
        <w:t xml:space="preserve">term rental problems are an issue and we do not hear about the success stories. Jamestown does not have </w:t>
      </w:r>
      <w:r w:rsidR="006305D6">
        <w:t xml:space="preserve">much </w:t>
      </w:r>
      <w:r>
        <w:t>lodging</w:t>
      </w:r>
      <w:r w:rsidR="00E635C8">
        <w:t xml:space="preserve"> and p</w:t>
      </w:r>
      <w:r>
        <w:t>eople come here to visit family or attend a wedding and need a place to stay. There are responsible landlords monitoring the</w:t>
      </w:r>
      <w:r w:rsidR="00E635C8">
        <w:t>ir</w:t>
      </w:r>
      <w:r>
        <w:t xml:space="preserve"> rentals and do not create a problem. </w:t>
      </w:r>
      <w:r w:rsidR="006305D6">
        <w:t>The i</w:t>
      </w:r>
      <w:r w:rsidR="008E26E7">
        <w:t>ssue</w:t>
      </w:r>
      <w:r w:rsidR="006305D6">
        <w:t>s</w:t>
      </w:r>
      <w:r w:rsidR="008E26E7">
        <w:t xml:space="preserve"> </w:t>
      </w:r>
      <w:r w:rsidR="006305D6">
        <w:t xml:space="preserve">are </w:t>
      </w:r>
      <w:r w:rsidR="008E26E7">
        <w:t xml:space="preserve">isolated to a few properties </w:t>
      </w:r>
      <w:r w:rsidR="006305D6">
        <w:t xml:space="preserve">and this is </w:t>
      </w:r>
      <w:r w:rsidR="008E26E7">
        <w:t>not a town</w:t>
      </w:r>
      <w:r w:rsidR="006305D6">
        <w:t>-</w:t>
      </w:r>
      <w:r w:rsidR="008E26E7">
        <w:t xml:space="preserve">wide problem. </w:t>
      </w:r>
      <w:r w:rsidR="006305D6">
        <w:t>It is a c</w:t>
      </w:r>
      <w:r w:rsidR="008E26E7">
        <w:t xml:space="preserve">omplicated situation and </w:t>
      </w:r>
      <w:r w:rsidR="006305D6">
        <w:t xml:space="preserve">he </w:t>
      </w:r>
      <w:r w:rsidR="008E26E7">
        <w:t xml:space="preserve">hopes the reaction does not penalize the good property renters for an isolated problem. </w:t>
      </w:r>
    </w:p>
    <w:p w:rsidR="008E26E7" w:rsidRDefault="008E26E7" w:rsidP="004C5E42">
      <w:pPr>
        <w:pStyle w:val="Textbody"/>
        <w:tabs>
          <w:tab w:val="left" w:pos="0"/>
        </w:tabs>
        <w:spacing w:after="0"/>
      </w:pPr>
    </w:p>
    <w:p w:rsidR="008E26E7" w:rsidRDefault="008200B1" w:rsidP="008200B1">
      <w:pPr>
        <w:pStyle w:val="Textbody"/>
        <w:tabs>
          <w:tab w:val="left" w:pos="0"/>
        </w:tabs>
        <w:spacing w:after="0"/>
        <w:jc w:val="both"/>
      </w:pPr>
      <w:r>
        <w:t xml:space="preserve">Building Official </w:t>
      </w:r>
      <w:r w:rsidR="008E26E7">
        <w:t xml:space="preserve">Costa </w:t>
      </w:r>
      <w:r>
        <w:t>commented on restrictions that could accompany a registry</w:t>
      </w:r>
      <w:r w:rsidR="00065AF9">
        <w:t xml:space="preserve"> and </w:t>
      </w:r>
      <w:r w:rsidR="004B3FB1">
        <w:t xml:space="preserve">included as </w:t>
      </w:r>
      <w:r w:rsidR="00065AF9">
        <w:t xml:space="preserve">part of the town’s </w:t>
      </w:r>
      <w:r w:rsidR="008E26E7">
        <w:t>regulations.</w:t>
      </w:r>
    </w:p>
    <w:p w:rsidR="008E26E7" w:rsidRDefault="008E26E7" w:rsidP="008200B1">
      <w:pPr>
        <w:pStyle w:val="Textbody"/>
        <w:tabs>
          <w:tab w:val="left" w:pos="0"/>
        </w:tabs>
        <w:spacing w:after="0"/>
        <w:jc w:val="both"/>
      </w:pPr>
      <w:r>
        <w:t xml:space="preserve">Gary Girard commented on 18 people staying at </w:t>
      </w:r>
      <w:r w:rsidR="008200B1">
        <w:t>the property under discussion</w:t>
      </w:r>
      <w:r w:rsidR="00065AF9">
        <w:t>,</w:t>
      </w:r>
      <w:r w:rsidR="008200B1">
        <w:t xml:space="preserve"> which has a </w:t>
      </w:r>
      <w:r w:rsidR="00374DFA">
        <w:t xml:space="preserve">well and septic designed for a two </w:t>
      </w:r>
      <w:r w:rsidR="008200B1">
        <w:t xml:space="preserve">bedroom </w:t>
      </w:r>
      <w:r w:rsidR="004B3FB1">
        <w:t>home</w:t>
      </w:r>
      <w:r w:rsidR="008200B1">
        <w:t xml:space="preserve">. Mr. Costa commented </w:t>
      </w:r>
      <w:r w:rsidR="00374DFA">
        <w:t xml:space="preserve">there may be visitors </w:t>
      </w:r>
      <w:r w:rsidR="004B3FB1">
        <w:t xml:space="preserve">at the property and </w:t>
      </w:r>
      <w:r w:rsidR="008200B1">
        <w:t xml:space="preserve">you </w:t>
      </w:r>
      <w:r>
        <w:t xml:space="preserve">can’t stop </w:t>
      </w:r>
      <w:r w:rsidR="00065AF9">
        <w:t>that</w:t>
      </w:r>
      <w:r>
        <w:t>.</w:t>
      </w:r>
    </w:p>
    <w:p w:rsidR="008E26E7" w:rsidRDefault="008E26E7" w:rsidP="004C5E42">
      <w:pPr>
        <w:pStyle w:val="Textbody"/>
        <w:tabs>
          <w:tab w:val="left" w:pos="0"/>
        </w:tabs>
        <w:spacing w:after="0"/>
      </w:pPr>
    </w:p>
    <w:p w:rsidR="008E26E7" w:rsidRDefault="007A422C" w:rsidP="00374DFA">
      <w:pPr>
        <w:pStyle w:val="Textbody"/>
        <w:tabs>
          <w:tab w:val="left" w:pos="0"/>
        </w:tabs>
        <w:spacing w:after="0"/>
        <w:jc w:val="both"/>
      </w:pPr>
      <w:r>
        <w:t>Catherine</w:t>
      </w:r>
      <w:r w:rsidR="008E26E7">
        <w:t xml:space="preserve"> </w:t>
      </w:r>
      <w:r w:rsidR="00374DFA">
        <w:t xml:space="preserve">Hines stated she owns </w:t>
      </w:r>
      <w:r w:rsidR="008E26E7">
        <w:t>property on Howland</w:t>
      </w:r>
      <w:r w:rsidR="00374DFA">
        <w:t xml:space="preserve"> Avenue which she </w:t>
      </w:r>
      <w:r w:rsidR="008E26E7">
        <w:t>has to rent</w:t>
      </w:r>
      <w:r w:rsidR="00374DFA">
        <w:t xml:space="preserve"> in order </w:t>
      </w:r>
      <w:r w:rsidR="008E26E7">
        <w:t xml:space="preserve">to cover expenses until she can retire here. </w:t>
      </w:r>
      <w:r w:rsidR="00374DFA">
        <w:t>She l</w:t>
      </w:r>
      <w:r w:rsidR="008E26E7">
        <w:t>oves the community, pays taxes, does not use any services</w:t>
      </w:r>
      <w:r w:rsidR="00927CF5">
        <w:t>, and advertises on Air B &amp; B</w:t>
      </w:r>
      <w:r w:rsidR="008E26E7">
        <w:t xml:space="preserve">. </w:t>
      </w:r>
      <w:r w:rsidR="00374DFA">
        <w:t>A g</w:t>
      </w:r>
      <w:r w:rsidR="008E26E7">
        <w:t xml:space="preserve">ood landlord has rules, maximum tenants, keeps </w:t>
      </w:r>
      <w:r w:rsidR="00374DFA">
        <w:t>the property</w:t>
      </w:r>
      <w:r w:rsidR="008E26E7">
        <w:t xml:space="preserve"> clean</w:t>
      </w:r>
      <w:r w:rsidR="00065AF9">
        <w:t>,</w:t>
      </w:r>
      <w:r w:rsidR="00374DFA">
        <w:t xml:space="preserve"> and </w:t>
      </w:r>
      <w:r w:rsidR="008E26E7">
        <w:t xml:space="preserve">cares about the Island. </w:t>
      </w:r>
      <w:r w:rsidR="00374DFA">
        <w:t xml:space="preserve">She has </w:t>
      </w:r>
      <w:r w:rsidR="008E26E7">
        <w:t>weekly rentals in the summer</w:t>
      </w:r>
      <w:r w:rsidR="00374DFA">
        <w:t xml:space="preserve">, has </w:t>
      </w:r>
      <w:r w:rsidR="008E26E7">
        <w:t>had great tenants</w:t>
      </w:r>
      <w:r w:rsidR="00374DFA">
        <w:t xml:space="preserve">, has </w:t>
      </w:r>
      <w:r w:rsidR="004B3FB1">
        <w:t xml:space="preserve">only </w:t>
      </w:r>
      <w:r w:rsidR="008E26E7">
        <w:t>had problems with residents who live year round</w:t>
      </w:r>
      <w:r w:rsidR="00374DFA">
        <w:t xml:space="preserve">, </w:t>
      </w:r>
      <w:r w:rsidR="00927CF5">
        <w:t>would not like tenants who disturb the neighbors, feels she is a successful landlord</w:t>
      </w:r>
      <w:r w:rsidR="00065AF9">
        <w:t>,</w:t>
      </w:r>
      <w:r w:rsidR="00927CF5">
        <w:t xml:space="preserve"> </w:t>
      </w:r>
      <w:r w:rsidR="00374DFA">
        <w:t>and h</w:t>
      </w:r>
      <w:r w:rsidR="008E26E7">
        <w:t xml:space="preserve">opes there is a forum to look at this.  </w:t>
      </w:r>
    </w:p>
    <w:p w:rsidR="008E26E7" w:rsidRDefault="008E26E7" w:rsidP="004C5E42">
      <w:pPr>
        <w:pStyle w:val="Textbody"/>
        <w:tabs>
          <w:tab w:val="left" w:pos="0"/>
        </w:tabs>
        <w:spacing w:after="0"/>
      </w:pPr>
    </w:p>
    <w:p w:rsidR="008E26E7" w:rsidRDefault="008E26E7" w:rsidP="00927CF5">
      <w:pPr>
        <w:pStyle w:val="Textbody"/>
        <w:tabs>
          <w:tab w:val="left" w:pos="0"/>
        </w:tabs>
        <w:spacing w:after="0"/>
        <w:jc w:val="both"/>
      </w:pPr>
      <w:r>
        <w:t>Perry Scott of Top of Mark Drive</w:t>
      </w:r>
      <w:r w:rsidR="00374DFA">
        <w:t xml:space="preserve"> </w:t>
      </w:r>
      <w:r w:rsidR="00927CF5">
        <w:t xml:space="preserve">stated it seems </w:t>
      </w:r>
      <w:r w:rsidR="007A422C">
        <w:t xml:space="preserve">like two things: </w:t>
      </w:r>
      <w:r w:rsidR="00927CF5">
        <w:t>rental</w:t>
      </w:r>
      <w:r w:rsidR="007A422C">
        <w:t>s</w:t>
      </w:r>
      <w:r w:rsidR="00927CF5">
        <w:t xml:space="preserve"> are not the problem but the behavior of people</w:t>
      </w:r>
      <w:r w:rsidR="00065AF9">
        <w:t>,</w:t>
      </w:r>
      <w:r w:rsidR="007A422C">
        <w:t xml:space="preserve"> and people who don’t care </w:t>
      </w:r>
      <w:r w:rsidR="00065AF9">
        <w:t xml:space="preserve">about </w:t>
      </w:r>
      <w:r w:rsidR="007A422C">
        <w:t xml:space="preserve">ordinances or laws but care about money. Requiring the property owner or rental agent </w:t>
      </w:r>
      <w:r w:rsidR="00065AF9">
        <w:t xml:space="preserve">to </w:t>
      </w:r>
      <w:r w:rsidR="007A422C">
        <w:t xml:space="preserve">post a bond and having a registration may help </w:t>
      </w:r>
      <w:r>
        <w:t xml:space="preserve">alleviate some of the problems. </w:t>
      </w:r>
    </w:p>
    <w:p w:rsidR="008E26E7" w:rsidRDefault="008E26E7" w:rsidP="004C5E42">
      <w:pPr>
        <w:pStyle w:val="Textbody"/>
        <w:tabs>
          <w:tab w:val="left" w:pos="0"/>
        </w:tabs>
        <w:spacing w:after="0"/>
      </w:pPr>
    </w:p>
    <w:p w:rsidR="002371C0" w:rsidRDefault="007A422C" w:rsidP="007A422C">
      <w:pPr>
        <w:pStyle w:val="Textbody"/>
        <w:tabs>
          <w:tab w:val="left" w:pos="0"/>
        </w:tabs>
        <w:spacing w:after="0"/>
        <w:jc w:val="both"/>
      </w:pPr>
      <w:r>
        <w:t xml:space="preserve">Councilor </w:t>
      </w:r>
      <w:r w:rsidR="008E26E7">
        <w:t>Dicki</w:t>
      </w:r>
      <w:r>
        <w:t>nson stated he is o</w:t>
      </w:r>
      <w:r w:rsidR="008E26E7">
        <w:t>pen to addressing the issue</w:t>
      </w:r>
      <w:r w:rsidR="00065AF9">
        <w:t>,</w:t>
      </w:r>
      <w:r w:rsidR="008E26E7">
        <w:t xml:space="preserve"> is sen</w:t>
      </w:r>
      <w:r>
        <w:t>s</w:t>
      </w:r>
      <w:r w:rsidR="008E26E7">
        <w:t xml:space="preserve">itive </w:t>
      </w:r>
      <w:r>
        <w:t>to the issue</w:t>
      </w:r>
      <w:r w:rsidR="00065AF9">
        <w:t>,</w:t>
      </w:r>
      <w:r>
        <w:t xml:space="preserve"> </w:t>
      </w:r>
      <w:r w:rsidR="008E26E7">
        <w:t xml:space="preserve">and </w:t>
      </w:r>
      <w:r w:rsidR="00065AF9">
        <w:t xml:space="preserve">is </w:t>
      </w:r>
      <w:r>
        <w:t xml:space="preserve">a </w:t>
      </w:r>
      <w:r w:rsidR="008E26E7">
        <w:t>private property advocate</w:t>
      </w:r>
      <w:r>
        <w:t xml:space="preserve">. The </w:t>
      </w:r>
      <w:r w:rsidR="008E26E7">
        <w:t xml:space="preserve">Town needs tools in place to address the </w:t>
      </w:r>
      <w:r w:rsidR="00065AF9">
        <w:t>problems</w:t>
      </w:r>
      <w:r w:rsidR="008E26E7">
        <w:t xml:space="preserve">. </w:t>
      </w:r>
      <w:r>
        <w:t xml:space="preserve">There are two types of </w:t>
      </w:r>
      <w:r w:rsidR="008E26E7">
        <w:t>renters</w:t>
      </w:r>
      <w:r>
        <w:t xml:space="preserve">: </w:t>
      </w:r>
      <w:r w:rsidR="008E26E7">
        <w:t xml:space="preserve">people maintaining </w:t>
      </w:r>
      <w:r>
        <w:t xml:space="preserve">a </w:t>
      </w:r>
      <w:r w:rsidR="008E26E7">
        <w:t xml:space="preserve">local residence and those running a business. </w:t>
      </w:r>
      <w:r w:rsidR="00D800A1">
        <w:t xml:space="preserve">The </w:t>
      </w:r>
      <w:r w:rsidR="008E26E7">
        <w:t>Town should regulate this</w:t>
      </w:r>
      <w:r w:rsidR="00065AF9">
        <w:t>,</w:t>
      </w:r>
      <w:r w:rsidR="008E26E7">
        <w:t xml:space="preserve"> as we do the businesses downtown </w:t>
      </w:r>
      <w:r w:rsidR="00065AF9">
        <w:t xml:space="preserve">that </w:t>
      </w:r>
      <w:r w:rsidR="00D800A1">
        <w:t>have restrictions on p</w:t>
      </w:r>
      <w:r w:rsidR="008E26E7">
        <w:t xml:space="preserve">arking and other </w:t>
      </w:r>
      <w:r w:rsidR="00065AF9">
        <w:t xml:space="preserve">activities. </w:t>
      </w:r>
      <w:r w:rsidR="008E26E7">
        <w:t>The Z</w:t>
      </w:r>
      <w:r w:rsidR="00D800A1">
        <w:t xml:space="preserve">oning </w:t>
      </w:r>
      <w:r w:rsidR="008E26E7">
        <w:t>O</w:t>
      </w:r>
      <w:r w:rsidR="00D800A1">
        <w:t>rdinance</w:t>
      </w:r>
      <w:r w:rsidR="008E26E7">
        <w:t xml:space="preserve"> manages behaviors of residences and businesses to protect us as well as give us </w:t>
      </w:r>
      <w:r w:rsidR="00D800A1">
        <w:t xml:space="preserve">the </w:t>
      </w:r>
      <w:r w:rsidR="008E26E7">
        <w:t xml:space="preserve">tools </w:t>
      </w:r>
      <w:r w:rsidR="00D800A1">
        <w:t xml:space="preserve">needed </w:t>
      </w:r>
      <w:r w:rsidR="008E26E7">
        <w:t>to regulate</w:t>
      </w:r>
      <w:r w:rsidR="00D800A1">
        <w:t xml:space="preserve"> such operation</w:t>
      </w:r>
      <w:r w:rsidR="00065AF9">
        <w:t>s</w:t>
      </w:r>
      <w:r w:rsidR="008E26E7">
        <w:t xml:space="preserve">. </w:t>
      </w:r>
      <w:r w:rsidR="002371C0">
        <w:t>Everybody has parties, the issue is the behavior</w:t>
      </w:r>
      <w:r w:rsidR="00D800A1">
        <w:t xml:space="preserve"> of people,</w:t>
      </w:r>
      <w:r w:rsidR="002371C0">
        <w:t xml:space="preserve"> and there should be regulations in place</w:t>
      </w:r>
      <w:r w:rsidR="00D800A1">
        <w:t xml:space="preserve"> to protect our citizens. Discussion continued. </w:t>
      </w:r>
    </w:p>
    <w:p w:rsidR="002371C0" w:rsidRDefault="002371C0" w:rsidP="004C5E42">
      <w:pPr>
        <w:pStyle w:val="Textbody"/>
        <w:tabs>
          <w:tab w:val="left" w:pos="0"/>
        </w:tabs>
        <w:spacing w:after="0"/>
      </w:pPr>
    </w:p>
    <w:p w:rsidR="008E26E7" w:rsidRDefault="002371C0" w:rsidP="00D800A1">
      <w:pPr>
        <w:pStyle w:val="Textbody"/>
        <w:tabs>
          <w:tab w:val="left" w:pos="0"/>
        </w:tabs>
        <w:spacing w:after="0"/>
        <w:jc w:val="both"/>
      </w:pPr>
      <w:r>
        <w:t xml:space="preserve">John Pagano </w:t>
      </w:r>
      <w:r w:rsidR="00D800A1">
        <w:t xml:space="preserve">of Seaside Drive </w:t>
      </w:r>
      <w:r>
        <w:t xml:space="preserve">comments this is one nuisance property </w:t>
      </w:r>
      <w:r w:rsidR="00D800A1">
        <w:t xml:space="preserve">and </w:t>
      </w:r>
      <w:r>
        <w:t>not all rental properties</w:t>
      </w:r>
      <w:r w:rsidR="00D800A1">
        <w:t xml:space="preserve"> cause problems</w:t>
      </w:r>
      <w:r>
        <w:t xml:space="preserve">. </w:t>
      </w:r>
      <w:r w:rsidR="00D800A1">
        <w:t xml:space="preserve">President Trocki stated </w:t>
      </w:r>
      <w:r>
        <w:t>we need an island-wide perspective</w:t>
      </w:r>
      <w:r w:rsidR="00D800A1">
        <w:t xml:space="preserve"> and a </w:t>
      </w:r>
      <w:r>
        <w:t xml:space="preserve">session dedicated to this topic is needed. </w:t>
      </w:r>
      <w:r w:rsidR="00D800A1">
        <w:t xml:space="preserve">Town Administrator Nota commented on options, such as moving this to the Ordinance Review Committee or holding a public workshop with public input. Councilor Tighe </w:t>
      </w:r>
      <w:r>
        <w:t xml:space="preserve">would like </w:t>
      </w:r>
      <w:r w:rsidR="00D800A1">
        <w:t xml:space="preserve">this </w:t>
      </w:r>
      <w:r>
        <w:t xml:space="preserve">to go </w:t>
      </w:r>
      <w:r w:rsidR="00D800A1">
        <w:t xml:space="preserve">to the </w:t>
      </w:r>
      <w:r>
        <w:t xml:space="preserve">Ordinance </w:t>
      </w:r>
      <w:r w:rsidR="00D800A1">
        <w:t xml:space="preserve">Review </w:t>
      </w:r>
      <w:r>
        <w:t>Committee for public hearing</w:t>
      </w:r>
      <w:r w:rsidR="00D800A1">
        <w:t xml:space="preserve">, which the </w:t>
      </w:r>
      <w:r>
        <w:t>Council could attend</w:t>
      </w:r>
      <w:r w:rsidR="00D800A1">
        <w:t xml:space="preserve">, </w:t>
      </w:r>
      <w:r>
        <w:t>and make recommendation</w:t>
      </w:r>
      <w:r w:rsidR="00D800A1">
        <w:t>s</w:t>
      </w:r>
      <w:r>
        <w:t xml:space="preserve"> back to </w:t>
      </w:r>
      <w:r w:rsidR="00D800A1">
        <w:t xml:space="preserve">the </w:t>
      </w:r>
      <w:r>
        <w:t>Council</w:t>
      </w:r>
      <w:r w:rsidR="00D800A1">
        <w:t xml:space="preserve"> from their findings and </w:t>
      </w:r>
      <w:r w:rsidR="00DB254D">
        <w:t xml:space="preserve">testimony </w:t>
      </w:r>
      <w:r w:rsidR="00D800A1">
        <w:t>at the public hearing</w:t>
      </w:r>
      <w:r>
        <w:t xml:space="preserve">. </w:t>
      </w:r>
      <w:r w:rsidR="00D800A1">
        <w:t>Councilor White agrees with Councilor Tighe</w:t>
      </w:r>
      <w:r w:rsidR="00DB254D">
        <w:t xml:space="preserve">. He also </w:t>
      </w:r>
      <w:r w:rsidR="00D800A1">
        <w:t xml:space="preserve">stated a </w:t>
      </w:r>
      <w:r>
        <w:t xml:space="preserve">Registry is a great thing and would allow people to gather evidence. Rowdy renters are caused by poor landlords. </w:t>
      </w:r>
    </w:p>
    <w:p w:rsidR="002371C0" w:rsidRDefault="002371C0" w:rsidP="004C5E42">
      <w:pPr>
        <w:pStyle w:val="Textbody"/>
        <w:tabs>
          <w:tab w:val="left" w:pos="0"/>
        </w:tabs>
        <w:spacing w:after="0"/>
      </w:pPr>
    </w:p>
    <w:p w:rsidR="002371C0" w:rsidRDefault="002371C0" w:rsidP="00080D4E">
      <w:pPr>
        <w:pStyle w:val="Textbody"/>
        <w:tabs>
          <w:tab w:val="left" w:pos="0"/>
        </w:tabs>
        <w:spacing w:after="0"/>
        <w:jc w:val="both"/>
      </w:pPr>
      <w:r>
        <w:t>Discussion of potential dates ensued</w:t>
      </w:r>
      <w:r w:rsidR="00396D2F">
        <w:t xml:space="preserve"> and t</w:t>
      </w:r>
      <w:r w:rsidR="00080D4E">
        <w:t>he w</w:t>
      </w:r>
      <w:r>
        <w:t>eek of November 30</w:t>
      </w:r>
      <w:r w:rsidRPr="002371C0">
        <w:rPr>
          <w:vertAlign w:val="superscript"/>
        </w:rPr>
        <w:t>th</w:t>
      </w:r>
      <w:r>
        <w:t xml:space="preserve"> </w:t>
      </w:r>
      <w:r w:rsidR="00080D4E">
        <w:t xml:space="preserve">was </w:t>
      </w:r>
      <w:r>
        <w:t xml:space="preserve">suggested. </w:t>
      </w:r>
      <w:r w:rsidR="00080D4E">
        <w:t xml:space="preserve">Mr. Nota </w:t>
      </w:r>
      <w:r w:rsidR="00396D2F">
        <w:t xml:space="preserve">is </w:t>
      </w:r>
      <w:r>
        <w:t xml:space="preserve">working with </w:t>
      </w:r>
      <w:r w:rsidR="00396D2F">
        <w:t>the P</w:t>
      </w:r>
      <w:r>
        <w:t xml:space="preserve">olice </w:t>
      </w:r>
      <w:r w:rsidR="00396D2F">
        <w:t xml:space="preserve">Chief </w:t>
      </w:r>
      <w:r>
        <w:t xml:space="preserve">and </w:t>
      </w:r>
      <w:r w:rsidR="00396D2F">
        <w:t>B</w:t>
      </w:r>
      <w:r>
        <w:t>u</w:t>
      </w:r>
      <w:r w:rsidR="00396D2F">
        <w:t>i</w:t>
      </w:r>
      <w:r>
        <w:t>lding</w:t>
      </w:r>
      <w:r w:rsidR="00396D2F">
        <w:t>/Zoning O</w:t>
      </w:r>
      <w:r>
        <w:t xml:space="preserve">fficial and will reach out to </w:t>
      </w:r>
      <w:r w:rsidR="00396D2F">
        <w:t xml:space="preserve">residents and property </w:t>
      </w:r>
      <w:r>
        <w:t>owner</w:t>
      </w:r>
      <w:r w:rsidR="00396D2F">
        <w:t>s</w:t>
      </w:r>
      <w:r>
        <w:t xml:space="preserve"> for coop</w:t>
      </w:r>
      <w:r w:rsidR="00396D2F">
        <w:t>e</w:t>
      </w:r>
      <w:r>
        <w:t xml:space="preserve">ration to alleviate the issues. </w:t>
      </w:r>
      <w:r w:rsidR="00451D54">
        <w:t>Nov</w:t>
      </w:r>
      <w:r w:rsidR="00396D2F">
        <w:t xml:space="preserve">ember </w:t>
      </w:r>
      <w:r w:rsidR="00451D54">
        <w:t>30</w:t>
      </w:r>
      <w:r w:rsidR="00451D54" w:rsidRPr="00451D54">
        <w:rPr>
          <w:vertAlign w:val="superscript"/>
        </w:rPr>
        <w:t>th</w:t>
      </w:r>
      <w:r w:rsidR="00451D54">
        <w:t xml:space="preserve"> </w:t>
      </w:r>
      <w:r w:rsidR="00396D2F">
        <w:t xml:space="preserve">at 6:00 p.m. is the </w:t>
      </w:r>
      <w:r w:rsidR="00451D54">
        <w:t xml:space="preserve">tentative </w:t>
      </w:r>
      <w:r w:rsidR="00396D2F">
        <w:t xml:space="preserve">workshop </w:t>
      </w:r>
      <w:r w:rsidR="00451D54">
        <w:t>date</w:t>
      </w:r>
      <w:r w:rsidR="00396D2F">
        <w:t xml:space="preserve">, and this will be confirmed upon Vice President Meagher’s return. </w:t>
      </w:r>
      <w:r w:rsidR="00451D54">
        <w:t xml:space="preserve"> </w:t>
      </w:r>
    </w:p>
    <w:p w:rsidR="00451D54" w:rsidRDefault="00451D54" w:rsidP="00DC11C6">
      <w:pPr>
        <w:pStyle w:val="Textbody"/>
        <w:tabs>
          <w:tab w:val="left" w:pos="720"/>
        </w:tabs>
        <w:spacing w:after="0"/>
        <w:ind w:left="720"/>
      </w:pPr>
    </w:p>
    <w:p w:rsidR="00DC11C6" w:rsidRDefault="00DC11C6" w:rsidP="00DC11C6">
      <w:pPr>
        <w:pStyle w:val="Textbody"/>
        <w:numPr>
          <w:ilvl w:val="0"/>
          <w:numId w:val="35"/>
        </w:numPr>
        <w:tabs>
          <w:tab w:val="left" w:pos="720"/>
        </w:tabs>
        <w:spacing w:after="0"/>
        <w:ind w:hanging="720"/>
        <w:jc w:val="both"/>
      </w:pPr>
      <w:r>
        <w:t>Public Rights-of-Way: Town Administrator Nota and Friends of Jamestown Rights-of-Way; discussion and/or potential action and/or vote</w:t>
      </w:r>
    </w:p>
    <w:p w:rsidR="00DC4BE4" w:rsidRDefault="00DC4BE4" w:rsidP="00DC11C6">
      <w:pPr>
        <w:pStyle w:val="Textbody"/>
        <w:tabs>
          <w:tab w:val="left" w:pos="0"/>
          <w:tab w:val="left" w:pos="720"/>
        </w:tabs>
        <w:spacing w:after="0"/>
        <w:jc w:val="both"/>
      </w:pPr>
      <w:r>
        <w:t xml:space="preserve">Town Administrator Nota </w:t>
      </w:r>
      <w:r w:rsidR="00451D54">
        <w:t>g</w:t>
      </w:r>
      <w:r>
        <w:t xml:space="preserve">ave an </w:t>
      </w:r>
      <w:r w:rsidR="00451D54">
        <w:t>introduction</w:t>
      </w:r>
      <w:r w:rsidR="00DB254D">
        <w:t xml:space="preserve">, </w:t>
      </w:r>
      <w:r>
        <w:t>stated the Rights-of-Way has been before the C</w:t>
      </w:r>
      <w:r w:rsidR="00451D54">
        <w:t>ouncil for q</w:t>
      </w:r>
      <w:r>
        <w:t>u</w:t>
      </w:r>
      <w:r w:rsidR="00451D54">
        <w:t>ite some time</w:t>
      </w:r>
      <w:r>
        <w:t xml:space="preserve">, </w:t>
      </w:r>
      <w:r w:rsidR="00DB254D">
        <w:t xml:space="preserve">and </w:t>
      </w:r>
      <w:r>
        <w:t>referenc</w:t>
      </w:r>
      <w:r w:rsidR="00DB254D">
        <w:t>ed</w:t>
      </w:r>
      <w:r>
        <w:t xml:space="preserve"> the </w:t>
      </w:r>
      <w:r w:rsidR="00451D54">
        <w:t xml:space="preserve">2013 update of </w:t>
      </w:r>
      <w:r>
        <w:t xml:space="preserve">the Shoreline Access and Rights-Of-Way Inventory </w:t>
      </w:r>
      <w:r w:rsidR="002A1BC4">
        <w:t>(</w:t>
      </w:r>
      <w:r>
        <w:t>highlighting 40 separate rights-of-way</w:t>
      </w:r>
      <w:r w:rsidR="002A1BC4">
        <w:t>)</w:t>
      </w:r>
      <w:r>
        <w:t xml:space="preserve">. </w:t>
      </w:r>
      <w:r w:rsidR="002A1BC4">
        <w:t>The volunteer</w:t>
      </w:r>
      <w:r>
        <w:t xml:space="preserve"> </w:t>
      </w:r>
      <w:r w:rsidR="00451D54">
        <w:t xml:space="preserve">Friends of </w:t>
      </w:r>
      <w:r>
        <w:t xml:space="preserve">Jamestown </w:t>
      </w:r>
      <w:r w:rsidR="00451D54">
        <w:t>ROW</w:t>
      </w:r>
      <w:r w:rsidR="002A1BC4">
        <w:t>’s</w:t>
      </w:r>
      <w:r w:rsidR="00451D54">
        <w:t xml:space="preserve"> took on updating information in the </w:t>
      </w:r>
      <w:r w:rsidR="002A1BC4">
        <w:t>inventory</w:t>
      </w:r>
      <w:r w:rsidR="00451D54">
        <w:t xml:space="preserve">. </w:t>
      </w:r>
      <w:r>
        <w:t>The group rev</w:t>
      </w:r>
      <w:r w:rsidR="00451D54">
        <w:t xml:space="preserve">isited </w:t>
      </w:r>
      <w:r>
        <w:t xml:space="preserve">the </w:t>
      </w:r>
      <w:r w:rsidR="00451D54">
        <w:t>first 21 ROW</w:t>
      </w:r>
      <w:r w:rsidR="002A1BC4">
        <w:t>’s</w:t>
      </w:r>
      <w:r>
        <w:t>, d</w:t>
      </w:r>
      <w:r w:rsidR="00451D54">
        <w:t xml:space="preserve">ocumented </w:t>
      </w:r>
      <w:r>
        <w:t>issues</w:t>
      </w:r>
      <w:r w:rsidR="002A1BC4">
        <w:t>,</w:t>
      </w:r>
      <w:r>
        <w:t xml:space="preserve"> and took </w:t>
      </w:r>
      <w:r w:rsidR="00451D54">
        <w:t>photo</w:t>
      </w:r>
      <w:r>
        <w:t>s</w:t>
      </w:r>
      <w:r w:rsidR="00451D54">
        <w:t xml:space="preserve">. </w:t>
      </w:r>
      <w:r>
        <w:t>The report is b</w:t>
      </w:r>
      <w:r w:rsidR="00451D54">
        <w:t xml:space="preserve">eing finalized and </w:t>
      </w:r>
      <w:r w:rsidR="002A1BC4">
        <w:t xml:space="preserve">soon </w:t>
      </w:r>
      <w:r w:rsidR="00451D54">
        <w:t xml:space="preserve">will have a record of their findings </w:t>
      </w:r>
      <w:r>
        <w:t>from mid-island north</w:t>
      </w:r>
      <w:r w:rsidR="00451D54">
        <w:t xml:space="preserve">. </w:t>
      </w:r>
      <w:r w:rsidR="002A1BC4">
        <w:t>O</w:t>
      </w:r>
      <w:r>
        <w:t xml:space="preserve">ne of the Council’s </w:t>
      </w:r>
      <w:r w:rsidR="00451D54">
        <w:t xml:space="preserve">goals </w:t>
      </w:r>
      <w:r w:rsidR="002A1BC4">
        <w:t>is “Develop stable funding mechanism and clear line of responsibility for maintenance of Public Rights-of-Way</w:t>
      </w:r>
      <w:r w:rsidR="00044D46">
        <w:t xml:space="preserve"> to the water” </w:t>
      </w:r>
      <w:r w:rsidR="00451D54">
        <w:t xml:space="preserve">and </w:t>
      </w:r>
      <w:r>
        <w:t>the C</w:t>
      </w:r>
      <w:r w:rsidR="00451D54">
        <w:t xml:space="preserve">onservation </w:t>
      </w:r>
      <w:r>
        <w:t xml:space="preserve">Commission </w:t>
      </w:r>
      <w:r w:rsidR="00451D54">
        <w:t xml:space="preserve">and other groups </w:t>
      </w:r>
      <w:r>
        <w:t xml:space="preserve">are working to manage </w:t>
      </w:r>
      <w:r w:rsidR="00451D54">
        <w:t>dormant ROW</w:t>
      </w:r>
      <w:r w:rsidR="00044D46">
        <w:t>’s</w:t>
      </w:r>
      <w:r w:rsidR="00451D54">
        <w:t xml:space="preserve">. </w:t>
      </w:r>
      <w:r w:rsidR="00A20D4A">
        <w:t xml:space="preserve">Tonight’s presentation will be posted on the Town website. </w:t>
      </w:r>
    </w:p>
    <w:p w:rsidR="00DC4BE4" w:rsidRDefault="00DC4BE4" w:rsidP="00DC11C6">
      <w:pPr>
        <w:pStyle w:val="Textbody"/>
        <w:tabs>
          <w:tab w:val="left" w:pos="0"/>
          <w:tab w:val="left" w:pos="720"/>
        </w:tabs>
        <w:spacing w:after="0"/>
        <w:jc w:val="both"/>
      </w:pPr>
    </w:p>
    <w:p w:rsidR="0084016A" w:rsidRDefault="00DC4BE4" w:rsidP="00DC11C6">
      <w:pPr>
        <w:pStyle w:val="Textbody"/>
        <w:tabs>
          <w:tab w:val="left" w:pos="0"/>
          <w:tab w:val="left" w:pos="720"/>
        </w:tabs>
        <w:spacing w:after="0"/>
        <w:jc w:val="both"/>
      </w:pPr>
      <w:r>
        <w:t>Friends of Jamestown Rights-of-Way Member Carol Nelson Lee</w:t>
      </w:r>
      <w:r w:rsidR="00A20D4A">
        <w:t xml:space="preserve"> introduced the presentation and stated each right-of-way offers a unique experience and we all should have water access and views. </w:t>
      </w:r>
      <w:proofErr w:type="gramStart"/>
      <w:r w:rsidR="00A20D4A">
        <w:t>Friends</w:t>
      </w:r>
      <w:proofErr w:type="gramEnd"/>
      <w:r w:rsidR="00A20D4A">
        <w:t xml:space="preserve"> volunteers and their </w:t>
      </w:r>
      <w:r w:rsidR="00451D54">
        <w:t>expertise</w:t>
      </w:r>
      <w:r w:rsidR="00A20D4A">
        <w:t xml:space="preserve"> were reviewed</w:t>
      </w:r>
      <w:r w:rsidR="00451D54">
        <w:t xml:space="preserve">. </w:t>
      </w:r>
      <w:r w:rsidR="00A20D4A">
        <w:t xml:space="preserve">The presentation was turned over to </w:t>
      </w:r>
      <w:r w:rsidR="00AC1285">
        <w:t xml:space="preserve">Samira </w:t>
      </w:r>
      <w:proofErr w:type="spellStart"/>
      <w:r w:rsidR="00AC1285">
        <w:t>Hakke</w:t>
      </w:r>
      <w:proofErr w:type="spellEnd"/>
      <w:r w:rsidR="00AC1285">
        <w:t xml:space="preserve">. </w:t>
      </w:r>
      <w:r w:rsidR="00044D46">
        <w:t>P</w:t>
      </w:r>
      <w:r w:rsidR="00A04A2A">
        <w:t xml:space="preserve">ictures of the High Street </w:t>
      </w:r>
      <w:r w:rsidR="00AC1285">
        <w:t>ROW with CRMC signage and bench</w:t>
      </w:r>
      <w:r w:rsidR="00A04A2A">
        <w:t xml:space="preserve"> for observation</w:t>
      </w:r>
      <w:r w:rsidR="00044D46">
        <w:t xml:space="preserve"> were displayed. </w:t>
      </w:r>
      <w:r w:rsidR="00A04A2A">
        <w:t>The</w:t>
      </w:r>
      <w:r w:rsidR="00044D46">
        <w:t xml:space="preserve"> Friends </w:t>
      </w:r>
      <w:r w:rsidR="00A04A2A">
        <w:t>are s</w:t>
      </w:r>
      <w:r w:rsidR="00AC1285">
        <w:t>urveying all ROW</w:t>
      </w:r>
      <w:r w:rsidR="00A04A2A">
        <w:t>’s</w:t>
      </w:r>
      <w:r w:rsidR="00AC1285">
        <w:t xml:space="preserve"> and </w:t>
      </w:r>
      <w:r w:rsidR="00A04A2A">
        <w:t xml:space="preserve">to date </w:t>
      </w:r>
      <w:r w:rsidR="00AC1285">
        <w:t xml:space="preserve">completed </w:t>
      </w:r>
      <w:r w:rsidR="00A04A2A">
        <w:t xml:space="preserve">those in the </w:t>
      </w:r>
      <w:r w:rsidR="00AC1285">
        <w:t>north</w:t>
      </w:r>
      <w:r w:rsidR="00A04A2A">
        <w:t xml:space="preserve"> </w:t>
      </w:r>
      <w:r w:rsidR="00AC1285">
        <w:t>end</w:t>
      </w:r>
      <w:r w:rsidR="00A04A2A">
        <w:t xml:space="preserve">. The survey form was displayed and explained. The 2013 survey map with the Friends </w:t>
      </w:r>
      <w:r w:rsidR="00CB0595">
        <w:t>findings depicting problems (in red)</w:t>
      </w:r>
      <w:r w:rsidR="00A04A2A">
        <w:t xml:space="preserve">, </w:t>
      </w:r>
      <w:r w:rsidR="00CB0595">
        <w:t>minor issues</w:t>
      </w:r>
      <w:r w:rsidR="00A04A2A">
        <w:t xml:space="preserve"> (in yellow)</w:t>
      </w:r>
      <w:r w:rsidR="00CB0595">
        <w:t xml:space="preserve">, </w:t>
      </w:r>
      <w:r w:rsidR="00A04A2A">
        <w:t xml:space="preserve">and those in good condition (in </w:t>
      </w:r>
      <w:r w:rsidR="00CB0595">
        <w:t>green</w:t>
      </w:r>
      <w:r w:rsidR="00A04A2A">
        <w:t>)</w:t>
      </w:r>
      <w:r w:rsidR="00044D46">
        <w:t xml:space="preserve"> was displayed</w:t>
      </w:r>
      <w:r w:rsidR="00A04A2A">
        <w:t xml:space="preserve">. 75% of the ROW’s </w:t>
      </w:r>
      <w:r w:rsidR="00CB0595">
        <w:t xml:space="preserve">are in good condition. </w:t>
      </w:r>
      <w:r w:rsidR="00A04A2A">
        <w:t>The Friends and Conservation Commission r</w:t>
      </w:r>
      <w:r w:rsidR="00CB0595">
        <w:t xml:space="preserve">ecommended amenities </w:t>
      </w:r>
      <w:r w:rsidR="00A04A2A">
        <w:t xml:space="preserve">for </w:t>
      </w:r>
      <w:r w:rsidR="00044D46">
        <w:t xml:space="preserve">all </w:t>
      </w:r>
      <w:r w:rsidR="00A04A2A">
        <w:t xml:space="preserve">ROW’s are (CRMC) </w:t>
      </w:r>
      <w:r w:rsidR="00CB0595">
        <w:t>signage and benc</w:t>
      </w:r>
      <w:r w:rsidR="00A04A2A">
        <w:t xml:space="preserve">hes for access and proper usage. </w:t>
      </w:r>
    </w:p>
    <w:p w:rsidR="0084016A" w:rsidRDefault="0084016A" w:rsidP="00DC11C6">
      <w:pPr>
        <w:pStyle w:val="Textbody"/>
        <w:tabs>
          <w:tab w:val="left" w:pos="0"/>
          <w:tab w:val="left" w:pos="720"/>
        </w:tabs>
        <w:spacing w:after="0"/>
        <w:jc w:val="both"/>
      </w:pPr>
    </w:p>
    <w:p w:rsidR="0084016A" w:rsidRDefault="0084016A" w:rsidP="00DC11C6">
      <w:pPr>
        <w:pStyle w:val="Textbody"/>
        <w:tabs>
          <w:tab w:val="left" w:pos="0"/>
          <w:tab w:val="left" w:pos="720"/>
        </w:tabs>
        <w:spacing w:after="0"/>
        <w:jc w:val="both"/>
      </w:pPr>
      <w:r>
        <w:t xml:space="preserve">Councilor Dickinson commented </w:t>
      </w:r>
      <w:r w:rsidR="00A04A2A">
        <w:t xml:space="preserve">his interpretation of ROW is providing </w:t>
      </w:r>
      <w:r>
        <w:t xml:space="preserve">access </w:t>
      </w:r>
      <w:r w:rsidR="00A04A2A">
        <w:t xml:space="preserve">to the shore not just </w:t>
      </w:r>
      <w:r>
        <w:t>providing benches for view</w:t>
      </w:r>
      <w:r w:rsidR="00A04A2A">
        <w:t xml:space="preserve">ing. </w:t>
      </w:r>
    </w:p>
    <w:p w:rsidR="0084016A" w:rsidRDefault="0084016A" w:rsidP="00DC11C6">
      <w:pPr>
        <w:pStyle w:val="Textbody"/>
        <w:tabs>
          <w:tab w:val="left" w:pos="0"/>
          <w:tab w:val="left" w:pos="720"/>
        </w:tabs>
        <w:spacing w:after="0"/>
        <w:jc w:val="both"/>
      </w:pPr>
    </w:p>
    <w:p w:rsidR="003C3351" w:rsidRDefault="00A04A2A" w:rsidP="00DC11C6">
      <w:pPr>
        <w:pStyle w:val="Textbody"/>
        <w:tabs>
          <w:tab w:val="left" w:pos="0"/>
          <w:tab w:val="left" w:pos="720"/>
        </w:tabs>
        <w:spacing w:after="0"/>
        <w:jc w:val="both"/>
      </w:pPr>
      <w:r>
        <w:t xml:space="preserve">Conservation Commission Chair </w:t>
      </w:r>
      <w:r w:rsidR="0084016A">
        <w:t xml:space="preserve">Maureen Coleman stated </w:t>
      </w:r>
      <w:r>
        <w:t xml:space="preserve">the ROW issue has been </w:t>
      </w:r>
      <w:r w:rsidR="0084016A">
        <w:t xml:space="preserve">on their </w:t>
      </w:r>
      <w:r w:rsidR="00133060">
        <w:t xml:space="preserve">project list </w:t>
      </w:r>
      <w:r w:rsidR="0084016A">
        <w:t>for years</w:t>
      </w:r>
      <w:r w:rsidR="00044D46">
        <w:t>,</w:t>
      </w:r>
      <w:r>
        <w:t xml:space="preserve"> </w:t>
      </w:r>
      <w:r w:rsidR="00133060">
        <w:t xml:space="preserve">but </w:t>
      </w:r>
      <w:r w:rsidR="00044D46">
        <w:t xml:space="preserve">they </w:t>
      </w:r>
      <w:r w:rsidR="00133060">
        <w:t xml:space="preserve">did not have the expertise to do it, </w:t>
      </w:r>
      <w:r>
        <w:t xml:space="preserve">and are delighted with the job done by the Friends. </w:t>
      </w:r>
      <w:r w:rsidR="00133060">
        <w:t xml:space="preserve">Access does not always mean </w:t>
      </w:r>
      <w:r w:rsidR="0084016A">
        <w:t xml:space="preserve">an access point to water but </w:t>
      </w:r>
      <w:r w:rsidR="00133060">
        <w:t xml:space="preserve">a public space that lets people appreciate the water. There are ROW </w:t>
      </w:r>
      <w:r w:rsidR="0084016A">
        <w:t xml:space="preserve">locations </w:t>
      </w:r>
      <w:r w:rsidR="00133060">
        <w:t xml:space="preserve">that are </w:t>
      </w:r>
      <w:r w:rsidR="0084016A">
        <w:t xml:space="preserve">not safe, </w:t>
      </w:r>
      <w:r w:rsidR="00133060">
        <w:t xml:space="preserve">such as High Street, </w:t>
      </w:r>
      <w:r w:rsidR="0084016A">
        <w:t>but a bench provide</w:t>
      </w:r>
      <w:r w:rsidR="00133060">
        <w:t>s</w:t>
      </w:r>
      <w:r w:rsidR="0084016A">
        <w:t xml:space="preserve"> access to </w:t>
      </w:r>
      <w:r w:rsidR="00133060">
        <w:t xml:space="preserve">enjoy the water </w:t>
      </w:r>
      <w:r w:rsidR="0084016A">
        <w:t>view</w:t>
      </w:r>
      <w:r w:rsidR="00133060">
        <w:t>. Discussion continued. The S</w:t>
      </w:r>
      <w:r w:rsidR="0084016A">
        <w:t xml:space="preserve">tate </w:t>
      </w:r>
      <w:r w:rsidR="00133060">
        <w:t xml:space="preserve">through CRMC and Save the Bay will be </w:t>
      </w:r>
      <w:r w:rsidR="0084016A">
        <w:t xml:space="preserve">embarking </w:t>
      </w:r>
      <w:r w:rsidR="00133060">
        <w:t xml:space="preserve">on </w:t>
      </w:r>
      <w:r w:rsidR="0084016A">
        <w:t>the same project to define ROW</w:t>
      </w:r>
      <w:r w:rsidR="00133060">
        <w:t>’s</w:t>
      </w:r>
      <w:r w:rsidR="00044D46">
        <w:t xml:space="preserve"> and is supportive of the </w:t>
      </w:r>
      <w:r w:rsidR="00B70405">
        <w:t xml:space="preserve">Town’s activities. </w:t>
      </w:r>
      <w:r w:rsidR="00133060">
        <w:t xml:space="preserve">Councilor Dickinson </w:t>
      </w:r>
      <w:r w:rsidR="0084016A">
        <w:t xml:space="preserve">asked if </w:t>
      </w:r>
      <w:r w:rsidR="00133060">
        <w:t xml:space="preserve">the </w:t>
      </w:r>
      <w:r w:rsidR="0084016A">
        <w:t xml:space="preserve">access to water or views in </w:t>
      </w:r>
      <w:r w:rsidR="00044D46">
        <w:t xml:space="preserve">a </w:t>
      </w:r>
      <w:r w:rsidR="0084016A">
        <w:t>natural state</w:t>
      </w:r>
      <w:r w:rsidR="00133060">
        <w:t xml:space="preserve"> is the goal, and Ms. Coleman s</w:t>
      </w:r>
      <w:r w:rsidR="0084016A">
        <w:t xml:space="preserve">tated both. </w:t>
      </w:r>
      <w:r w:rsidR="00133060">
        <w:t xml:space="preserve">The goal is not to landscape but to return </w:t>
      </w:r>
      <w:r w:rsidR="00937194">
        <w:t xml:space="preserve">the ROW’s more to their natural state with </w:t>
      </w:r>
      <w:r w:rsidR="0084016A">
        <w:t>public access</w:t>
      </w:r>
      <w:r w:rsidR="002C2D82">
        <w:t xml:space="preserve">. Discussion ensued of maintenance and who performs it. </w:t>
      </w:r>
      <w:r w:rsidR="00937194">
        <w:t>Mr. Nota stated the town will be working with CRMC</w:t>
      </w:r>
      <w:r w:rsidR="002C2D82">
        <w:t xml:space="preserve"> and their te</w:t>
      </w:r>
      <w:r w:rsidR="00937194">
        <w:t>a</w:t>
      </w:r>
      <w:r w:rsidR="002C2D82">
        <w:t>m to guide us along the way</w:t>
      </w:r>
      <w:r w:rsidR="00937194">
        <w:t xml:space="preserve"> and balance the project, </w:t>
      </w:r>
      <w:r w:rsidR="002C2D82">
        <w:t>with a lot of work ahead.</w:t>
      </w:r>
      <w:r w:rsidR="00937194">
        <w:t xml:space="preserve"> Tonight the Friends are sharing the </w:t>
      </w:r>
      <w:r w:rsidR="00B70405">
        <w:t xml:space="preserve">group’s </w:t>
      </w:r>
      <w:r w:rsidR="00937194">
        <w:t xml:space="preserve">work </w:t>
      </w:r>
      <w:r w:rsidR="00B70405">
        <w:t>a</w:t>
      </w:r>
      <w:r w:rsidR="00937194">
        <w:t>nd report on their progress</w:t>
      </w:r>
      <w:r w:rsidR="00B70405">
        <w:t xml:space="preserve">, with a projected completion of </w:t>
      </w:r>
      <w:proofErr w:type="gramStart"/>
      <w:r w:rsidR="00B70405">
        <w:t>Spring</w:t>
      </w:r>
      <w:proofErr w:type="gramEnd"/>
      <w:r w:rsidR="00B70405">
        <w:t xml:space="preserve"> 2016</w:t>
      </w:r>
      <w:r w:rsidR="00937194">
        <w:t xml:space="preserve">. The presentation will be </w:t>
      </w:r>
      <w:r w:rsidR="00B70405">
        <w:t xml:space="preserve">posted </w:t>
      </w:r>
      <w:r w:rsidR="002C2D82">
        <w:t xml:space="preserve">on </w:t>
      </w:r>
      <w:r w:rsidR="00937194">
        <w:t xml:space="preserve">the </w:t>
      </w:r>
      <w:r w:rsidR="002C2D82">
        <w:t xml:space="preserve">town website. </w:t>
      </w:r>
      <w:r w:rsidR="00937194">
        <w:t>Mr. Nota referenced</w:t>
      </w:r>
      <w:r w:rsidR="003C3351">
        <w:t xml:space="preserve"> other initiatives and </w:t>
      </w:r>
      <w:r w:rsidR="00937194">
        <w:t>v</w:t>
      </w:r>
      <w:r w:rsidR="003C3351">
        <w:t>olunteer committees.</w:t>
      </w:r>
    </w:p>
    <w:p w:rsidR="003C3351" w:rsidRDefault="003C3351" w:rsidP="00DC11C6">
      <w:pPr>
        <w:pStyle w:val="Textbody"/>
        <w:tabs>
          <w:tab w:val="left" w:pos="0"/>
          <w:tab w:val="left" w:pos="720"/>
        </w:tabs>
        <w:spacing w:after="0"/>
        <w:jc w:val="both"/>
      </w:pPr>
    </w:p>
    <w:p w:rsidR="00DC11C6" w:rsidRDefault="00937194" w:rsidP="00937194">
      <w:pPr>
        <w:pStyle w:val="Textbody"/>
        <w:tabs>
          <w:tab w:val="left" w:pos="0"/>
          <w:tab w:val="left" w:pos="720"/>
        </w:tabs>
        <w:spacing w:after="0"/>
        <w:jc w:val="both"/>
      </w:pPr>
      <w:r>
        <w:t xml:space="preserve">President Trocki stated her appreciation for the work of the Friends and that No. 9 missing on the map will be added. She thanked them for attending this evening and for working with CRMC and the Conservation Commission. </w:t>
      </w:r>
    </w:p>
    <w:p w:rsidR="00DC11C6" w:rsidRDefault="00DC11C6" w:rsidP="00DC11C6">
      <w:pPr>
        <w:pStyle w:val="Textbody"/>
        <w:tabs>
          <w:tab w:val="left" w:pos="720"/>
        </w:tabs>
        <w:spacing w:after="0"/>
        <w:ind w:left="720"/>
        <w:jc w:val="both"/>
      </w:pPr>
    </w:p>
    <w:p w:rsidR="003C3351" w:rsidRDefault="003C3351" w:rsidP="00D62C14">
      <w:pPr>
        <w:pStyle w:val="Textbody"/>
        <w:spacing w:after="0"/>
        <w:jc w:val="both"/>
      </w:pPr>
      <w:r>
        <w:t xml:space="preserve">Sav Rebecchi </w:t>
      </w:r>
      <w:r w:rsidR="00937194">
        <w:t>of Sail Street d</w:t>
      </w:r>
      <w:r>
        <w:t xml:space="preserve">istributed information on </w:t>
      </w:r>
      <w:r w:rsidR="00937194">
        <w:t xml:space="preserve">the </w:t>
      </w:r>
      <w:r>
        <w:t xml:space="preserve">transfer of </w:t>
      </w:r>
      <w:r w:rsidR="00937194">
        <w:t xml:space="preserve">the Mast Street </w:t>
      </w:r>
      <w:r>
        <w:t>ROW</w:t>
      </w:r>
      <w:r w:rsidR="00B70405">
        <w:t xml:space="preserve">, its </w:t>
      </w:r>
      <w:r w:rsidR="00937194">
        <w:t>history</w:t>
      </w:r>
      <w:r w:rsidR="00B70405">
        <w:t xml:space="preserve">, </w:t>
      </w:r>
      <w:r w:rsidR="00937194">
        <w:t>and turn over to CRMC</w:t>
      </w:r>
      <w:r w:rsidR="00B70405">
        <w:t xml:space="preserve"> in </w:t>
      </w:r>
      <w:r w:rsidR="00937194">
        <w:t xml:space="preserve">1982. </w:t>
      </w:r>
      <w:r>
        <w:t xml:space="preserve">Two photos from </w:t>
      </w:r>
      <w:r w:rsidR="00B26FAA">
        <w:t xml:space="preserve">the </w:t>
      </w:r>
      <w:r>
        <w:t xml:space="preserve">CRMC file </w:t>
      </w:r>
      <w:r w:rsidR="00B26FAA">
        <w:t xml:space="preserve">were </w:t>
      </w:r>
      <w:r>
        <w:t>noted</w:t>
      </w:r>
      <w:r w:rsidR="00B70405">
        <w:t>, i</w:t>
      </w:r>
      <w:r w:rsidR="00B26FAA">
        <w:t>ncluding the 2014 photo showin</w:t>
      </w:r>
      <w:r>
        <w:t xml:space="preserve">g </w:t>
      </w:r>
      <w:r w:rsidR="00B26FAA">
        <w:t xml:space="preserve">the </w:t>
      </w:r>
      <w:r>
        <w:t xml:space="preserve">current status. </w:t>
      </w:r>
      <w:r w:rsidR="00B70405">
        <w:t>A former stairway no longer exists and t</w:t>
      </w:r>
      <w:r w:rsidR="00B26FAA">
        <w:t>he i</w:t>
      </w:r>
      <w:r>
        <w:t>nviting view has disappeared</w:t>
      </w:r>
      <w:r w:rsidR="00B70405">
        <w:t>. H</w:t>
      </w:r>
      <w:r w:rsidR="00B26FAA">
        <w:t xml:space="preserve">e requests </w:t>
      </w:r>
      <w:r w:rsidR="00B70405">
        <w:t xml:space="preserve">the </w:t>
      </w:r>
      <w:r>
        <w:t>Mast St</w:t>
      </w:r>
      <w:r w:rsidR="00B26FAA">
        <w:t xml:space="preserve">reet </w:t>
      </w:r>
      <w:r w:rsidR="00B70405">
        <w:t xml:space="preserve">ROW </w:t>
      </w:r>
      <w:r>
        <w:t>receive a priority</w:t>
      </w:r>
      <w:r w:rsidR="00B70405">
        <w:t>,</w:t>
      </w:r>
      <w:r w:rsidR="00B26FAA">
        <w:t xml:space="preserve"> </w:t>
      </w:r>
      <w:r>
        <w:t xml:space="preserve">as </w:t>
      </w:r>
      <w:r w:rsidR="00B26FAA">
        <w:t>residents of the south shores area have the longest distance from a safe, free ROW to the shore with parking.</w:t>
      </w:r>
      <w:r>
        <w:t xml:space="preserve"> </w:t>
      </w:r>
      <w:r w:rsidR="00B70405">
        <w:t xml:space="preserve">Mr. Rebecchi </w:t>
      </w:r>
      <w:r w:rsidR="00B26FAA">
        <w:t>thanked the Council</w:t>
      </w:r>
      <w:r w:rsidR="00AE0D4E">
        <w:t xml:space="preserve">. </w:t>
      </w:r>
    </w:p>
    <w:p w:rsidR="00AE0D4E" w:rsidRDefault="00AE0D4E" w:rsidP="00DC11C6">
      <w:pPr>
        <w:pStyle w:val="Textbody"/>
        <w:tabs>
          <w:tab w:val="left" w:pos="720"/>
        </w:tabs>
        <w:spacing w:after="0"/>
        <w:ind w:left="720"/>
        <w:jc w:val="both"/>
      </w:pPr>
    </w:p>
    <w:p w:rsidR="00AE0D4E" w:rsidRDefault="00AE0D4E" w:rsidP="00D62C14">
      <w:pPr>
        <w:pStyle w:val="Textbody"/>
        <w:tabs>
          <w:tab w:val="left" w:pos="0"/>
        </w:tabs>
        <w:spacing w:after="0"/>
        <w:jc w:val="both"/>
      </w:pPr>
      <w:r>
        <w:t xml:space="preserve">Gary Girard </w:t>
      </w:r>
      <w:r w:rsidR="00B26FAA">
        <w:t xml:space="preserve">of Seaside Drive </w:t>
      </w:r>
      <w:r>
        <w:t xml:space="preserve">questioned </w:t>
      </w:r>
      <w:r w:rsidR="00B26FAA">
        <w:t xml:space="preserve">the installation of </w:t>
      </w:r>
      <w:r>
        <w:t xml:space="preserve">benches and who pays for and maintains them. </w:t>
      </w:r>
      <w:r w:rsidR="00B26FAA">
        <w:t>The Town s</w:t>
      </w:r>
      <w:r>
        <w:t>hould think</w:t>
      </w:r>
      <w:r w:rsidR="00B26FAA">
        <w:t xml:space="preserve"> of </w:t>
      </w:r>
      <w:r>
        <w:t xml:space="preserve">the expense </w:t>
      </w:r>
      <w:r w:rsidR="00B70405">
        <w:t xml:space="preserve">for </w:t>
      </w:r>
      <w:r>
        <w:t>install</w:t>
      </w:r>
      <w:r w:rsidR="00B70405">
        <w:t>ation</w:t>
      </w:r>
      <w:r>
        <w:t xml:space="preserve"> and maint</w:t>
      </w:r>
      <w:r w:rsidR="00B70405">
        <w:t>enance</w:t>
      </w:r>
      <w:r>
        <w:t xml:space="preserve">. Instead of paying money for views, </w:t>
      </w:r>
      <w:r w:rsidR="00B26FAA">
        <w:t xml:space="preserve">the town should </w:t>
      </w:r>
      <w:r>
        <w:t xml:space="preserve">pay for access to </w:t>
      </w:r>
      <w:r w:rsidR="00B26FAA">
        <w:t xml:space="preserve">the </w:t>
      </w:r>
      <w:r>
        <w:t xml:space="preserve">shore </w:t>
      </w:r>
      <w:r w:rsidR="00B26FAA">
        <w:t xml:space="preserve">for Heads Beach. </w:t>
      </w:r>
      <w:r>
        <w:t xml:space="preserve">To open </w:t>
      </w:r>
      <w:r w:rsidR="00B26FAA">
        <w:t xml:space="preserve">ROW’s </w:t>
      </w:r>
      <w:r>
        <w:t>without research on parking and expenses would be prematur</w:t>
      </w:r>
      <w:r w:rsidR="00B26FAA">
        <w:t>e</w:t>
      </w:r>
      <w:r w:rsidR="00B70405">
        <w:t>,</w:t>
      </w:r>
      <w:r w:rsidR="00B26FAA">
        <w:t xml:space="preserve"> and </w:t>
      </w:r>
      <w:r w:rsidR="00B70405">
        <w:t xml:space="preserve">he </w:t>
      </w:r>
      <w:r w:rsidR="00B26FAA">
        <w:t>s</w:t>
      </w:r>
      <w:r>
        <w:t xml:space="preserve">uggests spending money for </w:t>
      </w:r>
      <w:r w:rsidR="00B26FAA">
        <w:t xml:space="preserve">the area that would have the </w:t>
      </w:r>
      <w:r>
        <w:t xml:space="preserve">most public usage. </w:t>
      </w:r>
      <w:r w:rsidR="00B26FAA">
        <w:t>Discussion continues.</w:t>
      </w:r>
    </w:p>
    <w:p w:rsidR="00AE0D4E" w:rsidRDefault="00AE0D4E" w:rsidP="00DC11C6">
      <w:pPr>
        <w:pStyle w:val="Textbody"/>
        <w:tabs>
          <w:tab w:val="left" w:pos="720"/>
        </w:tabs>
        <w:spacing w:after="0"/>
        <w:ind w:left="720"/>
        <w:jc w:val="both"/>
      </w:pPr>
    </w:p>
    <w:p w:rsidR="00AE0D4E" w:rsidRDefault="00AE0D4E" w:rsidP="00D62C14">
      <w:pPr>
        <w:pStyle w:val="Textbody"/>
        <w:tabs>
          <w:tab w:val="left" w:pos="0"/>
        </w:tabs>
        <w:spacing w:after="0"/>
        <w:jc w:val="both"/>
      </w:pPr>
      <w:r>
        <w:t>Mary</w:t>
      </w:r>
      <w:r w:rsidR="00B26FAA">
        <w:t xml:space="preserve"> L</w:t>
      </w:r>
      <w:r>
        <w:t>ou Scott</w:t>
      </w:r>
      <w:r w:rsidR="00B26FAA">
        <w:t xml:space="preserve"> of Top O Mark Drive asked if the purpose of ROW’s was </w:t>
      </w:r>
      <w:r>
        <w:t>mainly for emergen</w:t>
      </w:r>
      <w:r w:rsidR="00B26FAA">
        <w:t xml:space="preserve">cy access. Councilor Dickinson stated </w:t>
      </w:r>
      <w:r>
        <w:t xml:space="preserve">emergency agencies have eminent domain. </w:t>
      </w:r>
      <w:r w:rsidR="00B26FAA">
        <w:t xml:space="preserve">President Trocki stated </w:t>
      </w:r>
      <w:r>
        <w:t>ROW</w:t>
      </w:r>
      <w:r w:rsidR="00B26FAA">
        <w:t xml:space="preserve">’s </w:t>
      </w:r>
      <w:r>
        <w:t xml:space="preserve">are for public access not emergency services only. Lengthy discussion ensued. </w:t>
      </w:r>
    </w:p>
    <w:p w:rsidR="00B26FAA" w:rsidRDefault="00B26FAA" w:rsidP="00D62C14">
      <w:pPr>
        <w:pStyle w:val="Textbody"/>
        <w:tabs>
          <w:tab w:val="left" w:pos="0"/>
        </w:tabs>
        <w:spacing w:after="0"/>
        <w:jc w:val="both"/>
      </w:pPr>
    </w:p>
    <w:p w:rsidR="00B26FAA" w:rsidRDefault="00B26FAA" w:rsidP="00D62C14">
      <w:pPr>
        <w:pStyle w:val="Textbody"/>
        <w:tabs>
          <w:tab w:val="left" w:pos="0"/>
        </w:tabs>
        <w:spacing w:after="0"/>
        <w:jc w:val="both"/>
      </w:pPr>
      <w:r>
        <w:t xml:space="preserve">President Trocki thanked the Friends of the Jamestown Rights-of-Way for their efforts and for coming this evening. </w:t>
      </w:r>
    </w:p>
    <w:p w:rsidR="003C3351" w:rsidRDefault="003C3351" w:rsidP="00DC11C6">
      <w:pPr>
        <w:pStyle w:val="Textbody"/>
        <w:tabs>
          <w:tab w:val="left" w:pos="720"/>
        </w:tabs>
        <w:spacing w:after="0"/>
        <w:ind w:left="720"/>
        <w:contextualSpacing/>
        <w:jc w:val="both"/>
      </w:pPr>
    </w:p>
    <w:p w:rsidR="00985D5D" w:rsidRDefault="006C04BB" w:rsidP="00985D5D">
      <w:pPr>
        <w:pStyle w:val="ListParagraph"/>
        <w:numPr>
          <w:ilvl w:val="0"/>
          <w:numId w:val="1"/>
        </w:numPr>
        <w:ind w:left="0"/>
        <w:jc w:val="center"/>
        <w:rPr>
          <w:b/>
        </w:rPr>
      </w:pPr>
      <w:r w:rsidRPr="0076372E">
        <w:rPr>
          <w:b/>
        </w:rPr>
        <w:t>N</w:t>
      </w:r>
      <w:r w:rsidR="00985D5D" w:rsidRPr="0076372E">
        <w:rPr>
          <w:b/>
        </w:rPr>
        <w:t>EW BUSINESS</w:t>
      </w:r>
    </w:p>
    <w:p w:rsidR="001332F7" w:rsidRPr="0076372E" w:rsidRDefault="001332F7" w:rsidP="001332F7">
      <w:pPr>
        <w:pStyle w:val="ListParagraph"/>
        <w:ind w:left="0"/>
        <w:jc w:val="center"/>
        <w:rPr>
          <w:b/>
        </w:rPr>
      </w:pPr>
    </w:p>
    <w:p w:rsidR="00E50288" w:rsidRDefault="00DC11C6" w:rsidP="00E50288">
      <w:pPr>
        <w:pStyle w:val="Heading2"/>
        <w:keepNext w:val="0"/>
        <w:numPr>
          <w:ilvl w:val="0"/>
          <w:numId w:val="8"/>
        </w:numPr>
        <w:ind w:left="720" w:hanging="720"/>
        <w:jc w:val="both"/>
        <w:rPr>
          <w:u w:val="none"/>
        </w:rPr>
      </w:pPr>
      <w:r>
        <w:rPr>
          <w:u w:val="none"/>
        </w:rPr>
        <w:t>Sheffield Cove Innovative Stormwater and Pathogen Control Grant – Authorization to apply; discussion and/or potential action and/or vote</w:t>
      </w:r>
    </w:p>
    <w:p w:rsidR="00DC11C6" w:rsidRDefault="00DC11C6" w:rsidP="00DC11C6">
      <w:pPr>
        <w:pStyle w:val="Textbody"/>
        <w:numPr>
          <w:ilvl w:val="0"/>
          <w:numId w:val="36"/>
        </w:numPr>
        <w:spacing w:after="0"/>
        <w:ind w:left="1440" w:hanging="720"/>
      </w:pPr>
      <w:r>
        <w:t>Memorandum of Environmental Scientist/GIS Coordinator Justin P. Jobin</w:t>
      </w:r>
    </w:p>
    <w:p w:rsidR="00C83BAC" w:rsidRDefault="005C522C" w:rsidP="005C522C">
      <w:pPr>
        <w:pStyle w:val="Textbody"/>
        <w:spacing w:after="0"/>
        <w:jc w:val="both"/>
      </w:pPr>
      <w:r>
        <w:t>President Trocki gave an overv</w:t>
      </w:r>
      <w:r w:rsidR="00AE0D4E">
        <w:t xml:space="preserve">iew </w:t>
      </w:r>
      <w:r>
        <w:t xml:space="preserve">of the grant application. </w:t>
      </w:r>
      <w:r w:rsidR="00901194">
        <w:t>Town Administrator Nota</w:t>
      </w:r>
      <w:r w:rsidR="00AE0D4E">
        <w:t xml:space="preserve"> </w:t>
      </w:r>
      <w:r>
        <w:t xml:space="preserve">commented on the competitive nature of the grant and </w:t>
      </w:r>
      <w:r w:rsidR="00C83BAC">
        <w:t xml:space="preserve">the </w:t>
      </w:r>
      <w:r>
        <w:t>technical implications</w:t>
      </w:r>
      <w:r w:rsidR="00C83BAC">
        <w:t xml:space="preserve">. Staff members worked on the grant with </w:t>
      </w:r>
      <w:proofErr w:type="spellStart"/>
      <w:r w:rsidR="00C83BAC">
        <w:t>ESS</w:t>
      </w:r>
      <w:proofErr w:type="spellEnd"/>
      <w:r w:rsidR="00C83BAC">
        <w:t xml:space="preserve"> Consulting</w:t>
      </w:r>
      <w:r w:rsidR="00E82701">
        <w:t>,</w:t>
      </w:r>
      <w:r w:rsidR="00C83BAC">
        <w:t xml:space="preserve"> and Council support and authorization is required to move forward. </w:t>
      </w:r>
    </w:p>
    <w:p w:rsidR="00E82701" w:rsidRDefault="00E82701" w:rsidP="005C522C">
      <w:pPr>
        <w:pStyle w:val="Textbody"/>
        <w:spacing w:after="0"/>
        <w:jc w:val="both"/>
      </w:pPr>
    </w:p>
    <w:p w:rsidR="00DC11C6" w:rsidRDefault="00C83BAC" w:rsidP="005C522C">
      <w:pPr>
        <w:pStyle w:val="Textbody"/>
        <w:spacing w:after="0"/>
        <w:jc w:val="both"/>
      </w:pPr>
      <w:r>
        <w:t xml:space="preserve">Environmental Scientist/GIS Coordinator Justin Jobin explained this is the second level of the grant. The initial goal was to put a project forward with grant funding to determine the bacteria source loading into Sheffield Cove. Funding through the Narragansett Bay Estuaries Program </w:t>
      </w:r>
      <w:r w:rsidR="00EB60F5">
        <w:t xml:space="preserve">(total of $900,000) </w:t>
      </w:r>
      <w:r>
        <w:t xml:space="preserve">became available </w:t>
      </w:r>
      <w:r w:rsidR="00EB60F5">
        <w:t xml:space="preserve">and the Town applied. There were 30 applicants for the competitive grant, which was narrowed to 16, and only 8 will be funded. The </w:t>
      </w:r>
      <w:r>
        <w:t>town</w:t>
      </w:r>
      <w:r w:rsidR="00EB60F5">
        <w:t>’s application</w:t>
      </w:r>
      <w:r>
        <w:t xml:space="preserve"> seeks $118,</w:t>
      </w:r>
      <w:r w:rsidR="00EB60F5">
        <w:t>2</w:t>
      </w:r>
      <w:r>
        <w:t>00</w:t>
      </w:r>
      <w:r w:rsidR="00EB60F5">
        <w:t xml:space="preserve"> in total funding. The </w:t>
      </w:r>
      <w:r w:rsidR="00E82701">
        <w:t xml:space="preserve">Town’s </w:t>
      </w:r>
      <w:r w:rsidR="00EB60F5">
        <w:t xml:space="preserve">$40,000 </w:t>
      </w:r>
      <w:r w:rsidR="00E82701">
        <w:t xml:space="preserve">provision includes </w:t>
      </w:r>
      <w:r w:rsidR="00EB60F5">
        <w:t>$35,000 for in-kind services by the Publ</w:t>
      </w:r>
      <w:r>
        <w:t xml:space="preserve">ic Works Department and staff and $5,000 from the capital budget line item for the stormwater management program. </w:t>
      </w:r>
      <w:r w:rsidR="00EB60F5">
        <w:t xml:space="preserve">Working with consultant </w:t>
      </w:r>
      <w:proofErr w:type="spellStart"/>
      <w:r w:rsidR="00EB60F5">
        <w:t>ESS</w:t>
      </w:r>
      <w:proofErr w:type="spellEnd"/>
      <w:r w:rsidR="00EB60F5">
        <w:t xml:space="preserve"> and two interns, it was determined the source of the bacteria is wildlife and pet waste. The </w:t>
      </w:r>
      <w:r w:rsidR="00E82701">
        <w:t xml:space="preserve">proposed </w:t>
      </w:r>
      <w:r w:rsidR="00EB60F5">
        <w:t xml:space="preserve">solution is use of a sand filter </w:t>
      </w:r>
      <w:r w:rsidR="0001097C">
        <w:t xml:space="preserve">installed in the road (portion of Maple Avenue) using pervious concrete to allow oxygen to go through the concrete and stormwater run-off from the street to infiltrate as well. This will accomplish two things – minimize flooding on Maple Avenue and treat the water through the sand filter. The Project goal includes the use of findings from the project for public outreach and education to curb the pet waste infiltration at Sheffield Cove. Discussion continued. </w:t>
      </w:r>
    </w:p>
    <w:p w:rsidR="00AE0D4E" w:rsidRDefault="00AE0D4E" w:rsidP="00DC11C6">
      <w:pPr>
        <w:pStyle w:val="Textbody"/>
        <w:spacing w:after="0"/>
      </w:pPr>
    </w:p>
    <w:p w:rsidR="00AE0D4E" w:rsidRDefault="002369B4" w:rsidP="002369B4">
      <w:pPr>
        <w:pStyle w:val="Textbody"/>
        <w:spacing w:after="0"/>
        <w:jc w:val="both"/>
      </w:pPr>
      <w:r>
        <w:t xml:space="preserve">This would be a pilot program </w:t>
      </w:r>
      <w:r w:rsidR="00E82701">
        <w:t xml:space="preserve">to </w:t>
      </w:r>
      <w:r>
        <w:t xml:space="preserve">determine what works and </w:t>
      </w:r>
      <w:r w:rsidR="00E82701">
        <w:t xml:space="preserve">could </w:t>
      </w:r>
      <w:r>
        <w:t>be applied to the rest of the watershed. This is the first step to getting Sheffield Cove re-opened seasonally for shell fishing. The application must be submitted by November 17</w:t>
      </w:r>
      <w:r w:rsidRPr="002369B4">
        <w:rPr>
          <w:vertAlign w:val="superscript"/>
        </w:rPr>
        <w:t>th</w:t>
      </w:r>
      <w:r>
        <w:t>. The consultant’s report and presentation will be before Council i</w:t>
      </w:r>
      <w:r w:rsidR="00BE144C">
        <w:t xml:space="preserve">n the near future. </w:t>
      </w:r>
      <w:r>
        <w:t>Mr. Jobin was thanked for his presentation and grant work.</w:t>
      </w:r>
    </w:p>
    <w:p w:rsidR="00BE144C" w:rsidRDefault="00BE144C" w:rsidP="00DC11C6">
      <w:pPr>
        <w:pStyle w:val="Textbody"/>
        <w:spacing w:after="0"/>
      </w:pPr>
    </w:p>
    <w:p w:rsidR="00901194" w:rsidRDefault="00901194" w:rsidP="00B61B0D">
      <w:pPr>
        <w:pStyle w:val="Textbody"/>
        <w:spacing w:after="0"/>
        <w:jc w:val="both"/>
        <w:rPr>
          <w:b/>
        </w:rPr>
      </w:pPr>
      <w:r>
        <w:rPr>
          <w:b/>
        </w:rPr>
        <w:t xml:space="preserve">A motion was made by </w:t>
      </w:r>
      <w:r w:rsidR="002369B4">
        <w:rPr>
          <w:b/>
        </w:rPr>
        <w:t xml:space="preserve">Councilor Dickinson </w:t>
      </w:r>
      <w:r>
        <w:rPr>
          <w:b/>
        </w:rPr>
        <w:t>with second by</w:t>
      </w:r>
      <w:r w:rsidR="002369B4">
        <w:rPr>
          <w:b/>
        </w:rPr>
        <w:t xml:space="preserve"> Councilor Tighe </w:t>
      </w:r>
      <w:r>
        <w:rPr>
          <w:b/>
        </w:rPr>
        <w:t xml:space="preserve">to </w:t>
      </w:r>
      <w:r w:rsidR="00BE144C">
        <w:rPr>
          <w:b/>
        </w:rPr>
        <w:t xml:space="preserve">authorize continuance of </w:t>
      </w:r>
      <w:r w:rsidR="005C522C">
        <w:rPr>
          <w:b/>
        </w:rPr>
        <w:t xml:space="preserve">the initiative for the </w:t>
      </w:r>
      <w:r w:rsidR="00BE144C">
        <w:rPr>
          <w:b/>
        </w:rPr>
        <w:t xml:space="preserve">stormwater control grant and authorize </w:t>
      </w:r>
      <w:r w:rsidR="005C522C">
        <w:rPr>
          <w:b/>
        </w:rPr>
        <w:t xml:space="preserve">the </w:t>
      </w:r>
      <w:r w:rsidR="00BE144C">
        <w:rPr>
          <w:b/>
        </w:rPr>
        <w:t xml:space="preserve">letter of support for </w:t>
      </w:r>
      <w:r w:rsidR="005C522C">
        <w:rPr>
          <w:b/>
        </w:rPr>
        <w:t xml:space="preserve">the </w:t>
      </w:r>
      <w:r w:rsidR="00BE144C">
        <w:rPr>
          <w:b/>
        </w:rPr>
        <w:t>grant</w:t>
      </w:r>
      <w:r>
        <w:rPr>
          <w:b/>
        </w:rPr>
        <w:t xml:space="preserve">. </w:t>
      </w:r>
      <w:proofErr w:type="gramStart"/>
      <w:r>
        <w:rPr>
          <w:b/>
        </w:rPr>
        <w:t>President Trocki, Aye; Vice President Meagher, Absent; Councilor Dickinson, Aye; Councilor White, Aye; Councilor Tighe, Aye.</w:t>
      </w:r>
      <w:proofErr w:type="gramEnd"/>
      <w:r>
        <w:rPr>
          <w:b/>
        </w:rPr>
        <w:t xml:space="preserve"> Motion carries by a majority vote in the affirmative.</w:t>
      </w:r>
    </w:p>
    <w:p w:rsidR="00901194" w:rsidRPr="00901194" w:rsidRDefault="00901194" w:rsidP="00B61B0D">
      <w:pPr>
        <w:pStyle w:val="Textbody"/>
        <w:spacing w:after="0"/>
        <w:jc w:val="both"/>
        <w:rPr>
          <w:b/>
        </w:rPr>
      </w:pPr>
    </w:p>
    <w:p w:rsidR="00901194" w:rsidRDefault="00901194" w:rsidP="00901194">
      <w:pPr>
        <w:pStyle w:val="Heading2"/>
        <w:keepNext w:val="0"/>
        <w:numPr>
          <w:ilvl w:val="0"/>
          <w:numId w:val="8"/>
        </w:numPr>
        <w:ind w:left="720" w:hanging="720"/>
        <w:jc w:val="both"/>
        <w:rPr>
          <w:u w:val="none"/>
        </w:rPr>
      </w:pPr>
      <w:r w:rsidRPr="00901194">
        <w:rPr>
          <w:u w:val="none"/>
        </w:rPr>
        <w:t>Community Septic System Loan Program; discussion and/or potential action and/or vote</w:t>
      </w:r>
      <w:r w:rsidR="00DD7568" w:rsidRPr="00901194">
        <w:rPr>
          <w:u w:val="none"/>
        </w:rPr>
        <w:tab/>
      </w:r>
    </w:p>
    <w:p w:rsidR="00901194" w:rsidRDefault="00901194" w:rsidP="00964CA8">
      <w:pPr>
        <w:pStyle w:val="Heading2"/>
        <w:keepNext w:val="0"/>
        <w:numPr>
          <w:ilvl w:val="0"/>
          <w:numId w:val="13"/>
        </w:numPr>
        <w:ind w:left="1440" w:hanging="720"/>
        <w:jc w:val="both"/>
        <w:rPr>
          <w:u w:val="none"/>
        </w:rPr>
      </w:pPr>
      <w:r>
        <w:rPr>
          <w:u w:val="none"/>
        </w:rPr>
        <w:t>Memorandum of Environmental Scientist/GIS Coordinator Justin Jobin</w:t>
      </w:r>
    </w:p>
    <w:p w:rsidR="003D4BED" w:rsidRDefault="00901194" w:rsidP="00964CA8">
      <w:pPr>
        <w:pStyle w:val="Heading2"/>
        <w:keepNext w:val="0"/>
        <w:numPr>
          <w:ilvl w:val="0"/>
          <w:numId w:val="13"/>
        </w:numPr>
        <w:ind w:left="1440" w:hanging="720"/>
        <w:jc w:val="both"/>
        <w:rPr>
          <w:u w:val="none"/>
        </w:rPr>
      </w:pPr>
      <w:r>
        <w:rPr>
          <w:u w:val="none"/>
        </w:rPr>
        <w:t>Adoption of Resolution No. 2015-19 “Community Septic System Loan Program</w:t>
      </w:r>
    </w:p>
    <w:p w:rsidR="00576CCB" w:rsidRDefault="002369B4" w:rsidP="00901194">
      <w:pPr>
        <w:pStyle w:val="Textbody"/>
        <w:spacing w:after="0"/>
        <w:jc w:val="both"/>
      </w:pPr>
      <w:r>
        <w:t xml:space="preserve">Environmental Scientist/GIS Coordinator </w:t>
      </w:r>
      <w:r w:rsidR="00BE144C">
        <w:t xml:space="preserve">Justin Jobin </w:t>
      </w:r>
      <w:r>
        <w:t>g</w:t>
      </w:r>
      <w:r w:rsidR="00BE144C">
        <w:t xml:space="preserve">ave a history of the </w:t>
      </w:r>
      <w:r>
        <w:t xml:space="preserve">Community Septic System Loan Project for </w:t>
      </w:r>
      <w:r w:rsidR="00BE144C">
        <w:t>low cost loans</w:t>
      </w:r>
      <w:r>
        <w:t xml:space="preserve"> for septic system replacement </w:t>
      </w:r>
      <w:r w:rsidR="00B006AE">
        <w:t xml:space="preserve">through Clean Water Finance Agency administered through RI Housing. The project was initiated in 2004 and the first loan given out in 2006. The maximum amount of the loan is $25,000, to be paid back over 7 years at 2% interest. Jamestown has </w:t>
      </w:r>
      <w:r w:rsidR="00BE144C">
        <w:t xml:space="preserve">$18,000 </w:t>
      </w:r>
      <w:r w:rsidR="00B006AE">
        <w:t xml:space="preserve">left of the $250,000 initial loan </w:t>
      </w:r>
      <w:r w:rsidR="00BE144C">
        <w:t>project</w:t>
      </w:r>
      <w:r w:rsidR="00B006AE">
        <w:t>. Wit</w:t>
      </w:r>
      <w:r w:rsidR="00BE144C">
        <w:t xml:space="preserve">h </w:t>
      </w:r>
      <w:r w:rsidR="00B006AE">
        <w:t xml:space="preserve">the </w:t>
      </w:r>
      <w:r w:rsidR="00BE144C">
        <w:t xml:space="preserve">cesspool phase-out program we have </w:t>
      </w:r>
      <w:r w:rsidR="00B006AE">
        <w:t>35 systems requiring replacement</w:t>
      </w:r>
      <w:r w:rsidR="00E82701">
        <w:t>,</w:t>
      </w:r>
      <w:r w:rsidR="00B006AE">
        <w:t xml:space="preserve"> and </w:t>
      </w:r>
      <w:r w:rsidR="00651E19">
        <w:t xml:space="preserve">property owners seek </w:t>
      </w:r>
      <w:r w:rsidR="00B006AE">
        <w:t>fund</w:t>
      </w:r>
      <w:r w:rsidR="00651E19">
        <w:t xml:space="preserve">ing from the program </w:t>
      </w:r>
      <w:r w:rsidR="00B006AE">
        <w:t xml:space="preserve">to replace the systems. The amount proposed for the loan program is </w:t>
      </w:r>
      <w:r w:rsidR="00BE144C">
        <w:t xml:space="preserve">$300,000. </w:t>
      </w:r>
      <w:r w:rsidR="00B006AE">
        <w:t xml:space="preserve">Town Administrator Nota stated </w:t>
      </w:r>
      <w:r w:rsidR="00651E19">
        <w:t xml:space="preserve">there is no investment of funds by the Town and </w:t>
      </w:r>
      <w:r w:rsidR="00B006AE">
        <w:t>this is a grea</w:t>
      </w:r>
      <w:r w:rsidR="00BE144C">
        <w:t>t opportunity</w:t>
      </w:r>
      <w:r w:rsidR="00E82701">
        <w:t xml:space="preserve">. </w:t>
      </w:r>
      <w:r w:rsidR="00B006AE">
        <w:t xml:space="preserve">Property owners </w:t>
      </w:r>
      <w:r w:rsidR="00651E19">
        <w:t>m</w:t>
      </w:r>
      <w:r w:rsidR="00AC60F0">
        <w:t xml:space="preserve">ust have </w:t>
      </w:r>
      <w:r w:rsidR="00B006AE">
        <w:t xml:space="preserve">an approved </w:t>
      </w:r>
      <w:r w:rsidR="00AC60F0">
        <w:t>permit</w:t>
      </w:r>
      <w:r w:rsidR="00651E19">
        <w:t xml:space="preserve"> </w:t>
      </w:r>
      <w:r w:rsidR="00E82701">
        <w:t xml:space="preserve">in order </w:t>
      </w:r>
      <w:r w:rsidR="00651E19">
        <w:t xml:space="preserve">to apply. </w:t>
      </w:r>
      <w:r w:rsidR="00E82701">
        <w:t>In most cases t</w:t>
      </w:r>
      <w:r w:rsidR="00B006AE">
        <w:t xml:space="preserve">he </w:t>
      </w:r>
      <w:r w:rsidR="00AC60F0">
        <w:t xml:space="preserve">loan </w:t>
      </w:r>
      <w:r w:rsidR="00B006AE">
        <w:t xml:space="preserve">is </w:t>
      </w:r>
      <w:r w:rsidR="00AC60F0">
        <w:t xml:space="preserve">needed to purchase materials to begin the process, and </w:t>
      </w:r>
      <w:r w:rsidR="00651E19">
        <w:t xml:space="preserve">having the </w:t>
      </w:r>
      <w:r w:rsidR="00AC60F0">
        <w:t>loan moves the project along</w:t>
      </w:r>
      <w:r w:rsidR="00B006AE">
        <w:t>. Mr. Jobin reports there has been 100% loan repayment to date</w:t>
      </w:r>
      <w:r w:rsidR="00E82701">
        <w:t>,</w:t>
      </w:r>
      <w:r w:rsidR="00B006AE">
        <w:t xml:space="preserve"> with 9 loans still active. </w:t>
      </w:r>
      <w:r w:rsidR="00AC60F0">
        <w:t xml:space="preserve"> </w:t>
      </w:r>
    </w:p>
    <w:p w:rsidR="00651E19" w:rsidRDefault="00651E19" w:rsidP="00901194">
      <w:pPr>
        <w:pStyle w:val="Textbody"/>
        <w:spacing w:after="0"/>
        <w:jc w:val="both"/>
      </w:pPr>
    </w:p>
    <w:p w:rsidR="00901194" w:rsidRDefault="00901194" w:rsidP="00901194">
      <w:pPr>
        <w:pStyle w:val="Textbody"/>
        <w:spacing w:after="0"/>
        <w:jc w:val="both"/>
        <w:rPr>
          <w:b/>
        </w:rPr>
      </w:pPr>
      <w:r>
        <w:rPr>
          <w:b/>
        </w:rPr>
        <w:t xml:space="preserve">A motion was made by </w:t>
      </w:r>
      <w:r w:rsidR="00651E19">
        <w:rPr>
          <w:b/>
        </w:rPr>
        <w:t xml:space="preserve">Councilor Tighe </w:t>
      </w:r>
      <w:r>
        <w:rPr>
          <w:b/>
        </w:rPr>
        <w:t>with second by</w:t>
      </w:r>
      <w:r w:rsidR="00651E19">
        <w:rPr>
          <w:b/>
        </w:rPr>
        <w:t xml:space="preserve"> Councilor Dickinson</w:t>
      </w:r>
      <w:r>
        <w:rPr>
          <w:b/>
        </w:rPr>
        <w:t xml:space="preserve">                 to</w:t>
      </w:r>
      <w:r w:rsidR="00651E19">
        <w:rPr>
          <w:b/>
        </w:rPr>
        <w:t xml:space="preserve"> obtain a second round of funding for the Community Septic System Loan Program in the amount of $300,000 and adopt Resolution No. 2015-19.</w:t>
      </w:r>
      <w:r>
        <w:rPr>
          <w:b/>
        </w:rPr>
        <w:t xml:space="preserve"> President Trocki, Aye; Vice President Meagher, Absent; Councilor Dickinson, Aye; Councilor White, Aye; Councilor Tighe, Aye. Motion carries by a majority vote in the affirmative.</w:t>
      </w:r>
    </w:p>
    <w:p w:rsidR="00901194" w:rsidRDefault="00901194" w:rsidP="00901194">
      <w:pPr>
        <w:pStyle w:val="Textbody"/>
        <w:spacing w:after="0"/>
        <w:jc w:val="both"/>
        <w:rPr>
          <w:b/>
        </w:rPr>
      </w:pPr>
    </w:p>
    <w:p w:rsidR="00985D5D" w:rsidRDefault="00DC2A09" w:rsidP="00985D5D">
      <w:pPr>
        <w:pStyle w:val="Heading2"/>
        <w:numPr>
          <w:ilvl w:val="0"/>
          <w:numId w:val="1"/>
        </w:numPr>
        <w:ind w:hanging="720"/>
        <w:contextualSpacing/>
        <w:jc w:val="center"/>
        <w:rPr>
          <w:b/>
          <w:bCs/>
          <w:u w:val="none"/>
        </w:rPr>
      </w:pPr>
      <w:r w:rsidRPr="0076372E">
        <w:rPr>
          <w:b/>
          <w:bCs/>
          <w:u w:val="none"/>
        </w:rPr>
        <w:t>O</w:t>
      </w:r>
      <w:r w:rsidR="00985D5D" w:rsidRPr="0076372E">
        <w:rPr>
          <w:b/>
          <w:bCs/>
          <w:u w:val="none"/>
        </w:rPr>
        <w:t>RDINANCES AND APPOINTMENTS AND VACANCIES</w:t>
      </w:r>
    </w:p>
    <w:p w:rsidR="00651E19" w:rsidRDefault="00651E19" w:rsidP="00C84B31">
      <w:pPr>
        <w:pStyle w:val="Textbody"/>
        <w:contextualSpacing/>
      </w:pPr>
    </w:p>
    <w:p w:rsidR="00C84B31" w:rsidRDefault="00C84B31" w:rsidP="00C84B31">
      <w:pPr>
        <w:pStyle w:val="Textbody"/>
        <w:numPr>
          <w:ilvl w:val="0"/>
          <w:numId w:val="7"/>
        </w:numPr>
        <w:spacing w:after="0"/>
        <w:ind w:hanging="720"/>
        <w:jc w:val="both"/>
      </w:pPr>
      <w:r w:rsidRPr="000B13C1">
        <w:t xml:space="preserve">Appointments and Vacancies </w:t>
      </w:r>
      <w:r>
        <w:t>(interviews scheduled for November 2, 2015)</w:t>
      </w:r>
    </w:p>
    <w:p w:rsidR="00C84B31" w:rsidRDefault="00C84B31" w:rsidP="00C84B31">
      <w:pPr>
        <w:pStyle w:val="Textbody"/>
        <w:spacing w:after="0"/>
        <w:jc w:val="both"/>
      </w:pPr>
      <w:r>
        <w:t xml:space="preserve">The number of applicants for vacancies is ample and it appears </w:t>
      </w:r>
      <w:r w:rsidR="00E82701">
        <w:t xml:space="preserve">an additional date </w:t>
      </w:r>
      <w:r>
        <w:t xml:space="preserve">needs to be </w:t>
      </w:r>
      <w:r w:rsidR="00E82701">
        <w:t>added to t</w:t>
      </w:r>
      <w:r>
        <w:t xml:space="preserve">he November 2, 2015 </w:t>
      </w:r>
      <w:r w:rsidR="00E82701">
        <w:t xml:space="preserve">interview schedule. </w:t>
      </w:r>
      <w:r>
        <w:t>Councilor Tighe suggests making the appointment under 5). Solicitor Ruggiero stated the appointment would be allowed.</w:t>
      </w:r>
    </w:p>
    <w:p w:rsidR="00C84B31" w:rsidRDefault="00C84B31" w:rsidP="00C84B31">
      <w:pPr>
        <w:pStyle w:val="Textbody"/>
        <w:spacing w:after="0"/>
        <w:jc w:val="both"/>
      </w:pPr>
    </w:p>
    <w:p w:rsidR="00C84B31" w:rsidRPr="00A87DFA" w:rsidRDefault="00C84B31" w:rsidP="00A87DFA">
      <w:pPr>
        <w:pStyle w:val="Heading3"/>
        <w:keepNext w:val="0"/>
        <w:keepLines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A87DFA">
        <w:rPr>
          <w:rFonts w:ascii="Times New Roman" w:hAnsi="Times New Roman" w:cs="Times New Roman"/>
          <w:b w:val="0"/>
          <w:color w:val="auto"/>
          <w:sz w:val="24"/>
          <w:szCs w:val="24"/>
        </w:rPr>
        <w:t>Jamestown Zoning Board of Review (One vacancy with an unexpired</w:t>
      </w:r>
      <w:r w:rsidR="00A87DFA" w:rsidRPr="00A87DFA">
        <w:rPr>
          <w:rFonts w:ascii="Times New Roman" w:hAnsi="Times New Roman" w:cs="Times New Roman"/>
          <w:b w:val="0"/>
          <w:color w:val="auto"/>
          <w:sz w:val="24"/>
          <w:szCs w:val="24"/>
        </w:rPr>
        <w:t xml:space="preserve"> five-</w:t>
      </w:r>
      <w:r w:rsidRPr="00A87DFA">
        <w:rPr>
          <w:rFonts w:ascii="Times New Roman" w:hAnsi="Times New Roman" w:cs="Times New Roman"/>
          <w:b w:val="0"/>
          <w:color w:val="auto"/>
          <w:sz w:val="24"/>
          <w:szCs w:val="24"/>
        </w:rPr>
        <w:t>year term ending date of December 31, 2016); duly advertised; if favorable appoint*</w:t>
      </w:r>
    </w:p>
    <w:p w:rsidR="00C84B31" w:rsidRPr="000B13C1" w:rsidRDefault="00C84B31" w:rsidP="00A87DFA">
      <w:pPr>
        <w:pStyle w:val="Heading4"/>
        <w:keepNext w:val="0"/>
        <w:keepLines w:val="0"/>
        <w:numPr>
          <w:ilvl w:val="0"/>
          <w:numId w:val="14"/>
        </w:numPr>
        <w:spacing w:before="0"/>
        <w:ind w:left="2160" w:hanging="720"/>
        <w:rPr>
          <w:rFonts w:ascii="Times New Roman" w:hAnsi="Times New Roman" w:cs="Times New Roman"/>
          <w:b w:val="0"/>
          <w:i w:val="0"/>
          <w:color w:val="auto"/>
          <w:sz w:val="24"/>
          <w:szCs w:val="24"/>
        </w:rPr>
      </w:pPr>
      <w:r w:rsidRPr="000B13C1">
        <w:rPr>
          <w:rFonts w:ascii="Times New Roman" w:hAnsi="Times New Roman" w:cs="Times New Roman"/>
          <w:b w:val="0"/>
          <w:i w:val="0"/>
          <w:color w:val="auto"/>
          <w:sz w:val="24"/>
          <w:szCs w:val="24"/>
        </w:rPr>
        <w:t xml:space="preserve">Letter of </w:t>
      </w:r>
      <w:r>
        <w:rPr>
          <w:rFonts w:ascii="Times New Roman" w:hAnsi="Times New Roman" w:cs="Times New Roman"/>
          <w:b w:val="0"/>
          <w:i w:val="0"/>
          <w:color w:val="auto"/>
          <w:sz w:val="24"/>
          <w:szCs w:val="24"/>
        </w:rPr>
        <w:t>Interest to fulfill unexpired term</w:t>
      </w:r>
    </w:p>
    <w:p w:rsidR="00C84B31" w:rsidRDefault="00C84B31" w:rsidP="00C84B31">
      <w:pPr>
        <w:pStyle w:val="Heading5"/>
        <w:keepNext w:val="0"/>
        <w:keepLines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color w:val="auto"/>
          <w:sz w:val="24"/>
          <w:szCs w:val="24"/>
        </w:rPr>
      </w:pPr>
      <w:r>
        <w:rPr>
          <w:rFonts w:ascii="Times New Roman" w:hAnsi="Times New Roman" w:cs="Times New Roman"/>
          <w:color w:val="auto"/>
          <w:sz w:val="24"/>
          <w:szCs w:val="24"/>
        </w:rPr>
        <w:t>Judy Bell, 1</w:t>
      </w:r>
      <w:r w:rsidRPr="0013093A">
        <w:rPr>
          <w:rFonts w:ascii="Times New Roman" w:hAnsi="Times New Roman" w:cs="Times New Roman"/>
          <w:color w:val="auto"/>
          <w:sz w:val="24"/>
          <w:szCs w:val="24"/>
          <w:vertAlign w:val="superscript"/>
        </w:rPr>
        <w:t>st</w:t>
      </w:r>
      <w:r>
        <w:rPr>
          <w:rFonts w:ascii="Times New Roman" w:hAnsi="Times New Roman" w:cs="Times New Roman"/>
          <w:color w:val="auto"/>
          <w:sz w:val="24"/>
          <w:szCs w:val="24"/>
        </w:rPr>
        <w:t xml:space="preserve"> Alternate, Zoning Board of Review</w:t>
      </w:r>
    </w:p>
    <w:p w:rsidR="00C84B31" w:rsidRDefault="00C84B31" w:rsidP="00A87DFA">
      <w:pPr>
        <w:ind w:left="90" w:hanging="90"/>
        <w:jc w:val="both"/>
        <w:rPr>
          <w:sz w:val="24"/>
          <w:szCs w:val="24"/>
        </w:rPr>
      </w:pPr>
      <w:r w:rsidRPr="0013093A">
        <w:rPr>
          <w:sz w:val="24"/>
          <w:szCs w:val="24"/>
        </w:rPr>
        <w:t xml:space="preserve">*Jamestown Home Rule Charter Sec. 707: The town council shall, within 45 </w:t>
      </w:r>
      <w:r>
        <w:rPr>
          <w:sz w:val="24"/>
          <w:szCs w:val="24"/>
        </w:rPr>
        <w:t xml:space="preserve">days, fill any vacancy, which may occur in the membership of said zoning board, for the unexpired term. </w:t>
      </w:r>
    </w:p>
    <w:p w:rsidR="00C84B31" w:rsidRDefault="00C84B31" w:rsidP="00C84B31">
      <w:pPr>
        <w:ind w:left="810" w:hanging="90"/>
        <w:jc w:val="both"/>
        <w:rPr>
          <w:sz w:val="24"/>
          <w:szCs w:val="24"/>
        </w:rPr>
      </w:pPr>
    </w:p>
    <w:p w:rsidR="00C84B31" w:rsidRDefault="00C84B31" w:rsidP="00C84B31">
      <w:pPr>
        <w:jc w:val="both"/>
        <w:rPr>
          <w:b/>
          <w:sz w:val="24"/>
          <w:szCs w:val="24"/>
        </w:rPr>
      </w:pPr>
      <w:r w:rsidRPr="00C427D7">
        <w:rPr>
          <w:b/>
          <w:sz w:val="24"/>
          <w:szCs w:val="24"/>
        </w:rPr>
        <w:t xml:space="preserve">A motion was made by Councilor </w:t>
      </w:r>
      <w:r>
        <w:rPr>
          <w:b/>
          <w:sz w:val="24"/>
          <w:szCs w:val="24"/>
        </w:rPr>
        <w:t xml:space="preserve">Tighe </w:t>
      </w:r>
      <w:r w:rsidRPr="00C427D7">
        <w:rPr>
          <w:b/>
          <w:sz w:val="24"/>
          <w:szCs w:val="24"/>
        </w:rPr>
        <w:t xml:space="preserve">with second by Councilor </w:t>
      </w:r>
      <w:r>
        <w:rPr>
          <w:b/>
          <w:sz w:val="24"/>
          <w:szCs w:val="24"/>
        </w:rPr>
        <w:t xml:space="preserve">Dickinson </w:t>
      </w:r>
      <w:r w:rsidRPr="00C427D7">
        <w:rPr>
          <w:b/>
          <w:sz w:val="24"/>
          <w:szCs w:val="24"/>
        </w:rPr>
        <w:t xml:space="preserve">to </w:t>
      </w:r>
      <w:r>
        <w:rPr>
          <w:b/>
          <w:sz w:val="24"/>
          <w:szCs w:val="24"/>
        </w:rPr>
        <w:t>appoint Judy Bell to the Zoning Board Member position</w:t>
      </w:r>
      <w:r w:rsidR="00A87DFA">
        <w:rPr>
          <w:b/>
          <w:sz w:val="24"/>
          <w:szCs w:val="24"/>
        </w:rPr>
        <w:t xml:space="preserve"> for the unexpired term.            </w:t>
      </w:r>
      <w:proofErr w:type="gramStart"/>
      <w:r w:rsidRPr="00C427D7">
        <w:rPr>
          <w:b/>
          <w:sz w:val="24"/>
          <w:szCs w:val="24"/>
        </w:rPr>
        <w:t>President Trocki, Aye; Vice President Meagher, Absent; Councilor Dickinson, Aye; Councilor White, Aye; Councilor Tighe, Aye.</w:t>
      </w:r>
      <w:proofErr w:type="gramEnd"/>
      <w:r w:rsidRPr="00C427D7">
        <w:rPr>
          <w:b/>
          <w:sz w:val="24"/>
          <w:szCs w:val="24"/>
        </w:rPr>
        <w:t xml:space="preserve"> Motion </w:t>
      </w:r>
      <w:r>
        <w:rPr>
          <w:b/>
          <w:sz w:val="24"/>
          <w:szCs w:val="24"/>
        </w:rPr>
        <w:t>passes</w:t>
      </w:r>
      <w:r w:rsidRPr="00C427D7">
        <w:rPr>
          <w:b/>
          <w:sz w:val="24"/>
          <w:szCs w:val="24"/>
        </w:rPr>
        <w:t xml:space="preserve"> by a majority vote in the affirmative.</w:t>
      </w:r>
    </w:p>
    <w:p w:rsidR="00A87DFA" w:rsidRDefault="00A87DFA" w:rsidP="00C84B31">
      <w:pPr>
        <w:jc w:val="both"/>
        <w:rPr>
          <w:b/>
          <w:sz w:val="24"/>
          <w:szCs w:val="24"/>
        </w:rPr>
      </w:pPr>
    </w:p>
    <w:p w:rsidR="00A87DFA" w:rsidRDefault="00A87DFA" w:rsidP="00A87DFA">
      <w:pPr>
        <w:pStyle w:val="Textbody"/>
        <w:spacing w:after="0"/>
        <w:jc w:val="both"/>
      </w:pPr>
      <w:r>
        <w:t xml:space="preserve">Council members determined interviews will be continued to November 9, 2015 prior to the work session, beginning no earlier than 5:00 p.m.  </w:t>
      </w:r>
    </w:p>
    <w:p w:rsidR="00A87DFA" w:rsidRPr="00F523F6" w:rsidRDefault="00A87DFA" w:rsidP="00C84B31">
      <w:pPr>
        <w:jc w:val="both"/>
      </w:pPr>
    </w:p>
    <w:p w:rsidR="000B13C1" w:rsidRPr="00A87DFA" w:rsidRDefault="000B13C1" w:rsidP="00C84B31">
      <w:pPr>
        <w:pStyle w:val="Heading3"/>
        <w:keepNext w:val="0"/>
        <w:keepLines w:val="0"/>
        <w:numPr>
          <w:ilvl w:val="0"/>
          <w:numId w:val="4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0B13C1">
        <w:rPr>
          <w:rFonts w:ascii="Times New Roman" w:hAnsi="Times New Roman" w:cs="Times New Roman"/>
          <w:b w:val="0"/>
          <w:color w:val="auto"/>
          <w:sz w:val="24"/>
          <w:szCs w:val="24"/>
        </w:rPr>
        <w:t xml:space="preserve">Jamestown </w:t>
      </w:r>
      <w:r w:rsidR="00901194">
        <w:rPr>
          <w:rFonts w:ascii="Times New Roman" w:hAnsi="Times New Roman" w:cs="Times New Roman"/>
          <w:b w:val="0"/>
          <w:color w:val="auto"/>
          <w:sz w:val="24"/>
          <w:szCs w:val="24"/>
        </w:rPr>
        <w:t>Planning Commission (One vacancy with an unexpired four-</w:t>
      </w:r>
      <w:r w:rsidR="00A87DFA">
        <w:rPr>
          <w:rFonts w:ascii="Times New Roman" w:hAnsi="Times New Roman" w:cs="Times New Roman"/>
          <w:b w:val="0"/>
          <w:color w:val="auto"/>
          <w:sz w:val="24"/>
          <w:szCs w:val="24"/>
        </w:rPr>
        <w:t>year term ending date of December 31, 2018); duly advertised</w:t>
      </w:r>
      <w:r w:rsidR="00651E19">
        <w:rPr>
          <w:rFonts w:ascii="Times New Roman" w:hAnsi="Times New Roman" w:cs="Times New Roman"/>
          <w:b w:val="0"/>
          <w:color w:val="auto"/>
          <w:sz w:val="24"/>
          <w:szCs w:val="24"/>
        </w:rPr>
        <w:tab/>
      </w:r>
      <w:r w:rsidRPr="00A87DFA">
        <w:rPr>
          <w:rFonts w:ascii="Times New Roman" w:hAnsi="Times New Roman" w:cs="Times New Roman"/>
          <w:b w:val="0"/>
          <w:color w:val="auto"/>
          <w:sz w:val="24"/>
          <w:szCs w:val="24"/>
        </w:rPr>
        <w:t xml:space="preserve"> </w:t>
      </w:r>
    </w:p>
    <w:p w:rsidR="000B13C1" w:rsidRPr="000B13C1" w:rsidRDefault="000B13C1" w:rsidP="00A87DFA">
      <w:pPr>
        <w:pStyle w:val="Heading4"/>
        <w:keepNext w:val="0"/>
        <w:keepLines w:val="0"/>
        <w:numPr>
          <w:ilvl w:val="3"/>
          <w:numId w:val="0"/>
        </w:numPr>
        <w:tabs>
          <w:tab w:val="left" w:pos="1440"/>
          <w:tab w:val="left" w:pos="2160"/>
        </w:tabs>
        <w:spacing w:before="0"/>
        <w:ind w:left="2880" w:hanging="144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w:t>
      </w:r>
      <w:r>
        <w:rPr>
          <w:rFonts w:ascii="Times New Roman" w:hAnsi="Times New Roman" w:cs="Times New Roman"/>
          <w:b w:val="0"/>
          <w:i w:val="0"/>
          <w:color w:val="auto"/>
          <w:sz w:val="24"/>
          <w:szCs w:val="24"/>
        </w:rPr>
        <w:tab/>
      </w:r>
      <w:r w:rsidRPr="000B13C1">
        <w:rPr>
          <w:rFonts w:ascii="Times New Roman" w:hAnsi="Times New Roman" w:cs="Times New Roman"/>
          <w:b w:val="0"/>
          <w:i w:val="0"/>
          <w:color w:val="auto"/>
          <w:sz w:val="24"/>
          <w:szCs w:val="24"/>
        </w:rPr>
        <w:t xml:space="preserve">Letter of </w:t>
      </w:r>
      <w:r w:rsidR="00901194">
        <w:rPr>
          <w:rFonts w:ascii="Times New Roman" w:hAnsi="Times New Roman" w:cs="Times New Roman"/>
          <w:b w:val="0"/>
          <w:i w:val="0"/>
          <w:color w:val="auto"/>
          <w:sz w:val="24"/>
          <w:szCs w:val="24"/>
        </w:rPr>
        <w:t>Resignation</w:t>
      </w:r>
    </w:p>
    <w:p w:rsidR="000B13C1" w:rsidRDefault="000B13C1" w:rsidP="000B13C1">
      <w:pPr>
        <w:pStyle w:val="Heading5"/>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0" w:hanging="144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sidR="00901194">
        <w:rPr>
          <w:rFonts w:ascii="Times New Roman" w:hAnsi="Times New Roman" w:cs="Times New Roman"/>
          <w:color w:val="auto"/>
          <w:sz w:val="24"/>
          <w:szCs w:val="24"/>
        </w:rPr>
        <w:t>Michael Jacquard</w:t>
      </w:r>
    </w:p>
    <w:p w:rsidR="009C12A6" w:rsidRDefault="000B13C1" w:rsidP="009C12A6">
      <w:pPr>
        <w:pStyle w:val="Heading3"/>
        <w:keepNext w:val="0"/>
        <w:keepLines w:val="0"/>
        <w:numPr>
          <w:ilvl w:val="0"/>
          <w:numId w:val="4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0B13C1">
        <w:rPr>
          <w:rFonts w:ascii="Times New Roman" w:hAnsi="Times New Roman" w:cs="Times New Roman"/>
          <w:b w:val="0"/>
          <w:color w:val="auto"/>
          <w:sz w:val="24"/>
          <w:szCs w:val="24"/>
        </w:rPr>
        <w:t xml:space="preserve">Jamestown Library Board of Trustees (One vacancy with an unexpired </w:t>
      </w:r>
      <w:r w:rsidR="00711866">
        <w:rPr>
          <w:rFonts w:ascii="Times New Roman" w:hAnsi="Times New Roman" w:cs="Times New Roman"/>
          <w:b w:val="0"/>
          <w:color w:val="auto"/>
          <w:sz w:val="24"/>
          <w:szCs w:val="24"/>
        </w:rPr>
        <w:tab/>
      </w:r>
    </w:p>
    <w:p w:rsidR="000B13C1" w:rsidRDefault="000B13C1" w:rsidP="009C12A6">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jc w:val="both"/>
        <w:rPr>
          <w:rFonts w:ascii="Times New Roman" w:hAnsi="Times New Roman" w:cs="Times New Roman"/>
          <w:b w:val="0"/>
          <w:color w:val="auto"/>
          <w:sz w:val="24"/>
          <w:szCs w:val="24"/>
        </w:rPr>
      </w:pPr>
      <w:proofErr w:type="gramStart"/>
      <w:r w:rsidRPr="000B13C1">
        <w:rPr>
          <w:rFonts w:ascii="Times New Roman" w:hAnsi="Times New Roman" w:cs="Times New Roman"/>
          <w:b w:val="0"/>
          <w:color w:val="auto"/>
          <w:sz w:val="24"/>
          <w:szCs w:val="24"/>
        </w:rPr>
        <w:t>three-year</w:t>
      </w:r>
      <w:proofErr w:type="gramEnd"/>
      <w:r w:rsidRPr="000B13C1">
        <w:rPr>
          <w:rFonts w:ascii="Times New Roman" w:hAnsi="Times New Roman" w:cs="Times New Roman"/>
          <w:b w:val="0"/>
          <w:color w:val="auto"/>
          <w:sz w:val="24"/>
          <w:szCs w:val="24"/>
        </w:rPr>
        <w:t xml:space="preserve"> term ending date of December 31, 2015); duly advertised</w:t>
      </w:r>
    </w:p>
    <w:p w:rsidR="000B13C1" w:rsidRDefault="000B13C1" w:rsidP="000B13C1">
      <w:pPr>
        <w:pStyle w:val="Textbody"/>
        <w:numPr>
          <w:ilvl w:val="3"/>
          <w:numId w:val="0"/>
        </w:numPr>
        <w:tabs>
          <w:tab w:val="left" w:pos="2160"/>
        </w:tabs>
        <w:spacing w:after="0"/>
        <w:ind w:firstLine="1440"/>
      </w:pPr>
      <w:r>
        <w:t>a)</w:t>
      </w:r>
      <w:r>
        <w:tab/>
      </w:r>
      <w:r w:rsidRPr="000B13C1">
        <w:t xml:space="preserve">Letters of interest </w:t>
      </w:r>
    </w:p>
    <w:p w:rsidR="00C427D7" w:rsidRDefault="000B13C1" w:rsidP="00C427D7">
      <w:pPr>
        <w:pStyle w:val="Textbody"/>
        <w:numPr>
          <w:ilvl w:val="3"/>
          <w:numId w:val="0"/>
        </w:numPr>
        <w:tabs>
          <w:tab w:val="left" w:pos="2160"/>
        </w:tabs>
        <w:spacing w:after="0"/>
        <w:ind w:firstLine="1440"/>
      </w:pPr>
      <w:r>
        <w:tab/>
      </w:r>
      <w:proofErr w:type="spellStart"/>
      <w:r>
        <w:t>i</w:t>
      </w:r>
      <w:proofErr w:type="spellEnd"/>
      <w:r>
        <w:t>)</w:t>
      </w:r>
      <w:r>
        <w:tab/>
      </w:r>
      <w:r w:rsidRPr="000B13C1">
        <w:t xml:space="preserve">Christian </w:t>
      </w:r>
      <w:proofErr w:type="spellStart"/>
      <w:r w:rsidRPr="000B13C1">
        <w:t>Infantolino</w:t>
      </w:r>
      <w:proofErr w:type="spellEnd"/>
    </w:p>
    <w:p w:rsidR="000B13C1" w:rsidRPr="000B13C1" w:rsidRDefault="00C427D7" w:rsidP="00C427D7">
      <w:pPr>
        <w:pStyle w:val="Textbody"/>
        <w:numPr>
          <w:ilvl w:val="3"/>
          <w:numId w:val="0"/>
        </w:numPr>
        <w:tabs>
          <w:tab w:val="left" w:pos="2160"/>
        </w:tabs>
        <w:spacing w:after="0"/>
        <w:ind w:firstLine="1440"/>
      </w:pPr>
      <w:r>
        <w:tab/>
      </w:r>
      <w:r w:rsidR="000B13C1">
        <w:t>ii)</w:t>
      </w:r>
      <w:r w:rsidR="000B13C1">
        <w:tab/>
      </w:r>
      <w:r w:rsidR="000B13C1" w:rsidRPr="000B13C1">
        <w:t>Frank F. Sallee</w:t>
      </w:r>
    </w:p>
    <w:p w:rsidR="000B13C1" w:rsidRDefault="000B13C1" w:rsidP="00C427D7">
      <w:pPr>
        <w:pStyle w:val="Heading5"/>
        <w:keepNext w:val="0"/>
        <w:keepLines w:val="0"/>
        <w:tabs>
          <w:tab w:val="left" w:pos="90"/>
          <w:tab w:val="left" w:pos="720"/>
          <w:tab w:val="left" w:pos="1440"/>
          <w:tab w:val="left" w:pos="2160"/>
          <w:tab w:val="left" w:pos="2880"/>
          <w:tab w:val="left" w:pos="4320"/>
          <w:tab w:val="left" w:pos="5040"/>
          <w:tab w:val="left" w:pos="5760"/>
          <w:tab w:val="left" w:pos="6480"/>
          <w:tab w:val="left" w:pos="7200"/>
          <w:tab w:val="left" w:pos="7920"/>
          <w:tab w:val="left" w:pos="8640"/>
        </w:tabs>
        <w:spacing w:before="0"/>
        <w:ind w:firstLine="2160"/>
        <w:rPr>
          <w:rFonts w:ascii="Times New Roman" w:hAnsi="Times New Roman" w:cs="Times New Roman"/>
          <w:color w:val="auto"/>
          <w:sz w:val="24"/>
          <w:szCs w:val="24"/>
        </w:rPr>
      </w:pPr>
      <w:r>
        <w:rPr>
          <w:rFonts w:ascii="Times New Roman" w:hAnsi="Times New Roman" w:cs="Times New Roman"/>
          <w:color w:val="auto"/>
          <w:sz w:val="24"/>
          <w:szCs w:val="24"/>
        </w:rPr>
        <w:t>iii)</w:t>
      </w:r>
      <w:r>
        <w:rPr>
          <w:rFonts w:ascii="Times New Roman" w:hAnsi="Times New Roman" w:cs="Times New Roman"/>
          <w:color w:val="auto"/>
          <w:sz w:val="24"/>
          <w:szCs w:val="24"/>
        </w:rPr>
        <w:tab/>
      </w:r>
      <w:r w:rsidRPr="000B13C1">
        <w:rPr>
          <w:rFonts w:ascii="Times New Roman" w:hAnsi="Times New Roman" w:cs="Times New Roman"/>
          <w:color w:val="auto"/>
          <w:sz w:val="24"/>
          <w:szCs w:val="24"/>
        </w:rPr>
        <w:t xml:space="preserve">Holly </w:t>
      </w:r>
      <w:proofErr w:type="spellStart"/>
      <w:r w:rsidRPr="000B13C1">
        <w:rPr>
          <w:rFonts w:ascii="Times New Roman" w:hAnsi="Times New Roman" w:cs="Times New Roman"/>
          <w:color w:val="auto"/>
          <w:sz w:val="24"/>
          <w:szCs w:val="24"/>
        </w:rPr>
        <w:t>Turton</w:t>
      </w:r>
      <w:proofErr w:type="spellEnd"/>
      <w:r w:rsidRPr="000B13C1">
        <w:rPr>
          <w:rFonts w:ascii="Times New Roman" w:hAnsi="Times New Roman" w:cs="Times New Roman"/>
          <w:color w:val="auto"/>
          <w:sz w:val="24"/>
          <w:szCs w:val="24"/>
        </w:rPr>
        <w:tab/>
      </w:r>
    </w:p>
    <w:p w:rsidR="00711866" w:rsidRPr="00711866" w:rsidRDefault="00711866" w:rsidP="00711866">
      <w:pPr>
        <w:rPr>
          <w:sz w:val="24"/>
          <w:szCs w:val="24"/>
        </w:rPr>
      </w:pPr>
      <w:r>
        <w:tab/>
      </w:r>
      <w:r>
        <w:tab/>
      </w:r>
      <w:r>
        <w:tab/>
      </w:r>
      <w:r w:rsidRPr="00711866">
        <w:rPr>
          <w:sz w:val="24"/>
          <w:szCs w:val="24"/>
        </w:rPr>
        <w:t>iv)</w:t>
      </w:r>
      <w:r w:rsidRPr="00711866">
        <w:rPr>
          <w:sz w:val="24"/>
          <w:szCs w:val="24"/>
        </w:rPr>
        <w:tab/>
        <w:t>Dave Reardon</w:t>
      </w:r>
    </w:p>
    <w:p w:rsidR="00711866" w:rsidRPr="00711866" w:rsidRDefault="00711866" w:rsidP="00711866">
      <w:pPr>
        <w:rPr>
          <w:sz w:val="24"/>
          <w:szCs w:val="24"/>
        </w:rPr>
      </w:pPr>
      <w:r w:rsidRPr="00711866">
        <w:rPr>
          <w:sz w:val="24"/>
          <w:szCs w:val="24"/>
        </w:rPr>
        <w:tab/>
      </w:r>
      <w:r w:rsidRPr="00711866">
        <w:rPr>
          <w:sz w:val="24"/>
          <w:szCs w:val="24"/>
        </w:rPr>
        <w:tab/>
      </w:r>
      <w:r w:rsidRPr="00711866">
        <w:rPr>
          <w:sz w:val="24"/>
          <w:szCs w:val="24"/>
        </w:rPr>
        <w:tab/>
        <w:t>v)</w:t>
      </w:r>
      <w:r w:rsidRPr="00711866">
        <w:rPr>
          <w:sz w:val="24"/>
          <w:szCs w:val="24"/>
        </w:rPr>
        <w:tab/>
        <w:t>Marianne Kirby</w:t>
      </w:r>
    </w:p>
    <w:p w:rsidR="000B13C1" w:rsidRDefault="000B13C1" w:rsidP="009C12A6">
      <w:pPr>
        <w:pStyle w:val="Heading3"/>
        <w:keepNext w:val="0"/>
        <w:keepLines w:val="0"/>
        <w:numPr>
          <w:ilvl w:val="0"/>
          <w:numId w:val="4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0B13C1">
        <w:rPr>
          <w:rFonts w:ascii="Times New Roman" w:hAnsi="Times New Roman" w:cs="Times New Roman"/>
          <w:b w:val="0"/>
          <w:color w:val="auto"/>
          <w:sz w:val="24"/>
          <w:szCs w:val="24"/>
        </w:rPr>
        <w:t>Jamestown Harbor Commission (One vacancy with an unexpired three-year term ending date of December 31, 2017); duly advertised</w:t>
      </w:r>
    </w:p>
    <w:p w:rsidR="00711866" w:rsidRDefault="00711866" w:rsidP="00711866">
      <w:pPr>
        <w:pStyle w:val="ListParagraph"/>
        <w:numPr>
          <w:ilvl w:val="0"/>
          <w:numId w:val="38"/>
        </w:numPr>
        <w:tabs>
          <w:tab w:val="left" w:pos="720"/>
          <w:tab w:val="left" w:pos="1440"/>
          <w:tab w:val="left" w:pos="2160"/>
        </w:tabs>
      </w:pPr>
      <w:r>
        <w:tab/>
        <w:t>Letter of interest</w:t>
      </w:r>
    </w:p>
    <w:p w:rsidR="00711866" w:rsidRDefault="00711866" w:rsidP="00711866">
      <w:pPr>
        <w:pStyle w:val="ListParagraph"/>
        <w:numPr>
          <w:ilvl w:val="0"/>
          <w:numId w:val="39"/>
        </w:numPr>
        <w:tabs>
          <w:tab w:val="left" w:pos="720"/>
          <w:tab w:val="left" w:pos="1440"/>
          <w:tab w:val="left" w:pos="2160"/>
        </w:tabs>
      </w:pPr>
      <w:r>
        <w:t xml:space="preserve">Daniel </w:t>
      </w:r>
      <w:proofErr w:type="spellStart"/>
      <w:r>
        <w:t>Wurzbacher</w:t>
      </w:r>
      <w:proofErr w:type="spellEnd"/>
    </w:p>
    <w:p w:rsidR="00711866" w:rsidRDefault="00711866" w:rsidP="00711866">
      <w:pPr>
        <w:pStyle w:val="ListParagraph"/>
        <w:numPr>
          <w:ilvl w:val="0"/>
          <w:numId w:val="39"/>
        </w:numPr>
        <w:tabs>
          <w:tab w:val="left" w:pos="720"/>
          <w:tab w:val="left" w:pos="1440"/>
          <w:tab w:val="left" w:pos="2160"/>
        </w:tabs>
      </w:pPr>
      <w:r>
        <w:t>Wayne Banks</w:t>
      </w:r>
    </w:p>
    <w:p w:rsidR="000B13C1" w:rsidRPr="00711866" w:rsidRDefault="000B13C1" w:rsidP="009C12A6">
      <w:pPr>
        <w:pStyle w:val="Heading3"/>
        <w:keepNext w:val="0"/>
        <w:keepLines w:val="0"/>
        <w:numPr>
          <w:ilvl w:val="0"/>
          <w:numId w:val="4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b w:val="0"/>
          <w:color w:val="auto"/>
          <w:sz w:val="24"/>
          <w:szCs w:val="24"/>
        </w:rPr>
      </w:pPr>
      <w:r w:rsidRPr="000B13C1">
        <w:rPr>
          <w:rFonts w:ascii="Times New Roman" w:hAnsi="Times New Roman" w:cs="Times New Roman"/>
          <w:b w:val="0"/>
          <w:color w:val="auto"/>
          <w:sz w:val="24"/>
          <w:szCs w:val="24"/>
        </w:rPr>
        <w:t>Jamestown Tax Assessment Board of Review (One vacancy with an</w:t>
      </w:r>
      <w:r w:rsidR="00711866">
        <w:rPr>
          <w:rFonts w:ascii="Times New Roman" w:hAnsi="Times New Roman" w:cs="Times New Roman"/>
          <w:b w:val="0"/>
          <w:color w:val="auto"/>
          <w:sz w:val="24"/>
          <w:szCs w:val="24"/>
        </w:rPr>
        <w:t xml:space="preserve"> unexpired three-year term ending date of May 31, 2017); duly advertised </w:t>
      </w:r>
      <w:r w:rsidRPr="000B13C1">
        <w:rPr>
          <w:rFonts w:ascii="Times New Roman" w:hAnsi="Times New Roman" w:cs="Times New Roman"/>
          <w:b w:val="0"/>
          <w:color w:val="auto"/>
          <w:sz w:val="24"/>
          <w:szCs w:val="24"/>
        </w:rPr>
        <w:t xml:space="preserve"> </w:t>
      </w:r>
      <w:r w:rsidR="00711866">
        <w:rPr>
          <w:rFonts w:ascii="Times New Roman" w:hAnsi="Times New Roman" w:cs="Times New Roman"/>
          <w:b w:val="0"/>
          <w:color w:val="auto"/>
          <w:sz w:val="24"/>
          <w:szCs w:val="24"/>
        </w:rPr>
        <w:tab/>
      </w:r>
    </w:p>
    <w:p w:rsidR="000B13C1" w:rsidRPr="006916B7" w:rsidRDefault="000B13C1" w:rsidP="00711866">
      <w:pPr>
        <w:pStyle w:val="Heading4"/>
        <w:keepNext w:val="0"/>
        <w:keepLines w:val="0"/>
        <w:numPr>
          <w:ilvl w:val="0"/>
          <w:numId w:val="16"/>
        </w:numPr>
        <w:tabs>
          <w:tab w:val="left" w:pos="2880"/>
        </w:tabs>
        <w:spacing w:before="0"/>
        <w:ind w:left="216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Letter of </w:t>
      </w:r>
      <w:r w:rsidR="00711866">
        <w:rPr>
          <w:rFonts w:ascii="Times New Roman" w:hAnsi="Times New Roman" w:cs="Times New Roman"/>
          <w:b w:val="0"/>
          <w:i w:val="0"/>
          <w:color w:val="auto"/>
          <w:sz w:val="24"/>
          <w:szCs w:val="24"/>
        </w:rPr>
        <w:t>Interest</w:t>
      </w:r>
    </w:p>
    <w:p w:rsidR="006916B7" w:rsidRDefault="00711866" w:rsidP="00711866">
      <w:pPr>
        <w:pStyle w:val="Textbody"/>
        <w:numPr>
          <w:ilvl w:val="0"/>
          <w:numId w:val="17"/>
        </w:numPr>
        <w:spacing w:after="0"/>
        <w:ind w:left="2880"/>
        <w:jc w:val="both"/>
      </w:pPr>
      <w:r>
        <w:t>Karen Gabriele</w:t>
      </w:r>
      <w:r w:rsidR="000B13C1" w:rsidRPr="000B13C1">
        <w:tab/>
      </w:r>
    </w:p>
    <w:p w:rsidR="009C12A6" w:rsidRDefault="009C12A6" w:rsidP="009C12A6">
      <w:pPr>
        <w:jc w:val="both"/>
        <w:rPr>
          <w:sz w:val="24"/>
          <w:szCs w:val="24"/>
        </w:rPr>
      </w:pPr>
      <w:r>
        <w:rPr>
          <w:sz w:val="24"/>
          <w:szCs w:val="24"/>
        </w:rPr>
        <w:t xml:space="preserve">A </w:t>
      </w:r>
      <w:r w:rsidRPr="009C12A6">
        <w:rPr>
          <w:sz w:val="24"/>
          <w:szCs w:val="24"/>
        </w:rPr>
        <w:t xml:space="preserve">letter of thanks </w:t>
      </w:r>
      <w:r>
        <w:rPr>
          <w:sz w:val="24"/>
          <w:szCs w:val="24"/>
        </w:rPr>
        <w:t xml:space="preserve">will be sent </w:t>
      </w:r>
      <w:r w:rsidRPr="009C12A6">
        <w:rPr>
          <w:sz w:val="24"/>
          <w:szCs w:val="24"/>
        </w:rPr>
        <w:t>to Mi</w:t>
      </w:r>
      <w:r>
        <w:rPr>
          <w:sz w:val="24"/>
          <w:szCs w:val="24"/>
        </w:rPr>
        <w:t xml:space="preserve">chael Jacquard for his services to the town. </w:t>
      </w:r>
      <w:r w:rsidRPr="009C12A6">
        <w:rPr>
          <w:sz w:val="24"/>
          <w:szCs w:val="24"/>
        </w:rPr>
        <w:t xml:space="preserve"> </w:t>
      </w:r>
    </w:p>
    <w:p w:rsidR="00711866" w:rsidRDefault="00711866" w:rsidP="00711866">
      <w:pPr>
        <w:pStyle w:val="Textbody"/>
        <w:spacing w:after="0"/>
        <w:jc w:val="both"/>
      </w:pPr>
    </w:p>
    <w:p w:rsidR="00985D5D" w:rsidRPr="0076372E" w:rsidRDefault="009C12A6" w:rsidP="00985D5D">
      <w:pPr>
        <w:pStyle w:val="ListParagraph"/>
        <w:widowControl w:val="0"/>
        <w:numPr>
          <w:ilvl w:val="0"/>
          <w:numId w:val="1"/>
        </w:numPr>
        <w:tabs>
          <w:tab w:val="left" w:pos="720"/>
          <w:tab w:val="left" w:pos="1440"/>
          <w:tab w:val="left" w:pos="2160"/>
        </w:tabs>
        <w:ind w:left="0"/>
        <w:jc w:val="center"/>
      </w:pPr>
      <w:r>
        <w:rPr>
          <w:b/>
        </w:rPr>
        <w:t>C</w:t>
      </w:r>
      <w:r w:rsidR="00985D5D" w:rsidRPr="0076372E">
        <w:rPr>
          <w:b/>
        </w:rPr>
        <w:t>ONSENT AGENDA</w:t>
      </w:r>
    </w:p>
    <w:p w:rsidR="00985D5D"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1A0912" w:rsidRDefault="001A0912" w:rsidP="00985D5D">
      <w:pPr>
        <w:pStyle w:val="Standard"/>
        <w:tabs>
          <w:tab w:val="left" w:pos="1440"/>
        </w:tabs>
        <w:jc w:val="both"/>
        <w:rPr>
          <w:bCs/>
          <w:i/>
          <w:sz w:val="20"/>
          <w:szCs w:val="20"/>
        </w:rPr>
      </w:pPr>
    </w:p>
    <w:p w:rsidR="005D470E" w:rsidRPr="00F523F6" w:rsidRDefault="006916B7" w:rsidP="005D470E">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5D470E" w:rsidRPr="005D470E">
        <w:rPr>
          <w:rFonts w:ascii="Times New Roman" w:hAnsi="Times New Roman" w:cs="Times New Roman"/>
          <w:b/>
          <w:bCs/>
          <w:color w:val="auto"/>
          <w:sz w:val="24"/>
          <w:szCs w:val="24"/>
        </w:rPr>
        <w:t xml:space="preserve">Councilor </w:t>
      </w:r>
      <w:r w:rsidR="009C12A6">
        <w:rPr>
          <w:rFonts w:ascii="Times New Roman" w:hAnsi="Times New Roman" w:cs="Times New Roman"/>
          <w:b/>
          <w:bCs/>
          <w:color w:val="auto"/>
          <w:sz w:val="24"/>
          <w:szCs w:val="24"/>
        </w:rPr>
        <w:t xml:space="preserve">Dickinson </w:t>
      </w:r>
      <w:r w:rsidR="005D470E" w:rsidRPr="005D470E">
        <w:rPr>
          <w:rFonts w:ascii="Times New Roman" w:hAnsi="Times New Roman" w:cs="Times New Roman"/>
          <w:b/>
          <w:bCs/>
          <w:color w:val="auto"/>
          <w:sz w:val="24"/>
          <w:szCs w:val="24"/>
        </w:rPr>
        <w:t>wi</w:t>
      </w:r>
      <w:r w:rsidR="00D55E69" w:rsidRPr="005D470E">
        <w:rPr>
          <w:rFonts w:ascii="Times New Roman" w:hAnsi="Times New Roman" w:cs="Times New Roman"/>
          <w:b/>
          <w:bCs/>
          <w:color w:val="auto"/>
          <w:sz w:val="24"/>
          <w:szCs w:val="24"/>
        </w:rPr>
        <w:t xml:space="preserve">th second by </w:t>
      </w:r>
      <w:r w:rsidR="005D470E" w:rsidRPr="005D470E">
        <w:rPr>
          <w:rFonts w:ascii="Times New Roman" w:hAnsi="Times New Roman" w:cs="Times New Roman"/>
          <w:b/>
          <w:bCs/>
          <w:color w:val="auto"/>
          <w:sz w:val="24"/>
          <w:szCs w:val="24"/>
        </w:rPr>
        <w:t xml:space="preserve">Councilor </w:t>
      </w:r>
      <w:r w:rsidR="009C12A6">
        <w:rPr>
          <w:rFonts w:ascii="Times New Roman" w:hAnsi="Times New Roman" w:cs="Times New Roman"/>
          <w:b/>
          <w:bCs/>
          <w:color w:val="auto"/>
          <w:sz w:val="24"/>
          <w:szCs w:val="24"/>
        </w:rPr>
        <w:t xml:space="preserve">Tighe </w:t>
      </w:r>
      <w:r w:rsidR="00D55E69" w:rsidRPr="005D470E">
        <w:rPr>
          <w:rFonts w:ascii="Times New Roman" w:hAnsi="Times New Roman" w:cs="Times New Roman"/>
          <w:b/>
          <w:bCs/>
          <w:color w:val="auto"/>
          <w:sz w:val="24"/>
          <w:szCs w:val="24"/>
        </w:rPr>
        <w:t xml:space="preserve">to approve and accept the Consent Agenda. </w:t>
      </w:r>
      <w:proofErr w:type="gramStart"/>
      <w:r w:rsidR="00D55E69" w:rsidRPr="005D470E">
        <w:rPr>
          <w:rFonts w:ascii="Times New Roman" w:hAnsi="Times New Roman" w:cs="Times New Roman"/>
          <w:b/>
          <w:bCs/>
          <w:color w:val="auto"/>
          <w:sz w:val="24"/>
          <w:szCs w:val="24"/>
        </w:rPr>
        <w:t>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Pr="005D470E">
        <w:rPr>
          <w:rFonts w:ascii="Times New Roman" w:hAnsi="Times New Roman" w:cs="Times New Roman"/>
          <w:b/>
          <w:color w:val="auto"/>
          <w:sz w:val="24"/>
          <w:szCs w:val="24"/>
        </w:rPr>
        <w:t>bsent</w:t>
      </w:r>
      <w:r w:rsidR="001E1345" w:rsidRPr="005D470E">
        <w:rPr>
          <w:rFonts w:ascii="Times New Roman" w:hAnsi="Times New Roman" w:cs="Times New Roman"/>
          <w:b/>
          <w:color w:val="auto"/>
          <w:sz w:val="24"/>
          <w:szCs w:val="24"/>
        </w:rPr>
        <w:t>; Councilor Dickinson, Aye; Councilor White, Aye; Councilor Tighe, Aye.</w:t>
      </w:r>
      <w:proofErr w:type="gramEnd"/>
      <w:r w:rsidR="005D470E" w:rsidRPr="005D470E">
        <w:rPr>
          <w:rFonts w:ascii="Times New Roman" w:hAnsi="Times New Roman" w:cs="Times New Roman"/>
          <w:color w:val="auto"/>
          <w:sz w:val="24"/>
          <w:szCs w:val="24"/>
        </w:rPr>
        <w:t xml:space="preserve"> </w:t>
      </w:r>
      <w:r w:rsidR="005D470E" w:rsidRPr="005D470E">
        <w:rPr>
          <w:rFonts w:ascii="Times New Roman" w:hAnsi="Times New Roman" w:cs="Times New Roman"/>
          <w:b/>
          <w:color w:val="auto"/>
          <w:sz w:val="24"/>
          <w:szCs w:val="24"/>
        </w:rPr>
        <w:t xml:space="preserve">Motion </w:t>
      </w:r>
      <w:r w:rsidR="00B84041">
        <w:rPr>
          <w:rFonts w:ascii="Times New Roman" w:hAnsi="Times New Roman" w:cs="Times New Roman"/>
          <w:b/>
          <w:color w:val="auto"/>
          <w:sz w:val="24"/>
          <w:szCs w:val="24"/>
        </w:rPr>
        <w:t>passes</w:t>
      </w:r>
      <w:r w:rsidR="005D470E" w:rsidRPr="005D470E">
        <w:rPr>
          <w:rFonts w:ascii="Times New Roman" w:hAnsi="Times New Roman" w:cs="Times New Roman"/>
          <w:b/>
          <w:color w:val="auto"/>
          <w:sz w:val="24"/>
          <w:szCs w:val="24"/>
        </w:rPr>
        <w:t xml:space="preserve"> by a majority vote in the affirmative.</w:t>
      </w:r>
      <w:r w:rsidR="005D470E">
        <w:rPr>
          <w:rFonts w:ascii="Times New Roman" w:hAnsi="Times New Roman" w:cs="Times New Roman"/>
          <w:color w:val="auto"/>
          <w:sz w:val="24"/>
          <w:szCs w:val="24"/>
        </w:rPr>
        <w:t xml:space="preserve"> </w:t>
      </w:r>
    </w:p>
    <w:p w:rsidR="008E4855" w:rsidRDefault="008E4855" w:rsidP="009D74D1">
      <w:pPr>
        <w:widowControl/>
        <w:tabs>
          <w:tab w:val="left" w:pos="1440"/>
        </w:tabs>
        <w:suppressAutoHyphens w:val="0"/>
        <w:jc w:val="both"/>
        <w:rPr>
          <w:bCs/>
          <w:sz w:val="24"/>
          <w:szCs w:val="24"/>
        </w:rPr>
      </w:pPr>
    </w:p>
    <w:p w:rsidR="00C539ED" w:rsidRDefault="00C539ED" w:rsidP="006916B7">
      <w:pPr>
        <w:widowControl/>
        <w:tabs>
          <w:tab w:val="left" w:pos="1440"/>
        </w:tabs>
        <w:suppressAutoHyphens w:val="0"/>
        <w:jc w:val="both"/>
        <w:rPr>
          <w:bCs/>
          <w:sz w:val="24"/>
          <w:szCs w:val="24"/>
        </w:rPr>
      </w:pPr>
      <w:r w:rsidRPr="0076372E">
        <w:rPr>
          <w:bCs/>
          <w:sz w:val="24"/>
          <w:szCs w:val="24"/>
        </w:rPr>
        <w:t>The Consent Agenda approved consists of the following:</w:t>
      </w:r>
    </w:p>
    <w:p w:rsidR="006916B7" w:rsidRPr="006916B7" w:rsidRDefault="006916B7" w:rsidP="00964CA8">
      <w:pPr>
        <w:pStyle w:val="Heading2"/>
        <w:keepNext w:val="0"/>
        <w:numPr>
          <w:ilvl w:val="0"/>
          <w:numId w:val="19"/>
        </w:numPr>
        <w:ind w:hanging="720"/>
        <w:rPr>
          <w:u w:val="none"/>
        </w:rPr>
      </w:pPr>
      <w:r w:rsidRPr="006916B7">
        <w:rPr>
          <w:u w:val="none"/>
        </w:rPr>
        <w:t>Adoption of Council Minutes</w:t>
      </w:r>
    </w:p>
    <w:p w:rsidR="006916B7" w:rsidRPr="006916B7" w:rsidRDefault="006916B7" w:rsidP="00964CA8">
      <w:pPr>
        <w:pStyle w:val="Heading3"/>
        <w:keepNext w:val="0"/>
        <w:keepLines w:val="0"/>
        <w:numPr>
          <w:ilvl w:val="0"/>
          <w:numId w:val="20"/>
        </w:numPr>
        <w:tabs>
          <w:tab w:val="left" w:pos="14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13093A">
        <w:rPr>
          <w:rFonts w:ascii="Times New Roman" w:hAnsi="Times New Roman" w:cs="Times New Roman"/>
          <w:b w:val="0"/>
          <w:color w:val="auto"/>
          <w:sz w:val="24"/>
          <w:szCs w:val="24"/>
        </w:rPr>
        <w:t>October 5</w:t>
      </w:r>
      <w:r w:rsidRPr="006916B7">
        <w:rPr>
          <w:rFonts w:ascii="Times New Roman" w:hAnsi="Times New Roman" w:cs="Times New Roman"/>
          <w:b w:val="0"/>
          <w:color w:val="auto"/>
          <w:sz w:val="24"/>
          <w:szCs w:val="24"/>
        </w:rPr>
        <w:t>, 2015 (regular meeting)</w:t>
      </w:r>
    </w:p>
    <w:p w:rsidR="006916B7" w:rsidRPr="006916B7" w:rsidRDefault="006916B7" w:rsidP="00964CA8">
      <w:pPr>
        <w:pStyle w:val="Heading3"/>
        <w:keepNext w:val="0"/>
        <w:keepLines w:val="0"/>
        <w:numPr>
          <w:ilvl w:val="0"/>
          <w:numId w:val="2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13093A">
        <w:rPr>
          <w:rFonts w:ascii="Times New Roman" w:hAnsi="Times New Roman" w:cs="Times New Roman"/>
          <w:b w:val="0"/>
          <w:color w:val="auto"/>
          <w:sz w:val="24"/>
          <w:szCs w:val="24"/>
        </w:rPr>
        <w:t>October 5</w:t>
      </w:r>
      <w:r w:rsidRPr="006916B7">
        <w:rPr>
          <w:rFonts w:ascii="Times New Roman" w:hAnsi="Times New Roman" w:cs="Times New Roman"/>
          <w:b w:val="0"/>
          <w:color w:val="auto"/>
          <w:sz w:val="24"/>
          <w:szCs w:val="24"/>
        </w:rPr>
        <w:t>, 2015 (executive session)</w:t>
      </w:r>
      <w:r w:rsidRPr="006916B7">
        <w:rPr>
          <w:rFonts w:ascii="Times New Roman" w:hAnsi="Times New Roman" w:cs="Times New Roman"/>
          <w:b w:val="0"/>
          <w:color w:val="auto"/>
          <w:sz w:val="24"/>
          <w:szCs w:val="24"/>
        </w:rPr>
        <w:tab/>
      </w:r>
    </w:p>
    <w:p w:rsidR="006916B7" w:rsidRPr="006916B7" w:rsidRDefault="006916B7" w:rsidP="00964CA8">
      <w:pPr>
        <w:pStyle w:val="Heading2"/>
        <w:keepNext w:val="0"/>
        <w:numPr>
          <w:ilvl w:val="0"/>
          <w:numId w:val="19"/>
        </w:numPr>
        <w:ind w:hanging="720"/>
        <w:rPr>
          <w:u w:val="none"/>
        </w:rPr>
      </w:pPr>
      <w:r w:rsidRPr="006916B7">
        <w:rPr>
          <w:u w:val="none"/>
        </w:rPr>
        <w:t>Minutes from Boards, Commissions and Committees</w:t>
      </w:r>
    </w:p>
    <w:p w:rsidR="006916B7" w:rsidRPr="006916B7" w:rsidRDefault="006916B7" w:rsidP="00964CA8">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Charter Review Committee</w:t>
      </w:r>
      <w:r w:rsidRPr="006916B7">
        <w:rPr>
          <w:rFonts w:ascii="Times New Roman" w:hAnsi="Times New Roman" w:cs="Times New Roman"/>
          <w:b w:val="0"/>
          <w:i w:val="0"/>
          <w:color w:val="auto"/>
          <w:sz w:val="24"/>
          <w:szCs w:val="24"/>
        </w:rPr>
        <w:t xml:space="preserve"> (0</w:t>
      </w:r>
      <w:r w:rsidR="0013093A">
        <w:rPr>
          <w:rFonts w:ascii="Times New Roman" w:hAnsi="Times New Roman" w:cs="Times New Roman"/>
          <w:b w:val="0"/>
          <w:i w:val="0"/>
          <w:color w:val="auto"/>
          <w:sz w:val="24"/>
          <w:szCs w:val="24"/>
        </w:rPr>
        <w:t>9</w:t>
      </w:r>
      <w:r w:rsidRPr="006916B7">
        <w:rPr>
          <w:rFonts w:ascii="Times New Roman" w:hAnsi="Times New Roman" w:cs="Times New Roman"/>
          <w:b w:val="0"/>
          <w:i w:val="0"/>
          <w:color w:val="auto"/>
          <w:sz w:val="24"/>
          <w:szCs w:val="24"/>
        </w:rPr>
        <w:t>/</w:t>
      </w:r>
      <w:r w:rsidR="0013093A">
        <w:rPr>
          <w:rFonts w:ascii="Times New Roman" w:hAnsi="Times New Roman" w:cs="Times New Roman"/>
          <w:b w:val="0"/>
          <w:i w:val="0"/>
          <w:color w:val="auto"/>
          <w:sz w:val="24"/>
          <w:szCs w:val="24"/>
        </w:rPr>
        <w:t>09</w:t>
      </w:r>
      <w:r w:rsidRPr="006916B7">
        <w:rPr>
          <w:rFonts w:ascii="Times New Roman" w:hAnsi="Times New Roman" w:cs="Times New Roman"/>
          <w:b w:val="0"/>
          <w:i w:val="0"/>
          <w:color w:val="auto"/>
          <w:sz w:val="24"/>
          <w:szCs w:val="24"/>
        </w:rPr>
        <w:t>/2015)</w:t>
      </w:r>
    </w:p>
    <w:p w:rsidR="006916B7" w:rsidRPr="006916B7" w:rsidRDefault="006916B7" w:rsidP="00964CA8">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Charter Review Committee</w:t>
      </w:r>
      <w:r w:rsidRPr="006916B7">
        <w:rPr>
          <w:rFonts w:ascii="Times New Roman" w:hAnsi="Times New Roman" w:cs="Times New Roman"/>
          <w:b w:val="0"/>
          <w:i w:val="0"/>
          <w:color w:val="auto"/>
          <w:sz w:val="24"/>
          <w:szCs w:val="24"/>
        </w:rPr>
        <w:t xml:space="preserve"> (0</w:t>
      </w:r>
      <w:r w:rsidR="0013093A">
        <w:rPr>
          <w:rFonts w:ascii="Times New Roman" w:hAnsi="Times New Roman" w:cs="Times New Roman"/>
          <w:b w:val="0"/>
          <w:i w:val="0"/>
          <w:color w:val="auto"/>
          <w:sz w:val="24"/>
          <w:szCs w:val="24"/>
        </w:rPr>
        <w:t>9</w:t>
      </w:r>
      <w:r w:rsidRPr="006916B7">
        <w:rPr>
          <w:rFonts w:ascii="Times New Roman" w:hAnsi="Times New Roman" w:cs="Times New Roman"/>
          <w:b w:val="0"/>
          <w:i w:val="0"/>
          <w:color w:val="auto"/>
          <w:sz w:val="24"/>
          <w:szCs w:val="24"/>
        </w:rPr>
        <w:t>/</w:t>
      </w:r>
      <w:r w:rsidR="0013093A">
        <w:rPr>
          <w:rFonts w:ascii="Times New Roman" w:hAnsi="Times New Roman" w:cs="Times New Roman"/>
          <w:b w:val="0"/>
          <w:i w:val="0"/>
          <w:color w:val="auto"/>
          <w:sz w:val="24"/>
          <w:szCs w:val="24"/>
        </w:rPr>
        <w:t>23</w:t>
      </w:r>
      <w:r w:rsidRPr="006916B7">
        <w:rPr>
          <w:rFonts w:ascii="Times New Roman" w:hAnsi="Times New Roman" w:cs="Times New Roman"/>
          <w:b w:val="0"/>
          <w:i w:val="0"/>
          <w:color w:val="auto"/>
          <w:sz w:val="24"/>
          <w:szCs w:val="24"/>
        </w:rPr>
        <w:t>/2015)</w:t>
      </w:r>
    </w:p>
    <w:p w:rsidR="006916B7" w:rsidRPr="006916B7" w:rsidRDefault="006916B7" w:rsidP="00964CA8">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 xml:space="preserve">Conservation Commission </w:t>
      </w:r>
      <w:r w:rsidRPr="006916B7">
        <w:rPr>
          <w:rFonts w:ascii="Times New Roman" w:hAnsi="Times New Roman" w:cs="Times New Roman"/>
          <w:b w:val="0"/>
          <w:i w:val="0"/>
          <w:color w:val="auto"/>
          <w:sz w:val="24"/>
          <w:szCs w:val="24"/>
        </w:rPr>
        <w:t>(0</w:t>
      </w:r>
      <w:r w:rsidR="0013093A">
        <w:rPr>
          <w:rFonts w:ascii="Times New Roman" w:hAnsi="Times New Roman" w:cs="Times New Roman"/>
          <w:b w:val="0"/>
          <w:i w:val="0"/>
          <w:color w:val="auto"/>
          <w:sz w:val="24"/>
          <w:szCs w:val="24"/>
        </w:rPr>
        <w:t>5</w:t>
      </w:r>
      <w:r w:rsidRPr="006916B7">
        <w:rPr>
          <w:rFonts w:ascii="Times New Roman" w:hAnsi="Times New Roman" w:cs="Times New Roman"/>
          <w:b w:val="0"/>
          <w:i w:val="0"/>
          <w:color w:val="auto"/>
          <w:sz w:val="24"/>
          <w:szCs w:val="24"/>
        </w:rPr>
        <w:t>/1</w:t>
      </w:r>
      <w:r w:rsidR="0013093A">
        <w:rPr>
          <w:rFonts w:ascii="Times New Roman" w:hAnsi="Times New Roman" w:cs="Times New Roman"/>
          <w:b w:val="0"/>
          <w:i w:val="0"/>
          <w:color w:val="auto"/>
          <w:sz w:val="24"/>
          <w:szCs w:val="24"/>
        </w:rPr>
        <w:t>4</w:t>
      </w:r>
      <w:r w:rsidRPr="006916B7">
        <w:rPr>
          <w:rFonts w:ascii="Times New Roman" w:hAnsi="Times New Roman" w:cs="Times New Roman"/>
          <w:b w:val="0"/>
          <w:i w:val="0"/>
          <w:color w:val="auto"/>
          <w:sz w:val="24"/>
          <w:szCs w:val="24"/>
        </w:rPr>
        <w:t>/2015)</w:t>
      </w:r>
    </w:p>
    <w:p w:rsidR="006916B7" w:rsidRPr="006916B7" w:rsidRDefault="006916B7" w:rsidP="00964CA8">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Conservation Commission (06/11/2015)</w:t>
      </w:r>
    </w:p>
    <w:p w:rsidR="006916B7" w:rsidRPr="006916B7" w:rsidRDefault="006916B7" w:rsidP="00964CA8">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Conservation Commission (07/09/2015)</w:t>
      </w:r>
    </w:p>
    <w:p w:rsidR="006916B7" w:rsidRPr="0013093A" w:rsidRDefault="006916B7" w:rsidP="0013093A">
      <w:pPr>
        <w:pStyle w:val="Heading4"/>
        <w:keepNext w:val="0"/>
        <w:keepLines w:val="0"/>
        <w:numPr>
          <w:ilvl w:val="0"/>
          <w:numId w:val="18"/>
        </w:numPr>
        <w:spacing w:before="0"/>
        <w:ind w:left="1440" w:hanging="720"/>
        <w:rPr>
          <w:rFonts w:ascii="Times New Roman" w:hAnsi="Times New Roman" w:cs="Times New Roman"/>
          <w:b w:val="0"/>
          <w:i w:val="0"/>
          <w:color w:val="auto"/>
          <w:sz w:val="24"/>
          <w:szCs w:val="24"/>
        </w:rPr>
      </w:pPr>
      <w:r w:rsidRPr="006916B7">
        <w:rPr>
          <w:rFonts w:ascii="Times New Roman" w:hAnsi="Times New Roman" w:cs="Times New Roman"/>
          <w:b w:val="0"/>
          <w:i w:val="0"/>
          <w:color w:val="auto"/>
          <w:sz w:val="24"/>
          <w:szCs w:val="24"/>
        </w:rPr>
        <w:t xml:space="preserve">Jamestown </w:t>
      </w:r>
      <w:r w:rsidR="0013093A">
        <w:rPr>
          <w:rFonts w:ascii="Times New Roman" w:hAnsi="Times New Roman" w:cs="Times New Roman"/>
          <w:b w:val="0"/>
          <w:i w:val="0"/>
          <w:color w:val="auto"/>
          <w:sz w:val="24"/>
          <w:szCs w:val="24"/>
        </w:rPr>
        <w:t>Harbor Commission</w:t>
      </w:r>
      <w:r w:rsidRPr="006916B7">
        <w:rPr>
          <w:rFonts w:ascii="Times New Roman" w:hAnsi="Times New Roman" w:cs="Times New Roman"/>
          <w:b w:val="0"/>
          <w:i w:val="0"/>
          <w:color w:val="auto"/>
          <w:sz w:val="24"/>
          <w:szCs w:val="24"/>
        </w:rPr>
        <w:t xml:space="preserve"> (0</w:t>
      </w:r>
      <w:r w:rsidR="0013093A">
        <w:rPr>
          <w:rFonts w:ascii="Times New Roman" w:hAnsi="Times New Roman" w:cs="Times New Roman"/>
          <w:b w:val="0"/>
          <w:i w:val="0"/>
          <w:color w:val="auto"/>
          <w:sz w:val="24"/>
          <w:szCs w:val="24"/>
        </w:rPr>
        <w:t>9</w:t>
      </w:r>
      <w:r w:rsidRPr="006916B7">
        <w:rPr>
          <w:rFonts w:ascii="Times New Roman" w:hAnsi="Times New Roman" w:cs="Times New Roman"/>
          <w:b w:val="0"/>
          <w:i w:val="0"/>
          <w:color w:val="auto"/>
          <w:sz w:val="24"/>
          <w:szCs w:val="24"/>
        </w:rPr>
        <w:t>/</w:t>
      </w:r>
      <w:r w:rsidR="0013093A">
        <w:rPr>
          <w:rFonts w:ascii="Times New Roman" w:hAnsi="Times New Roman" w:cs="Times New Roman"/>
          <w:b w:val="0"/>
          <w:i w:val="0"/>
          <w:color w:val="auto"/>
          <w:sz w:val="24"/>
          <w:szCs w:val="24"/>
        </w:rPr>
        <w:t>09</w:t>
      </w:r>
      <w:r w:rsidRPr="006916B7">
        <w:rPr>
          <w:rFonts w:ascii="Times New Roman" w:hAnsi="Times New Roman" w:cs="Times New Roman"/>
          <w:b w:val="0"/>
          <w:i w:val="0"/>
          <w:color w:val="auto"/>
          <w:sz w:val="24"/>
          <w:szCs w:val="24"/>
        </w:rPr>
        <w:t>/201</w:t>
      </w:r>
      <w:r w:rsidR="0013093A">
        <w:rPr>
          <w:rFonts w:ascii="Times New Roman" w:hAnsi="Times New Roman" w:cs="Times New Roman"/>
          <w:b w:val="0"/>
          <w:i w:val="0"/>
          <w:color w:val="auto"/>
          <w:sz w:val="24"/>
          <w:szCs w:val="24"/>
        </w:rPr>
        <w:t>5)</w:t>
      </w:r>
    </w:p>
    <w:p w:rsidR="006916B7" w:rsidRPr="00ED2A4F" w:rsidRDefault="0013093A" w:rsidP="00964CA8">
      <w:pPr>
        <w:pStyle w:val="Heading2"/>
        <w:keepNext w:val="0"/>
        <w:numPr>
          <w:ilvl w:val="0"/>
          <w:numId w:val="19"/>
        </w:numPr>
        <w:ind w:hanging="720"/>
        <w:rPr>
          <w:u w:val="none"/>
        </w:rPr>
      </w:pPr>
      <w:r>
        <w:rPr>
          <w:u w:val="none"/>
        </w:rPr>
        <w:t xml:space="preserve">CRMC </w:t>
      </w:r>
      <w:r w:rsidR="006916B7" w:rsidRPr="00ED2A4F">
        <w:rPr>
          <w:u w:val="none"/>
        </w:rPr>
        <w:t>Notices</w:t>
      </w:r>
    </w:p>
    <w:p w:rsidR="0013093A" w:rsidRDefault="0013093A" w:rsidP="0013093A">
      <w:pPr>
        <w:pStyle w:val="Heading3"/>
        <w:keepNext w:val="0"/>
        <w:keepLines w:val="0"/>
        <w:numPr>
          <w:ilvl w:val="0"/>
          <w:numId w:val="40"/>
        </w:numPr>
        <w:spacing w:before="0"/>
        <w:contextualSpacing/>
        <w:jc w:val="both"/>
        <w:rPr>
          <w:rFonts w:ascii="Times New Roman" w:hAnsi="Times New Roman" w:cs="Times New Roman"/>
          <w:b w:val="0"/>
          <w:color w:val="auto"/>
          <w:sz w:val="24"/>
          <w:szCs w:val="24"/>
        </w:rPr>
      </w:pPr>
      <w:r w:rsidRPr="0013093A">
        <w:rPr>
          <w:rFonts w:ascii="Times New Roman" w:hAnsi="Times New Roman" w:cs="Times New Roman"/>
          <w:b w:val="0"/>
          <w:color w:val="auto"/>
          <w:sz w:val="24"/>
          <w:szCs w:val="24"/>
        </w:rPr>
        <w:tab/>
        <w:t>October 2015 Calendar</w:t>
      </w:r>
    </w:p>
    <w:p w:rsidR="006D3CB5" w:rsidRPr="006D3CB5" w:rsidRDefault="006D3CB5" w:rsidP="006D3CB5">
      <w:pPr>
        <w:pStyle w:val="Heading2"/>
        <w:keepNext w:val="0"/>
        <w:numPr>
          <w:ilvl w:val="0"/>
          <w:numId w:val="19"/>
        </w:numPr>
        <w:ind w:hanging="720"/>
        <w:rPr>
          <w:u w:val="none"/>
        </w:rPr>
      </w:pPr>
      <w:r w:rsidRPr="006D3CB5">
        <w:rPr>
          <w:u w:val="none"/>
        </w:rPr>
        <w:t>Zoning Board of Review Abutter Notification</w:t>
      </w:r>
    </w:p>
    <w:p w:rsidR="006D3CB5" w:rsidRPr="006D3CB5" w:rsidRDefault="006D3CB5" w:rsidP="006D3CB5">
      <w:pPr>
        <w:pStyle w:val="Heading3"/>
        <w:keepLines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6D3CB5">
        <w:rPr>
          <w:rFonts w:ascii="Times New Roman" w:hAnsi="Times New Roman" w:cs="Times New Roman"/>
          <w:b w:val="0"/>
          <w:color w:val="auto"/>
          <w:sz w:val="24"/>
          <w:szCs w:val="24"/>
        </w:rPr>
        <w:t xml:space="preserve">NOTICE IS HEREBY GIVEN THAT THE JAMESTOWN ZONING BOARD OF REVIEW WILL HOLD A PUBLIC HEARING OCTOBER 27, 2015, AT THE JAMESTOWN TOWN HALL 93 NARRAGANSETT AVENUE, JAMESTOWN, RHODE ISLAND AT 7:00 P.M. UPON THE FOLLOWING: Application of Creighton &amp; Anne Condon, whose property is located at 255 Hull Cove Farm Rd., and further identified as Assessor’s Plat 12, Lot 26 for a variance from Article 3, Sec. 302, (District Dimensional Regulations)to build a second floor on an existing house that is 21 feet from the side lot line and extend the front (south) porch 4 ft. that is 23.75 from the side lot line instead of the required 30 ft. Said property is located in a </w:t>
      </w:r>
      <w:proofErr w:type="spellStart"/>
      <w:r w:rsidRPr="006D3CB5">
        <w:rPr>
          <w:rFonts w:ascii="Times New Roman" w:hAnsi="Times New Roman" w:cs="Times New Roman"/>
          <w:b w:val="0"/>
          <w:color w:val="auto"/>
          <w:sz w:val="24"/>
          <w:szCs w:val="24"/>
        </w:rPr>
        <w:t>RR80</w:t>
      </w:r>
      <w:proofErr w:type="spellEnd"/>
      <w:r w:rsidRPr="006D3CB5">
        <w:rPr>
          <w:rFonts w:ascii="Times New Roman" w:hAnsi="Times New Roman" w:cs="Times New Roman"/>
          <w:b w:val="0"/>
          <w:color w:val="auto"/>
          <w:sz w:val="24"/>
          <w:szCs w:val="24"/>
        </w:rPr>
        <w:t xml:space="preserve"> zone and contains 1.43 acres.   </w:t>
      </w:r>
    </w:p>
    <w:p w:rsidR="006D3CB5" w:rsidRPr="006D3CB5" w:rsidRDefault="006D3CB5" w:rsidP="006D3CB5">
      <w:pPr>
        <w:pStyle w:val="Heading2"/>
        <w:keepNext w:val="0"/>
        <w:numPr>
          <w:ilvl w:val="0"/>
          <w:numId w:val="19"/>
        </w:numPr>
        <w:ind w:hanging="720"/>
        <w:rPr>
          <w:u w:val="none"/>
        </w:rPr>
      </w:pPr>
      <w:r w:rsidRPr="006D3CB5">
        <w:rPr>
          <w:u w:val="none"/>
        </w:rPr>
        <w:t>Abatements/Addenda of Taxes</w:t>
      </w:r>
    </w:p>
    <w:p w:rsidR="006D3CB5" w:rsidRPr="009D77B9" w:rsidRDefault="006D3CB5" w:rsidP="006D3CB5">
      <w:pPr>
        <w:pStyle w:val="Textbody"/>
        <w:spacing w:after="0"/>
      </w:pPr>
      <w:r>
        <w:tab/>
        <w:t>Total Abatements:</w:t>
      </w:r>
      <w:r>
        <w:tab/>
        <w:t xml:space="preserve">    $76,775.29</w:t>
      </w:r>
      <w:r>
        <w:tab/>
        <w:t xml:space="preserve">     Total Addenda:</w:t>
      </w:r>
      <w:r>
        <w:tab/>
        <w:t xml:space="preserve">  $77,288.67</w:t>
      </w:r>
    </w:p>
    <w:p w:rsidR="006D3CB5" w:rsidRPr="006D3CB5" w:rsidRDefault="006D3CB5" w:rsidP="006D3CB5">
      <w:pPr>
        <w:pStyle w:val="Heading3"/>
        <w:keepNext w:val="0"/>
        <w:keepLines w:val="0"/>
        <w:numPr>
          <w:ilvl w:val="0"/>
          <w:numId w:val="42"/>
        </w:numPr>
        <w:spacing w:before="0"/>
        <w:rPr>
          <w:rFonts w:ascii="Times New Roman" w:hAnsi="Times New Roman" w:cs="Times New Roman"/>
          <w:b w:val="0"/>
          <w:color w:val="auto"/>
          <w:sz w:val="24"/>
          <w:szCs w:val="24"/>
        </w:rPr>
      </w:pPr>
      <w:r w:rsidRPr="006D3CB5">
        <w:rPr>
          <w:rFonts w:ascii="Times New Roman" w:hAnsi="Times New Roman" w:cs="Times New Roman"/>
          <w:b w:val="0"/>
          <w:color w:val="auto"/>
          <w:sz w:val="24"/>
          <w:szCs w:val="24"/>
        </w:rPr>
        <w:tab/>
        <w:t>Properties – Abatements to 2015 Tax Roll</w:t>
      </w:r>
    </w:p>
    <w:p w:rsidR="006D3CB5" w:rsidRPr="009D77B9" w:rsidRDefault="006D3CB5" w:rsidP="006D3CB5">
      <w:pPr>
        <w:pStyle w:val="Textbody"/>
        <w:spacing w:after="0"/>
        <w:rPr>
          <w:b/>
          <w:u w:val="single"/>
        </w:rPr>
      </w:pPr>
      <w:r>
        <w:tab/>
      </w:r>
      <w:r>
        <w:tab/>
      </w:r>
      <w:r>
        <w:tab/>
      </w:r>
      <w:r>
        <w:tab/>
      </w:r>
      <w:r>
        <w:rPr>
          <w:b/>
          <w:u w:val="single"/>
        </w:rPr>
        <w:t>Property/Abatement Amount</w:t>
      </w:r>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4 Lot 381</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415.23</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112</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6,650.66</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8 Lot 58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981.41</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7 Lot 135</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13,636.90</w:t>
      </w:r>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8 Lot 525</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801.50</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3 Lot 566</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24,035.06</w:t>
      </w:r>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9 Lot 64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036.26</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3 Lot 46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     778.79</w:t>
      </w:r>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126</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5,064.99</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9 Lot 163</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004.48</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217</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4,962.26</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5 Lot 103</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334.45</w:t>
      </w:r>
      <w:proofErr w:type="gramEnd"/>
    </w:p>
    <w:p w:rsidR="006D3CB5" w:rsidRPr="006D3CB5" w:rsidRDefault="006D3CB5" w:rsidP="006D3CB5">
      <w:pPr>
        <w:pStyle w:val="Heading4"/>
        <w:keepNext w:val="0"/>
        <w:keepLines w:val="0"/>
        <w:numPr>
          <w:ilvl w:val="1"/>
          <w:numId w:val="18"/>
        </w:numPr>
        <w:spacing w:before="0"/>
        <w:ind w:firstLine="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 Lot 324</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598.00</w:t>
      </w:r>
      <w:proofErr w:type="gramEnd"/>
    </w:p>
    <w:p w:rsidR="006D3CB5" w:rsidRPr="006D3CB5" w:rsidRDefault="006D3CB5" w:rsidP="006D3CB5">
      <w:pPr>
        <w:pStyle w:val="Heading3"/>
        <w:keepNext w:val="0"/>
        <w:keepLines w:val="0"/>
        <w:numPr>
          <w:ilvl w:val="0"/>
          <w:numId w:val="42"/>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6D3CB5">
        <w:rPr>
          <w:rFonts w:ascii="Times New Roman" w:hAnsi="Times New Roman" w:cs="Times New Roman"/>
          <w:b w:val="0"/>
          <w:color w:val="auto"/>
          <w:sz w:val="24"/>
          <w:szCs w:val="24"/>
        </w:rPr>
        <w:t>Properties – Addenda to 2015 Tax Roll</w:t>
      </w:r>
    </w:p>
    <w:p w:rsidR="006D3CB5" w:rsidRPr="00CE721A" w:rsidRDefault="006D3CB5" w:rsidP="006D3CB5">
      <w:pPr>
        <w:pStyle w:val="Textbody"/>
        <w:spacing w:after="0"/>
        <w:rPr>
          <w:b/>
          <w:u w:val="single"/>
        </w:rPr>
      </w:pPr>
      <w:r>
        <w:tab/>
      </w:r>
      <w:r>
        <w:tab/>
      </w:r>
      <w:r>
        <w:tab/>
      </w:r>
      <w:r>
        <w:tab/>
      </w:r>
      <w:r>
        <w:rPr>
          <w:b/>
          <w:u w:val="single"/>
        </w:rPr>
        <w:t>Property/Addenda Amount</w:t>
      </w:r>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8 Lot 525</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801.50</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9 Lot 163</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004.48</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112</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6,650.66</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3 Lot 46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     778.79</w:t>
      </w:r>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 Lot 324</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598.00</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4 Lot 381</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415.23</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8 Lot 58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981.41</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126</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5,064.99</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15 Lot 103</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3,334.45</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3 Lot 466</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24,035.06</w:t>
      </w:r>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2 Lot 217</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4,962.26</w:t>
      </w:r>
      <w:proofErr w:type="gramEnd"/>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7 Lot 135</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t>$13,636.90</w:t>
      </w:r>
    </w:p>
    <w:p w:rsidR="006D3CB5" w:rsidRPr="006D3CB5" w:rsidRDefault="006D3CB5" w:rsidP="006D3CB5">
      <w:pPr>
        <w:pStyle w:val="Heading4"/>
        <w:keepLines w:val="0"/>
        <w:numPr>
          <w:ilvl w:val="0"/>
          <w:numId w:val="43"/>
        </w:numPr>
        <w:spacing w:before="0"/>
        <w:ind w:left="2160" w:hanging="720"/>
        <w:rPr>
          <w:rFonts w:ascii="Times New Roman" w:hAnsi="Times New Roman" w:cs="Times New Roman"/>
          <w:b w:val="0"/>
          <w:i w:val="0"/>
          <w:color w:val="auto"/>
          <w:sz w:val="24"/>
          <w:szCs w:val="24"/>
        </w:rPr>
      </w:pPr>
      <w:r w:rsidRPr="006D3CB5">
        <w:rPr>
          <w:rFonts w:ascii="Times New Roman" w:hAnsi="Times New Roman" w:cs="Times New Roman"/>
          <w:b w:val="0"/>
          <w:i w:val="0"/>
          <w:color w:val="auto"/>
          <w:sz w:val="24"/>
          <w:szCs w:val="24"/>
        </w:rPr>
        <w:t>Plat 9 Lot 640</w:t>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r w:rsidRPr="006D3CB5">
        <w:rPr>
          <w:rFonts w:ascii="Times New Roman" w:hAnsi="Times New Roman" w:cs="Times New Roman"/>
          <w:b w:val="0"/>
          <w:i w:val="0"/>
          <w:color w:val="auto"/>
          <w:sz w:val="24"/>
          <w:szCs w:val="24"/>
        </w:rPr>
        <w:tab/>
      </w:r>
      <w:proofErr w:type="gramStart"/>
      <w:r w:rsidRPr="006D3CB5">
        <w:rPr>
          <w:rFonts w:ascii="Times New Roman" w:hAnsi="Times New Roman" w:cs="Times New Roman"/>
          <w:b w:val="0"/>
          <w:i w:val="0"/>
          <w:color w:val="auto"/>
          <w:sz w:val="24"/>
          <w:szCs w:val="24"/>
        </w:rPr>
        <w:t>$  2,780.16</w:t>
      </w:r>
      <w:proofErr w:type="gramEnd"/>
    </w:p>
    <w:p w:rsidR="006D3CB5" w:rsidRPr="006D3CB5" w:rsidRDefault="006D3CB5" w:rsidP="006D3CB5">
      <w:pPr>
        <w:pStyle w:val="Heading3"/>
        <w:keepNext w:val="0"/>
        <w:keepLines w:val="0"/>
        <w:numPr>
          <w:ilvl w:val="0"/>
          <w:numId w:val="42"/>
        </w:numPr>
        <w:spacing w:before="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6D3CB5">
        <w:rPr>
          <w:rFonts w:ascii="Times New Roman" w:hAnsi="Times New Roman" w:cs="Times New Roman"/>
          <w:b w:val="0"/>
          <w:color w:val="auto"/>
          <w:sz w:val="24"/>
          <w:szCs w:val="24"/>
        </w:rPr>
        <w:t>Motor Vehicles – Abatements to 2015 Tax Roll</w:t>
      </w:r>
    </w:p>
    <w:p w:rsidR="006D3CB5" w:rsidRPr="007D30BA" w:rsidRDefault="006D3CB5" w:rsidP="006D3CB5">
      <w:pPr>
        <w:pStyle w:val="Heading3"/>
        <w:keepNext w:val="0"/>
        <w:ind w:left="2160"/>
        <w:contextualSpacing/>
        <w:rPr>
          <w:rFonts w:ascii="Times New Roman" w:hAnsi="Times New Roman" w:cs="Times New Roman"/>
          <w:b w:val="0"/>
          <w:color w:val="auto"/>
          <w:sz w:val="24"/>
          <w:szCs w:val="24"/>
          <w:u w:val="single"/>
        </w:rPr>
      </w:pPr>
      <w:r w:rsidRPr="007D30BA">
        <w:rPr>
          <w:rFonts w:ascii="Times New Roman" w:hAnsi="Times New Roman" w:cs="Times New Roman"/>
          <w:color w:val="auto"/>
          <w:sz w:val="24"/>
          <w:szCs w:val="24"/>
          <w:u w:val="single"/>
        </w:rPr>
        <w:t>Account/Abatement Amount</w:t>
      </w:r>
    </w:p>
    <w:p w:rsidR="006D3CB5" w:rsidRPr="007D30BA" w:rsidRDefault="007D30BA" w:rsidP="007D30BA">
      <w:pPr>
        <w:pStyle w:val="Heading4"/>
        <w:keepLines w:val="0"/>
        <w:numPr>
          <w:ilvl w:val="0"/>
          <w:numId w:val="44"/>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07-1024-</w:t>
      </w:r>
      <w:proofErr w:type="spellStart"/>
      <w:r w:rsidR="006D3CB5" w:rsidRPr="007D30BA">
        <w:rPr>
          <w:rFonts w:ascii="Times New Roman" w:hAnsi="Times New Roman" w:cs="Times New Roman"/>
          <w:b w:val="0"/>
          <w:i w:val="0"/>
          <w:color w:val="auto"/>
          <w:sz w:val="24"/>
          <w:szCs w:val="24"/>
        </w:rPr>
        <w:t>15M</w:t>
      </w:r>
      <w:proofErr w:type="spellEnd"/>
      <w:r w:rsidR="006D3CB5" w:rsidRPr="007D30BA">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ab/>
        <w:t>$     102.05</w:t>
      </w:r>
    </w:p>
    <w:p w:rsidR="006D3CB5" w:rsidRPr="007D30BA" w:rsidRDefault="007D30BA" w:rsidP="007D30BA">
      <w:pPr>
        <w:pStyle w:val="Heading4"/>
        <w:keepLines w:val="0"/>
        <w:numPr>
          <w:ilvl w:val="0"/>
          <w:numId w:val="44"/>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16-0840-</w:t>
      </w:r>
      <w:proofErr w:type="spellStart"/>
      <w:r w:rsidR="006D3CB5" w:rsidRPr="007D30BA">
        <w:rPr>
          <w:rFonts w:ascii="Times New Roman" w:hAnsi="Times New Roman" w:cs="Times New Roman"/>
          <w:b w:val="0"/>
          <w:i w:val="0"/>
          <w:color w:val="auto"/>
          <w:sz w:val="24"/>
          <w:szCs w:val="24"/>
        </w:rPr>
        <w:t>05M</w:t>
      </w:r>
      <w:proofErr w:type="spellEnd"/>
      <w:r w:rsidR="006D3CB5" w:rsidRPr="007D30BA">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ab/>
        <w:t>$     244.78</w:t>
      </w:r>
    </w:p>
    <w:p w:rsidR="006D3CB5" w:rsidRPr="007D30BA" w:rsidRDefault="007D30BA" w:rsidP="007D30BA">
      <w:pPr>
        <w:pStyle w:val="Heading4"/>
        <w:keepLines w:val="0"/>
        <w:numPr>
          <w:ilvl w:val="0"/>
          <w:numId w:val="44"/>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19-0072-</w:t>
      </w:r>
      <w:proofErr w:type="spellStart"/>
      <w:r w:rsidR="006D3CB5" w:rsidRPr="007D30BA">
        <w:rPr>
          <w:rFonts w:ascii="Times New Roman" w:hAnsi="Times New Roman" w:cs="Times New Roman"/>
          <w:b w:val="0"/>
          <w:i w:val="0"/>
          <w:color w:val="auto"/>
          <w:sz w:val="24"/>
          <w:szCs w:val="24"/>
        </w:rPr>
        <w:t>84M</w:t>
      </w:r>
      <w:proofErr w:type="spellEnd"/>
      <w:r w:rsidR="006D3CB5" w:rsidRPr="007D30BA">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ab/>
        <w:t>$     128.47</w:t>
      </w:r>
    </w:p>
    <w:p w:rsidR="007D30BA" w:rsidRDefault="007D30BA" w:rsidP="007D30BA">
      <w:pPr>
        <w:pStyle w:val="Heading3"/>
        <w:keepNext w:val="0"/>
        <w:keepLines w:val="0"/>
        <w:numPr>
          <w:ilvl w:val="0"/>
          <w:numId w:val="42"/>
        </w:numPr>
        <w:spacing w:before="0"/>
        <w:contextualSpacing/>
        <w:rPr>
          <w:rFonts w:ascii="Times New Roman" w:hAnsi="Times New Roman" w:cs="Times New Roman"/>
          <w:b w:val="0"/>
          <w:color w:val="auto"/>
          <w:sz w:val="24"/>
          <w:szCs w:val="24"/>
        </w:rPr>
      </w:pPr>
      <w:r w:rsidRPr="007D30BA">
        <w:rPr>
          <w:rFonts w:ascii="Times New Roman" w:hAnsi="Times New Roman" w:cs="Times New Roman"/>
          <w:b w:val="0"/>
          <w:color w:val="auto"/>
          <w:sz w:val="24"/>
          <w:szCs w:val="24"/>
        </w:rPr>
        <w:tab/>
      </w:r>
      <w:r w:rsidR="006D3CB5" w:rsidRPr="007D30BA">
        <w:rPr>
          <w:rFonts w:ascii="Times New Roman" w:hAnsi="Times New Roman" w:cs="Times New Roman"/>
          <w:b w:val="0"/>
          <w:color w:val="auto"/>
          <w:sz w:val="24"/>
          <w:szCs w:val="24"/>
        </w:rPr>
        <w:t>Motor Vehicles – Addenda to 2015 Tax Roll</w:t>
      </w:r>
    </w:p>
    <w:p w:rsidR="006D3CB5" w:rsidRPr="007D30BA" w:rsidRDefault="007D30BA" w:rsidP="007D30BA">
      <w:pPr>
        <w:pStyle w:val="Heading3"/>
        <w:keepNext w:val="0"/>
        <w:keepLines w:val="0"/>
        <w:spacing w:before="0"/>
        <w:ind w:left="1080"/>
        <w:contextualSpacing/>
        <w:rPr>
          <w:rFonts w:ascii="Times New Roman" w:hAnsi="Times New Roman" w:cs="Times New Roman"/>
          <w:b w:val="0"/>
          <w:color w:val="auto"/>
          <w:sz w:val="24"/>
          <w:szCs w:val="24"/>
          <w:u w:val="single"/>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6D3CB5" w:rsidRPr="007D30BA">
        <w:rPr>
          <w:rFonts w:ascii="Times New Roman" w:hAnsi="Times New Roman" w:cs="Times New Roman"/>
          <w:color w:val="auto"/>
          <w:sz w:val="24"/>
          <w:szCs w:val="24"/>
          <w:u w:val="single"/>
        </w:rPr>
        <w:t>Account/Addenda Amount</w:t>
      </w:r>
    </w:p>
    <w:p w:rsidR="006D3CB5" w:rsidRPr="007D30BA" w:rsidRDefault="007D30BA" w:rsidP="007D30BA">
      <w:pPr>
        <w:pStyle w:val="Heading4"/>
        <w:keepLines w:val="0"/>
        <w:numPr>
          <w:ilvl w:val="0"/>
          <w:numId w:val="45"/>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16-0840-</w:t>
      </w:r>
      <w:proofErr w:type="spellStart"/>
      <w:r w:rsidR="006D3CB5" w:rsidRPr="007D30BA">
        <w:rPr>
          <w:rFonts w:ascii="Times New Roman" w:hAnsi="Times New Roman" w:cs="Times New Roman"/>
          <w:b w:val="0"/>
          <w:i w:val="0"/>
          <w:color w:val="auto"/>
          <w:sz w:val="24"/>
          <w:szCs w:val="24"/>
        </w:rPr>
        <w:t>04M</w:t>
      </w:r>
      <w:proofErr w:type="spellEnd"/>
      <w:r w:rsidR="006D3CB5" w:rsidRPr="007D30BA">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ab/>
        <w:t>$     244.78</w:t>
      </w:r>
      <w:r w:rsidR="006D3CB5" w:rsidRPr="007D30BA">
        <w:rPr>
          <w:rFonts w:ascii="Times New Roman" w:hAnsi="Times New Roman" w:cs="Times New Roman"/>
          <w:b w:val="0"/>
          <w:i w:val="0"/>
          <w:color w:val="auto"/>
          <w:sz w:val="24"/>
          <w:szCs w:val="24"/>
        </w:rPr>
        <w:tab/>
      </w:r>
      <w:r w:rsidR="006D3CB5" w:rsidRPr="007D30BA">
        <w:rPr>
          <w:rFonts w:ascii="Times New Roman" w:hAnsi="Times New Roman" w:cs="Times New Roman"/>
          <w:b w:val="0"/>
          <w:i w:val="0"/>
          <w:color w:val="auto"/>
          <w:sz w:val="24"/>
          <w:szCs w:val="24"/>
        </w:rPr>
        <w:tab/>
      </w:r>
    </w:p>
    <w:p w:rsidR="006D3CB5" w:rsidRPr="007D30BA" w:rsidRDefault="006D3CB5" w:rsidP="007D30BA">
      <w:pPr>
        <w:pStyle w:val="Heading2"/>
        <w:keepNext w:val="0"/>
        <w:numPr>
          <w:ilvl w:val="0"/>
          <w:numId w:val="19"/>
        </w:numPr>
        <w:ind w:hanging="720"/>
        <w:rPr>
          <w:u w:val="none"/>
        </w:rPr>
      </w:pPr>
      <w:r w:rsidRPr="007D30BA">
        <w:rPr>
          <w:u w:val="none"/>
        </w:rPr>
        <w:t xml:space="preserve">Finance Director’s Report </w:t>
      </w:r>
    </w:p>
    <w:p w:rsidR="00985D5D" w:rsidRPr="0076372E" w:rsidRDefault="006916B7" w:rsidP="007D30BA">
      <w:pPr>
        <w:pStyle w:val="Textbody"/>
        <w:spacing w:after="0"/>
        <w:contextualSpacing/>
      </w:pPr>
      <w:r w:rsidRPr="00B31E82">
        <w:tab/>
      </w:r>
      <w:r w:rsidRPr="00B31E82">
        <w:tab/>
      </w:r>
      <w:r w:rsidR="00F010AC" w:rsidRPr="0076372E">
        <w:t xml:space="preserve">          </w:t>
      </w:r>
      <w:r w:rsidR="00985D5D" w:rsidRPr="0076372E">
        <w:t xml:space="preserve">                                                                                                                                                                                        </w:t>
      </w:r>
    </w:p>
    <w:p w:rsidR="00A568C5" w:rsidRPr="0076372E" w:rsidRDefault="00985D5D" w:rsidP="00A568C5">
      <w:pPr>
        <w:pStyle w:val="Standard"/>
        <w:numPr>
          <w:ilvl w:val="0"/>
          <w:numId w:val="1"/>
        </w:numPr>
        <w:jc w:val="center"/>
        <w:rPr>
          <w:b/>
        </w:rPr>
      </w:pPr>
      <w:r w:rsidRPr="0076372E">
        <w:rPr>
          <w:b/>
        </w:rPr>
        <w:t>COMMUNICATIONS</w:t>
      </w:r>
      <w:r w:rsidR="006F18D2" w:rsidRPr="0076372E">
        <w:rPr>
          <w:b/>
        </w:rPr>
        <w:t>,</w:t>
      </w:r>
      <w:r w:rsidRPr="0076372E">
        <w:rPr>
          <w:b/>
        </w:rPr>
        <w:t xml:space="preserve"> PETITIONS</w:t>
      </w:r>
      <w:r w:rsidR="006F18D2" w:rsidRPr="0076372E">
        <w:rPr>
          <w:b/>
        </w:rPr>
        <w:t xml:space="preserve"> AND PROCLAMATIONS AND RESOLUTIONS FROM OTHER RI CITIES AND TOWNS </w:t>
      </w:r>
    </w:p>
    <w:p w:rsidR="005D470E" w:rsidRDefault="005D470E" w:rsidP="00D55E69">
      <w:pPr>
        <w:pStyle w:val="Heading2"/>
        <w:keepNext w:val="0"/>
        <w:rPr>
          <w:u w:val="none"/>
        </w:rPr>
      </w:pPr>
    </w:p>
    <w:p w:rsidR="00D55E69" w:rsidRPr="0076372E" w:rsidRDefault="00D55E69" w:rsidP="00576CCB">
      <w:pPr>
        <w:pStyle w:val="Textbody"/>
        <w:spacing w:after="0"/>
        <w:contextualSpacing/>
        <w:jc w:val="both"/>
        <w:rPr>
          <w:b/>
          <w:bCs/>
        </w:rPr>
      </w:pPr>
      <w:r>
        <w:rPr>
          <w:b/>
        </w:rPr>
        <w:t xml:space="preserve">A motion was made by Councilor </w:t>
      </w:r>
      <w:r w:rsidR="009C12A6">
        <w:rPr>
          <w:b/>
        </w:rPr>
        <w:t xml:space="preserve">Dickinson </w:t>
      </w:r>
      <w:r>
        <w:rPr>
          <w:b/>
        </w:rPr>
        <w:t xml:space="preserve">with second by </w:t>
      </w:r>
      <w:r w:rsidR="00B84041">
        <w:rPr>
          <w:b/>
        </w:rPr>
        <w:t>Councilor</w:t>
      </w:r>
      <w:r w:rsidR="009C12A6">
        <w:rPr>
          <w:b/>
        </w:rPr>
        <w:t xml:space="preserve"> Tighe </w:t>
      </w:r>
      <w:r>
        <w:rPr>
          <w:b/>
        </w:rPr>
        <w:t xml:space="preserve">to </w:t>
      </w:r>
      <w:r w:rsidR="00B84041">
        <w:rPr>
          <w:b/>
        </w:rPr>
        <w:t>receive</w:t>
      </w:r>
      <w:r w:rsidR="00964CA8">
        <w:rPr>
          <w:b/>
        </w:rPr>
        <w:t xml:space="preserve"> </w:t>
      </w:r>
      <w:r>
        <w:rPr>
          <w:b/>
        </w:rPr>
        <w:t>the Communications</w:t>
      </w:r>
      <w:r w:rsidR="00B84041">
        <w:rPr>
          <w:b/>
        </w:rPr>
        <w:t>, Petitions, and Proclamations and Resolution</w:t>
      </w:r>
      <w:r w:rsidR="008B0506">
        <w:rPr>
          <w:b/>
        </w:rPr>
        <w:t>s</w:t>
      </w:r>
      <w:r w:rsidR="00B84041">
        <w:rPr>
          <w:b/>
        </w:rPr>
        <w:t xml:space="preserve"> from other RI Cities and Towns</w:t>
      </w:r>
      <w:r>
        <w:rPr>
          <w:b/>
        </w:rPr>
        <w:t>. President Trocki, Aye; Vice President Meagher, A</w:t>
      </w:r>
      <w:r w:rsidR="00B31E82">
        <w:rPr>
          <w:b/>
        </w:rPr>
        <w:t>bsent</w:t>
      </w:r>
      <w:r>
        <w:rPr>
          <w:b/>
        </w:rPr>
        <w:t xml:space="preserve">; Councilor Dickinson, Aye; Councilor White, Aye; Councilor Tighe, Aye. </w:t>
      </w:r>
      <w:r w:rsidR="00B84041">
        <w:rPr>
          <w:b/>
        </w:rPr>
        <w:t xml:space="preserve">Motion </w:t>
      </w:r>
      <w:r w:rsidR="00576CCB">
        <w:rPr>
          <w:b/>
        </w:rPr>
        <w:t>passes by a majority vote in the affirmative.</w:t>
      </w:r>
    </w:p>
    <w:p w:rsidR="00D55E69" w:rsidRDefault="00D55E69" w:rsidP="00576CCB">
      <w:pPr>
        <w:pStyle w:val="Textbody"/>
        <w:spacing w:after="0"/>
        <w:rPr>
          <w:b/>
        </w:rPr>
      </w:pPr>
    </w:p>
    <w:p w:rsidR="009D35BB" w:rsidRDefault="009D35BB" w:rsidP="007D30BA">
      <w:pPr>
        <w:pStyle w:val="Textbody"/>
        <w:spacing w:after="0"/>
        <w:jc w:val="both"/>
      </w:pPr>
      <w:r w:rsidRPr="009D35BB">
        <w:t>The C</w:t>
      </w:r>
      <w:r>
        <w:t xml:space="preserve">ommunications, Petitions, and Proclamations and Resolutions from other RI Cities and Towns </w:t>
      </w:r>
      <w:proofErr w:type="gramStart"/>
      <w:r>
        <w:t>consists</w:t>
      </w:r>
      <w:proofErr w:type="gramEnd"/>
      <w:r>
        <w:t xml:space="preserve"> of the following: </w:t>
      </w:r>
    </w:p>
    <w:p w:rsidR="00A87DFA" w:rsidRDefault="00A87DFA" w:rsidP="00C27148">
      <w:pPr>
        <w:pStyle w:val="Heading2"/>
        <w:keepNext w:val="0"/>
        <w:ind w:hanging="720"/>
        <w:rPr>
          <w:u w:val="none"/>
        </w:rPr>
      </w:pPr>
    </w:p>
    <w:p w:rsidR="00C27148" w:rsidRPr="00C27148" w:rsidRDefault="00C27148" w:rsidP="00C27148">
      <w:pPr>
        <w:pStyle w:val="Heading2"/>
        <w:keepNext w:val="0"/>
        <w:ind w:hanging="720"/>
        <w:rPr>
          <w:b/>
          <w:u w:val="none"/>
        </w:rPr>
      </w:pPr>
      <w:r w:rsidRPr="00C27148">
        <w:rPr>
          <w:u w:val="none"/>
        </w:rPr>
        <w:t>A)</w:t>
      </w:r>
      <w:r w:rsidRPr="00C27148">
        <w:rPr>
          <w:u w:val="none"/>
        </w:rPr>
        <w:tab/>
        <w:t>Communications</w:t>
      </w:r>
    </w:p>
    <w:p w:rsidR="00C27148" w:rsidRPr="00C27148" w:rsidRDefault="00964CA8" w:rsidP="00C27148">
      <w:pPr>
        <w:pStyle w:val="Heading3"/>
        <w:keepNext w:val="0"/>
        <w:keepLines w:val="0"/>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00C27148" w:rsidRPr="00C27148">
        <w:rPr>
          <w:rFonts w:ascii="Times New Roman" w:hAnsi="Times New Roman" w:cs="Times New Roman"/>
          <w:b w:val="0"/>
          <w:color w:val="auto"/>
          <w:sz w:val="24"/>
          <w:szCs w:val="24"/>
        </w:rPr>
        <w:t xml:space="preserve">Letter of </w:t>
      </w:r>
      <w:r w:rsidR="007D30BA">
        <w:rPr>
          <w:rFonts w:ascii="Times New Roman" w:hAnsi="Times New Roman" w:cs="Times New Roman"/>
          <w:b w:val="0"/>
          <w:color w:val="auto"/>
          <w:sz w:val="24"/>
          <w:szCs w:val="24"/>
        </w:rPr>
        <w:t xml:space="preserve">Restoration Advisory Board Co-Chair Margaret A. </w:t>
      </w:r>
      <w:proofErr w:type="spellStart"/>
      <w:r w:rsidR="007D30BA">
        <w:rPr>
          <w:rFonts w:ascii="Times New Roman" w:hAnsi="Times New Roman" w:cs="Times New Roman"/>
          <w:b w:val="0"/>
          <w:color w:val="auto"/>
          <w:sz w:val="24"/>
          <w:szCs w:val="24"/>
        </w:rPr>
        <w:t>Kirschner</w:t>
      </w:r>
      <w:proofErr w:type="spellEnd"/>
      <w:r w:rsidR="007D30BA">
        <w:rPr>
          <w:rFonts w:ascii="Times New Roman" w:hAnsi="Times New Roman" w:cs="Times New Roman"/>
          <w:b w:val="0"/>
          <w:color w:val="auto"/>
          <w:sz w:val="24"/>
          <w:szCs w:val="24"/>
        </w:rPr>
        <w:t xml:space="preserve"> informing Jamestown of upcoming meetings, providing information on </w:t>
      </w:r>
      <w:proofErr w:type="spellStart"/>
      <w:r w:rsidR="007D30BA">
        <w:rPr>
          <w:rFonts w:ascii="Times New Roman" w:hAnsi="Times New Roman" w:cs="Times New Roman"/>
          <w:b w:val="0"/>
          <w:color w:val="auto"/>
          <w:sz w:val="24"/>
          <w:szCs w:val="24"/>
        </w:rPr>
        <w:t>RAB</w:t>
      </w:r>
      <w:proofErr w:type="spellEnd"/>
      <w:r w:rsidR="007D30BA">
        <w:rPr>
          <w:rFonts w:ascii="Times New Roman" w:hAnsi="Times New Roman" w:cs="Times New Roman"/>
          <w:b w:val="0"/>
          <w:color w:val="auto"/>
          <w:sz w:val="24"/>
          <w:szCs w:val="24"/>
        </w:rPr>
        <w:t xml:space="preserve"> activities, and Five-Year Review Report</w:t>
      </w:r>
    </w:p>
    <w:p w:rsidR="00964CA8" w:rsidRDefault="00964CA8" w:rsidP="00964CA8">
      <w:pPr>
        <w:pStyle w:val="Textbody"/>
        <w:spacing w:after="0"/>
        <w:ind w:left="1440" w:hanging="720"/>
        <w:jc w:val="both"/>
      </w:pPr>
    </w:p>
    <w:p w:rsidR="00964CA8" w:rsidRDefault="00964CA8" w:rsidP="00964CA8">
      <w:pPr>
        <w:pStyle w:val="Heading1"/>
        <w:numPr>
          <w:ilvl w:val="0"/>
          <w:numId w:val="1"/>
        </w:numPr>
        <w:ind w:left="720" w:hanging="720"/>
      </w:pPr>
      <w:r>
        <w:t xml:space="preserve">ITEMS FOR </w:t>
      </w:r>
      <w:r w:rsidR="007D30BA">
        <w:t>NOVEMBER 2</w:t>
      </w:r>
      <w:r>
        <w:t>, 2015 AGENDA AND FUTURE MEETINGS</w:t>
      </w:r>
    </w:p>
    <w:p w:rsidR="00964CA8" w:rsidRDefault="00964CA8" w:rsidP="00964CA8">
      <w:pPr>
        <w:pStyle w:val="Heading2"/>
        <w:ind w:left="1080" w:hanging="360"/>
        <w:rPr>
          <w:u w:val="none"/>
        </w:rPr>
      </w:pPr>
    </w:p>
    <w:p w:rsidR="00964CA8" w:rsidRDefault="007D30BA" w:rsidP="00964CA8">
      <w:pPr>
        <w:pStyle w:val="Heading2"/>
        <w:numPr>
          <w:ilvl w:val="0"/>
          <w:numId w:val="27"/>
        </w:numPr>
        <w:ind w:left="720"/>
        <w:rPr>
          <w:u w:val="none"/>
        </w:rPr>
      </w:pPr>
      <w:r>
        <w:rPr>
          <w:u w:val="none"/>
        </w:rPr>
        <w:t>Interview Session (prior to Water and Sewer Meeting)</w:t>
      </w:r>
    </w:p>
    <w:p w:rsidR="00964CA8" w:rsidRPr="00964CA8" w:rsidRDefault="00964CA8" w:rsidP="00964CA8">
      <w:pPr>
        <w:pStyle w:val="Heading2"/>
        <w:ind w:hanging="720"/>
        <w:rPr>
          <w:u w:val="none"/>
        </w:rPr>
      </w:pPr>
      <w:r>
        <w:rPr>
          <w:u w:val="none"/>
        </w:rPr>
        <w:t>B)</w:t>
      </w:r>
      <w:r w:rsidRPr="00964CA8">
        <w:rPr>
          <w:u w:val="none"/>
        </w:rPr>
        <w:tab/>
      </w:r>
      <w:r w:rsidR="007D30BA">
        <w:rPr>
          <w:u w:val="none"/>
        </w:rPr>
        <w:t>Appointments for Board/Commission/Committee Vacancies</w:t>
      </w:r>
    </w:p>
    <w:p w:rsidR="00803E1B" w:rsidRDefault="00803E1B" w:rsidP="002264EC">
      <w:pPr>
        <w:pStyle w:val="Textbody"/>
        <w:spacing w:after="0"/>
        <w:jc w:val="both"/>
        <w:rPr>
          <w:b/>
        </w:rPr>
      </w:pPr>
    </w:p>
    <w:p w:rsidR="007D30BA" w:rsidRPr="00803E1B" w:rsidRDefault="00803E1B" w:rsidP="002264EC">
      <w:pPr>
        <w:pStyle w:val="Textbody"/>
        <w:spacing w:after="0"/>
        <w:jc w:val="both"/>
      </w:pPr>
      <w:r>
        <w:t>Councilor Dickinson requests the Jamestown Rotary Bike Race be placed on the next agenda.</w:t>
      </w:r>
    </w:p>
    <w:p w:rsidR="00EB5004" w:rsidRDefault="00EB5004" w:rsidP="00964CA8">
      <w:pPr>
        <w:pStyle w:val="Textbody"/>
        <w:spacing w:after="0"/>
        <w:ind w:left="1440" w:hanging="720"/>
        <w:jc w:val="both"/>
      </w:pPr>
    </w:p>
    <w:p w:rsidR="00EE51F4" w:rsidRDefault="00985D5D" w:rsidP="003C7577">
      <w:pPr>
        <w:pStyle w:val="ListParagraph"/>
        <w:numPr>
          <w:ilvl w:val="0"/>
          <w:numId w:val="1"/>
        </w:numPr>
        <w:tabs>
          <w:tab w:val="left" w:pos="1440"/>
        </w:tabs>
        <w:ind w:hanging="720"/>
        <w:jc w:val="center"/>
        <w:rPr>
          <w:b/>
        </w:rPr>
      </w:pPr>
      <w:r w:rsidRPr="003C7577">
        <w:rPr>
          <w:b/>
        </w:rPr>
        <w:t>EXECUTIVE SESSIO</w:t>
      </w:r>
      <w:r w:rsidR="00EE51F4" w:rsidRPr="003C7577">
        <w:rPr>
          <w:b/>
        </w:rPr>
        <w:t>N</w:t>
      </w:r>
    </w:p>
    <w:p w:rsidR="009D35BB" w:rsidRDefault="009D35BB" w:rsidP="009D35BB">
      <w:pPr>
        <w:pStyle w:val="ListParagraph"/>
        <w:tabs>
          <w:tab w:val="left" w:pos="1440"/>
        </w:tabs>
        <w:jc w:val="center"/>
        <w:rPr>
          <w:b/>
        </w:rPr>
      </w:pPr>
    </w:p>
    <w:p w:rsidR="008E4855" w:rsidRPr="008E4855" w:rsidRDefault="008E4855" w:rsidP="0050505D">
      <w:pPr>
        <w:pStyle w:val="Textbody"/>
        <w:numPr>
          <w:ilvl w:val="0"/>
          <w:numId w:val="11"/>
        </w:numPr>
        <w:spacing w:after="0"/>
        <w:ind w:hanging="720"/>
        <w:jc w:val="both"/>
      </w:pPr>
      <w:r>
        <w:t>Pursuant to RIGL §42-46-5(a) Subsection (1) Personnel; discussion and/or potential action and/or vote in executive session and/or open session</w:t>
      </w:r>
    </w:p>
    <w:p w:rsidR="00FE14D8" w:rsidRDefault="00FE14D8" w:rsidP="00D65743">
      <w:pPr>
        <w:jc w:val="both"/>
        <w:rPr>
          <w:b/>
          <w:sz w:val="24"/>
          <w:szCs w:val="24"/>
        </w:rPr>
      </w:pPr>
    </w:p>
    <w:p w:rsidR="00D65743" w:rsidRPr="0076372E" w:rsidRDefault="00D65743" w:rsidP="00D65743">
      <w:pPr>
        <w:jc w:val="both"/>
        <w:rPr>
          <w:b/>
          <w:sz w:val="24"/>
          <w:szCs w:val="24"/>
        </w:rPr>
      </w:pPr>
      <w:r w:rsidRPr="0076372E">
        <w:rPr>
          <w:b/>
          <w:sz w:val="24"/>
          <w:szCs w:val="24"/>
        </w:rPr>
        <w:t xml:space="preserve">A motion was made by </w:t>
      </w:r>
      <w:r w:rsidR="009D35BB">
        <w:rPr>
          <w:b/>
          <w:sz w:val="24"/>
          <w:szCs w:val="24"/>
        </w:rPr>
        <w:t>Councilor</w:t>
      </w:r>
      <w:r w:rsidR="003E3A91">
        <w:rPr>
          <w:b/>
          <w:sz w:val="24"/>
          <w:szCs w:val="24"/>
        </w:rPr>
        <w:t xml:space="preserve"> Dickinson w</w:t>
      </w:r>
      <w:r w:rsidR="007D30BA">
        <w:rPr>
          <w:b/>
          <w:sz w:val="24"/>
          <w:szCs w:val="24"/>
        </w:rPr>
        <w:t>ith</w:t>
      </w:r>
      <w:r w:rsidRPr="0076372E">
        <w:rPr>
          <w:b/>
          <w:sz w:val="24"/>
          <w:szCs w:val="24"/>
        </w:rPr>
        <w:t xml:space="preserve"> second by</w:t>
      </w:r>
      <w:r w:rsidR="00D36577" w:rsidRPr="0076372E">
        <w:rPr>
          <w:b/>
          <w:sz w:val="24"/>
          <w:szCs w:val="24"/>
        </w:rPr>
        <w:t xml:space="preserve"> </w:t>
      </w:r>
      <w:r w:rsidR="009D35BB">
        <w:rPr>
          <w:b/>
          <w:sz w:val="24"/>
          <w:szCs w:val="24"/>
        </w:rPr>
        <w:t>Councilor</w:t>
      </w:r>
      <w:r w:rsidR="003E3A91">
        <w:rPr>
          <w:b/>
          <w:sz w:val="24"/>
          <w:szCs w:val="24"/>
        </w:rPr>
        <w:t xml:space="preserve"> White to enter</w:t>
      </w:r>
      <w:r w:rsidR="00FE14D8">
        <w:rPr>
          <w:b/>
          <w:sz w:val="24"/>
          <w:szCs w:val="24"/>
        </w:rPr>
        <w:t xml:space="preserve"> </w:t>
      </w:r>
      <w:r w:rsidRPr="0076372E">
        <w:rPr>
          <w:b/>
          <w:sz w:val="24"/>
          <w:szCs w:val="24"/>
        </w:rPr>
        <w:t xml:space="preserve">into Executive Session pursuant to RIGL §42-46-5(a) Subsection </w:t>
      </w:r>
      <w:r w:rsidR="00D74EE9">
        <w:rPr>
          <w:b/>
          <w:sz w:val="24"/>
          <w:szCs w:val="24"/>
        </w:rPr>
        <w:t xml:space="preserve">(1) </w:t>
      </w:r>
      <w:r w:rsidRPr="0076372E">
        <w:rPr>
          <w:b/>
          <w:sz w:val="24"/>
          <w:szCs w:val="24"/>
        </w:rPr>
        <w:t xml:space="preserve">to discuss </w:t>
      </w:r>
      <w:r w:rsidR="00D74EE9">
        <w:rPr>
          <w:b/>
          <w:sz w:val="24"/>
          <w:szCs w:val="24"/>
        </w:rPr>
        <w:t>Personnel</w:t>
      </w:r>
      <w:r w:rsidR="004C03A7">
        <w:rPr>
          <w:b/>
          <w:sz w:val="24"/>
          <w:szCs w:val="24"/>
        </w:rPr>
        <w:t xml:space="preserve"> at </w:t>
      </w:r>
      <w:r w:rsidR="003E3A91">
        <w:rPr>
          <w:b/>
          <w:sz w:val="24"/>
          <w:szCs w:val="24"/>
        </w:rPr>
        <w:t xml:space="preserve">10:02 </w:t>
      </w:r>
      <w:r w:rsidR="004C03A7">
        <w:rPr>
          <w:b/>
          <w:sz w:val="24"/>
          <w:szCs w:val="24"/>
        </w:rPr>
        <w:t>p.m.</w:t>
      </w:r>
    </w:p>
    <w:p w:rsidR="00D65743" w:rsidRPr="0076372E" w:rsidRDefault="00D65743" w:rsidP="00D65743">
      <w:pPr>
        <w:jc w:val="both"/>
        <w:rPr>
          <w:b/>
          <w:sz w:val="24"/>
          <w:szCs w:val="24"/>
        </w:rPr>
      </w:pPr>
    </w:p>
    <w:p w:rsidR="00D65743" w:rsidRPr="0076372E" w:rsidRDefault="00D65743" w:rsidP="00D65743">
      <w:pPr>
        <w:jc w:val="both"/>
        <w:rPr>
          <w:b/>
          <w:sz w:val="24"/>
          <w:szCs w:val="24"/>
        </w:rPr>
      </w:pPr>
      <w:r w:rsidRPr="0076372E">
        <w:rPr>
          <w:b/>
          <w:sz w:val="24"/>
          <w:szCs w:val="24"/>
        </w:rPr>
        <w:t>Pursuant to RIGL §42-46-5(a) Subsection (</w:t>
      </w:r>
      <w:r w:rsidR="00D74EE9">
        <w:rPr>
          <w:b/>
          <w:sz w:val="24"/>
          <w:szCs w:val="24"/>
        </w:rPr>
        <w:t>1</w:t>
      </w:r>
      <w:r w:rsidR="009D35BB">
        <w:rPr>
          <w:b/>
          <w:sz w:val="24"/>
          <w:szCs w:val="24"/>
        </w:rPr>
        <w:t>)</w:t>
      </w:r>
      <w:r w:rsidR="00D74EE9">
        <w:rPr>
          <w:b/>
          <w:sz w:val="24"/>
          <w:szCs w:val="24"/>
        </w:rPr>
        <w:t xml:space="preserve"> Personnel</w:t>
      </w:r>
      <w:r w:rsidRPr="0076372E">
        <w:rPr>
          <w:b/>
          <w:sz w:val="24"/>
          <w:szCs w:val="24"/>
        </w:rPr>
        <w:t xml:space="preserve"> the following vote was taken: President Trocki, Aye; Vice President Meagher, A</w:t>
      </w:r>
      <w:r w:rsidR="00964CA8">
        <w:rPr>
          <w:b/>
          <w:sz w:val="24"/>
          <w:szCs w:val="24"/>
        </w:rPr>
        <w:t>bsent</w:t>
      </w:r>
      <w:r w:rsidRPr="0076372E">
        <w:rPr>
          <w:b/>
          <w:sz w:val="24"/>
          <w:szCs w:val="24"/>
        </w:rPr>
        <w:t xml:space="preserve">; Councilor Dickinson, Aye; Councilor White, Aye; Councilor Tighe, Aye. </w:t>
      </w:r>
      <w:r w:rsidR="004C03A7">
        <w:rPr>
          <w:b/>
          <w:sz w:val="24"/>
          <w:szCs w:val="24"/>
        </w:rPr>
        <w:t xml:space="preserve">Motion carries by a majority vote in the affirmative. </w:t>
      </w:r>
    </w:p>
    <w:p w:rsidR="00FE14D8" w:rsidRDefault="00FE14D8" w:rsidP="00D65743">
      <w:pPr>
        <w:pStyle w:val="ListParagraph"/>
        <w:tabs>
          <w:tab w:val="left" w:pos="0"/>
        </w:tabs>
        <w:ind w:left="0"/>
        <w:jc w:val="both"/>
      </w:pPr>
    </w:p>
    <w:p w:rsidR="00D65743" w:rsidRPr="0076372E" w:rsidRDefault="00D65743" w:rsidP="00D65743">
      <w:pPr>
        <w:pStyle w:val="ListParagraph"/>
        <w:tabs>
          <w:tab w:val="left" w:pos="0"/>
        </w:tabs>
        <w:ind w:left="0"/>
        <w:jc w:val="both"/>
      </w:pPr>
      <w:r w:rsidRPr="0076372E">
        <w:t>The Jamestown Town Council re</w:t>
      </w:r>
      <w:r w:rsidR="00D36577" w:rsidRPr="0076372E">
        <w:t xml:space="preserve">convened the regular meeting at </w:t>
      </w:r>
      <w:r w:rsidR="00FE14D8">
        <w:t>10:24</w:t>
      </w:r>
      <w:r w:rsidR="007D30BA">
        <w:t xml:space="preserve"> </w:t>
      </w:r>
      <w:r w:rsidRPr="0076372E">
        <w:t xml:space="preserve">p.m. President Trocki announced that no votes were taken in the Executive Session. </w:t>
      </w:r>
    </w:p>
    <w:p w:rsidR="008D3E4B" w:rsidRPr="0076372E" w:rsidRDefault="008D3E4B" w:rsidP="00D65743">
      <w:pPr>
        <w:pStyle w:val="ListParagraph"/>
        <w:tabs>
          <w:tab w:val="left" w:pos="0"/>
        </w:tabs>
        <w:ind w:left="0"/>
        <w:jc w:val="both"/>
      </w:pPr>
    </w:p>
    <w:p w:rsidR="00D65743" w:rsidRPr="0076372E" w:rsidRDefault="00D65743" w:rsidP="0050505D">
      <w:pPr>
        <w:contextualSpacing/>
        <w:jc w:val="both"/>
        <w:rPr>
          <w:b/>
          <w:sz w:val="24"/>
          <w:szCs w:val="24"/>
        </w:rPr>
      </w:pPr>
      <w:r w:rsidRPr="0076372E">
        <w:rPr>
          <w:b/>
          <w:sz w:val="24"/>
          <w:szCs w:val="24"/>
        </w:rPr>
        <w:t xml:space="preserve">A motion was made by </w:t>
      </w:r>
      <w:r w:rsidR="009D35BB">
        <w:rPr>
          <w:b/>
          <w:sz w:val="24"/>
          <w:szCs w:val="24"/>
        </w:rPr>
        <w:t xml:space="preserve">Councilor </w:t>
      </w:r>
      <w:r w:rsidR="00FE14D8">
        <w:rPr>
          <w:b/>
          <w:sz w:val="24"/>
          <w:szCs w:val="24"/>
        </w:rPr>
        <w:t>White</w:t>
      </w:r>
      <w:r w:rsidR="007D30BA">
        <w:rPr>
          <w:b/>
          <w:sz w:val="24"/>
          <w:szCs w:val="24"/>
        </w:rPr>
        <w:t xml:space="preserve"> </w:t>
      </w:r>
      <w:r w:rsidRPr="0076372E">
        <w:rPr>
          <w:b/>
          <w:sz w:val="24"/>
          <w:szCs w:val="24"/>
        </w:rPr>
        <w:t>with second by</w:t>
      </w:r>
      <w:r w:rsidR="008D3E4B" w:rsidRPr="0076372E">
        <w:rPr>
          <w:b/>
          <w:sz w:val="24"/>
          <w:szCs w:val="24"/>
        </w:rPr>
        <w:t xml:space="preserve"> </w:t>
      </w:r>
      <w:r w:rsidR="009D35BB">
        <w:rPr>
          <w:b/>
          <w:sz w:val="24"/>
          <w:szCs w:val="24"/>
        </w:rPr>
        <w:t>Councilor</w:t>
      </w:r>
      <w:r w:rsidR="004C03A7">
        <w:rPr>
          <w:b/>
          <w:sz w:val="24"/>
          <w:szCs w:val="24"/>
        </w:rPr>
        <w:t xml:space="preserve"> </w:t>
      </w:r>
      <w:r w:rsidR="00FE14D8">
        <w:rPr>
          <w:b/>
          <w:sz w:val="24"/>
          <w:szCs w:val="24"/>
        </w:rPr>
        <w:t xml:space="preserve">Tighe </w:t>
      </w:r>
      <w:r w:rsidRPr="0076372E">
        <w:rPr>
          <w:b/>
          <w:sz w:val="24"/>
          <w:szCs w:val="24"/>
        </w:rPr>
        <w:t xml:space="preserve">to seal the Minutes of the Executive Session. </w:t>
      </w:r>
      <w:proofErr w:type="gramStart"/>
      <w:r w:rsidRPr="0076372E">
        <w:rPr>
          <w:b/>
          <w:sz w:val="24"/>
          <w:szCs w:val="24"/>
        </w:rPr>
        <w:t xml:space="preserve">President Trocki, Aye; Vice President Meagher, </w:t>
      </w:r>
      <w:r w:rsidR="00964CA8">
        <w:rPr>
          <w:b/>
          <w:sz w:val="24"/>
          <w:szCs w:val="24"/>
        </w:rPr>
        <w:t>Absent</w:t>
      </w:r>
      <w:r w:rsidRPr="0076372E">
        <w:rPr>
          <w:b/>
          <w:sz w:val="24"/>
          <w:szCs w:val="24"/>
        </w:rPr>
        <w:t>; Councilor Dickinson, Aye; Councilor White, Aye; Councilor Tighe, Aye.</w:t>
      </w:r>
      <w:proofErr w:type="gramEnd"/>
      <w:r w:rsidRPr="0076372E">
        <w:rPr>
          <w:b/>
          <w:sz w:val="24"/>
          <w:szCs w:val="24"/>
        </w:rPr>
        <w:t xml:space="preserve"> </w:t>
      </w:r>
      <w:r w:rsidR="004C03A7">
        <w:rPr>
          <w:b/>
          <w:sz w:val="24"/>
          <w:szCs w:val="24"/>
        </w:rPr>
        <w:t xml:space="preserve">Motion carries by a majority vote in the affirmative. </w:t>
      </w:r>
    </w:p>
    <w:p w:rsidR="00D65743" w:rsidRDefault="00D65743" w:rsidP="001F59D4">
      <w:pPr>
        <w:pStyle w:val="Textbody"/>
        <w:spacing w:after="0"/>
      </w:pPr>
    </w:p>
    <w:p w:rsidR="00985D5D" w:rsidRPr="0076372E" w:rsidRDefault="00985D5D" w:rsidP="00E70D58">
      <w:pPr>
        <w:pStyle w:val="ListParagraph"/>
        <w:numPr>
          <w:ilvl w:val="0"/>
          <w:numId w:val="1"/>
        </w:numPr>
        <w:ind w:hanging="720"/>
        <w:jc w:val="center"/>
        <w:rPr>
          <w:b/>
        </w:rPr>
      </w:pPr>
      <w:r w:rsidRPr="0076372E">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9D35BB">
        <w:rPr>
          <w:b/>
          <w:sz w:val="24"/>
          <w:szCs w:val="24"/>
        </w:rPr>
        <w:t xml:space="preserve">Councilor </w:t>
      </w:r>
      <w:r w:rsidR="00FE14D8">
        <w:rPr>
          <w:b/>
          <w:sz w:val="24"/>
          <w:szCs w:val="24"/>
        </w:rPr>
        <w:t xml:space="preserve">White </w:t>
      </w:r>
      <w:r w:rsidR="00A41659" w:rsidRPr="0076372E">
        <w:rPr>
          <w:b/>
          <w:sz w:val="24"/>
          <w:szCs w:val="24"/>
        </w:rPr>
        <w:t>w</w:t>
      </w:r>
      <w:r w:rsidR="00154593" w:rsidRPr="0076372E">
        <w:rPr>
          <w:b/>
          <w:sz w:val="24"/>
          <w:szCs w:val="24"/>
        </w:rPr>
        <w:t>i</w:t>
      </w:r>
      <w:r w:rsidRPr="0076372E">
        <w:rPr>
          <w:b/>
          <w:sz w:val="24"/>
          <w:szCs w:val="24"/>
        </w:rPr>
        <w:t>th second by</w:t>
      </w:r>
      <w:r w:rsidR="009D35BB">
        <w:rPr>
          <w:b/>
          <w:sz w:val="24"/>
          <w:szCs w:val="24"/>
        </w:rPr>
        <w:t xml:space="preserve"> Councilor </w:t>
      </w:r>
      <w:r w:rsidR="00FE14D8">
        <w:rPr>
          <w:b/>
          <w:sz w:val="24"/>
          <w:szCs w:val="24"/>
        </w:rPr>
        <w:t>Dickinson to adjourn</w:t>
      </w:r>
      <w:r w:rsidRPr="0076372E">
        <w:rPr>
          <w:b/>
          <w:sz w:val="24"/>
          <w:szCs w:val="24"/>
        </w:rPr>
        <w:t xml:space="preserve">. </w:t>
      </w:r>
      <w:proofErr w:type="gramStart"/>
      <w:r w:rsidRPr="0076372E">
        <w:rPr>
          <w:b/>
          <w:sz w:val="24"/>
          <w:szCs w:val="24"/>
        </w:rPr>
        <w:t xml:space="preserve">President Trocki, Aye; Vice President Meagher, </w:t>
      </w:r>
      <w:r w:rsidR="00964CA8">
        <w:rPr>
          <w:b/>
          <w:sz w:val="24"/>
          <w:szCs w:val="24"/>
        </w:rPr>
        <w:t>Absent</w:t>
      </w:r>
      <w:r w:rsidRPr="0076372E">
        <w:rPr>
          <w:b/>
          <w:sz w:val="24"/>
          <w:szCs w:val="24"/>
        </w:rPr>
        <w:t>; Councilor Dickinson, Aye; Councilor White, A</w:t>
      </w:r>
      <w:r w:rsidR="007B377A" w:rsidRPr="0076372E">
        <w:rPr>
          <w:b/>
          <w:sz w:val="24"/>
          <w:szCs w:val="24"/>
        </w:rPr>
        <w:t>y</w:t>
      </w:r>
      <w:r w:rsidR="00154593" w:rsidRPr="0076372E">
        <w:rPr>
          <w:b/>
          <w:sz w:val="24"/>
          <w:szCs w:val="24"/>
        </w:rPr>
        <w:t>e</w:t>
      </w:r>
      <w:r w:rsidRPr="0076372E">
        <w:rPr>
          <w:b/>
          <w:sz w:val="24"/>
          <w:szCs w:val="24"/>
        </w:rPr>
        <w:t>; Councilor Tighe, Aye.</w:t>
      </w:r>
      <w:proofErr w:type="gramEnd"/>
      <w:r w:rsidRPr="0076372E">
        <w:rPr>
          <w:b/>
          <w:sz w:val="24"/>
          <w:szCs w:val="24"/>
        </w:rPr>
        <w:t xml:space="preserve"> </w:t>
      </w:r>
      <w:r w:rsidR="004C03A7">
        <w:rPr>
          <w:b/>
          <w:sz w:val="24"/>
          <w:szCs w:val="24"/>
        </w:rPr>
        <w:t xml:space="preserve">Motion passes by a majority vote in the affirmati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 xml:space="preserve">The regular meeting was adjourned at </w:t>
      </w:r>
      <w:r w:rsidR="00FE14D8">
        <w:rPr>
          <w:sz w:val="24"/>
          <w:szCs w:val="24"/>
        </w:rPr>
        <w:t>10:25</w:t>
      </w:r>
      <w:r w:rsidR="00964CA8">
        <w:rPr>
          <w:sz w:val="24"/>
          <w:szCs w:val="24"/>
        </w:rPr>
        <w:t xml:space="preserve"> </w:t>
      </w:r>
      <w:r w:rsidRPr="0076372E">
        <w:rPr>
          <w:sz w:val="24"/>
          <w:szCs w:val="24"/>
        </w:rPr>
        <w:t>p.m.</w:t>
      </w:r>
    </w:p>
    <w:p w:rsidR="00C539ED" w:rsidRDefault="00C539ED" w:rsidP="00C539ED">
      <w:pPr>
        <w:jc w:val="both"/>
        <w:rPr>
          <w:sz w:val="24"/>
          <w:szCs w:val="24"/>
        </w:rPr>
      </w:pPr>
    </w:p>
    <w:p w:rsidR="00A87DFA" w:rsidRDefault="00A87DFA"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281238">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65" w:rsidRDefault="00526565" w:rsidP="000870D5">
      <w:r>
        <w:separator/>
      </w:r>
    </w:p>
  </w:endnote>
  <w:endnote w:type="continuationSeparator" w:id="0">
    <w:p w:rsidR="00526565" w:rsidRDefault="00526565" w:rsidP="0008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526565" w:rsidRDefault="00526565">
            <w:pPr>
              <w:pStyle w:val="Footer"/>
            </w:pPr>
            <w:r>
              <w:t>Town Council Meeting 10.19.2015</w:t>
            </w:r>
            <w:r>
              <w:tab/>
              <w:t xml:space="preserve">                                                                                              Page </w:t>
            </w:r>
            <w:r>
              <w:rPr>
                <w:b/>
                <w:sz w:val="24"/>
                <w:szCs w:val="24"/>
              </w:rPr>
              <w:fldChar w:fldCharType="begin"/>
            </w:r>
            <w:r>
              <w:rPr>
                <w:b/>
              </w:rPr>
              <w:instrText xml:space="preserve"> PAGE </w:instrText>
            </w:r>
            <w:r>
              <w:rPr>
                <w:b/>
                <w:sz w:val="24"/>
                <w:szCs w:val="24"/>
              </w:rPr>
              <w:fldChar w:fldCharType="separate"/>
            </w:r>
            <w:r w:rsidR="004B3FB1">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B3FB1">
              <w:rPr>
                <w:b/>
                <w:noProof/>
              </w:rPr>
              <w:t>14</w:t>
            </w:r>
            <w:r>
              <w:rPr>
                <w:b/>
                <w:sz w:val="24"/>
                <w:szCs w:val="24"/>
              </w:rPr>
              <w:fldChar w:fldCharType="end"/>
            </w:r>
          </w:p>
        </w:sdtContent>
      </w:sdt>
    </w:sdtContent>
  </w:sdt>
  <w:p w:rsidR="00526565" w:rsidRDefault="00526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65" w:rsidRDefault="00526565" w:rsidP="000870D5">
      <w:r>
        <w:separator/>
      </w:r>
    </w:p>
  </w:footnote>
  <w:footnote w:type="continuationSeparator" w:id="0">
    <w:p w:rsidR="00526565" w:rsidRDefault="00526565"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509"/>
    <w:multiLevelType w:val="hybridMultilevel"/>
    <w:tmpl w:val="0BFE564A"/>
    <w:lvl w:ilvl="0" w:tplc="00D2D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31E18"/>
    <w:multiLevelType w:val="hybridMultilevel"/>
    <w:tmpl w:val="F8E65AA0"/>
    <w:lvl w:ilvl="0" w:tplc="F732C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910D6"/>
    <w:multiLevelType w:val="hybridMultilevel"/>
    <w:tmpl w:val="3EFEF270"/>
    <w:lvl w:ilvl="0" w:tplc="A5B80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36728"/>
    <w:multiLevelType w:val="hybridMultilevel"/>
    <w:tmpl w:val="B7FCCD7C"/>
    <w:lvl w:ilvl="0" w:tplc="631A3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A564E"/>
    <w:multiLevelType w:val="hybridMultilevel"/>
    <w:tmpl w:val="8D08104E"/>
    <w:lvl w:ilvl="0" w:tplc="33CC6C12">
      <w:start w:val="1"/>
      <w:numFmt w:val="decimal"/>
      <w:lvlText w:val="%1)"/>
      <w:lvlJc w:val="left"/>
      <w:pPr>
        <w:ind w:left="1080" w:hanging="360"/>
      </w:pPr>
      <w:rPr>
        <w:rFonts w:asciiTheme="majorHAnsi"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1707E"/>
    <w:multiLevelType w:val="hybridMultilevel"/>
    <w:tmpl w:val="185E28AE"/>
    <w:lvl w:ilvl="0" w:tplc="DA6263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D53122"/>
    <w:multiLevelType w:val="hybridMultilevel"/>
    <w:tmpl w:val="F63E28D4"/>
    <w:lvl w:ilvl="0" w:tplc="27A8CD5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46110CF"/>
    <w:multiLevelType w:val="hybridMultilevel"/>
    <w:tmpl w:val="F154C264"/>
    <w:lvl w:ilvl="0" w:tplc="27A8CD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E224BC"/>
    <w:multiLevelType w:val="hybridMultilevel"/>
    <w:tmpl w:val="904C212C"/>
    <w:lvl w:ilvl="0" w:tplc="27FA0E6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E0B3038"/>
    <w:multiLevelType w:val="hybridMultilevel"/>
    <w:tmpl w:val="25D02934"/>
    <w:lvl w:ilvl="0" w:tplc="81120A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E851856"/>
    <w:multiLevelType w:val="hybridMultilevel"/>
    <w:tmpl w:val="CD3AA14A"/>
    <w:lvl w:ilvl="0" w:tplc="32DECA92">
      <w:start w:val="1"/>
      <w:numFmt w:val="lowerLetter"/>
      <w:lvlText w:val="%1)"/>
      <w:lvlJc w:val="left"/>
      <w:pPr>
        <w:ind w:left="25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2DB5AC2"/>
    <w:multiLevelType w:val="hybridMultilevel"/>
    <w:tmpl w:val="DA94EB04"/>
    <w:lvl w:ilvl="0" w:tplc="FF02AB8C">
      <w:start w:val="1"/>
      <w:numFmt w:val="bullet"/>
      <w:lvlText w:val=""/>
      <w:lvlJc w:val="left"/>
      <w:pPr>
        <w:ind w:left="720" w:hanging="360"/>
      </w:pPr>
      <w:rPr>
        <w:rFonts w:ascii="Symbol" w:hAnsi="Symbol" w:hint="default"/>
      </w:rPr>
    </w:lvl>
    <w:lvl w:ilvl="1" w:tplc="CEF8A8DE" w:tentative="1">
      <w:start w:val="1"/>
      <w:numFmt w:val="bullet"/>
      <w:lvlText w:val="o"/>
      <w:lvlJc w:val="left"/>
      <w:pPr>
        <w:ind w:left="1440" w:hanging="360"/>
      </w:pPr>
      <w:rPr>
        <w:rFonts w:ascii="Courier New" w:hAnsi="Courier New" w:cs="Courier New" w:hint="default"/>
      </w:rPr>
    </w:lvl>
    <w:lvl w:ilvl="2" w:tplc="F7EA70CC" w:tentative="1">
      <w:start w:val="1"/>
      <w:numFmt w:val="bullet"/>
      <w:lvlText w:val=""/>
      <w:lvlJc w:val="left"/>
      <w:pPr>
        <w:ind w:left="2160" w:hanging="360"/>
      </w:pPr>
      <w:rPr>
        <w:rFonts w:ascii="Wingdings" w:hAnsi="Wingdings" w:hint="default"/>
      </w:rPr>
    </w:lvl>
    <w:lvl w:ilvl="3" w:tplc="CE367C0E" w:tentative="1">
      <w:start w:val="1"/>
      <w:numFmt w:val="bullet"/>
      <w:lvlText w:val=""/>
      <w:lvlJc w:val="left"/>
      <w:pPr>
        <w:ind w:left="2880" w:hanging="360"/>
      </w:pPr>
      <w:rPr>
        <w:rFonts w:ascii="Symbol" w:hAnsi="Symbol" w:hint="default"/>
      </w:rPr>
    </w:lvl>
    <w:lvl w:ilvl="4" w:tplc="C438450C" w:tentative="1">
      <w:start w:val="1"/>
      <w:numFmt w:val="bullet"/>
      <w:lvlText w:val="o"/>
      <w:lvlJc w:val="left"/>
      <w:pPr>
        <w:ind w:left="3600" w:hanging="360"/>
      </w:pPr>
      <w:rPr>
        <w:rFonts w:ascii="Courier New" w:hAnsi="Courier New" w:cs="Courier New" w:hint="default"/>
      </w:rPr>
    </w:lvl>
    <w:lvl w:ilvl="5" w:tplc="59904B98" w:tentative="1">
      <w:start w:val="1"/>
      <w:numFmt w:val="bullet"/>
      <w:lvlText w:val=""/>
      <w:lvlJc w:val="left"/>
      <w:pPr>
        <w:ind w:left="4320" w:hanging="360"/>
      </w:pPr>
      <w:rPr>
        <w:rFonts w:ascii="Wingdings" w:hAnsi="Wingdings" w:hint="default"/>
      </w:rPr>
    </w:lvl>
    <w:lvl w:ilvl="6" w:tplc="9D348146" w:tentative="1">
      <w:start w:val="1"/>
      <w:numFmt w:val="bullet"/>
      <w:lvlText w:val=""/>
      <w:lvlJc w:val="left"/>
      <w:pPr>
        <w:ind w:left="5040" w:hanging="360"/>
      </w:pPr>
      <w:rPr>
        <w:rFonts w:ascii="Symbol" w:hAnsi="Symbol" w:hint="default"/>
      </w:rPr>
    </w:lvl>
    <w:lvl w:ilvl="7" w:tplc="BF721CAC" w:tentative="1">
      <w:start w:val="1"/>
      <w:numFmt w:val="bullet"/>
      <w:lvlText w:val="o"/>
      <w:lvlJc w:val="left"/>
      <w:pPr>
        <w:ind w:left="5760" w:hanging="360"/>
      </w:pPr>
      <w:rPr>
        <w:rFonts w:ascii="Courier New" w:hAnsi="Courier New" w:cs="Courier New" w:hint="default"/>
      </w:rPr>
    </w:lvl>
    <w:lvl w:ilvl="8" w:tplc="77D25670" w:tentative="1">
      <w:start w:val="1"/>
      <w:numFmt w:val="bullet"/>
      <w:lvlText w:val=""/>
      <w:lvlJc w:val="left"/>
      <w:pPr>
        <w:ind w:left="6480" w:hanging="360"/>
      </w:pPr>
      <w:rPr>
        <w:rFonts w:ascii="Wingdings" w:hAnsi="Wingdings" w:hint="default"/>
      </w:rPr>
    </w:lvl>
  </w:abstractNum>
  <w:abstractNum w:abstractNumId="13">
    <w:nsid w:val="24ED4B90"/>
    <w:multiLevelType w:val="hybridMultilevel"/>
    <w:tmpl w:val="269EF0EA"/>
    <w:lvl w:ilvl="0" w:tplc="04090001">
      <w:start w:val="1"/>
      <w:numFmt w:val="lowerLetter"/>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4">
    <w:nsid w:val="2503246D"/>
    <w:multiLevelType w:val="hybridMultilevel"/>
    <w:tmpl w:val="050C0F32"/>
    <w:lvl w:ilvl="0" w:tplc="365A8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20C92"/>
    <w:multiLevelType w:val="hybridMultilevel"/>
    <w:tmpl w:val="46CECCB2"/>
    <w:lvl w:ilvl="0" w:tplc="81120A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B192350"/>
    <w:multiLevelType w:val="hybridMultilevel"/>
    <w:tmpl w:val="329C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756162"/>
    <w:multiLevelType w:val="hybridMultilevel"/>
    <w:tmpl w:val="29CCC306"/>
    <w:lvl w:ilvl="0" w:tplc="F16A2A5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C533730"/>
    <w:multiLevelType w:val="hybridMultilevel"/>
    <w:tmpl w:val="5FDE5ECE"/>
    <w:lvl w:ilvl="0" w:tplc="81120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1311"/>
    <w:multiLevelType w:val="hybridMultilevel"/>
    <w:tmpl w:val="208273C8"/>
    <w:lvl w:ilvl="0" w:tplc="5A6ECB9E">
      <w:start w:val="1"/>
      <w:numFmt w:val="lowerLetter"/>
      <w:lvlText w:val="%1)"/>
      <w:lvlJc w:val="left"/>
      <w:pPr>
        <w:ind w:left="1800" w:hanging="360"/>
      </w:pPr>
      <w:rPr>
        <w:rFonts w:hint="default"/>
      </w:rPr>
    </w:lvl>
    <w:lvl w:ilvl="1" w:tplc="E8DE4FAC" w:tentative="1">
      <w:start w:val="1"/>
      <w:numFmt w:val="lowerLetter"/>
      <w:lvlText w:val="%2."/>
      <w:lvlJc w:val="left"/>
      <w:pPr>
        <w:ind w:left="2520" w:hanging="360"/>
      </w:pPr>
    </w:lvl>
    <w:lvl w:ilvl="2" w:tplc="CE7E3DA2" w:tentative="1">
      <w:start w:val="1"/>
      <w:numFmt w:val="lowerRoman"/>
      <w:lvlText w:val="%3."/>
      <w:lvlJc w:val="right"/>
      <w:pPr>
        <w:ind w:left="3240" w:hanging="180"/>
      </w:pPr>
    </w:lvl>
    <w:lvl w:ilvl="3" w:tplc="BB84653C" w:tentative="1">
      <w:start w:val="1"/>
      <w:numFmt w:val="decimal"/>
      <w:lvlText w:val="%4."/>
      <w:lvlJc w:val="left"/>
      <w:pPr>
        <w:ind w:left="3960" w:hanging="360"/>
      </w:pPr>
    </w:lvl>
    <w:lvl w:ilvl="4" w:tplc="0486FB6A" w:tentative="1">
      <w:start w:val="1"/>
      <w:numFmt w:val="lowerLetter"/>
      <w:lvlText w:val="%5."/>
      <w:lvlJc w:val="left"/>
      <w:pPr>
        <w:ind w:left="4680" w:hanging="360"/>
      </w:pPr>
    </w:lvl>
    <w:lvl w:ilvl="5" w:tplc="B486156E" w:tentative="1">
      <w:start w:val="1"/>
      <w:numFmt w:val="lowerRoman"/>
      <w:lvlText w:val="%6."/>
      <w:lvlJc w:val="right"/>
      <w:pPr>
        <w:ind w:left="5400" w:hanging="180"/>
      </w:pPr>
    </w:lvl>
    <w:lvl w:ilvl="6" w:tplc="A3101C9E" w:tentative="1">
      <w:start w:val="1"/>
      <w:numFmt w:val="decimal"/>
      <w:lvlText w:val="%7."/>
      <w:lvlJc w:val="left"/>
      <w:pPr>
        <w:ind w:left="6120" w:hanging="360"/>
      </w:pPr>
    </w:lvl>
    <w:lvl w:ilvl="7" w:tplc="2D405880" w:tentative="1">
      <w:start w:val="1"/>
      <w:numFmt w:val="lowerLetter"/>
      <w:lvlText w:val="%8."/>
      <w:lvlJc w:val="left"/>
      <w:pPr>
        <w:ind w:left="6840" w:hanging="360"/>
      </w:pPr>
    </w:lvl>
    <w:lvl w:ilvl="8" w:tplc="BDFE2988" w:tentative="1">
      <w:start w:val="1"/>
      <w:numFmt w:val="lowerRoman"/>
      <w:lvlText w:val="%9."/>
      <w:lvlJc w:val="right"/>
      <w:pPr>
        <w:ind w:left="7560" w:hanging="180"/>
      </w:pPr>
    </w:lvl>
  </w:abstractNum>
  <w:abstractNum w:abstractNumId="20">
    <w:nsid w:val="32330F58"/>
    <w:multiLevelType w:val="hybridMultilevel"/>
    <w:tmpl w:val="ABF8C154"/>
    <w:lvl w:ilvl="0" w:tplc="DC96F916">
      <w:start w:val="1"/>
      <w:numFmt w:val="decimal"/>
      <w:lvlText w:val="%1)"/>
      <w:lvlJc w:val="left"/>
      <w:pPr>
        <w:ind w:left="1080" w:hanging="360"/>
      </w:pPr>
      <w:rPr>
        <w:rFonts w:hint="default"/>
      </w:rPr>
    </w:lvl>
    <w:lvl w:ilvl="1" w:tplc="46B4C4E6" w:tentative="1">
      <w:start w:val="1"/>
      <w:numFmt w:val="lowerLetter"/>
      <w:lvlText w:val="%2."/>
      <w:lvlJc w:val="left"/>
      <w:pPr>
        <w:ind w:left="1800" w:hanging="360"/>
      </w:pPr>
    </w:lvl>
    <w:lvl w:ilvl="2" w:tplc="34D8A460" w:tentative="1">
      <w:start w:val="1"/>
      <w:numFmt w:val="lowerRoman"/>
      <w:lvlText w:val="%3."/>
      <w:lvlJc w:val="right"/>
      <w:pPr>
        <w:ind w:left="2520" w:hanging="180"/>
      </w:pPr>
    </w:lvl>
    <w:lvl w:ilvl="3" w:tplc="A80C3F48" w:tentative="1">
      <w:start w:val="1"/>
      <w:numFmt w:val="decimal"/>
      <w:lvlText w:val="%4."/>
      <w:lvlJc w:val="left"/>
      <w:pPr>
        <w:ind w:left="3240" w:hanging="360"/>
      </w:pPr>
    </w:lvl>
    <w:lvl w:ilvl="4" w:tplc="2BC8095E" w:tentative="1">
      <w:start w:val="1"/>
      <w:numFmt w:val="lowerLetter"/>
      <w:lvlText w:val="%5."/>
      <w:lvlJc w:val="left"/>
      <w:pPr>
        <w:ind w:left="3960" w:hanging="360"/>
      </w:pPr>
    </w:lvl>
    <w:lvl w:ilvl="5" w:tplc="C96E0424" w:tentative="1">
      <w:start w:val="1"/>
      <w:numFmt w:val="lowerRoman"/>
      <w:lvlText w:val="%6."/>
      <w:lvlJc w:val="right"/>
      <w:pPr>
        <w:ind w:left="4680" w:hanging="180"/>
      </w:pPr>
    </w:lvl>
    <w:lvl w:ilvl="6" w:tplc="520ADAF2" w:tentative="1">
      <w:start w:val="1"/>
      <w:numFmt w:val="decimal"/>
      <w:lvlText w:val="%7."/>
      <w:lvlJc w:val="left"/>
      <w:pPr>
        <w:ind w:left="5400" w:hanging="360"/>
      </w:pPr>
    </w:lvl>
    <w:lvl w:ilvl="7" w:tplc="EE9A4330" w:tentative="1">
      <w:start w:val="1"/>
      <w:numFmt w:val="lowerLetter"/>
      <w:lvlText w:val="%8."/>
      <w:lvlJc w:val="left"/>
      <w:pPr>
        <w:ind w:left="6120" w:hanging="360"/>
      </w:pPr>
    </w:lvl>
    <w:lvl w:ilvl="8" w:tplc="F874FD2C" w:tentative="1">
      <w:start w:val="1"/>
      <w:numFmt w:val="lowerRoman"/>
      <w:lvlText w:val="%9."/>
      <w:lvlJc w:val="right"/>
      <w:pPr>
        <w:ind w:left="6840" w:hanging="180"/>
      </w:pPr>
    </w:lvl>
  </w:abstractNum>
  <w:abstractNum w:abstractNumId="21">
    <w:nsid w:val="377F5121"/>
    <w:multiLevelType w:val="hybridMultilevel"/>
    <w:tmpl w:val="669CEA28"/>
    <w:lvl w:ilvl="0" w:tplc="5DEED7FA">
      <w:start w:val="1"/>
      <w:numFmt w:val="lowerLetter"/>
      <w:lvlText w:val="%1)"/>
      <w:lvlJc w:val="left"/>
      <w:pPr>
        <w:ind w:left="2520" w:hanging="360"/>
      </w:pPr>
      <w:rPr>
        <w:rFonts w:hint="default"/>
      </w:rPr>
    </w:lvl>
    <w:lvl w:ilvl="1" w:tplc="4882F2CC" w:tentative="1">
      <w:start w:val="1"/>
      <w:numFmt w:val="lowerLetter"/>
      <w:lvlText w:val="%2."/>
      <w:lvlJc w:val="left"/>
      <w:pPr>
        <w:ind w:left="3240" w:hanging="360"/>
      </w:pPr>
    </w:lvl>
    <w:lvl w:ilvl="2" w:tplc="12B86210" w:tentative="1">
      <w:start w:val="1"/>
      <w:numFmt w:val="lowerRoman"/>
      <w:lvlText w:val="%3."/>
      <w:lvlJc w:val="right"/>
      <w:pPr>
        <w:ind w:left="3960" w:hanging="180"/>
      </w:pPr>
    </w:lvl>
    <w:lvl w:ilvl="3" w:tplc="904C2572" w:tentative="1">
      <w:start w:val="1"/>
      <w:numFmt w:val="decimal"/>
      <w:lvlText w:val="%4."/>
      <w:lvlJc w:val="left"/>
      <w:pPr>
        <w:ind w:left="4680" w:hanging="360"/>
      </w:pPr>
    </w:lvl>
    <w:lvl w:ilvl="4" w:tplc="FE0A8FB0" w:tentative="1">
      <w:start w:val="1"/>
      <w:numFmt w:val="lowerLetter"/>
      <w:lvlText w:val="%5."/>
      <w:lvlJc w:val="left"/>
      <w:pPr>
        <w:ind w:left="5400" w:hanging="360"/>
      </w:pPr>
    </w:lvl>
    <w:lvl w:ilvl="5" w:tplc="C1902FB4" w:tentative="1">
      <w:start w:val="1"/>
      <w:numFmt w:val="lowerRoman"/>
      <w:lvlText w:val="%6."/>
      <w:lvlJc w:val="right"/>
      <w:pPr>
        <w:ind w:left="6120" w:hanging="180"/>
      </w:pPr>
    </w:lvl>
    <w:lvl w:ilvl="6" w:tplc="61FC7B48" w:tentative="1">
      <w:start w:val="1"/>
      <w:numFmt w:val="decimal"/>
      <w:lvlText w:val="%7."/>
      <w:lvlJc w:val="left"/>
      <w:pPr>
        <w:ind w:left="6840" w:hanging="360"/>
      </w:pPr>
    </w:lvl>
    <w:lvl w:ilvl="7" w:tplc="156C454C" w:tentative="1">
      <w:start w:val="1"/>
      <w:numFmt w:val="lowerLetter"/>
      <w:lvlText w:val="%8."/>
      <w:lvlJc w:val="left"/>
      <w:pPr>
        <w:ind w:left="7560" w:hanging="360"/>
      </w:pPr>
    </w:lvl>
    <w:lvl w:ilvl="8" w:tplc="EC5ADF2C" w:tentative="1">
      <w:start w:val="1"/>
      <w:numFmt w:val="lowerRoman"/>
      <w:lvlText w:val="%9."/>
      <w:lvlJc w:val="right"/>
      <w:pPr>
        <w:ind w:left="8280" w:hanging="180"/>
      </w:pPr>
    </w:lvl>
  </w:abstractNum>
  <w:abstractNum w:abstractNumId="22">
    <w:nsid w:val="402E7847"/>
    <w:multiLevelType w:val="hybridMultilevel"/>
    <w:tmpl w:val="0D1C25CE"/>
    <w:lvl w:ilvl="0" w:tplc="A2D666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E3637"/>
    <w:multiLevelType w:val="hybridMultilevel"/>
    <w:tmpl w:val="450892A0"/>
    <w:lvl w:ilvl="0" w:tplc="F416B4F6">
      <w:start w:val="1"/>
      <w:numFmt w:val="bullet"/>
      <w:lvlText w:val=""/>
      <w:lvlJc w:val="left"/>
      <w:pPr>
        <w:ind w:left="1440" w:hanging="360"/>
      </w:pPr>
      <w:rPr>
        <w:rFonts w:ascii="Wingdings" w:hAnsi="Wingdings" w:hint="default"/>
      </w:rPr>
    </w:lvl>
    <w:lvl w:ilvl="1" w:tplc="F60CEF74" w:tentative="1">
      <w:start w:val="1"/>
      <w:numFmt w:val="bullet"/>
      <w:lvlText w:val="o"/>
      <w:lvlJc w:val="left"/>
      <w:pPr>
        <w:ind w:left="2160" w:hanging="360"/>
      </w:pPr>
      <w:rPr>
        <w:rFonts w:ascii="Courier New" w:hAnsi="Courier New" w:cs="Courier New" w:hint="default"/>
      </w:rPr>
    </w:lvl>
    <w:lvl w:ilvl="2" w:tplc="D0806CE8" w:tentative="1">
      <w:start w:val="1"/>
      <w:numFmt w:val="bullet"/>
      <w:lvlText w:val=""/>
      <w:lvlJc w:val="left"/>
      <w:pPr>
        <w:ind w:left="2880" w:hanging="360"/>
      </w:pPr>
      <w:rPr>
        <w:rFonts w:ascii="Wingdings" w:hAnsi="Wingdings" w:hint="default"/>
      </w:rPr>
    </w:lvl>
    <w:lvl w:ilvl="3" w:tplc="98B031BC" w:tentative="1">
      <w:start w:val="1"/>
      <w:numFmt w:val="bullet"/>
      <w:lvlText w:val=""/>
      <w:lvlJc w:val="left"/>
      <w:pPr>
        <w:ind w:left="3600" w:hanging="360"/>
      </w:pPr>
      <w:rPr>
        <w:rFonts w:ascii="Symbol" w:hAnsi="Symbol" w:hint="default"/>
      </w:rPr>
    </w:lvl>
    <w:lvl w:ilvl="4" w:tplc="461C1D4A" w:tentative="1">
      <w:start w:val="1"/>
      <w:numFmt w:val="bullet"/>
      <w:lvlText w:val="o"/>
      <w:lvlJc w:val="left"/>
      <w:pPr>
        <w:ind w:left="4320" w:hanging="360"/>
      </w:pPr>
      <w:rPr>
        <w:rFonts w:ascii="Courier New" w:hAnsi="Courier New" w:cs="Courier New" w:hint="default"/>
      </w:rPr>
    </w:lvl>
    <w:lvl w:ilvl="5" w:tplc="F6583DDA" w:tentative="1">
      <w:start w:val="1"/>
      <w:numFmt w:val="bullet"/>
      <w:lvlText w:val=""/>
      <w:lvlJc w:val="left"/>
      <w:pPr>
        <w:ind w:left="5040" w:hanging="360"/>
      </w:pPr>
      <w:rPr>
        <w:rFonts w:ascii="Wingdings" w:hAnsi="Wingdings" w:hint="default"/>
      </w:rPr>
    </w:lvl>
    <w:lvl w:ilvl="6" w:tplc="2AF44726" w:tentative="1">
      <w:start w:val="1"/>
      <w:numFmt w:val="bullet"/>
      <w:lvlText w:val=""/>
      <w:lvlJc w:val="left"/>
      <w:pPr>
        <w:ind w:left="5760" w:hanging="360"/>
      </w:pPr>
      <w:rPr>
        <w:rFonts w:ascii="Symbol" w:hAnsi="Symbol" w:hint="default"/>
      </w:rPr>
    </w:lvl>
    <w:lvl w:ilvl="7" w:tplc="F028F344" w:tentative="1">
      <w:start w:val="1"/>
      <w:numFmt w:val="bullet"/>
      <w:lvlText w:val="o"/>
      <w:lvlJc w:val="left"/>
      <w:pPr>
        <w:ind w:left="6480" w:hanging="360"/>
      </w:pPr>
      <w:rPr>
        <w:rFonts w:ascii="Courier New" w:hAnsi="Courier New" w:cs="Courier New" w:hint="default"/>
      </w:rPr>
    </w:lvl>
    <w:lvl w:ilvl="8" w:tplc="289EB69E" w:tentative="1">
      <w:start w:val="1"/>
      <w:numFmt w:val="bullet"/>
      <w:lvlText w:val=""/>
      <w:lvlJc w:val="left"/>
      <w:pPr>
        <w:ind w:left="7200" w:hanging="360"/>
      </w:pPr>
      <w:rPr>
        <w:rFonts w:ascii="Wingdings" w:hAnsi="Wingdings" w:hint="default"/>
      </w:rPr>
    </w:lvl>
  </w:abstractNum>
  <w:abstractNum w:abstractNumId="24">
    <w:nsid w:val="439A2415"/>
    <w:multiLevelType w:val="hybridMultilevel"/>
    <w:tmpl w:val="CB5ACAD0"/>
    <w:name w:val="TownCouncilRegMeet122223"/>
    <w:lvl w:ilvl="0" w:tplc="CC707FD8">
      <w:start w:val="1"/>
      <w:numFmt w:val="decimal"/>
      <w:lvlText w:val="%1)"/>
      <w:lvlJc w:val="left"/>
      <w:pPr>
        <w:ind w:left="99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4E66045"/>
    <w:multiLevelType w:val="hybridMultilevel"/>
    <w:tmpl w:val="EB78DB30"/>
    <w:lvl w:ilvl="0" w:tplc="F5A0A6EE">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6">
    <w:nsid w:val="46FC7453"/>
    <w:multiLevelType w:val="hybridMultilevel"/>
    <w:tmpl w:val="8D7669F2"/>
    <w:lvl w:ilvl="0" w:tplc="8C32F640">
      <w:start w:val="1"/>
      <w:numFmt w:val="bullet"/>
      <w:lvlText w:val=""/>
      <w:lvlJc w:val="left"/>
      <w:pPr>
        <w:ind w:left="1440" w:hanging="360"/>
      </w:pPr>
      <w:rPr>
        <w:rFonts w:ascii="Wingdings" w:hAnsi="Wingdings" w:hint="default"/>
      </w:rPr>
    </w:lvl>
    <w:lvl w:ilvl="1" w:tplc="A72A873E" w:tentative="1">
      <w:start w:val="1"/>
      <w:numFmt w:val="bullet"/>
      <w:lvlText w:val="o"/>
      <w:lvlJc w:val="left"/>
      <w:pPr>
        <w:ind w:left="2160" w:hanging="360"/>
      </w:pPr>
      <w:rPr>
        <w:rFonts w:ascii="Courier New" w:hAnsi="Courier New" w:cs="Courier New" w:hint="default"/>
      </w:rPr>
    </w:lvl>
    <w:lvl w:ilvl="2" w:tplc="E18E94EC" w:tentative="1">
      <w:start w:val="1"/>
      <w:numFmt w:val="bullet"/>
      <w:lvlText w:val=""/>
      <w:lvlJc w:val="left"/>
      <w:pPr>
        <w:ind w:left="2880" w:hanging="360"/>
      </w:pPr>
      <w:rPr>
        <w:rFonts w:ascii="Wingdings" w:hAnsi="Wingdings" w:hint="default"/>
      </w:rPr>
    </w:lvl>
    <w:lvl w:ilvl="3" w:tplc="A36E55BE" w:tentative="1">
      <w:start w:val="1"/>
      <w:numFmt w:val="bullet"/>
      <w:lvlText w:val=""/>
      <w:lvlJc w:val="left"/>
      <w:pPr>
        <w:ind w:left="3600" w:hanging="360"/>
      </w:pPr>
      <w:rPr>
        <w:rFonts w:ascii="Symbol" w:hAnsi="Symbol" w:hint="default"/>
      </w:rPr>
    </w:lvl>
    <w:lvl w:ilvl="4" w:tplc="C4DA608A" w:tentative="1">
      <w:start w:val="1"/>
      <w:numFmt w:val="bullet"/>
      <w:lvlText w:val="o"/>
      <w:lvlJc w:val="left"/>
      <w:pPr>
        <w:ind w:left="4320" w:hanging="360"/>
      </w:pPr>
      <w:rPr>
        <w:rFonts w:ascii="Courier New" w:hAnsi="Courier New" w:cs="Courier New" w:hint="default"/>
      </w:rPr>
    </w:lvl>
    <w:lvl w:ilvl="5" w:tplc="1E98EE62" w:tentative="1">
      <w:start w:val="1"/>
      <w:numFmt w:val="bullet"/>
      <w:lvlText w:val=""/>
      <w:lvlJc w:val="left"/>
      <w:pPr>
        <w:ind w:left="5040" w:hanging="360"/>
      </w:pPr>
      <w:rPr>
        <w:rFonts w:ascii="Wingdings" w:hAnsi="Wingdings" w:hint="default"/>
      </w:rPr>
    </w:lvl>
    <w:lvl w:ilvl="6" w:tplc="BBC2764E" w:tentative="1">
      <w:start w:val="1"/>
      <w:numFmt w:val="bullet"/>
      <w:lvlText w:val=""/>
      <w:lvlJc w:val="left"/>
      <w:pPr>
        <w:ind w:left="5760" w:hanging="360"/>
      </w:pPr>
      <w:rPr>
        <w:rFonts w:ascii="Symbol" w:hAnsi="Symbol" w:hint="default"/>
      </w:rPr>
    </w:lvl>
    <w:lvl w:ilvl="7" w:tplc="F1AAB5FE" w:tentative="1">
      <w:start w:val="1"/>
      <w:numFmt w:val="bullet"/>
      <w:lvlText w:val="o"/>
      <w:lvlJc w:val="left"/>
      <w:pPr>
        <w:ind w:left="6480" w:hanging="360"/>
      </w:pPr>
      <w:rPr>
        <w:rFonts w:ascii="Courier New" w:hAnsi="Courier New" w:cs="Courier New" w:hint="default"/>
      </w:rPr>
    </w:lvl>
    <w:lvl w:ilvl="8" w:tplc="3F12F60C" w:tentative="1">
      <w:start w:val="1"/>
      <w:numFmt w:val="bullet"/>
      <w:lvlText w:val=""/>
      <w:lvlJc w:val="left"/>
      <w:pPr>
        <w:ind w:left="7200" w:hanging="360"/>
      </w:pPr>
      <w:rPr>
        <w:rFonts w:ascii="Wingdings" w:hAnsi="Wingdings" w:hint="default"/>
      </w:rPr>
    </w:lvl>
  </w:abstractNum>
  <w:abstractNum w:abstractNumId="27">
    <w:nsid w:val="48D83B5F"/>
    <w:multiLevelType w:val="hybridMultilevel"/>
    <w:tmpl w:val="3C4692FC"/>
    <w:lvl w:ilvl="0" w:tplc="40348F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F1F1B6C"/>
    <w:multiLevelType w:val="hybridMultilevel"/>
    <w:tmpl w:val="ACE20F1C"/>
    <w:lvl w:ilvl="0" w:tplc="81120A6A">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537047"/>
    <w:multiLevelType w:val="hybridMultilevel"/>
    <w:tmpl w:val="8174C884"/>
    <w:lvl w:ilvl="0" w:tplc="8D0804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FA0257"/>
    <w:multiLevelType w:val="hybridMultilevel"/>
    <w:tmpl w:val="E42AAC94"/>
    <w:name w:val="TownCouncilRegMeet122222"/>
    <w:lvl w:ilvl="0" w:tplc="81120A6A">
      <w:start w:val="1"/>
      <w:numFmt w:val="bullet"/>
      <w:lvlText w:val=""/>
      <w:lvlJc w:val="left"/>
      <w:pPr>
        <w:ind w:left="1504" w:hanging="360"/>
      </w:pPr>
      <w:rPr>
        <w:rFonts w:ascii="Wingdings" w:hAnsi="Wingdings" w:hint="default"/>
      </w:rPr>
    </w:lvl>
    <w:lvl w:ilvl="1" w:tplc="04090019" w:tentative="1">
      <w:start w:val="1"/>
      <w:numFmt w:val="bullet"/>
      <w:lvlText w:val="o"/>
      <w:lvlJc w:val="left"/>
      <w:pPr>
        <w:ind w:left="2224" w:hanging="360"/>
      </w:pPr>
      <w:rPr>
        <w:rFonts w:ascii="Courier New" w:hAnsi="Courier New" w:cs="Courier New" w:hint="default"/>
      </w:rPr>
    </w:lvl>
    <w:lvl w:ilvl="2" w:tplc="0409001B" w:tentative="1">
      <w:start w:val="1"/>
      <w:numFmt w:val="bullet"/>
      <w:lvlText w:val=""/>
      <w:lvlJc w:val="left"/>
      <w:pPr>
        <w:ind w:left="2944" w:hanging="360"/>
      </w:pPr>
      <w:rPr>
        <w:rFonts w:ascii="Wingdings" w:hAnsi="Wingdings" w:hint="default"/>
      </w:rPr>
    </w:lvl>
    <w:lvl w:ilvl="3" w:tplc="0409000F" w:tentative="1">
      <w:start w:val="1"/>
      <w:numFmt w:val="bullet"/>
      <w:lvlText w:val=""/>
      <w:lvlJc w:val="left"/>
      <w:pPr>
        <w:ind w:left="3664" w:hanging="360"/>
      </w:pPr>
      <w:rPr>
        <w:rFonts w:ascii="Symbol" w:hAnsi="Symbol" w:hint="default"/>
      </w:rPr>
    </w:lvl>
    <w:lvl w:ilvl="4" w:tplc="04090019" w:tentative="1">
      <w:start w:val="1"/>
      <w:numFmt w:val="bullet"/>
      <w:lvlText w:val="o"/>
      <w:lvlJc w:val="left"/>
      <w:pPr>
        <w:ind w:left="4384" w:hanging="360"/>
      </w:pPr>
      <w:rPr>
        <w:rFonts w:ascii="Courier New" w:hAnsi="Courier New" w:cs="Courier New" w:hint="default"/>
      </w:rPr>
    </w:lvl>
    <w:lvl w:ilvl="5" w:tplc="0409001B" w:tentative="1">
      <w:start w:val="1"/>
      <w:numFmt w:val="bullet"/>
      <w:lvlText w:val=""/>
      <w:lvlJc w:val="left"/>
      <w:pPr>
        <w:ind w:left="5104" w:hanging="360"/>
      </w:pPr>
      <w:rPr>
        <w:rFonts w:ascii="Wingdings" w:hAnsi="Wingdings" w:hint="default"/>
      </w:rPr>
    </w:lvl>
    <w:lvl w:ilvl="6" w:tplc="0409000F" w:tentative="1">
      <w:start w:val="1"/>
      <w:numFmt w:val="bullet"/>
      <w:lvlText w:val=""/>
      <w:lvlJc w:val="left"/>
      <w:pPr>
        <w:ind w:left="5824" w:hanging="360"/>
      </w:pPr>
      <w:rPr>
        <w:rFonts w:ascii="Symbol" w:hAnsi="Symbol" w:hint="default"/>
      </w:rPr>
    </w:lvl>
    <w:lvl w:ilvl="7" w:tplc="04090019" w:tentative="1">
      <w:start w:val="1"/>
      <w:numFmt w:val="bullet"/>
      <w:lvlText w:val="o"/>
      <w:lvlJc w:val="left"/>
      <w:pPr>
        <w:ind w:left="6544" w:hanging="360"/>
      </w:pPr>
      <w:rPr>
        <w:rFonts w:ascii="Courier New" w:hAnsi="Courier New" w:cs="Courier New" w:hint="default"/>
      </w:rPr>
    </w:lvl>
    <w:lvl w:ilvl="8" w:tplc="0409001B" w:tentative="1">
      <w:start w:val="1"/>
      <w:numFmt w:val="bullet"/>
      <w:lvlText w:val=""/>
      <w:lvlJc w:val="left"/>
      <w:pPr>
        <w:ind w:left="7264" w:hanging="360"/>
      </w:pPr>
      <w:rPr>
        <w:rFonts w:ascii="Wingdings" w:hAnsi="Wingdings" w:hint="default"/>
      </w:rPr>
    </w:lvl>
  </w:abstractNum>
  <w:abstractNum w:abstractNumId="32">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A1052F4"/>
    <w:multiLevelType w:val="hybridMultilevel"/>
    <w:tmpl w:val="B0ECC856"/>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nsid w:val="60946196"/>
    <w:multiLevelType w:val="hybridMultilevel"/>
    <w:tmpl w:val="A5E24884"/>
    <w:lvl w:ilvl="0" w:tplc="8668B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10D7113"/>
    <w:multiLevelType w:val="hybridMultilevel"/>
    <w:tmpl w:val="5906D5EC"/>
    <w:lvl w:ilvl="0" w:tplc="0409000B">
      <w:start w:val="1"/>
      <w:numFmt w:val="decimal"/>
      <w:lvlText w:val="%1)"/>
      <w:lvlJc w:val="left"/>
      <w:pPr>
        <w:ind w:left="99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nsid w:val="638B1ACF"/>
    <w:multiLevelType w:val="hybridMultilevel"/>
    <w:tmpl w:val="80861078"/>
    <w:lvl w:ilvl="0" w:tplc="0066C00A">
      <w:start w:val="1"/>
      <w:numFmt w:val="lowerRoman"/>
      <w:lvlText w:val="%1)"/>
      <w:lvlJc w:val="left"/>
      <w:pPr>
        <w:ind w:left="2880" w:hanging="720"/>
      </w:pPr>
      <w:rPr>
        <w:rFonts w:hint="default"/>
      </w:rPr>
    </w:lvl>
    <w:lvl w:ilvl="1" w:tplc="DD5CA006" w:tentative="1">
      <w:start w:val="1"/>
      <w:numFmt w:val="lowerLetter"/>
      <w:lvlText w:val="%2."/>
      <w:lvlJc w:val="left"/>
      <w:pPr>
        <w:ind w:left="3240" w:hanging="360"/>
      </w:pPr>
    </w:lvl>
    <w:lvl w:ilvl="2" w:tplc="86FCE3DE" w:tentative="1">
      <w:start w:val="1"/>
      <w:numFmt w:val="lowerRoman"/>
      <w:lvlText w:val="%3."/>
      <w:lvlJc w:val="right"/>
      <w:pPr>
        <w:ind w:left="3960" w:hanging="180"/>
      </w:pPr>
    </w:lvl>
    <w:lvl w:ilvl="3" w:tplc="7B247DFA" w:tentative="1">
      <w:start w:val="1"/>
      <w:numFmt w:val="decimal"/>
      <w:lvlText w:val="%4."/>
      <w:lvlJc w:val="left"/>
      <w:pPr>
        <w:ind w:left="4680" w:hanging="360"/>
      </w:pPr>
    </w:lvl>
    <w:lvl w:ilvl="4" w:tplc="7D0CA0B4" w:tentative="1">
      <w:start w:val="1"/>
      <w:numFmt w:val="lowerLetter"/>
      <w:lvlText w:val="%5."/>
      <w:lvlJc w:val="left"/>
      <w:pPr>
        <w:ind w:left="5400" w:hanging="360"/>
      </w:pPr>
    </w:lvl>
    <w:lvl w:ilvl="5" w:tplc="8180A79C" w:tentative="1">
      <w:start w:val="1"/>
      <w:numFmt w:val="lowerRoman"/>
      <w:lvlText w:val="%6."/>
      <w:lvlJc w:val="right"/>
      <w:pPr>
        <w:ind w:left="6120" w:hanging="180"/>
      </w:pPr>
    </w:lvl>
    <w:lvl w:ilvl="6" w:tplc="A91C2AAA" w:tentative="1">
      <w:start w:val="1"/>
      <w:numFmt w:val="decimal"/>
      <w:lvlText w:val="%7."/>
      <w:lvlJc w:val="left"/>
      <w:pPr>
        <w:ind w:left="6840" w:hanging="360"/>
      </w:pPr>
    </w:lvl>
    <w:lvl w:ilvl="7" w:tplc="237CCAE8" w:tentative="1">
      <w:start w:val="1"/>
      <w:numFmt w:val="lowerLetter"/>
      <w:lvlText w:val="%8."/>
      <w:lvlJc w:val="left"/>
      <w:pPr>
        <w:ind w:left="7560" w:hanging="360"/>
      </w:pPr>
    </w:lvl>
    <w:lvl w:ilvl="8" w:tplc="AF24926C" w:tentative="1">
      <w:start w:val="1"/>
      <w:numFmt w:val="lowerRoman"/>
      <w:lvlText w:val="%9."/>
      <w:lvlJc w:val="right"/>
      <w:pPr>
        <w:ind w:left="8280" w:hanging="180"/>
      </w:pPr>
    </w:lvl>
  </w:abstractNum>
  <w:abstractNum w:abstractNumId="39">
    <w:nsid w:val="64CA66E3"/>
    <w:multiLevelType w:val="hybridMultilevel"/>
    <w:tmpl w:val="322E6136"/>
    <w:lvl w:ilvl="0" w:tplc="1EBC7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C5ED3"/>
    <w:multiLevelType w:val="hybridMultilevel"/>
    <w:tmpl w:val="B0CABE92"/>
    <w:lvl w:ilvl="0" w:tplc="0409000B">
      <w:start w:val="1"/>
      <w:numFmt w:val="lowerRoman"/>
      <w:lvlText w:val="%1)"/>
      <w:lvlJc w:val="left"/>
      <w:pPr>
        <w:ind w:left="3600" w:hanging="72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41">
    <w:nsid w:val="6BFD0BD0"/>
    <w:multiLevelType w:val="hybridMultilevel"/>
    <w:tmpl w:val="A7805B30"/>
    <w:lvl w:ilvl="0" w:tplc="F92E1372">
      <w:start w:val="1"/>
      <w:numFmt w:val="decimal"/>
      <w:lvlText w:val="%1)"/>
      <w:lvlJc w:val="left"/>
      <w:pPr>
        <w:ind w:left="1080" w:hanging="360"/>
      </w:pPr>
      <w:rPr>
        <w:rFonts w:hint="default"/>
      </w:rPr>
    </w:lvl>
    <w:lvl w:ilvl="1" w:tplc="8318A956" w:tentative="1">
      <w:start w:val="1"/>
      <w:numFmt w:val="lowerLetter"/>
      <w:lvlText w:val="%2."/>
      <w:lvlJc w:val="left"/>
      <w:pPr>
        <w:ind w:left="1800" w:hanging="360"/>
      </w:pPr>
    </w:lvl>
    <w:lvl w:ilvl="2" w:tplc="B260B742" w:tentative="1">
      <w:start w:val="1"/>
      <w:numFmt w:val="lowerRoman"/>
      <w:lvlText w:val="%3."/>
      <w:lvlJc w:val="right"/>
      <w:pPr>
        <w:ind w:left="2520" w:hanging="180"/>
      </w:pPr>
    </w:lvl>
    <w:lvl w:ilvl="3" w:tplc="EADA70C2" w:tentative="1">
      <w:start w:val="1"/>
      <w:numFmt w:val="decimal"/>
      <w:lvlText w:val="%4."/>
      <w:lvlJc w:val="left"/>
      <w:pPr>
        <w:ind w:left="3240" w:hanging="360"/>
      </w:pPr>
    </w:lvl>
    <w:lvl w:ilvl="4" w:tplc="306E3F96" w:tentative="1">
      <w:start w:val="1"/>
      <w:numFmt w:val="lowerLetter"/>
      <w:lvlText w:val="%5."/>
      <w:lvlJc w:val="left"/>
      <w:pPr>
        <w:ind w:left="3960" w:hanging="360"/>
      </w:pPr>
    </w:lvl>
    <w:lvl w:ilvl="5" w:tplc="AB3C8646" w:tentative="1">
      <w:start w:val="1"/>
      <w:numFmt w:val="lowerRoman"/>
      <w:lvlText w:val="%6."/>
      <w:lvlJc w:val="right"/>
      <w:pPr>
        <w:ind w:left="4680" w:hanging="180"/>
      </w:pPr>
    </w:lvl>
    <w:lvl w:ilvl="6" w:tplc="A260B6C8" w:tentative="1">
      <w:start w:val="1"/>
      <w:numFmt w:val="decimal"/>
      <w:lvlText w:val="%7."/>
      <w:lvlJc w:val="left"/>
      <w:pPr>
        <w:ind w:left="5400" w:hanging="360"/>
      </w:pPr>
    </w:lvl>
    <w:lvl w:ilvl="7" w:tplc="B282AAC4" w:tentative="1">
      <w:start w:val="1"/>
      <w:numFmt w:val="lowerLetter"/>
      <w:lvlText w:val="%8."/>
      <w:lvlJc w:val="left"/>
      <w:pPr>
        <w:ind w:left="6120" w:hanging="360"/>
      </w:pPr>
    </w:lvl>
    <w:lvl w:ilvl="8" w:tplc="B45814D4" w:tentative="1">
      <w:start w:val="1"/>
      <w:numFmt w:val="lowerRoman"/>
      <w:lvlText w:val="%9."/>
      <w:lvlJc w:val="right"/>
      <w:pPr>
        <w:ind w:left="6840" w:hanging="180"/>
      </w:pPr>
    </w:lvl>
  </w:abstractNum>
  <w:abstractNum w:abstractNumId="42">
    <w:nsid w:val="71B903C5"/>
    <w:multiLevelType w:val="hybridMultilevel"/>
    <w:tmpl w:val="2EAE26FC"/>
    <w:lvl w:ilvl="0" w:tplc="DECCE8A8">
      <w:start w:val="1"/>
      <w:numFmt w:val="upperLetter"/>
      <w:lvlText w:val="%1)"/>
      <w:lvlJc w:val="left"/>
      <w:pPr>
        <w:ind w:left="720" w:hanging="360"/>
      </w:pPr>
      <w:rPr>
        <w:rFonts w:hint="default"/>
      </w:rPr>
    </w:lvl>
    <w:lvl w:ilvl="1" w:tplc="398AB6C4" w:tentative="1">
      <w:start w:val="1"/>
      <w:numFmt w:val="lowerLetter"/>
      <w:lvlText w:val="%2."/>
      <w:lvlJc w:val="left"/>
      <w:pPr>
        <w:ind w:left="1440" w:hanging="360"/>
      </w:pPr>
    </w:lvl>
    <w:lvl w:ilvl="2" w:tplc="26DAC292" w:tentative="1">
      <w:start w:val="1"/>
      <w:numFmt w:val="lowerRoman"/>
      <w:lvlText w:val="%3."/>
      <w:lvlJc w:val="right"/>
      <w:pPr>
        <w:ind w:left="2160" w:hanging="180"/>
      </w:pPr>
    </w:lvl>
    <w:lvl w:ilvl="3" w:tplc="D1148D4E" w:tentative="1">
      <w:start w:val="1"/>
      <w:numFmt w:val="decimal"/>
      <w:lvlText w:val="%4."/>
      <w:lvlJc w:val="left"/>
      <w:pPr>
        <w:ind w:left="2880" w:hanging="360"/>
      </w:pPr>
    </w:lvl>
    <w:lvl w:ilvl="4" w:tplc="954E7D62" w:tentative="1">
      <w:start w:val="1"/>
      <w:numFmt w:val="lowerLetter"/>
      <w:lvlText w:val="%5."/>
      <w:lvlJc w:val="left"/>
      <w:pPr>
        <w:ind w:left="3600" w:hanging="360"/>
      </w:pPr>
    </w:lvl>
    <w:lvl w:ilvl="5" w:tplc="748A6140" w:tentative="1">
      <w:start w:val="1"/>
      <w:numFmt w:val="lowerRoman"/>
      <w:lvlText w:val="%6."/>
      <w:lvlJc w:val="right"/>
      <w:pPr>
        <w:ind w:left="4320" w:hanging="180"/>
      </w:pPr>
    </w:lvl>
    <w:lvl w:ilvl="6" w:tplc="564E442A" w:tentative="1">
      <w:start w:val="1"/>
      <w:numFmt w:val="decimal"/>
      <w:lvlText w:val="%7."/>
      <w:lvlJc w:val="left"/>
      <w:pPr>
        <w:ind w:left="5040" w:hanging="360"/>
      </w:pPr>
    </w:lvl>
    <w:lvl w:ilvl="7" w:tplc="7A383CC0" w:tentative="1">
      <w:start w:val="1"/>
      <w:numFmt w:val="lowerLetter"/>
      <w:lvlText w:val="%8."/>
      <w:lvlJc w:val="left"/>
      <w:pPr>
        <w:ind w:left="5760" w:hanging="360"/>
      </w:pPr>
    </w:lvl>
    <w:lvl w:ilvl="8" w:tplc="020CF9A8" w:tentative="1">
      <w:start w:val="1"/>
      <w:numFmt w:val="lowerRoman"/>
      <w:lvlText w:val="%9."/>
      <w:lvlJc w:val="right"/>
      <w:pPr>
        <w:ind w:left="6480" w:hanging="180"/>
      </w:pPr>
    </w:lvl>
  </w:abstractNum>
  <w:abstractNum w:abstractNumId="43">
    <w:nsid w:val="71FC2CB4"/>
    <w:multiLevelType w:val="hybridMultilevel"/>
    <w:tmpl w:val="ABF8C154"/>
    <w:lvl w:ilvl="0" w:tplc="22BAC056">
      <w:start w:val="1"/>
      <w:numFmt w:val="decimal"/>
      <w:lvlText w:val="%1)"/>
      <w:lvlJc w:val="left"/>
      <w:pPr>
        <w:ind w:left="1080" w:hanging="360"/>
      </w:pPr>
      <w:rPr>
        <w:rFonts w:hint="default"/>
      </w:rPr>
    </w:lvl>
    <w:lvl w:ilvl="1" w:tplc="5A9A39B0" w:tentative="1">
      <w:start w:val="1"/>
      <w:numFmt w:val="lowerLetter"/>
      <w:lvlText w:val="%2."/>
      <w:lvlJc w:val="left"/>
      <w:pPr>
        <w:ind w:left="1800" w:hanging="360"/>
      </w:pPr>
    </w:lvl>
    <w:lvl w:ilvl="2" w:tplc="5EE2789A" w:tentative="1">
      <w:start w:val="1"/>
      <w:numFmt w:val="lowerRoman"/>
      <w:lvlText w:val="%3."/>
      <w:lvlJc w:val="right"/>
      <w:pPr>
        <w:ind w:left="2520" w:hanging="180"/>
      </w:pPr>
    </w:lvl>
    <w:lvl w:ilvl="3" w:tplc="0CB4BBB6" w:tentative="1">
      <w:start w:val="1"/>
      <w:numFmt w:val="decimal"/>
      <w:lvlText w:val="%4."/>
      <w:lvlJc w:val="left"/>
      <w:pPr>
        <w:ind w:left="3240" w:hanging="360"/>
      </w:pPr>
    </w:lvl>
    <w:lvl w:ilvl="4" w:tplc="EF10BFC2" w:tentative="1">
      <w:start w:val="1"/>
      <w:numFmt w:val="lowerLetter"/>
      <w:lvlText w:val="%5."/>
      <w:lvlJc w:val="left"/>
      <w:pPr>
        <w:ind w:left="3960" w:hanging="360"/>
      </w:pPr>
    </w:lvl>
    <w:lvl w:ilvl="5" w:tplc="E6D070A0" w:tentative="1">
      <w:start w:val="1"/>
      <w:numFmt w:val="lowerRoman"/>
      <w:lvlText w:val="%6."/>
      <w:lvlJc w:val="right"/>
      <w:pPr>
        <w:ind w:left="4680" w:hanging="180"/>
      </w:pPr>
    </w:lvl>
    <w:lvl w:ilvl="6" w:tplc="171A9CD8" w:tentative="1">
      <w:start w:val="1"/>
      <w:numFmt w:val="decimal"/>
      <w:lvlText w:val="%7."/>
      <w:lvlJc w:val="left"/>
      <w:pPr>
        <w:ind w:left="5400" w:hanging="360"/>
      </w:pPr>
    </w:lvl>
    <w:lvl w:ilvl="7" w:tplc="A8EAA08A" w:tentative="1">
      <w:start w:val="1"/>
      <w:numFmt w:val="lowerLetter"/>
      <w:lvlText w:val="%8."/>
      <w:lvlJc w:val="left"/>
      <w:pPr>
        <w:ind w:left="6120" w:hanging="360"/>
      </w:pPr>
    </w:lvl>
    <w:lvl w:ilvl="8" w:tplc="5B80BE70" w:tentative="1">
      <w:start w:val="1"/>
      <w:numFmt w:val="lowerRoman"/>
      <w:lvlText w:val="%9."/>
      <w:lvlJc w:val="right"/>
      <w:pPr>
        <w:ind w:left="6840" w:hanging="180"/>
      </w:pPr>
    </w:lvl>
  </w:abstractNum>
  <w:abstractNum w:abstractNumId="44">
    <w:nsid w:val="74301882"/>
    <w:multiLevelType w:val="hybridMultilevel"/>
    <w:tmpl w:val="7646DFA2"/>
    <w:lvl w:ilvl="0" w:tplc="5DFE6076">
      <w:start w:val="1"/>
      <w:numFmt w:val="lowerLetter"/>
      <w:lvlText w:val="%1)"/>
      <w:lvlJc w:val="left"/>
      <w:pPr>
        <w:ind w:left="1800" w:hanging="360"/>
      </w:pPr>
      <w:rPr>
        <w:rFonts w:hint="default"/>
      </w:rPr>
    </w:lvl>
    <w:lvl w:ilvl="1" w:tplc="273A4F52" w:tentative="1">
      <w:start w:val="1"/>
      <w:numFmt w:val="lowerLetter"/>
      <w:lvlText w:val="%2."/>
      <w:lvlJc w:val="left"/>
      <w:pPr>
        <w:ind w:left="2520" w:hanging="360"/>
      </w:pPr>
    </w:lvl>
    <w:lvl w:ilvl="2" w:tplc="5AB8A916" w:tentative="1">
      <w:start w:val="1"/>
      <w:numFmt w:val="lowerRoman"/>
      <w:lvlText w:val="%3."/>
      <w:lvlJc w:val="right"/>
      <w:pPr>
        <w:ind w:left="3240" w:hanging="180"/>
      </w:pPr>
    </w:lvl>
    <w:lvl w:ilvl="3" w:tplc="4CCC91FA" w:tentative="1">
      <w:start w:val="1"/>
      <w:numFmt w:val="decimal"/>
      <w:lvlText w:val="%4."/>
      <w:lvlJc w:val="left"/>
      <w:pPr>
        <w:ind w:left="3960" w:hanging="360"/>
      </w:pPr>
    </w:lvl>
    <w:lvl w:ilvl="4" w:tplc="B61272C0" w:tentative="1">
      <w:start w:val="1"/>
      <w:numFmt w:val="lowerLetter"/>
      <w:lvlText w:val="%5."/>
      <w:lvlJc w:val="left"/>
      <w:pPr>
        <w:ind w:left="4680" w:hanging="360"/>
      </w:pPr>
    </w:lvl>
    <w:lvl w:ilvl="5" w:tplc="D466E718" w:tentative="1">
      <w:start w:val="1"/>
      <w:numFmt w:val="lowerRoman"/>
      <w:lvlText w:val="%6."/>
      <w:lvlJc w:val="right"/>
      <w:pPr>
        <w:ind w:left="5400" w:hanging="180"/>
      </w:pPr>
    </w:lvl>
    <w:lvl w:ilvl="6" w:tplc="38DA8B9E" w:tentative="1">
      <w:start w:val="1"/>
      <w:numFmt w:val="decimal"/>
      <w:lvlText w:val="%7."/>
      <w:lvlJc w:val="left"/>
      <w:pPr>
        <w:ind w:left="6120" w:hanging="360"/>
      </w:pPr>
    </w:lvl>
    <w:lvl w:ilvl="7" w:tplc="AB8A5C00" w:tentative="1">
      <w:start w:val="1"/>
      <w:numFmt w:val="lowerLetter"/>
      <w:lvlText w:val="%8."/>
      <w:lvlJc w:val="left"/>
      <w:pPr>
        <w:ind w:left="6840" w:hanging="360"/>
      </w:pPr>
    </w:lvl>
    <w:lvl w:ilvl="8" w:tplc="E7F89A64" w:tentative="1">
      <w:start w:val="1"/>
      <w:numFmt w:val="lowerRoman"/>
      <w:lvlText w:val="%9."/>
      <w:lvlJc w:val="right"/>
      <w:pPr>
        <w:ind w:left="7560" w:hanging="180"/>
      </w:pPr>
    </w:lvl>
  </w:abstractNum>
  <w:abstractNum w:abstractNumId="45">
    <w:nsid w:val="763A5E4A"/>
    <w:multiLevelType w:val="hybridMultilevel"/>
    <w:tmpl w:val="34CE2644"/>
    <w:lvl w:ilvl="0" w:tplc="68108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C1A2B"/>
    <w:multiLevelType w:val="hybridMultilevel"/>
    <w:tmpl w:val="02ACBFCC"/>
    <w:lvl w:ilvl="0" w:tplc="5140901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592893"/>
    <w:multiLevelType w:val="hybridMultilevel"/>
    <w:tmpl w:val="0952DEEE"/>
    <w:lvl w:ilvl="0" w:tplc="0758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start w:val="1"/>
        <w:numFmt w:val="upperRoman"/>
        <w:lvlText w:val="%1."/>
        <w:lvlJc w:val="left"/>
        <w:rPr>
          <w:b/>
        </w:rPr>
      </w:lvl>
    </w:lvlOverride>
  </w:num>
  <w:num w:numId="2">
    <w:abstractNumId w:val="32"/>
  </w:num>
  <w:num w:numId="3">
    <w:abstractNumId w:val="28"/>
  </w:num>
  <w:num w:numId="4">
    <w:abstractNumId w:val="34"/>
  </w:num>
  <w:num w:numId="5">
    <w:abstractNumId w:val="28"/>
    <w:lvlOverride w:ilvl="0">
      <w:startOverride w:val="1"/>
    </w:lvlOverride>
  </w:num>
  <w:num w:numId="6">
    <w:abstractNumId w:val="9"/>
  </w:num>
  <w:num w:numId="7">
    <w:abstractNumId w:val="42"/>
  </w:num>
  <w:num w:numId="8">
    <w:abstractNumId w:val="6"/>
  </w:num>
  <w:num w:numId="9">
    <w:abstractNumId w:val="45"/>
  </w:num>
  <w:num w:numId="10">
    <w:abstractNumId w:val="24"/>
  </w:num>
  <w:num w:numId="11">
    <w:abstractNumId w:val="22"/>
  </w:num>
  <w:num w:numId="12">
    <w:abstractNumId w:val="18"/>
  </w:num>
  <w:num w:numId="13">
    <w:abstractNumId w:val="37"/>
  </w:num>
  <w:num w:numId="14">
    <w:abstractNumId w:val="44"/>
  </w:num>
  <w:num w:numId="15">
    <w:abstractNumId w:val="38"/>
  </w:num>
  <w:num w:numId="16">
    <w:abstractNumId w:val="13"/>
  </w:num>
  <w:num w:numId="17">
    <w:abstractNumId w:val="40"/>
  </w:num>
  <w:num w:numId="18">
    <w:abstractNumId w:val="33"/>
  </w:num>
  <w:num w:numId="19">
    <w:abstractNumId w:val="39"/>
  </w:num>
  <w:num w:numId="20">
    <w:abstractNumId w:val="2"/>
  </w:num>
  <w:num w:numId="21">
    <w:abstractNumId w:val="47"/>
  </w:num>
  <w:num w:numId="22">
    <w:abstractNumId w:val="41"/>
  </w:num>
  <w:num w:numId="23">
    <w:abstractNumId w:val="11"/>
  </w:num>
  <w:num w:numId="24">
    <w:abstractNumId w:val="35"/>
  </w:num>
  <w:num w:numId="25">
    <w:abstractNumId w:val="19"/>
  </w:num>
  <w:num w:numId="26">
    <w:abstractNumId w:val="20"/>
  </w:num>
  <w:num w:numId="27">
    <w:abstractNumId w:val="7"/>
  </w:num>
  <w:num w:numId="28">
    <w:abstractNumId w:val="12"/>
  </w:num>
  <w:num w:numId="29">
    <w:abstractNumId w:val="26"/>
  </w:num>
  <w:num w:numId="30">
    <w:abstractNumId w:val="25"/>
  </w:num>
  <w:num w:numId="31">
    <w:abstractNumId w:val="10"/>
  </w:num>
  <w:num w:numId="32">
    <w:abstractNumId w:val="43"/>
  </w:num>
  <w:num w:numId="33">
    <w:abstractNumId w:val="23"/>
  </w:num>
  <w:num w:numId="34">
    <w:abstractNumId w:val="31"/>
  </w:num>
  <w:num w:numId="35">
    <w:abstractNumId w:val="3"/>
  </w:num>
  <w:num w:numId="36">
    <w:abstractNumId w:val="0"/>
  </w:num>
  <w:num w:numId="37">
    <w:abstractNumId w:val="46"/>
  </w:num>
  <w:num w:numId="38">
    <w:abstractNumId w:val="1"/>
  </w:num>
  <w:num w:numId="39">
    <w:abstractNumId w:val="15"/>
  </w:num>
  <w:num w:numId="40">
    <w:abstractNumId w:val="29"/>
  </w:num>
  <w:num w:numId="41">
    <w:abstractNumId w:val="4"/>
  </w:num>
  <w:num w:numId="42">
    <w:abstractNumId w:val="8"/>
  </w:num>
  <w:num w:numId="43">
    <w:abstractNumId w:val="36"/>
  </w:num>
  <w:num w:numId="44">
    <w:abstractNumId w:val="5"/>
  </w:num>
  <w:num w:numId="45">
    <w:abstractNumId w:val="27"/>
  </w:num>
  <w:num w:numId="46">
    <w:abstractNumId w:val="14"/>
  </w:num>
  <w:num w:numId="47">
    <w:abstractNumId w:val="30"/>
  </w:num>
  <w:num w:numId="4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rsids>
    <w:rsidRoot w:val="00985D5D"/>
    <w:rsid w:val="000040F2"/>
    <w:rsid w:val="000043D3"/>
    <w:rsid w:val="00007F5F"/>
    <w:rsid w:val="0001097C"/>
    <w:rsid w:val="00013E0B"/>
    <w:rsid w:val="0001581F"/>
    <w:rsid w:val="0001772F"/>
    <w:rsid w:val="000200F7"/>
    <w:rsid w:val="00025294"/>
    <w:rsid w:val="00025DEF"/>
    <w:rsid w:val="00031E92"/>
    <w:rsid w:val="00031E98"/>
    <w:rsid w:val="00042071"/>
    <w:rsid w:val="000434BD"/>
    <w:rsid w:val="00044D46"/>
    <w:rsid w:val="000452A0"/>
    <w:rsid w:val="00046862"/>
    <w:rsid w:val="00046B45"/>
    <w:rsid w:val="00051034"/>
    <w:rsid w:val="000515EC"/>
    <w:rsid w:val="00052985"/>
    <w:rsid w:val="0005489E"/>
    <w:rsid w:val="000549C2"/>
    <w:rsid w:val="000578E4"/>
    <w:rsid w:val="00065AF9"/>
    <w:rsid w:val="00073041"/>
    <w:rsid w:val="00073E8A"/>
    <w:rsid w:val="00080D4E"/>
    <w:rsid w:val="00085343"/>
    <w:rsid w:val="000870D5"/>
    <w:rsid w:val="00096516"/>
    <w:rsid w:val="000976E7"/>
    <w:rsid w:val="000A04AC"/>
    <w:rsid w:val="000A13A5"/>
    <w:rsid w:val="000A186B"/>
    <w:rsid w:val="000B12FD"/>
    <w:rsid w:val="000B13C1"/>
    <w:rsid w:val="000B141F"/>
    <w:rsid w:val="000C08F5"/>
    <w:rsid w:val="000C3930"/>
    <w:rsid w:val="000C42C2"/>
    <w:rsid w:val="000C56CA"/>
    <w:rsid w:val="000C5945"/>
    <w:rsid w:val="000C777F"/>
    <w:rsid w:val="000D1BC0"/>
    <w:rsid w:val="000D2A4C"/>
    <w:rsid w:val="000D2DE7"/>
    <w:rsid w:val="000E2A0D"/>
    <w:rsid w:val="000E5E09"/>
    <w:rsid w:val="000E7CBE"/>
    <w:rsid w:val="000F183C"/>
    <w:rsid w:val="000F309E"/>
    <w:rsid w:val="000F38E1"/>
    <w:rsid w:val="000F5C14"/>
    <w:rsid w:val="00103B40"/>
    <w:rsid w:val="00110FB6"/>
    <w:rsid w:val="0011566D"/>
    <w:rsid w:val="0012264A"/>
    <w:rsid w:val="001241EA"/>
    <w:rsid w:val="001250A2"/>
    <w:rsid w:val="001268DF"/>
    <w:rsid w:val="0013093A"/>
    <w:rsid w:val="00132AE5"/>
    <w:rsid w:val="00133060"/>
    <w:rsid w:val="001332F7"/>
    <w:rsid w:val="00140C50"/>
    <w:rsid w:val="0014184A"/>
    <w:rsid w:val="00141DA9"/>
    <w:rsid w:val="001444D2"/>
    <w:rsid w:val="00145254"/>
    <w:rsid w:val="001474C0"/>
    <w:rsid w:val="00154593"/>
    <w:rsid w:val="00176789"/>
    <w:rsid w:val="00181DD3"/>
    <w:rsid w:val="00193F05"/>
    <w:rsid w:val="00194F2C"/>
    <w:rsid w:val="00195FB5"/>
    <w:rsid w:val="001A08A8"/>
    <w:rsid w:val="001A0912"/>
    <w:rsid w:val="001A5367"/>
    <w:rsid w:val="001B2D04"/>
    <w:rsid w:val="001C1CD6"/>
    <w:rsid w:val="001C4DB1"/>
    <w:rsid w:val="001D6F55"/>
    <w:rsid w:val="001D7892"/>
    <w:rsid w:val="001E1345"/>
    <w:rsid w:val="001E2A2C"/>
    <w:rsid w:val="001E36A7"/>
    <w:rsid w:val="001E50CC"/>
    <w:rsid w:val="001E79FF"/>
    <w:rsid w:val="001E7BC7"/>
    <w:rsid w:val="001F1CB7"/>
    <w:rsid w:val="001F4E21"/>
    <w:rsid w:val="001F5690"/>
    <w:rsid w:val="001F59D4"/>
    <w:rsid w:val="001F6DD0"/>
    <w:rsid w:val="001F7FA7"/>
    <w:rsid w:val="00204E3F"/>
    <w:rsid w:val="00206766"/>
    <w:rsid w:val="00206CC8"/>
    <w:rsid w:val="00213FE2"/>
    <w:rsid w:val="0021406A"/>
    <w:rsid w:val="0021604D"/>
    <w:rsid w:val="002235AE"/>
    <w:rsid w:val="002264EC"/>
    <w:rsid w:val="00232DD4"/>
    <w:rsid w:val="0023410C"/>
    <w:rsid w:val="00235783"/>
    <w:rsid w:val="00236791"/>
    <w:rsid w:val="002369B4"/>
    <w:rsid w:val="002371C0"/>
    <w:rsid w:val="002400F6"/>
    <w:rsid w:val="00251AEE"/>
    <w:rsid w:val="00251D8B"/>
    <w:rsid w:val="0025201D"/>
    <w:rsid w:val="002520E3"/>
    <w:rsid w:val="00252293"/>
    <w:rsid w:val="00252ADD"/>
    <w:rsid w:val="00254112"/>
    <w:rsid w:val="00266377"/>
    <w:rsid w:val="0027297A"/>
    <w:rsid w:val="00281238"/>
    <w:rsid w:val="00292CB7"/>
    <w:rsid w:val="002930F4"/>
    <w:rsid w:val="0029499C"/>
    <w:rsid w:val="002962E2"/>
    <w:rsid w:val="00297FAC"/>
    <w:rsid w:val="002A0F55"/>
    <w:rsid w:val="002A1725"/>
    <w:rsid w:val="002A1BC4"/>
    <w:rsid w:val="002A53D4"/>
    <w:rsid w:val="002A7DCE"/>
    <w:rsid w:val="002B4ECC"/>
    <w:rsid w:val="002B5222"/>
    <w:rsid w:val="002B7C89"/>
    <w:rsid w:val="002C0758"/>
    <w:rsid w:val="002C2D82"/>
    <w:rsid w:val="002C3019"/>
    <w:rsid w:val="002C3540"/>
    <w:rsid w:val="002C46E7"/>
    <w:rsid w:val="002C577B"/>
    <w:rsid w:val="002C78B3"/>
    <w:rsid w:val="002D178B"/>
    <w:rsid w:val="002D237A"/>
    <w:rsid w:val="002D3910"/>
    <w:rsid w:val="002D7B80"/>
    <w:rsid w:val="002E3BC2"/>
    <w:rsid w:val="002E3C1E"/>
    <w:rsid w:val="002E4552"/>
    <w:rsid w:val="002E465C"/>
    <w:rsid w:val="002F5E35"/>
    <w:rsid w:val="003008B6"/>
    <w:rsid w:val="00303442"/>
    <w:rsid w:val="00303465"/>
    <w:rsid w:val="00306868"/>
    <w:rsid w:val="0031246E"/>
    <w:rsid w:val="0031384E"/>
    <w:rsid w:val="0032083C"/>
    <w:rsid w:val="00320ABF"/>
    <w:rsid w:val="00321AE7"/>
    <w:rsid w:val="00322AA7"/>
    <w:rsid w:val="0032439C"/>
    <w:rsid w:val="00324CC8"/>
    <w:rsid w:val="003279E6"/>
    <w:rsid w:val="00327F62"/>
    <w:rsid w:val="00331A90"/>
    <w:rsid w:val="00331B24"/>
    <w:rsid w:val="003329F1"/>
    <w:rsid w:val="00334CE6"/>
    <w:rsid w:val="00336E54"/>
    <w:rsid w:val="003413CD"/>
    <w:rsid w:val="0034342C"/>
    <w:rsid w:val="00343A36"/>
    <w:rsid w:val="00346AA7"/>
    <w:rsid w:val="0035124C"/>
    <w:rsid w:val="00352630"/>
    <w:rsid w:val="00353F65"/>
    <w:rsid w:val="003601BA"/>
    <w:rsid w:val="003623EC"/>
    <w:rsid w:val="00363448"/>
    <w:rsid w:val="00364D7A"/>
    <w:rsid w:val="0036603F"/>
    <w:rsid w:val="00370F13"/>
    <w:rsid w:val="00374DFA"/>
    <w:rsid w:val="003765EB"/>
    <w:rsid w:val="003848DB"/>
    <w:rsid w:val="00387BFB"/>
    <w:rsid w:val="00390D89"/>
    <w:rsid w:val="00396D2F"/>
    <w:rsid w:val="003A4B31"/>
    <w:rsid w:val="003A4C72"/>
    <w:rsid w:val="003A4FFF"/>
    <w:rsid w:val="003A635A"/>
    <w:rsid w:val="003A7079"/>
    <w:rsid w:val="003A7B39"/>
    <w:rsid w:val="003C3351"/>
    <w:rsid w:val="003C7577"/>
    <w:rsid w:val="003D4BED"/>
    <w:rsid w:val="003E0901"/>
    <w:rsid w:val="003E2A19"/>
    <w:rsid w:val="003E3997"/>
    <w:rsid w:val="003E3A91"/>
    <w:rsid w:val="003F53FA"/>
    <w:rsid w:val="003F7989"/>
    <w:rsid w:val="004024A3"/>
    <w:rsid w:val="00402674"/>
    <w:rsid w:val="00402A8B"/>
    <w:rsid w:val="00403263"/>
    <w:rsid w:val="00404923"/>
    <w:rsid w:val="0040567E"/>
    <w:rsid w:val="0041159D"/>
    <w:rsid w:val="00411ABE"/>
    <w:rsid w:val="004125FF"/>
    <w:rsid w:val="00412867"/>
    <w:rsid w:val="00413EA8"/>
    <w:rsid w:val="00416BF1"/>
    <w:rsid w:val="0042481A"/>
    <w:rsid w:val="00436FF8"/>
    <w:rsid w:val="00451192"/>
    <w:rsid w:val="00451394"/>
    <w:rsid w:val="00451D54"/>
    <w:rsid w:val="004536C0"/>
    <w:rsid w:val="0045667C"/>
    <w:rsid w:val="004572E6"/>
    <w:rsid w:val="00457CA1"/>
    <w:rsid w:val="004603F9"/>
    <w:rsid w:val="00465F24"/>
    <w:rsid w:val="00467F8A"/>
    <w:rsid w:val="00475BCA"/>
    <w:rsid w:val="0048736A"/>
    <w:rsid w:val="00497C99"/>
    <w:rsid w:val="004A1F1A"/>
    <w:rsid w:val="004A23D5"/>
    <w:rsid w:val="004A4634"/>
    <w:rsid w:val="004A504C"/>
    <w:rsid w:val="004A555D"/>
    <w:rsid w:val="004B09B3"/>
    <w:rsid w:val="004B1A07"/>
    <w:rsid w:val="004B3FB1"/>
    <w:rsid w:val="004C03A7"/>
    <w:rsid w:val="004C43E9"/>
    <w:rsid w:val="004C5E42"/>
    <w:rsid w:val="004D37D5"/>
    <w:rsid w:val="004D5A10"/>
    <w:rsid w:val="004D5B64"/>
    <w:rsid w:val="004D5E10"/>
    <w:rsid w:val="004D64B3"/>
    <w:rsid w:val="004D779F"/>
    <w:rsid w:val="0050018C"/>
    <w:rsid w:val="00500EEA"/>
    <w:rsid w:val="0050107E"/>
    <w:rsid w:val="00502FA1"/>
    <w:rsid w:val="0050505D"/>
    <w:rsid w:val="005135E7"/>
    <w:rsid w:val="00514721"/>
    <w:rsid w:val="00522D54"/>
    <w:rsid w:val="00526565"/>
    <w:rsid w:val="005337C1"/>
    <w:rsid w:val="005405C3"/>
    <w:rsid w:val="00540AE7"/>
    <w:rsid w:val="0054459B"/>
    <w:rsid w:val="0054647C"/>
    <w:rsid w:val="00547BBB"/>
    <w:rsid w:val="00550040"/>
    <w:rsid w:val="0056350E"/>
    <w:rsid w:val="00571AC3"/>
    <w:rsid w:val="0057218E"/>
    <w:rsid w:val="00575725"/>
    <w:rsid w:val="00576497"/>
    <w:rsid w:val="00576CCB"/>
    <w:rsid w:val="005778E0"/>
    <w:rsid w:val="00581330"/>
    <w:rsid w:val="00593C5C"/>
    <w:rsid w:val="005946A5"/>
    <w:rsid w:val="00596DBB"/>
    <w:rsid w:val="005971A2"/>
    <w:rsid w:val="0059735F"/>
    <w:rsid w:val="005A118D"/>
    <w:rsid w:val="005A1BF2"/>
    <w:rsid w:val="005A24FC"/>
    <w:rsid w:val="005A6492"/>
    <w:rsid w:val="005A7560"/>
    <w:rsid w:val="005B6CF9"/>
    <w:rsid w:val="005C0763"/>
    <w:rsid w:val="005C463D"/>
    <w:rsid w:val="005C4F75"/>
    <w:rsid w:val="005C522C"/>
    <w:rsid w:val="005C66EC"/>
    <w:rsid w:val="005C721B"/>
    <w:rsid w:val="005C7A9C"/>
    <w:rsid w:val="005D0DBC"/>
    <w:rsid w:val="005D1961"/>
    <w:rsid w:val="005D38BE"/>
    <w:rsid w:val="005D470E"/>
    <w:rsid w:val="005D4C56"/>
    <w:rsid w:val="005D53A2"/>
    <w:rsid w:val="005D60AE"/>
    <w:rsid w:val="005E3782"/>
    <w:rsid w:val="005E3DA8"/>
    <w:rsid w:val="005E522A"/>
    <w:rsid w:val="005E728F"/>
    <w:rsid w:val="005E7C27"/>
    <w:rsid w:val="005F1992"/>
    <w:rsid w:val="005F70B7"/>
    <w:rsid w:val="005F75DE"/>
    <w:rsid w:val="005F7CEA"/>
    <w:rsid w:val="006020C3"/>
    <w:rsid w:val="006054E6"/>
    <w:rsid w:val="00605BA2"/>
    <w:rsid w:val="006076CC"/>
    <w:rsid w:val="006114DB"/>
    <w:rsid w:val="0061244E"/>
    <w:rsid w:val="00624409"/>
    <w:rsid w:val="006305D6"/>
    <w:rsid w:val="00631F48"/>
    <w:rsid w:val="006327A8"/>
    <w:rsid w:val="00634E5B"/>
    <w:rsid w:val="00647EE0"/>
    <w:rsid w:val="00651E19"/>
    <w:rsid w:val="006564B2"/>
    <w:rsid w:val="0066117B"/>
    <w:rsid w:val="00664014"/>
    <w:rsid w:val="00666958"/>
    <w:rsid w:val="00667322"/>
    <w:rsid w:val="00671164"/>
    <w:rsid w:val="006722EA"/>
    <w:rsid w:val="00675FCD"/>
    <w:rsid w:val="00690907"/>
    <w:rsid w:val="006916B7"/>
    <w:rsid w:val="006A4337"/>
    <w:rsid w:val="006A4796"/>
    <w:rsid w:val="006B3B0B"/>
    <w:rsid w:val="006B61B5"/>
    <w:rsid w:val="006C04BB"/>
    <w:rsid w:val="006C11B8"/>
    <w:rsid w:val="006C7E9D"/>
    <w:rsid w:val="006D23F0"/>
    <w:rsid w:val="006D3CB5"/>
    <w:rsid w:val="006D3F50"/>
    <w:rsid w:val="006D4725"/>
    <w:rsid w:val="006D6EC8"/>
    <w:rsid w:val="006E0EB3"/>
    <w:rsid w:val="006F18D2"/>
    <w:rsid w:val="006F3654"/>
    <w:rsid w:val="006F5261"/>
    <w:rsid w:val="006F53B2"/>
    <w:rsid w:val="006F55C1"/>
    <w:rsid w:val="006F685A"/>
    <w:rsid w:val="006F6A25"/>
    <w:rsid w:val="007043D4"/>
    <w:rsid w:val="0070765C"/>
    <w:rsid w:val="00711866"/>
    <w:rsid w:val="0071662E"/>
    <w:rsid w:val="00717BFC"/>
    <w:rsid w:val="00717D9A"/>
    <w:rsid w:val="00723CA3"/>
    <w:rsid w:val="00723F65"/>
    <w:rsid w:val="0073116D"/>
    <w:rsid w:val="00731AD9"/>
    <w:rsid w:val="00733659"/>
    <w:rsid w:val="00733E0E"/>
    <w:rsid w:val="007353DF"/>
    <w:rsid w:val="00740D7D"/>
    <w:rsid w:val="0074244B"/>
    <w:rsid w:val="0074374F"/>
    <w:rsid w:val="007446A3"/>
    <w:rsid w:val="00745599"/>
    <w:rsid w:val="00745E47"/>
    <w:rsid w:val="00746F4C"/>
    <w:rsid w:val="00746F6A"/>
    <w:rsid w:val="00751A95"/>
    <w:rsid w:val="007539FD"/>
    <w:rsid w:val="007618F1"/>
    <w:rsid w:val="0076372E"/>
    <w:rsid w:val="0076485A"/>
    <w:rsid w:val="007659E5"/>
    <w:rsid w:val="00772EF7"/>
    <w:rsid w:val="0077366D"/>
    <w:rsid w:val="00780A1F"/>
    <w:rsid w:val="00780EA2"/>
    <w:rsid w:val="00781244"/>
    <w:rsid w:val="0078523E"/>
    <w:rsid w:val="00786ED8"/>
    <w:rsid w:val="00787879"/>
    <w:rsid w:val="007A39C3"/>
    <w:rsid w:val="007A422C"/>
    <w:rsid w:val="007B377A"/>
    <w:rsid w:val="007B4CA2"/>
    <w:rsid w:val="007C0923"/>
    <w:rsid w:val="007C156A"/>
    <w:rsid w:val="007C4A3F"/>
    <w:rsid w:val="007C6975"/>
    <w:rsid w:val="007D1282"/>
    <w:rsid w:val="007D30BA"/>
    <w:rsid w:val="007E31F4"/>
    <w:rsid w:val="007E3BCC"/>
    <w:rsid w:val="007E6ED0"/>
    <w:rsid w:val="007F3DB4"/>
    <w:rsid w:val="007F63BB"/>
    <w:rsid w:val="007F6699"/>
    <w:rsid w:val="0080097C"/>
    <w:rsid w:val="00803E1B"/>
    <w:rsid w:val="00805386"/>
    <w:rsid w:val="0081198A"/>
    <w:rsid w:val="008121B0"/>
    <w:rsid w:val="00815B19"/>
    <w:rsid w:val="008200B1"/>
    <w:rsid w:val="008226D7"/>
    <w:rsid w:val="00826ED0"/>
    <w:rsid w:val="008308AB"/>
    <w:rsid w:val="00833B5D"/>
    <w:rsid w:val="00835EDB"/>
    <w:rsid w:val="0084016A"/>
    <w:rsid w:val="00843A2A"/>
    <w:rsid w:val="00846F15"/>
    <w:rsid w:val="00850480"/>
    <w:rsid w:val="00855B6F"/>
    <w:rsid w:val="00856E2C"/>
    <w:rsid w:val="00865AA7"/>
    <w:rsid w:val="00873C04"/>
    <w:rsid w:val="008748CA"/>
    <w:rsid w:val="00876870"/>
    <w:rsid w:val="00876CFA"/>
    <w:rsid w:val="00877312"/>
    <w:rsid w:val="008810FC"/>
    <w:rsid w:val="00881772"/>
    <w:rsid w:val="0088332F"/>
    <w:rsid w:val="0088410B"/>
    <w:rsid w:val="00886471"/>
    <w:rsid w:val="00890886"/>
    <w:rsid w:val="00891ED4"/>
    <w:rsid w:val="008942D8"/>
    <w:rsid w:val="0089725F"/>
    <w:rsid w:val="00897311"/>
    <w:rsid w:val="008A1536"/>
    <w:rsid w:val="008A2DF4"/>
    <w:rsid w:val="008A5BEA"/>
    <w:rsid w:val="008A5FDB"/>
    <w:rsid w:val="008B0506"/>
    <w:rsid w:val="008B1C92"/>
    <w:rsid w:val="008B28DE"/>
    <w:rsid w:val="008B4741"/>
    <w:rsid w:val="008C097D"/>
    <w:rsid w:val="008C1B81"/>
    <w:rsid w:val="008D2725"/>
    <w:rsid w:val="008D3E4B"/>
    <w:rsid w:val="008E14A3"/>
    <w:rsid w:val="008E26E7"/>
    <w:rsid w:val="008E2E19"/>
    <w:rsid w:val="008E4855"/>
    <w:rsid w:val="008F44D3"/>
    <w:rsid w:val="008F7959"/>
    <w:rsid w:val="00901194"/>
    <w:rsid w:val="009018B5"/>
    <w:rsid w:val="00904230"/>
    <w:rsid w:val="00913353"/>
    <w:rsid w:val="00913B8C"/>
    <w:rsid w:val="00917A5F"/>
    <w:rsid w:val="00921F5C"/>
    <w:rsid w:val="00926EEF"/>
    <w:rsid w:val="00927CF5"/>
    <w:rsid w:val="00930333"/>
    <w:rsid w:val="00932354"/>
    <w:rsid w:val="00937194"/>
    <w:rsid w:val="009435A0"/>
    <w:rsid w:val="00943688"/>
    <w:rsid w:val="0094479C"/>
    <w:rsid w:val="00945119"/>
    <w:rsid w:val="00960D2B"/>
    <w:rsid w:val="00962804"/>
    <w:rsid w:val="00963932"/>
    <w:rsid w:val="00964CA8"/>
    <w:rsid w:val="009778BA"/>
    <w:rsid w:val="00985205"/>
    <w:rsid w:val="00985D5D"/>
    <w:rsid w:val="009863DD"/>
    <w:rsid w:val="00992846"/>
    <w:rsid w:val="00992C90"/>
    <w:rsid w:val="009933D1"/>
    <w:rsid w:val="00995250"/>
    <w:rsid w:val="00995D1A"/>
    <w:rsid w:val="009B0C2D"/>
    <w:rsid w:val="009B2BBC"/>
    <w:rsid w:val="009B2CC8"/>
    <w:rsid w:val="009B64D9"/>
    <w:rsid w:val="009B75EB"/>
    <w:rsid w:val="009C00A3"/>
    <w:rsid w:val="009C12A6"/>
    <w:rsid w:val="009C1895"/>
    <w:rsid w:val="009D0664"/>
    <w:rsid w:val="009D35BB"/>
    <w:rsid w:val="009D55CC"/>
    <w:rsid w:val="009D74D1"/>
    <w:rsid w:val="009E41EF"/>
    <w:rsid w:val="009E5AF2"/>
    <w:rsid w:val="009F242A"/>
    <w:rsid w:val="00A03B7B"/>
    <w:rsid w:val="00A04A2A"/>
    <w:rsid w:val="00A07292"/>
    <w:rsid w:val="00A07FBC"/>
    <w:rsid w:val="00A12048"/>
    <w:rsid w:val="00A12F2A"/>
    <w:rsid w:val="00A12F9E"/>
    <w:rsid w:val="00A1621B"/>
    <w:rsid w:val="00A16593"/>
    <w:rsid w:val="00A1798C"/>
    <w:rsid w:val="00A17B22"/>
    <w:rsid w:val="00A20D4A"/>
    <w:rsid w:val="00A323D8"/>
    <w:rsid w:val="00A34B75"/>
    <w:rsid w:val="00A34E00"/>
    <w:rsid w:val="00A37FAC"/>
    <w:rsid w:val="00A41659"/>
    <w:rsid w:val="00A44894"/>
    <w:rsid w:val="00A44E4D"/>
    <w:rsid w:val="00A54207"/>
    <w:rsid w:val="00A568C5"/>
    <w:rsid w:val="00A640DE"/>
    <w:rsid w:val="00A647C9"/>
    <w:rsid w:val="00A656AE"/>
    <w:rsid w:val="00A70F80"/>
    <w:rsid w:val="00A71407"/>
    <w:rsid w:val="00A71DA4"/>
    <w:rsid w:val="00A75AA3"/>
    <w:rsid w:val="00A770C5"/>
    <w:rsid w:val="00A77FD8"/>
    <w:rsid w:val="00A817F0"/>
    <w:rsid w:val="00A818FA"/>
    <w:rsid w:val="00A87DFA"/>
    <w:rsid w:val="00AA1962"/>
    <w:rsid w:val="00AA7077"/>
    <w:rsid w:val="00AA7F53"/>
    <w:rsid w:val="00AC075F"/>
    <w:rsid w:val="00AC1285"/>
    <w:rsid w:val="00AC15C0"/>
    <w:rsid w:val="00AC3B65"/>
    <w:rsid w:val="00AC60F0"/>
    <w:rsid w:val="00AD0D82"/>
    <w:rsid w:val="00AD1029"/>
    <w:rsid w:val="00AD19E0"/>
    <w:rsid w:val="00AD36E7"/>
    <w:rsid w:val="00AD4BC8"/>
    <w:rsid w:val="00AE0D4E"/>
    <w:rsid w:val="00AE1A97"/>
    <w:rsid w:val="00AE4352"/>
    <w:rsid w:val="00AE4970"/>
    <w:rsid w:val="00AE5FF0"/>
    <w:rsid w:val="00AF28BE"/>
    <w:rsid w:val="00AF2A96"/>
    <w:rsid w:val="00B00329"/>
    <w:rsid w:val="00B006AE"/>
    <w:rsid w:val="00B02265"/>
    <w:rsid w:val="00B039BF"/>
    <w:rsid w:val="00B06CB8"/>
    <w:rsid w:val="00B07AF9"/>
    <w:rsid w:val="00B121B6"/>
    <w:rsid w:val="00B16B47"/>
    <w:rsid w:val="00B17146"/>
    <w:rsid w:val="00B23533"/>
    <w:rsid w:val="00B252FD"/>
    <w:rsid w:val="00B261C7"/>
    <w:rsid w:val="00B26FAA"/>
    <w:rsid w:val="00B31E82"/>
    <w:rsid w:val="00B32348"/>
    <w:rsid w:val="00B3245C"/>
    <w:rsid w:val="00B32863"/>
    <w:rsid w:val="00B4295C"/>
    <w:rsid w:val="00B4314A"/>
    <w:rsid w:val="00B43F47"/>
    <w:rsid w:val="00B50B7A"/>
    <w:rsid w:val="00B510B0"/>
    <w:rsid w:val="00B52CA4"/>
    <w:rsid w:val="00B61B0D"/>
    <w:rsid w:val="00B644AA"/>
    <w:rsid w:val="00B651C5"/>
    <w:rsid w:val="00B70405"/>
    <w:rsid w:val="00B717DA"/>
    <w:rsid w:val="00B71A10"/>
    <w:rsid w:val="00B84041"/>
    <w:rsid w:val="00B85018"/>
    <w:rsid w:val="00B921DE"/>
    <w:rsid w:val="00B9270E"/>
    <w:rsid w:val="00BB13EC"/>
    <w:rsid w:val="00BB3657"/>
    <w:rsid w:val="00BB4BC1"/>
    <w:rsid w:val="00BB6DEC"/>
    <w:rsid w:val="00BB7052"/>
    <w:rsid w:val="00BC22FA"/>
    <w:rsid w:val="00BC2656"/>
    <w:rsid w:val="00BC6EDB"/>
    <w:rsid w:val="00BD0AC5"/>
    <w:rsid w:val="00BE144C"/>
    <w:rsid w:val="00BE5BA9"/>
    <w:rsid w:val="00BE62F6"/>
    <w:rsid w:val="00C168BB"/>
    <w:rsid w:val="00C168D3"/>
    <w:rsid w:val="00C215F1"/>
    <w:rsid w:val="00C23625"/>
    <w:rsid w:val="00C27148"/>
    <w:rsid w:val="00C27185"/>
    <w:rsid w:val="00C350FA"/>
    <w:rsid w:val="00C3622A"/>
    <w:rsid w:val="00C36D93"/>
    <w:rsid w:val="00C427D7"/>
    <w:rsid w:val="00C464E8"/>
    <w:rsid w:val="00C539ED"/>
    <w:rsid w:val="00C61614"/>
    <w:rsid w:val="00C67FE2"/>
    <w:rsid w:val="00C752CF"/>
    <w:rsid w:val="00C7575C"/>
    <w:rsid w:val="00C75AAE"/>
    <w:rsid w:val="00C8227C"/>
    <w:rsid w:val="00C83BAC"/>
    <w:rsid w:val="00C84B31"/>
    <w:rsid w:val="00C85047"/>
    <w:rsid w:val="00C927A6"/>
    <w:rsid w:val="00C947A8"/>
    <w:rsid w:val="00C95CC5"/>
    <w:rsid w:val="00CB0595"/>
    <w:rsid w:val="00CB356B"/>
    <w:rsid w:val="00CB5D08"/>
    <w:rsid w:val="00CB7D48"/>
    <w:rsid w:val="00CD295C"/>
    <w:rsid w:val="00CD528A"/>
    <w:rsid w:val="00CE098D"/>
    <w:rsid w:val="00CE17C5"/>
    <w:rsid w:val="00CE18A3"/>
    <w:rsid w:val="00CE2093"/>
    <w:rsid w:val="00CE2AF8"/>
    <w:rsid w:val="00CE5F0D"/>
    <w:rsid w:val="00CF2392"/>
    <w:rsid w:val="00CF2416"/>
    <w:rsid w:val="00CF2D08"/>
    <w:rsid w:val="00D0062A"/>
    <w:rsid w:val="00D0074A"/>
    <w:rsid w:val="00D0429C"/>
    <w:rsid w:val="00D05B72"/>
    <w:rsid w:val="00D07F91"/>
    <w:rsid w:val="00D12668"/>
    <w:rsid w:val="00D13C81"/>
    <w:rsid w:val="00D2014D"/>
    <w:rsid w:val="00D21667"/>
    <w:rsid w:val="00D21998"/>
    <w:rsid w:val="00D21BD9"/>
    <w:rsid w:val="00D2226A"/>
    <w:rsid w:val="00D27BC8"/>
    <w:rsid w:val="00D33EBC"/>
    <w:rsid w:val="00D34B2A"/>
    <w:rsid w:val="00D3587D"/>
    <w:rsid w:val="00D35924"/>
    <w:rsid w:val="00D35C65"/>
    <w:rsid w:val="00D36577"/>
    <w:rsid w:val="00D409B1"/>
    <w:rsid w:val="00D42B82"/>
    <w:rsid w:val="00D44D09"/>
    <w:rsid w:val="00D460D8"/>
    <w:rsid w:val="00D474CD"/>
    <w:rsid w:val="00D47DD7"/>
    <w:rsid w:val="00D55E69"/>
    <w:rsid w:val="00D57982"/>
    <w:rsid w:val="00D6092F"/>
    <w:rsid w:val="00D62C14"/>
    <w:rsid w:val="00D65743"/>
    <w:rsid w:val="00D700A9"/>
    <w:rsid w:val="00D744A5"/>
    <w:rsid w:val="00D74AEF"/>
    <w:rsid w:val="00D74EE9"/>
    <w:rsid w:val="00D800A1"/>
    <w:rsid w:val="00D80241"/>
    <w:rsid w:val="00D83663"/>
    <w:rsid w:val="00D86782"/>
    <w:rsid w:val="00D87445"/>
    <w:rsid w:val="00D95C70"/>
    <w:rsid w:val="00D964C4"/>
    <w:rsid w:val="00DA1E9B"/>
    <w:rsid w:val="00DA7158"/>
    <w:rsid w:val="00DA7FAD"/>
    <w:rsid w:val="00DB045B"/>
    <w:rsid w:val="00DB254D"/>
    <w:rsid w:val="00DB2A14"/>
    <w:rsid w:val="00DB36BF"/>
    <w:rsid w:val="00DC11C6"/>
    <w:rsid w:val="00DC2897"/>
    <w:rsid w:val="00DC2A09"/>
    <w:rsid w:val="00DC32E8"/>
    <w:rsid w:val="00DC3546"/>
    <w:rsid w:val="00DC4BE4"/>
    <w:rsid w:val="00DC552E"/>
    <w:rsid w:val="00DD4CD0"/>
    <w:rsid w:val="00DD72BE"/>
    <w:rsid w:val="00DD7568"/>
    <w:rsid w:val="00DD7B88"/>
    <w:rsid w:val="00DE12D2"/>
    <w:rsid w:val="00DE265A"/>
    <w:rsid w:val="00DE57AF"/>
    <w:rsid w:val="00DF05A7"/>
    <w:rsid w:val="00DF54A7"/>
    <w:rsid w:val="00DF59A8"/>
    <w:rsid w:val="00E0132B"/>
    <w:rsid w:val="00E07DEA"/>
    <w:rsid w:val="00E102A8"/>
    <w:rsid w:val="00E1143D"/>
    <w:rsid w:val="00E14E3F"/>
    <w:rsid w:val="00E16B37"/>
    <w:rsid w:val="00E2273B"/>
    <w:rsid w:val="00E259DC"/>
    <w:rsid w:val="00E34830"/>
    <w:rsid w:val="00E3653F"/>
    <w:rsid w:val="00E439E4"/>
    <w:rsid w:val="00E45DD7"/>
    <w:rsid w:val="00E50288"/>
    <w:rsid w:val="00E5083F"/>
    <w:rsid w:val="00E517EE"/>
    <w:rsid w:val="00E529CD"/>
    <w:rsid w:val="00E53450"/>
    <w:rsid w:val="00E55955"/>
    <w:rsid w:val="00E635C8"/>
    <w:rsid w:val="00E65511"/>
    <w:rsid w:val="00E70D58"/>
    <w:rsid w:val="00E7525A"/>
    <w:rsid w:val="00E82701"/>
    <w:rsid w:val="00E847FE"/>
    <w:rsid w:val="00E87300"/>
    <w:rsid w:val="00E9037E"/>
    <w:rsid w:val="00E93B4B"/>
    <w:rsid w:val="00E97272"/>
    <w:rsid w:val="00EA6306"/>
    <w:rsid w:val="00EA68EC"/>
    <w:rsid w:val="00EB04F1"/>
    <w:rsid w:val="00EB0E46"/>
    <w:rsid w:val="00EB4902"/>
    <w:rsid w:val="00EB5004"/>
    <w:rsid w:val="00EB555D"/>
    <w:rsid w:val="00EB5C1D"/>
    <w:rsid w:val="00EB60F5"/>
    <w:rsid w:val="00EC31E3"/>
    <w:rsid w:val="00EC5CD4"/>
    <w:rsid w:val="00ED1E75"/>
    <w:rsid w:val="00ED2A4F"/>
    <w:rsid w:val="00ED73A1"/>
    <w:rsid w:val="00EE51F4"/>
    <w:rsid w:val="00EE547B"/>
    <w:rsid w:val="00EE6BC0"/>
    <w:rsid w:val="00EE7734"/>
    <w:rsid w:val="00EF08D7"/>
    <w:rsid w:val="00EF54BC"/>
    <w:rsid w:val="00F010AC"/>
    <w:rsid w:val="00F02DED"/>
    <w:rsid w:val="00F04E40"/>
    <w:rsid w:val="00F17E30"/>
    <w:rsid w:val="00F228E7"/>
    <w:rsid w:val="00F23C07"/>
    <w:rsid w:val="00F24D03"/>
    <w:rsid w:val="00F27978"/>
    <w:rsid w:val="00F31B62"/>
    <w:rsid w:val="00F322AE"/>
    <w:rsid w:val="00F43C52"/>
    <w:rsid w:val="00F455EF"/>
    <w:rsid w:val="00F47F96"/>
    <w:rsid w:val="00F523F6"/>
    <w:rsid w:val="00F5291D"/>
    <w:rsid w:val="00F556E2"/>
    <w:rsid w:val="00F565CB"/>
    <w:rsid w:val="00F62706"/>
    <w:rsid w:val="00F62EFF"/>
    <w:rsid w:val="00F65A92"/>
    <w:rsid w:val="00F671CC"/>
    <w:rsid w:val="00F70999"/>
    <w:rsid w:val="00F73B4C"/>
    <w:rsid w:val="00F75EBE"/>
    <w:rsid w:val="00F8197E"/>
    <w:rsid w:val="00F872A3"/>
    <w:rsid w:val="00F87DA0"/>
    <w:rsid w:val="00F978E6"/>
    <w:rsid w:val="00F97F60"/>
    <w:rsid w:val="00FA519E"/>
    <w:rsid w:val="00FA6948"/>
    <w:rsid w:val="00FB081E"/>
    <w:rsid w:val="00FB496B"/>
    <w:rsid w:val="00FB7AEE"/>
    <w:rsid w:val="00FC1C98"/>
    <w:rsid w:val="00FC22FB"/>
    <w:rsid w:val="00FC4336"/>
    <w:rsid w:val="00FC59BA"/>
    <w:rsid w:val="00FC5F21"/>
    <w:rsid w:val="00FE14D8"/>
    <w:rsid w:val="00FE1F79"/>
    <w:rsid w:val="00FE27E3"/>
    <w:rsid w:val="00FE6D12"/>
    <w:rsid w:val="00FE7994"/>
    <w:rsid w:val="00FF0E29"/>
    <w:rsid w:val="00FF1004"/>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s>
</file>

<file path=word/webSettings.xml><?xml version="1.0" encoding="utf-8"?>
<w:webSettings xmlns:r="http://schemas.openxmlformats.org/officeDocument/2006/relationships" xmlns:w="http://schemas.openxmlformats.org/wordprocessingml/2006/main">
  <w:divs>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776ED-B563-417D-9B5D-DE8ADBB4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7</cp:revision>
  <cp:lastPrinted>2015-10-22T17:39:00Z</cp:lastPrinted>
  <dcterms:created xsi:type="dcterms:W3CDTF">2015-10-21T17:51:00Z</dcterms:created>
  <dcterms:modified xsi:type="dcterms:W3CDTF">2015-10-22T17:40:00Z</dcterms:modified>
</cp:coreProperties>
</file>